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494"/>
      </w:tblGrid>
      <w:tr w:rsidR="008B70F0" w:rsidRPr="00DF02BD" w14:paraId="1C9105F3" w14:textId="77777777" w:rsidTr="000B4A12">
        <w:tc>
          <w:tcPr>
            <w:tcW w:w="3936" w:type="dxa"/>
          </w:tcPr>
          <w:p w14:paraId="62D8AAA7" w14:textId="77777777" w:rsidR="008B70F0" w:rsidRPr="00DF02BD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14:paraId="2D17AD86" w14:textId="77777777" w:rsidR="008B70F0" w:rsidRPr="00DF02BD" w:rsidRDefault="00315C0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5494" w:type="dxa"/>
          </w:tcPr>
          <w:p w14:paraId="0068B3E4" w14:textId="09FAD5DA" w:rsidR="008B70F0" w:rsidRPr="00DF02BD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14:paraId="4BC9ECDF" w14:textId="77777777" w:rsidR="00E906AC" w:rsidRPr="00DF02BD" w:rsidRDefault="00315C00" w:rsidP="00197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от </w:t>
            </w:r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972E6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 № </w:t>
            </w:r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8B70F0" w:rsidRPr="00DF02BD" w14:paraId="7E4329B1" w14:textId="77777777" w:rsidTr="000B4A12">
        <w:trPr>
          <w:trHeight w:val="3261"/>
        </w:trPr>
        <w:tc>
          <w:tcPr>
            <w:tcW w:w="3936" w:type="dxa"/>
          </w:tcPr>
          <w:p w14:paraId="029E0277" w14:textId="77777777" w:rsidR="008B70F0" w:rsidRPr="00DF02BD" w:rsidRDefault="00315C0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 № </w:t>
            </w:r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02D131C7" w14:textId="77777777" w:rsidR="008B70F0" w:rsidRPr="00DF02BD" w:rsidRDefault="00315C00" w:rsidP="00291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B3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</w:t>
            </w:r>
            <w:r w:rsidR="0029122D" w:rsidRPr="00DF0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5494" w:type="dxa"/>
          </w:tcPr>
          <w:p w14:paraId="40D92729" w14:textId="48568454" w:rsidR="000B4A12" w:rsidRDefault="000B4A12" w:rsidP="000B4A12">
            <w:pPr>
              <w:keepNext/>
              <w:tabs>
                <w:tab w:val="left" w:pos="830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3FC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6ABA13FC" wp14:editId="136F4C1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522605</wp:posOffset>
                  </wp:positionV>
                  <wp:extent cx="1612028" cy="1657350"/>
                  <wp:effectExtent l="0" t="0" r="0" b="0"/>
                  <wp:wrapNone/>
                  <wp:docPr id="3" name="Рисунок 1" descr="C:\Users\First\Documents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rst\Documents\Sc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2" t="56286" r="59752" b="27150"/>
                          <a:stretch/>
                        </pic:blipFill>
                        <pic:spPr bwMode="auto">
                          <a:xfrm>
                            <a:off x="0" y="0"/>
                            <a:ext cx="1612028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7A0A7E3" w14:textId="6956BDE5" w:rsidR="000B4A12" w:rsidRDefault="000B4A12" w:rsidP="000B4A12">
            <w:pPr>
              <w:keepNext/>
              <w:tabs>
                <w:tab w:val="left" w:pos="830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6F48A8" w14:textId="3244F0EC" w:rsidR="008B70F0" w:rsidRPr="00DF02BD" w:rsidRDefault="000B4A12" w:rsidP="000B4A12">
            <w:pPr>
              <w:keepNext/>
              <w:tabs>
                <w:tab w:val="left" w:pos="830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_____Белоусова Ольга Васильевна</w:t>
            </w:r>
          </w:p>
        </w:tc>
      </w:tr>
    </w:tbl>
    <w:p w14:paraId="71A36D99" w14:textId="00A1CC83" w:rsidR="008B70F0" w:rsidRPr="00DF02BD" w:rsidRDefault="000B4A1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25B081FE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F77A70A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C502C8F" w14:textId="0EE6D3C2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ACA4298" w14:textId="1C088581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C69701F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3FF4A39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3CF5B4E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EE76B5" w14:textId="77777777"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4CE083" w14:textId="77777777"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</w:p>
    <w:p w14:paraId="1F4DC481" w14:textId="77777777"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ЗУЛЬТАТАХ САМООБСЛЕДОВАНИЯ</w:t>
      </w:r>
    </w:p>
    <w:p w14:paraId="05784436" w14:textId="77777777"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DD79B2" w14:textId="77777777"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казённого общеобразовательного учреждения</w:t>
      </w:r>
    </w:p>
    <w:p w14:paraId="589296B3" w14:textId="77777777" w:rsidR="008B70F0" w:rsidRDefault="00F146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Большесудаченская </w:t>
      </w:r>
      <w:r w:rsidR="00315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яя общеобразовательная школа»</w:t>
      </w:r>
    </w:p>
    <w:p w14:paraId="0AAC46BE" w14:textId="77777777"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нянского муниципального района</w:t>
      </w:r>
    </w:p>
    <w:p w14:paraId="0E22A837" w14:textId="77777777"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й области</w:t>
      </w:r>
    </w:p>
    <w:p w14:paraId="629BFA81" w14:textId="77777777"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E60D5E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9B953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B7E5B9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0F4D163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B117B02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8A8F6D6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512340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661D00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177335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4F9D91D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00B0A12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28E3AE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5761B5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F02A7C7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3EB545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61029CF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520C29D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4D6E7C4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385FECE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68CEBF2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74464D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5DDD30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EF582B0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821D086" w14:textId="30F1642E" w:rsidR="009E578D" w:rsidRPr="000B4A12" w:rsidRDefault="004B3FC2" w:rsidP="000B4A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 год</w:t>
      </w:r>
    </w:p>
    <w:p w14:paraId="744995D2" w14:textId="77777777" w:rsidR="008B70F0" w:rsidRDefault="00315C00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обследование проведено в соответствии с приказом Министерства образования и науки Российской Федерации от 14.06.2013 № 462 «Об утверждении Порядка проведения самообследования  образовательной организацией»</w:t>
      </w:r>
      <w:r w:rsidR="00651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 от 14.12.2017), приказом Министерства образования и науки Российской Федерации от 10.12.2013 №1324 «Об утверждении показателей деятельности образовательной организации, подлежащей самообследованию», приказом директора образовательной организации от     «О проведении самообследования образовательной организации по итогам 2020 года»</w:t>
      </w:r>
    </w:p>
    <w:p w14:paraId="46057DC5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5BB6B85F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ие сведения.</w:t>
      </w:r>
    </w:p>
    <w:p w14:paraId="0BCBEB22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0829EE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бразовательной организации: муниципальное казенное общеобразователь</w:t>
      </w:r>
      <w:r w:rsidR="00F14622">
        <w:rPr>
          <w:rFonts w:ascii="Times New Roman" w:eastAsia="Times New Roman" w:hAnsi="Times New Roman"/>
          <w:sz w:val="24"/>
          <w:szCs w:val="24"/>
          <w:lang w:eastAsia="ru-RU"/>
        </w:rPr>
        <w:t>ное учреждение «Большесудаче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.</w:t>
      </w:r>
    </w:p>
    <w:p w14:paraId="393D5A3D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енное наименование образовательной</w:t>
      </w:r>
      <w:r w:rsidR="00F14622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: МКОУ «Большесудаче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</w:p>
    <w:p w14:paraId="01BBBAA5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правовая форма: учреждение</w:t>
      </w:r>
    </w:p>
    <w:p w14:paraId="19F3EF4F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пучрежд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азенное </w:t>
      </w:r>
    </w:p>
    <w:p w14:paraId="3E30795A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 образовательной организации: общеобразовательная организация</w:t>
      </w:r>
    </w:p>
    <w:p w14:paraId="64AC3F65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образовательной организации: </w:t>
      </w:r>
    </w:p>
    <w:p w14:paraId="3F08ED64" w14:textId="77777777" w:rsidR="008B70F0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1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Волгоградская область, </w:t>
      </w:r>
      <w:proofErr w:type="spellStart"/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днянский</w:t>
      </w:r>
      <w:proofErr w:type="spellEnd"/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Большое Судачье, улица Школьная,15</w:t>
      </w:r>
    </w:p>
    <w:p w14:paraId="5487FE27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Фактический адрес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0361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Волгоград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днянски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  </w:t>
      </w:r>
    </w:p>
    <w:p w14:paraId="002DFC6F" w14:textId="77777777" w:rsidR="008B70F0" w:rsidRDefault="00D67767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ольшое Судачье, улица Школьная,15</w:t>
      </w:r>
    </w:p>
    <w:p w14:paraId="7F39CEC4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я  Руднянского муниципального района</w:t>
      </w:r>
    </w:p>
    <w:p w14:paraId="67BE27FE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я филиалов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 нет</w:t>
      </w:r>
    </w:p>
    <w:p w14:paraId="05112DFE" w14:textId="77777777" w:rsidR="008B70F0" w:rsidRDefault="00315C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реквизиты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КОУ «Большесудаченская СОШ»  л/с 03293207870    р/с 0323164318647000290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в отделении Волгограда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\УФК по Волгоградской област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Волгоград</w:t>
      </w:r>
    </w:p>
    <w:p w14:paraId="7F1E2044" w14:textId="77777777" w:rsidR="008B70F0" w:rsidRDefault="00D67767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: 8  844 (53)  7 – 54 – 22</w:t>
      </w:r>
      <w:r w:rsidR="00315C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C8DD58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работы: 8:00-18:00</w:t>
      </w:r>
    </w:p>
    <w:p w14:paraId="51E0508F" w14:textId="77777777" w:rsidR="008B70F0" w:rsidRDefault="00D67767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с: нет</w:t>
      </w:r>
    </w:p>
    <w:p w14:paraId="257F64C1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-mail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hkolasbs@rambler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.ru</w:t>
      </w:r>
    </w:p>
    <w:p w14:paraId="2348FBAF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йт: </w:t>
      </w:r>
      <w:hyperlink r:id="rId8" w:history="1"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shkolasbs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="00D67767" w:rsidRPr="00A55ED1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14:paraId="41EC2B8F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рганизация осуществляет свою деятельность в соответствии с Конституцией Российской Федерации, Конвенцией о правах ребенка, Федеральным законом «Об образовании в российской Федерации»,иными федеральными законами, нормативно-правовыми актами Российской Федерации и Волгоградской области, нормативно-правовыми актами Министерства образования и науки РФ, нормативными  актами органов местного самоуправления, Уставом образовательной организации.</w:t>
      </w:r>
    </w:p>
    <w:p w14:paraId="1C4FF5A0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свидетельства о постановке на учет в налоговом органе по месту её нахождения: 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ия    34     № 001288353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ыдано межрайонной инспекцией Федеральной налоговой службы № 3 по  В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лгоградской области   14.</w:t>
      </w:r>
      <w:r w:rsidR="00D67767" w:rsidRP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D677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.20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года  </w:t>
      </w:r>
    </w:p>
    <w:p w14:paraId="428ECB73" w14:textId="77777777" w:rsidR="008B70F0" w:rsidRDefault="001A4427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став утвержден постановлением </w:t>
      </w:r>
      <w:r w:rsidR="00315C00">
        <w:rPr>
          <w:rFonts w:ascii="Times New Roman" w:eastAsia="Times New Roman" w:hAnsi="Times New Roman"/>
          <w:iCs/>
          <w:sz w:val="24"/>
          <w:szCs w:val="24"/>
          <w:lang w:eastAsia="ru-RU"/>
        </w:rPr>
        <w:t>Администрации Руднянского    муниципального ра</w:t>
      </w:r>
      <w:r w:rsidR="00953D16">
        <w:rPr>
          <w:rFonts w:ascii="Times New Roman" w:eastAsia="Times New Roman" w:hAnsi="Times New Roman"/>
          <w:iCs/>
          <w:sz w:val="24"/>
          <w:szCs w:val="24"/>
          <w:lang w:eastAsia="ru-RU"/>
        </w:rPr>
        <w:t>йона Волгоградской области № 567</w:t>
      </w:r>
      <w:r w:rsidR="00315C0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от 22.12.15, зарегистрирован в МИФНС № 3 по</w:t>
      </w:r>
      <w:r w:rsidR="00953D1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олгоградской области 30.12.15</w:t>
      </w:r>
    </w:p>
    <w:p w14:paraId="7B1FC9D3" w14:textId="77777777" w:rsidR="008B70F0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Лицензия на осуществление обра</w:t>
      </w:r>
      <w:r w:rsidR="00953D16">
        <w:rPr>
          <w:rFonts w:ascii="Times New Roman" w:hAnsi="Times New Roman"/>
          <w:sz w:val="24"/>
          <w:szCs w:val="24"/>
        </w:rPr>
        <w:t>зовательной деятельности от 24 марта  2015 года  № 126 серия 34Л01  № 0001092</w:t>
      </w:r>
      <w:r>
        <w:rPr>
          <w:rFonts w:ascii="Times New Roman" w:hAnsi="Times New Roman"/>
          <w:sz w:val="24"/>
          <w:szCs w:val="24"/>
        </w:rPr>
        <w:t xml:space="preserve">  срок действия: бессрочно.</w:t>
      </w:r>
    </w:p>
    <w:p w14:paraId="0D8E95B2" w14:textId="77777777" w:rsidR="008B70F0" w:rsidRDefault="00315C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 к лицензии на осуществление образовательной  деятельност</w:t>
      </w:r>
      <w:r w:rsidR="00953D16">
        <w:rPr>
          <w:rFonts w:ascii="Times New Roman" w:hAnsi="Times New Roman"/>
          <w:sz w:val="24"/>
          <w:szCs w:val="24"/>
        </w:rPr>
        <w:t>и от 24  марта  2015 года  № 126  серия  34П01  № 0002175</w:t>
      </w:r>
    </w:p>
    <w:p w14:paraId="321192D3" w14:textId="77777777" w:rsidR="008B70F0" w:rsidRDefault="00315C0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 о гос</w:t>
      </w:r>
      <w:r w:rsidR="001A4427">
        <w:rPr>
          <w:rFonts w:ascii="Times New Roman" w:hAnsi="Times New Roman"/>
          <w:sz w:val="24"/>
          <w:szCs w:val="24"/>
        </w:rPr>
        <w:t>ударственной аккредитации  от 20.02.2016 года  серия 34 А01  № 0000689  действительно до 20 февраля 2028</w:t>
      </w:r>
      <w:r>
        <w:rPr>
          <w:rFonts w:ascii="Times New Roman" w:hAnsi="Times New Roman"/>
          <w:sz w:val="24"/>
          <w:szCs w:val="24"/>
        </w:rPr>
        <w:t> года </w:t>
      </w:r>
    </w:p>
    <w:p w14:paraId="673A753A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48B02456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286ED128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дел 2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собенности управления</w:t>
      </w:r>
    </w:p>
    <w:p w14:paraId="3E5AC42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3B24A141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тельной организацией осуществляется в соответствии с законодательством РФ с учетом особенностей, установленных Федеральным законом от 29.12.2012 № 273-ФЗ «Об образовании в РФ», и уставом образовательной организации.</w:t>
      </w:r>
    </w:p>
    <w:p w14:paraId="074B0938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образовательной организацией осуществляется на основе сочетания</w:t>
      </w:r>
      <w:r w:rsidR="001A44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ов единоначалия и коллегиальности.</w:t>
      </w:r>
    </w:p>
    <w:p w14:paraId="64AD4B36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.</w:t>
      </w:r>
    </w:p>
    <w:p w14:paraId="672B345A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разовательной организации сформированы коллегиальные органы управления, которым относятся:</w:t>
      </w:r>
    </w:p>
    <w:p w14:paraId="7F844372" w14:textId="77777777"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общее собрание работников образовательной организации;</w:t>
      </w:r>
    </w:p>
    <w:p w14:paraId="101C7C0E" w14:textId="77777777"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едагогический совет;</w:t>
      </w:r>
    </w:p>
    <w:p w14:paraId="2FCFE081" w14:textId="77777777" w:rsidR="008B70F0" w:rsidRDefault="00315C00">
      <w:pPr>
        <w:pStyle w:val="afd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управляющий совет.</w:t>
      </w:r>
    </w:p>
    <w:p w14:paraId="54E49046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 органов управления образовательной организации определены уставом образовательной организации.</w:t>
      </w:r>
    </w:p>
    <w:p w14:paraId="5F7FBE58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  <w:r w:rsidR="001A44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дминистрации МКОУ «Большесудаченск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ОШ»:</w:t>
      </w:r>
    </w:p>
    <w:p w14:paraId="42B62BE8" w14:textId="77777777"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дир</w:t>
      </w:r>
      <w:r w:rsidR="001A4427">
        <w:rPr>
          <w:color w:val="000000" w:themeColor="text1"/>
        </w:rPr>
        <w:t>ектор Белоусова Ольга Васильевна</w:t>
      </w:r>
      <w:r>
        <w:rPr>
          <w:color w:val="000000" w:themeColor="text1"/>
        </w:rPr>
        <w:t xml:space="preserve"> (ста</w:t>
      </w:r>
      <w:r w:rsidR="001A4427">
        <w:rPr>
          <w:color w:val="000000" w:themeColor="text1"/>
        </w:rPr>
        <w:t>ж работы в сфере образования  4  года</w:t>
      </w:r>
      <w:r>
        <w:rPr>
          <w:color w:val="000000" w:themeColor="text1"/>
        </w:rPr>
        <w:t>)</w:t>
      </w:r>
    </w:p>
    <w:p w14:paraId="61BF395F" w14:textId="77777777"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и.о.заместителя директора по В/Р</w:t>
      </w:r>
      <w:r w:rsidR="001A4427">
        <w:rPr>
          <w:color w:val="000000" w:themeColor="text1"/>
        </w:rPr>
        <w:t xml:space="preserve"> Дворянинова </w:t>
      </w:r>
      <w:proofErr w:type="spellStart"/>
      <w:r w:rsidR="001A4427">
        <w:rPr>
          <w:color w:val="000000" w:themeColor="text1"/>
        </w:rPr>
        <w:t>Святославна</w:t>
      </w:r>
      <w:proofErr w:type="spellEnd"/>
      <w:r w:rsidR="001A4427">
        <w:rPr>
          <w:color w:val="000000" w:themeColor="text1"/>
        </w:rPr>
        <w:t xml:space="preserve"> Олеговна</w:t>
      </w:r>
      <w:r>
        <w:rPr>
          <w:color w:val="000000" w:themeColor="text1"/>
        </w:rPr>
        <w:t xml:space="preserve"> (стаж работы</w:t>
      </w:r>
      <w:r w:rsidR="001A4427">
        <w:rPr>
          <w:color w:val="000000" w:themeColor="text1"/>
        </w:rPr>
        <w:t xml:space="preserve"> в сфере образования 1 год</w:t>
      </w:r>
      <w:r>
        <w:rPr>
          <w:color w:val="000000" w:themeColor="text1"/>
        </w:rPr>
        <w:t>)</w:t>
      </w:r>
    </w:p>
    <w:p w14:paraId="0008E667" w14:textId="77777777" w:rsidR="008B70F0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и.о.заместителя директора по У</w:t>
      </w:r>
      <w:r w:rsidR="001A4427">
        <w:rPr>
          <w:color w:val="000000" w:themeColor="text1"/>
        </w:rPr>
        <w:t>ВР Гордеев Сергей Николаевич</w:t>
      </w:r>
      <w:r>
        <w:rPr>
          <w:color w:val="000000" w:themeColor="text1"/>
        </w:rPr>
        <w:t xml:space="preserve"> (ст</w:t>
      </w:r>
      <w:r w:rsidR="001A4427">
        <w:rPr>
          <w:color w:val="000000" w:themeColor="text1"/>
        </w:rPr>
        <w:t>аж работы в сфере образования 6 лет</w:t>
      </w:r>
      <w:r>
        <w:rPr>
          <w:color w:val="000000" w:themeColor="text1"/>
        </w:rPr>
        <w:t>).</w:t>
      </w:r>
    </w:p>
    <w:p w14:paraId="707BBEAE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64EFB1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02AB58" w14:textId="77777777"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Структура управления образовательным учреждением.</w:t>
      </w:r>
    </w:p>
    <w:p w14:paraId="14742597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3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842"/>
        <w:gridCol w:w="3754"/>
      </w:tblGrid>
      <w:tr w:rsidR="008B70F0" w14:paraId="5BF0BBD3" w14:textId="77777777">
        <w:trPr>
          <w:trHeight w:val="628"/>
        </w:trPr>
        <w:tc>
          <w:tcPr>
            <w:tcW w:w="3769" w:type="dxa"/>
            <w:tcBorders>
              <w:top w:val="nil"/>
              <w:left w:val="nil"/>
              <w:bottom w:val="nil"/>
            </w:tcBorders>
          </w:tcPr>
          <w:p w14:paraId="46D2C46F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14:paraId="1EC6A11B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754" w:type="dxa"/>
            <w:tcBorders>
              <w:top w:val="nil"/>
              <w:bottom w:val="nil"/>
              <w:right w:val="nil"/>
            </w:tcBorders>
          </w:tcPr>
          <w:p w14:paraId="451F46ED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76E37D4C" w14:textId="77777777">
        <w:trPr>
          <w:trHeight w:val="646"/>
        </w:trPr>
        <w:tc>
          <w:tcPr>
            <w:tcW w:w="3769" w:type="dxa"/>
            <w:tcBorders>
              <w:top w:val="nil"/>
              <w:left w:val="nil"/>
            </w:tcBorders>
          </w:tcPr>
          <w:p w14:paraId="3D6283AA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14:paraId="0761EDD3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СОБРАНИЕ РАБОТНИКОВ ШКОЛЫ</w:t>
            </w:r>
          </w:p>
        </w:tc>
        <w:tc>
          <w:tcPr>
            <w:tcW w:w="3754" w:type="dxa"/>
            <w:tcBorders>
              <w:top w:val="nil"/>
              <w:right w:val="nil"/>
            </w:tcBorders>
          </w:tcPr>
          <w:p w14:paraId="52ED5BB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5B3EF1B8" w14:textId="77777777">
        <w:trPr>
          <w:trHeight w:val="314"/>
        </w:trPr>
        <w:tc>
          <w:tcPr>
            <w:tcW w:w="3769" w:type="dxa"/>
          </w:tcPr>
          <w:p w14:paraId="104AD150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. ЗАМ.ДИРЕКТОРА ПО УВР</w:t>
            </w:r>
          </w:p>
        </w:tc>
        <w:tc>
          <w:tcPr>
            <w:tcW w:w="2842" w:type="dxa"/>
          </w:tcPr>
          <w:p w14:paraId="214C918D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754" w:type="dxa"/>
          </w:tcPr>
          <w:p w14:paraId="11789D80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О. ЗАМ.ДИРЕКТОРА ПО ВР</w:t>
            </w:r>
          </w:p>
        </w:tc>
      </w:tr>
      <w:tr w:rsidR="008B70F0" w14:paraId="10087203" w14:textId="77777777">
        <w:trPr>
          <w:trHeight w:val="643"/>
        </w:trPr>
        <w:tc>
          <w:tcPr>
            <w:tcW w:w="3769" w:type="dxa"/>
          </w:tcPr>
          <w:p w14:paraId="18CBFEDB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УЧИТЕЛЕЙ – ПРЕДМЕТНИКОВ</w:t>
            </w:r>
          </w:p>
        </w:tc>
        <w:tc>
          <w:tcPr>
            <w:tcW w:w="2842" w:type="dxa"/>
          </w:tcPr>
          <w:p w14:paraId="64FCD752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754" w:type="dxa"/>
          </w:tcPr>
          <w:p w14:paraId="52DD54BB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КЛАССНЫХ РУКОВОДИТЕЛЕЙ</w:t>
            </w:r>
          </w:p>
        </w:tc>
      </w:tr>
      <w:tr w:rsidR="008B70F0" w14:paraId="30DF6389" w14:textId="77777777">
        <w:trPr>
          <w:trHeight w:val="643"/>
        </w:trPr>
        <w:tc>
          <w:tcPr>
            <w:tcW w:w="3769" w:type="dxa"/>
          </w:tcPr>
          <w:p w14:paraId="2F0A9C08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842" w:type="dxa"/>
          </w:tcPr>
          <w:p w14:paraId="4510A890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754" w:type="dxa"/>
          </w:tcPr>
          <w:p w14:paraId="2B1F64FF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ОРГАНИЗАЦИЯ</w:t>
            </w:r>
          </w:p>
          <w:p w14:paraId="6E724574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ЮЗ МАЛЬЧИШЕК И ДЕВЧОНОК»</w:t>
            </w:r>
          </w:p>
        </w:tc>
      </w:tr>
    </w:tbl>
    <w:p w14:paraId="04FA43EF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00CCE0A" w14:textId="77777777" w:rsidR="008B70F0" w:rsidRDefault="00315C00">
      <w:pPr>
        <w:spacing w:before="160" w:after="0" w:line="2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Высшим органом самоуправления Школы являетс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правляющий 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является коллегиальным органом управления Школы, имеющим полномочия по решению вопросов ее функционирования и развития, реализующим принцип демократического, государственно-общественного характера управления образованием.</w:t>
      </w:r>
    </w:p>
    <w:p w14:paraId="56492189" w14:textId="77777777" w:rsidR="008B70F0" w:rsidRDefault="0031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Управляющего Совета выполняют свои обязанности на общественных началах.</w:t>
      </w:r>
    </w:p>
    <w:p w14:paraId="4E985EAF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 компетенции Управляющего совета относится: </w:t>
      </w:r>
    </w:p>
    <w:p w14:paraId="46753837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пределение основных перспективных направлений функционирования и развития образовательного учреждения;</w:t>
      </w:r>
    </w:p>
    <w:p w14:paraId="19FA6B40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влечение общественности к решению вопросов развития  образовательного учреждения;</w:t>
      </w:r>
    </w:p>
    <w:p w14:paraId="36F144DA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йствие по созданию в образовательном учреждении оптимальных условий и форм организации образовательной деятельности;</w:t>
      </w:r>
    </w:p>
    <w:p w14:paraId="60EB276D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инансово-экономическое содействие работе образовательного учреждения за счет рационального использования выделяемых ему бюджетных средств и содействие привлечению внебюджетных источников для обеспечения деятельности и развития образовательного учреждения;</w:t>
      </w:r>
    </w:p>
    <w:p w14:paraId="38545E55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троль качества и безопасности условий обучения и воспитания, принятие  мер к их улучшению;</w:t>
      </w:r>
    </w:p>
    <w:p w14:paraId="17B3C5A3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верждение программы развития образовательного учреждения по представлению  директора;</w:t>
      </w:r>
    </w:p>
    <w:p w14:paraId="66B1C120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ие в подготовке и утверждении публичного (ежегодного) доклада директора, представление Учредителю и общественности информации о состоянии дел в образовательном  учреждении;</w:t>
      </w:r>
    </w:p>
    <w:p w14:paraId="4C4ACA55" w14:textId="77777777" w:rsidR="008B70F0" w:rsidRDefault="001A442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ие </w:t>
      </w:r>
      <w:r w:rsidR="00315C00">
        <w:rPr>
          <w:rFonts w:ascii="Times New Roman" w:eastAsia="Times New Roman" w:hAnsi="Times New Roman"/>
          <w:color w:val="000000"/>
          <w:sz w:val="24"/>
          <w:szCs w:val="24"/>
        </w:rPr>
        <w:t>распределения средств стимулирующей части фонда оплаты труда педагогических работников;</w:t>
      </w:r>
    </w:p>
    <w:p w14:paraId="6C40F352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смотрение жалоб и заявлений обучающихся, родителей (законных представителей) на действия (бездействия) педагогических и административных работников образовательного учреждения;</w:t>
      </w:r>
    </w:p>
    <w:p w14:paraId="12C385D5" w14:textId="77777777" w:rsidR="008B70F0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слушивание отчета директора по итогам учебного и финансового года;</w:t>
      </w:r>
    </w:p>
    <w:p w14:paraId="71F1E55D" w14:textId="77777777" w:rsidR="008B70F0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>Управляющий совет правомочен, при наличии оснований, ходатайствовать перед руководителем образовательного учреждения о расторжении трудового договора с педагогическими  работниками  и работниками  из  числа вспомогательного  и административного персонала;</w:t>
      </w:r>
    </w:p>
    <w:p w14:paraId="67F90855" w14:textId="77777777" w:rsidR="008B70F0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>в случае неудовлетворительной оценки отчета руководителя образовательного учреждения по итогам учебного и финансового года  </w:t>
      </w:r>
      <w:r w:rsidR="001A4427">
        <w:rPr>
          <w:color w:val="000000"/>
        </w:rPr>
        <w:t xml:space="preserve"> </w:t>
      </w:r>
      <w:r>
        <w:rPr>
          <w:color w:val="000000"/>
        </w:rPr>
        <w:t>Управляющий совет вправе направить Учредителю обращение, в</w:t>
      </w:r>
      <w:r w:rsidR="001A4427">
        <w:rPr>
          <w:color w:val="000000"/>
        </w:rPr>
        <w:t xml:space="preserve"> </w:t>
      </w:r>
      <w:r>
        <w:rPr>
          <w:color w:val="000000"/>
        </w:rPr>
        <w:t>котором мотивирует свою оценку и вносит предложения по совершенствованию работы администрации образовательного учреждения;</w:t>
      </w:r>
    </w:p>
    <w:p w14:paraId="57C1A647" w14:textId="77777777" w:rsidR="008B70F0" w:rsidRDefault="00315C00">
      <w:pPr>
        <w:pStyle w:val="afd"/>
        <w:ind w:left="0"/>
        <w:contextualSpacing/>
        <w:jc w:val="both"/>
        <w:rPr>
          <w:rFonts w:ascii="Cambria" w:hAnsi="Cambria" w:cs="Arial"/>
          <w:color w:val="000000"/>
        </w:rPr>
      </w:pPr>
      <w:r>
        <w:rPr>
          <w:color w:val="000000"/>
        </w:rPr>
        <w:t xml:space="preserve">Управляющий совет  образовательного учреждения согласовывает, по представлению директора: </w:t>
      </w:r>
    </w:p>
    <w:p w14:paraId="3B14E63B" w14:textId="77777777" w:rsidR="008B70F0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школьный компонент ФГОС общего образования;</w:t>
      </w:r>
    </w:p>
    <w:p w14:paraId="2BD1499D" w14:textId="77777777" w:rsidR="008B70F0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одовой календарный учебный график;</w:t>
      </w:r>
    </w:p>
    <w:p w14:paraId="1701E042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яющий совет согласовывает отчисление обучающегося из образовательного учреждения за совершение противоправных действий, грубое и неоднократное нарушение Устава, с учетом мнения его родителей (законных представителей). </w:t>
      </w:r>
    </w:p>
    <w:p w14:paraId="3E04FDBF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остав Управляющего совета входят:</w:t>
      </w:r>
    </w:p>
    <w:p w14:paraId="608763F3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ители родителей (законных представителей) обучающихся  общее количество избранных в состав Управляющего совета представителей родителей должно быть не менее 1/3   от общего числа избираемых членов Управляющего совета;</w:t>
      </w:r>
    </w:p>
    <w:p w14:paraId="451239C5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ители обучающихся  10-11 классов;</w:t>
      </w:r>
    </w:p>
    <w:p w14:paraId="673F01E5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членов Управляющего совета из числа работников образовательного учреждения не может превышать 1/4 от общего числа членов совета</w:t>
      </w:r>
      <w:r>
        <w:rPr>
          <w:rFonts w:ascii="Cambria" w:eastAsia="Times New Roman" w:hAnsi="Cambria" w:cs="Arial"/>
          <w:color w:val="000000"/>
          <w:sz w:val="24"/>
          <w:szCs w:val="24"/>
        </w:rPr>
        <w:t>;</w:t>
      </w:r>
    </w:p>
    <w:p w14:paraId="7738AB65" w14:textId="77777777" w:rsidR="008B70F0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тальные места в совете занимают: руководитель образовательного учреждения, представитель Учредителя, кооптированные члены.</w:t>
      </w:r>
    </w:p>
    <w:p w14:paraId="54142F89" w14:textId="77777777" w:rsidR="008B70F0" w:rsidRDefault="008B70F0">
      <w:pPr>
        <w:pStyle w:val="a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707FB3" w14:textId="77777777" w:rsidR="008B70F0" w:rsidRDefault="00315C00">
      <w:pPr>
        <w:pStyle w:val="a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довой коллектив Школы составляют все граждане, участвующие своим трудом в его деятельности  на основе трудового договора. Полномочия трудового коллектива Школы осуществляются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м собранием работников школ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14:paraId="67DFC334" w14:textId="77777777" w:rsidR="008B70F0" w:rsidRDefault="00315C00">
      <w:pPr>
        <w:pStyle w:val="af2"/>
        <w:jc w:val="both"/>
        <w:rPr>
          <w:color w:val="000000"/>
        </w:rPr>
      </w:pPr>
      <w:r>
        <w:rPr>
          <w:color w:val="000000"/>
        </w:rPr>
        <w:t>К компетенции  общего собрания  работников  относится:</w:t>
      </w:r>
    </w:p>
    <w:p w14:paraId="0E507F2E" w14:textId="77777777" w:rsidR="008B70F0" w:rsidRDefault="00315C00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и принятие Положения об общем собрании работников, а также изменения, дополнения, вносимые в него;</w:t>
      </w:r>
    </w:p>
    <w:p w14:paraId="412BC0A8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принятие Правил внутреннего трудового распорядка образовательного учреждения,  изменений и дополнений к нему;</w:t>
      </w:r>
    </w:p>
    <w:p w14:paraId="468AC8AB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ение вопросов по соблюдению Правил внутреннего трудов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порядка;</w:t>
      </w:r>
    </w:p>
    <w:p w14:paraId="55412794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работка и принятие коллективного договора, а также изменений и дополнений к нему;</w:t>
      </w:r>
    </w:p>
    <w:p w14:paraId="3F984257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принятие  Положения об  Управляющем совете, а также изменения и дополнения к нему;</w:t>
      </w:r>
    </w:p>
    <w:p w14:paraId="4F35DAD2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збрание членов Управляющего совета образовательного учреждения;</w:t>
      </w:r>
    </w:p>
    <w:p w14:paraId="6018949C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и разрешение коллективных трудовых споров;</w:t>
      </w:r>
    </w:p>
    <w:p w14:paraId="2A0A1B36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суждение вопросов о работе образовательного учреждения, внесение предложений по её совершенствованию;</w:t>
      </w:r>
    </w:p>
    <w:p w14:paraId="60C2A7BA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ение и принятие Положения об оплате труда работников образовательного учреждения,   установление компенсационных выплат (доплат и надбавок компенсационного характера), стимулирующих выплат (доплат и надбавок стимулирующего характера, премий и иных поощрительных выплат);</w:t>
      </w:r>
    </w:p>
    <w:p w14:paraId="26A984DB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ие  отчета директора о состоянии охраны труда в образовательном учреждении;</w:t>
      </w:r>
    </w:p>
    <w:p w14:paraId="505A89D1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ка Устава образовательного учреждения, изменений и дополнений к нему и направление их на утверждение Учредителю;</w:t>
      </w:r>
    </w:p>
    <w:p w14:paraId="3C6602F9" w14:textId="77777777" w:rsidR="008B70F0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решений о поощрениях работников образовательного учреждения за успехи в труде, о награждении работников образовательного учреждения грамотами, благодарственными письмами и о представлении работников к почётным званиям, отраслевым наградам;</w:t>
      </w:r>
    </w:p>
    <w:p w14:paraId="308CE173" w14:textId="77777777" w:rsidR="008B70F0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мотрение других вопросов, не входящих в компетенцию Учредителя,  директора, педагогического совета и Управляющего совета.</w:t>
      </w:r>
    </w:p>
    <w:p w14:paraId="27B1CE33" w14:textId="77777777" w:rsidR="008B70F0" w:rsidRDefault="00315C00">
      <w:pPr>
        <w:spacing w:before="90" w:after="120" w:line="27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ассмотрения основных вопросов учебно-воспитательного процесса в Школе постоянно действуе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ий 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6B4030B3" w14:textId="77777777"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осуществляет следующие функции:</w:t>
      </w:r>
    </w:p>
    <w:p w14:paraId="18992962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суждает и утверждает план  работы образовательного учреждения;</w:t>
      </w:r>
    </w:p>
    <w:p w14:paraId="46D54CDF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текущий контроль успеваемости и промежуточной аттестации обучающихся;</w:t>
      </w:r>
    </w:p>
    <w:p w14:paraId="7FF2F0A8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имает решение о выдаче соответствующих документов об образовании, о награждении обучающихся;</w:t>
      </w:r>
    </w:p>
    <w:p w14:paraId="26076195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нимает решение о мерах педагогического и дисциплинарного воздействия к обучающимся в порядке, определенном Федеральным законом N 273</w:t>
      </w:r>
      <w:r w:rsidR="001A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ФЗ и Уставом образовате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реждения;</w:t>
      </w:r>
    </w:p>
    <w:p w14:paraId="0437510C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атывает  меры  по  совершенствованию  содержания  образования,  внедрению инновационных технологий;</w:t>
      </w:r>
    </w:p>
    <w:p w14:paraId="592CEA83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ает основную образовательную программу начального общего, основного общего и среднего общего образования; </w:t>
      </w:r>
    </w:p>
    <w:p w14:paraId="2B2D836D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ает отчет по самообследова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за определенный период;</w:t>
      </w:r>
    </w:p>
    <w:p w14:paraId="0C17AC4A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ет и рекомендует к утверждению программу развит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3395580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ределяет содержание образования, формы, методы образовательного процесса и способы их реализации; </w:t>
      </w:r>
    </w:p>
    <w:p w14:paraId="4991AEF8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сматривает вопросы нарушения педагогическими работниками Уста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4F24506" w14:textId="77777777" w:rsidR="008B70F0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ет  локальные  нормативные  акты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 вопросам,  входящим   в   его компетенцию.</w:t>
      </w:r>
    </w:p>
    <w:p w14:paraId="0D4EDB5D" w14:textId="77777777" w:rsidR="008B70F0" w:rsidRDefault="00315C00">
      <w:pPr>
        <w:pStyle w:val="afe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ами педагогического совета являются все члены педагогического коллектива. Педагогический совет правомочен, если на нем присутствует не менее двух третей его </w:t>
      </w:r>
      <w:r>
        <w:rPr>
          <w:rFonts w:ascii="Times New Roman" w:hAnsi="Times New Roman"/>
          <w:color w:val="000000"/>
          <w:sz w:val="24"/>
          <w:szCs w:val="24"/>
        </w:rPr>
        <w:t>педагогический совет работает в соответствии с планом работы образовательного учреждения  и собирается на заседания по мере необходимости, но не реже 4-х раз в год;</w:t>
      </w:r>
    </w:p>
    <w:p w14:paraId="25422CB8" w14:textId="77777777"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ешения  педагогического  совета  принимаются  открытым  голосованием  и  являются правомочными,  если  на  его  заседании  присутствовало  не  менее  двух  третей  членов педагогического совета, при  равном  количестве  голосов  решающим  является  голос  председателя педагогического совета;</w:t>
      </w:r>
    </w:p>
    <w:p w14:paraId="76BA4F94" w14:textId="77777777"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ю  выполнения  решений  педагогического  совета  осуществляют  директор  и ответственные лица, указанные в решении;</w:t>
      </w:r>
    </w:p>
    <w:p w14:paraId="648BDE91" w14:textId="77777777" w:rsidR="008B70F0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я  педагогического  совета  являются  обязательными  для  исполнения  всеми участниками образовательного процесса.</w:t>
      </w:r>
    </w:p>
    <w:p w14:paraId="64E65FFA" w14:textId="77777777" w:rsidR="008B70F0" w:rsidRDefault="008B70F0">
      <w:pPr>
        <w:spacing w:after="0" w:line="270" w:lineRule="atLeast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FCEAF6" w14:textId="77777777"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ое собрание:</w:t>
      </w:r>
    </w:p>
    <w:p w14:paraId="25CEC3D9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влекает родительскую общественность к активному участию в жизни образовательного учреждения,  организации общешкольных мероприятий;</w:t>
      </w:r>
    </w:p>
    <w:p w14:paraId="083C25A4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йствует проведению разъяснительной и консультатив</w:t>
      </w:r>
      <w:r>
        <w:rPr>
          <w:rFonts w:ascii="Times New Roman" w:hAnsi="Times New Roman"/>
          <w:color w:val="000000"/>
          <w:sz w:val="24"/>
          <w:szCs w:val="24"/>
        </w:rPr>
        <w:softHyphen/>
        <w:t>ной работы среди родителей (законных представителей) обучающихся  их прав и обязанностей;</w:t>
      </w:r>
    </w:p>
    <w:p w14:paraId="067CB4D6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йствует организации работы с родителями (законным</w:t>
      </w:r>
      <w:r w:rsidR="001A4427">
        <w:rPr>
          <w:rFonts w:ascii="Times New Roman" w:hAnsi="Times New Roman"/>
          <w:color w:val="000000"/>
          <w:sz w:val="24"/>
          <w:szCs w:val="24"/>
        </w:rPr>
        <w:t xml:space="preserve">и представителями) обучающихся </w:t>
      </w:r>
      <w:r>
        <w:rPr>
          <w:rFonts w:ascii="Times New Roman" w:hAnsi="Times New Roman"/>
          <w:color w:val="000000"/>
          <w:sz w:val="24"/>
          <w:szCs w:val="24"/>
        </w:rPr>
        <w:t>по разъяснению значения всестороннего воспитания ребенка в семье;</w:t>
      </w:r>
    </w:p>
    <w:p w14:paraId="79322851" w14:textId="77777777" w:rsidR="008B70F0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ствует укреплению материально-технической базы образовательного учреждения;</w:t>
      </w:r>
    </w:p>
    <w:p w14:paraId="14419C92" w14:textId="77777777" w:rsidR="008B70F0" w:rsidRDefault="00315C00">
      <w:pPr>
        <w:pStyle w:val="af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ое собрание име</w:t>
      </w:r>
      <w:r>
        <w:rPr>
          <w:rFonts w:ascii="Times New Roman" w:hAnsi="Times New Roman"/>
          <w:color w:val="000000"/>
          <w:sz w:val="24"/>
          <w:szCs w:val="24"/>
        </w:rPr>
        <w:softHyphen/>
        <w:t>ет право:</w:t>
      </w:r>
    </w:p>
    <w:p w14:paraId="34204B4E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о</w:t>
      </w:r>
      <w:r w:rsidR="001A4427">
        <w:rPr>
          <w:rFonts w:ascii="Times New Roman" w:hAnsi="Times New Roman"/>
          <w:color w:val="000000"/>
          <w:sz w:val="24"/>
          <w:szCs w:val="24"/>
        </w:rPr>
        <w:t xml:space="preserve">сить предложения администрации </w:t>
      </w:r>
      <w:r>
        <w:rPr>
          <w:rFonts w:ascii="Times New Roman" w:hAnsi="Times New Roman"/>
          <w:color w:val="000000"/>
          <w:sz w:val="24"/>
          <w:szCs w:val="24"/>
        </w:rPr>
        <w:t>образовательного учреждения  по вопросам воспит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и образования обучающихся и получать информацию о ре</w:t>
      </w:r>
      <w:r>
        <w:rPr>
          <w:rFonts w:ascii="Times New Roman" w:hAnsi="Times New Roman"/>
          <w:color w:val="000000"/>
          <w:sz w:val="24"/>
          <w:szCs w:val="24"/>
        </w:rPr>
        <w:softHyphen/>
        <w:t>зультатах их рассмотрения;</w:t>
      </w:r>
    </w:p>
    <w:p w14:paraId="55F5C700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ь информацию о работе образовательного учреждения;</w:t>
      </w:r>
    </w:p>
    <w:p w14:paraId="50E038C5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ать информацию от представителей других органов, сотрудничающих с образовательным учреждением, по вопросам учебно-воспитательного, финансового, хо</w:t>
      </w:r>
      <w:r>
        <w:rPr>
          <w:rFonts w:ascii="Times New Roman" w:hAnsi="Times New Roman"/>
          <w:color w:val="000000"/>
          <w:sz w:val="24"/>
          <w:szCs w:val="24"/>
        </w:rPr>
        <w:softHyphen/>
        <w:t>зяйственного процессов;</w:t>
      </w:r>
    </w:p>
    <w:p w14:paraId="44EEBB60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вать разъяснения и принимать меры по рассматривае</w:t>
      </w:r>
      <w:r>
        <w:rPr>
          <w:rFonts w:ascii="Times New Roman" w:hAnsi="Times New Roman"/>
          <w:color w:val="000000"/>
          <w:sz w:val="24"/>
          <w:szCs w:val="24"/>
        </w:rPr>
        <w:softHyphen/>
        <w:t>мым обращениям;</w:t>
      </w:r>
    </w:p>
    <w:p w14:paraId="15973B9A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имать участие в привлечении внебюджетных денежных средств для образовательного учреждения;</w:t>
      </w:r>
    </w:p>
    <w:p w14:paraId="65D641BC" w14:textId="77777777" w:rsidR="008B70F0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лушивать отчеты администрации образовательного учреждения о  его работе.</w:t>
      </w:r>
    </w:p>
    <w:p w14:paraId="67A4AB60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4F7929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компетенции родительского комитета относится:</w:t>
      </w:r>
    </w:p>
    <w:p w14:paraId="0AE7FA55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гласование  локальных  нормативных   актов  образовательного учреждения, затрагивающих права и законные интересы несовершеннолетних  обучающихся;</w:t>
      </w:r>
    </w:p>
    <w:p w14:paraId="007B3998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действие  в  обеспечении  оптимальных   условий   для   организации образовательной деятельности;</w:t>
      </w:r>
    </w:p>
    <w:p w14:paraId="125D1DDD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информирование  родителей  (законных   представителей) несовершеннолетних  учащихся о решениях родительского комитета;</w:t>
      </w:r>
    </w:p>
    <w:p w14:paraId="194F701F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содействие в проведении общешкольных мероприятий;</w:t>
      </w:r>
    </w:p>
    <w:p w14:paraId="178D0328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 в подготовке  образовательного учреждения  к новому учебному году;</w:t>
      </w:r>
    </w:p>
    <w:p w14:paraId="17BEE5F8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осуществление контроля за организацией питания;</w:t>
      </w:r>
    </w:p>
    <w:p w14:paraId="1189216B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оказание   помощи  образовательному учреждению   в   организации    и   проведении    родительских собраний;</w:t>
      </w:r>
    </w:p>
    <w:p w14:paraId="54D3B82F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   в   создании   безопасных   условий   осуществления образовательной деятельности, соблюдения санитарно-гигиенических правил и норм;</w:t>
      </w:r>
    </w:p>
    <w:p w14:paraId="594DCF02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проведение   разъяснительной   работы    среди    родителей   (законных представителей)   несовершеннолетних    и обучающихся    по вопросу введения требований к одежде; </w:t>
      </w:r>
    </w:p>
    <w:p w14:paraId="190B5F7D" w14:textId="77777777" w:rsidR="008B70F0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/>
        </w:rPr>
      </w:pPr>
      <w:r>
        <w:rPr>
          <w:color w:val="000000"/>
        </w:rPr>
        <w:t>участие в планировании, подготовке, проведении и анализе внеучебных мероприятий.</w:t>
      </w:r>
    </w:p>
    <w:p w14:paraId="645AF721" w14:textId="77777777" w:rsidR="008B70F0" w:rsidRDefault="008B70F0">
      <w:pPr>
        <w:pStyle w:val="afe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C79A16" w14:textId="77777777" w:rsidR="008B70F0" w:rsidRDefault="00315C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иректор Учреждения несёт ответственность за:</w:t>
      </w:r>
    </w:p>
    <w:p w14:paraId="546F0373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выполнение функций, отнесённых к его компетенции;</w:t>
      </w:r>
    </w:p>
    <w:p w14:paraId="41E43B3A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ю не в полном объёме образовательных программ;</w:t>
      </w:r>
    </w:p>
    <w:p w14:paraId="6BC101D9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изнь, здоровье обучающихся (воспитанников) и работников во время образовательного и воспитательного процесса;</w:t>
      </w:r>
    </w:p>
    <w:p w14:paraId="6670E39B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целевое использование средств бюджета;</w:t>
      </w:r>
    </w:p>
    <w:p w14:paraId="13D8A23B" w14:textId="77777777" w:rsidR="008B70F0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е нарушения бюджетного законодательства Российской Федерации</w:t>
      </w:r>
    </w:p>
    <w:p w14:paraId="78D45AA4" w14:textId="77777777"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Учреждения несё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14:paraId="05A6420A" w14:textId="77777777"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о. заместителя директора по учебно-воспитательной работе</w:t>
      </w:r>
      <w:r w:rsidR="001A44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деев Сергей Николаев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аж работы в данной должнос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– нет, педагогический стаж 6 л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64021DE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И.о. заместителя директора по воспитательной работе –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орянинова </w:t>
      </w:r>
      <w:proofErr w:type="spellStart"/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тославна</w:t>
      </w:r>
      <w:proofErr w:type="spellEnd"/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легов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B0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ж работы в должности – 1 год, педагогический стаж – 1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560303D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К органам школьного ученического само</w:t>
      </w:r>
      <w:r w:rsidR="006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относится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ятельность Совета детского объединения «Союз мальчишек и девчонок» регламентируется Положением о д</w:t>
      </w:r>
      <w:r w:rsidR="0068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ском объединени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 участвует в планировании и организации внеклассной и внешкольной работы учащихся, утверждает план проведения ученических мероприятий, корректирует самообслуживание учащихся, их дежурства по школе и классу, поддержание дисциплины и порядка в школе, вносит предложения в администрацию школы, наблюдает за участием классов в школьных делах, организует ключевые дела, дает оценку.</w:t>
      </w:r>
    </w:p>
    <w:p w14:paraId="06279843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808FECF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методической работы:</w:t>
      </w:r>
    </w:p>
    <w:p w14:paraId="4C241514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е методические объединения:</w:t>
      </w:r>
    </w:p>
    <w:p w14:paraId="1F497DDA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естественно- математического  цикла;</w:t>
      </w:r>
    </w:p>
    <w:p w14:paraId="616DE903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гуманитарного цикла;</w:t>
      </w:r>
    </w:p>
    <w:p w14:paraId="5091099B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ей начальных классов;</w:t>
      </w:r>
    </w:p>
    <w:p w14:paraId="672A6044" w14:textId="77777777" w:rsidR="008B70F0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х руководителей.</w:t>
      </w:r>
    </w:p>
    <w:p w14:paraId="5FBBEC30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60E553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дальнейшего развития системы управления образовательной организацией:</w:t>
      </w:r>
    </w:p>
    <w:p w14:paraId="6B4A6C9A" w14:textId="77777777"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распределение функциональных обязанностей  администрации образовательной организации с учетом личных способностей, профессиональных и деловых качеств;</w:t>
      </w:r>
    </w:p>
    <w:p w14:paraId="21354CC7" w14:textId="77777777"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реализация прав, обязанности и ответственности в сфере образования несовершеннолетних обучающихся, родителей (законных представителей) несовершеннолетних обучающихся через участие в управлении образовательной организацией в порядке, установленном ее уставом;</w:t>
      </w:r>
    </w:p>
    <w:p w14:paraId="14CF3973" w14:textId="77777777" w:rsidR="008B70F0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/>
        </w:rPr>
      </w:pPr>
      <w:r>
        <w:rPr>
          <w:color w:val="000000"/>
        </w:rPr>
        <w:t>обеспечение открытости и доступности информации о структуре и об органах управления образовательной организацией.</w:t>
      </w:r>
    </w:p>
    <w:p w14:paraId="6CDBAB5E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4A3700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2CCC99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дел 3.Образовательная деятельность</w:t>
      </w:r>
    </w:p>
    <w:p w14:paraId="35B1DC01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351E4B7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 В образовательном учреждении реализуются  ООП НОО, ООП ООО, ООП СОО.</w:t>
      </w:r>
      <w:r w:rsidR="0047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школе присоединен детский </w:t>
      </w:r>
      <w:proofErr w:type="spellStart"/>
      <w:r w:rsidR="0047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,состоящий</w:t>
      </w:r>
      <w:proofErr w:type="spellEnd"/>
      <w:r w:rsidR="00473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1 разновозрастной группы.(23 чел.)</w:t>
      </w:r>
    </w:p>
    <w:p w14:paraId="77BFE57E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Информация об организации учебного процесса</w:t>
      </w:r>
    </w:p>
    <w:p w14:paraId="17D408A4" w14:textId="77777777" w:rsidR="008B70F0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1.Общее число учащихся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920"/>
        <w:gridCol w:w="1920"/>
        <w:gridCol w:w="2050"/>
      </w:tblGrid>
      <w:tr w:rsidR="008B70F0" w14:paraId="4F80AAEF" w14:textId="77777777">
        <w:tc>
          <w:tcPr>
            <w:tcW w:w="3600" w:type="dxa"/>
            <w:vMerge w:val="restart"/>
          </w:tcPr>
          <w:p w14:paraId="3C5C3B58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971" w:type="dxa"/>
            <w:gridSpan w:val="3"/>
          </w:tcPr>
          <w:p w14:paraId="395D688D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8B70F0" w14:paraId="50933CE2" w14:textId="77777777">
        <w:tc>
          <w:tcPr>
            <w:tcW w:w="3600" w:type="dxa"/>
            <w:vMerge/>
          </w:tcPr>
          <w:p w14:paraId="162A7821" w14:textId="77777777" w:rsidR="008B70F0" w:rsidRDefault="008B70F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14:paraId="764F53A4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</w:p>
          <w:p w14:paraId="5C48A99F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946" w:type="dxa"/>
          </w:tcPr>
          <w:p w14:paraId="6AA01A17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79" w:type="dxa"/>
          </w:tcPr>
          <w:p w14:paraId="1B15E2B0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  <w:p w14:paraId="31A636DB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8B70F0" w14:paraId="2E3C2B0F" w14:textId="77777777">
        <w:tc>
          <w:tcPr>
            <w:tcW w:w="3600" w:type="dxa"/>
          </w:tcPr>
          <w:p w14:paraId="3B939553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46" w:type="dxa"/>
          </w:tcPr>
          <w:p w14:paraId="27D46839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6" w:type="dxa"/>
          </w:tcPr>
          <w:p w14:paraId="1AAF08BC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79" w:type="dxa"/>
          </w:tcPr>
          <w:p w14:paraId="47EEC659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8B70F0" w14:paraId="23C927A6" w14:textId="77777777">
        <w:tc>
          <w:tcPr>
            <w:tcW w:w="3600" w:type="dxa"/>
          </w:tcPr>
          <w:p w14:paraId="554CB969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-9 классы</w:t>
            </w:r>
          </w:p>
        </w:tc>
        <w:tc>
          <w:tcPr>
            <w:tcW w:w="1946" w:type="dxa"/>
          </w:tcPr>
          <w:p w14:paraId="7B71DE9D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46" w:type="dxa"/>
          </w:tcPr>
          <w:p w14:paraId="5A761556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79" w:type="dxa"/>
          </w:tcPr>
          <w:p w14:paraId="7F1D5815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8B70F0" w14:paraId="025DBE77" w14:textId="77777777">
        <w:tc>
          <w:tcPr>
            <w:tcW w:w="3600" w:type="dxa"/>
          </w:tcPr>
          <w:p w14:paraId="7702D542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46" w:type="dxa"/>
          </w:tcPr>
          <w:p w14:paraId="42BC2988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6" w:type="dxa"/>
          </w:tcPr>
          <w:p w14:paraId="47921741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</w:tcPr>
          <w:p w14:paraId="4A92F214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B70F0" w14:paraId="1678313D" w14:textId="77777777">
        <w:tc>
          <w:tcPr>
            <w:tcW w:w="3600" w:type="dxa"/>
          </w:tcPr>
          <w:p w14:paraId="61607C7F" w14:textId="77777777" w:rsidR="008B70F0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</w:tcPr>
          <w:p w14:paraId="4D9506DB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46" w:type="dxa"/>
          </w:tcPr>
          <w:p w14:paraId="6934CD8F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</w:tcPr>
          <w:p w14:paraId="29BEC429" w14:textId="77777777" w:rsidR="008B70F0" w:rsidRDefault="002C1B8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</w:tbl>
    <w:p w14:paraId="1C05AA8F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6CE8AC" w14:textId="77777777" w:rsidR="008B70F0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2.Содержание образования в образовательном учреждении.</w:t>
      </w:r>
    </w:p>
    <w:p w14:paraId="0D26D538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ая часть основной образовательной программы и часть, формируемая образовательным учреждением, соответствуют требованиям нормативных документов и  федеральным государственным образовательным стандартам.</w:t>
      </w:r>
    </w:p>
    <w:p w14:paraId="25CE8ACE" w14:textId="77777777" w:rsidR="008B70F0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е программы, реализуемые в общеобразовательном учреждении.</w:t>
      </w:r>
    </w:p>
    <w:p w14:paraId="7FAFC2EB" w14:textId="77777777" w:rsidR="008B70F0" w:rsidRDefault="008B70F0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1769"/>
        <w:gridCol w:w="1769"/>
        <w:gridCol w:w="2310"/>
        <w:gridCol w:w="9"/>
      </w:tblGrid>
      <w:tr w:rsidR="008B70F0" w14:paraId="3AE3EBF5" w14:textId="77777777">
        <w:trPr>
          <w:trHeight w:val="1459"/>
          <w:jc w:val="center"/>
        </w:trPr>
        <w:tc>
          <w:tcPr>
            <w:tcW w:w="2951" w:type="dxa"/>
            <w:tcBorders>
              <w:left w:val="single" w:sz="4" w:space="0" w:color="auto"/>
              <w:tr2bl w:val="single" w:sz="4" w:space="0" w:color="auto"/>
            </w:tcBorders>
          </w:tcPr>
          <w:p w14:paraId="14D5B98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14:paraId="663AD87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7A8E3892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  <w:p w14:paraId="3D1D2AD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тельно-</w:t>
            </w:r>
          </w:p>
          <w:p w14:paraId="2301EA1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14:paraId="1B7EB96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ность образовательных</w:t>
            </w:r>
          </w:p>
          <w:p w14:paraId="679C0CC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  <w:p w14:paraId="68A2C5AB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gridSpan w:val="4"/>
          </w:tcPr>
          <w:p w14:paraId="478624B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3C248E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53106A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A96828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образовательном учреждении</w:t>
            </w:r>
          </w:p>
          <w:p w14:paraId="450DB0DB" w14:textId="77777777" w:rsidR="008B70F0" w:rsidRDefault="00315C0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казать в каких именно классах реализуется)</w:t>
            </w:r>
          </w:p>
          <w:p w14:paraId="394691CF" w14:textId="77777777" w:rsidR="008B70F0" w:rsidRDefault="008B70F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547A47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2AD387BE" w14:textId="77777777">
        <w:trPr>
          <w:jc w:val="center"/>
        </w:trPr>
        <w:tc>
          <w:tcPr>
            <w:tcW w:w="8808" w:type="dxa"/>
            <w:gridSpan w:val="5"/>
          </w:tcPr>
          <w:p w14:paraId="54DFDAA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</w:p>
        </w:tc>
      </w:tr>
      <w:tr w:rsidR="008B70F0" w14:paraId="37A34DB1" w14:textId="77777777">
        <w:trPr>
          <w:trHeight w:val="1265"/>
          <w:jc w:val="center"/>
        </w:trPr>
        <w:tc>
          <w:tcPr>
            <w:tcW w:w="2951" w:type="dxa"/>
          </w:tcPr>
          <w:p w14:paraId="100B466A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программа базового обучения/ профильного обучения.</w:t>
            </w:r>
          </w:p>
        </w:tc>
        <w:tc>
          <w:tcPr>
            <w:tcW w:w="1769" w:type="dxa"/>
          </w:tcPr>
          <w:p w14:paraId="1B990170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ервом уровне</w:t>
            </w:r>
          </w:p>
          <w:p w14:paraId="57D8F09D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1 –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69" w:type="dxa"/>
          </w:tcPr>
          <w:p w14:paraId="3893A974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втором уровне</w:t>
            </w:r>
          </w:p>
          <w:p w14:paraId="13D888A2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5 – 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19" w:type="dxa"/>
            <w:gridSpan w:val="2"/>
          </w:tcPr>
          <w:p w14:paraId="74FE58E2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третьем</w:t>
            </w:r>
          </w:p>
          <w:p w14:paraId="5CA4D27B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не</w:t>
            </w:r>
          </w:p>
          <w:p w14:paraId="3A2BA69B" w14:textId="77777777" w:rsidR="008B70F0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10 –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8B70F0" w14:paraId="027860BB" w14:textId="77777777">
        <w:trPr>
          <w:gridAfter w:val="1"/>
          <w:wAfter w:w="9" w:type="dxa"/>
          <w:trHeight w:val="1014"/>
          <w:jc w:val="center"/>
        </w:trPr>
        <w:tc>
          <w:tcPr>
            <w:tcW w:w="2951" w:type="dxa"/>
          </w:tcPr>
          <w:p w14:paraId="0EE860C9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3D5BE9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769" w:type="dxa"/>
          </w:tcPr>
          <w:p w14:paraId="39FC4EF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310" w:type="dxa"/>
          </w:tcPr>
          <w:p w14:paraId="1F6F0DF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 общее образование</w:t>
            </w:r>
          </w:p>
        </w:tc>
      </w:tr>
      <w:tr w:rsidR="008B70F0" w14:paraId="2612900D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F2393C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69" w:type="dxa"/>
          </w:tcPr>
          <w:p w14:paraId="72E98C8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04C09686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6B5B3BD0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4A55CCD6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312D155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69" w:type="dxa"/>
          </w:tcPr>
          <w:p w14:paraId="29999E6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055E947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87136F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DDE195A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8A00F4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69" w:type="dxa"/>
          </w:tcPr>
          <w:p w14:paraId="0F77C37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0931C9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26BD0E6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17010CA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C7F5CD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ий язык/немецкий язык</w:t>
            </w:r>
          </w:p>
        </w:tc>
        <w:tc>
          <w:tcPr>
            <w:tcW w:w="1769" w:type="dxa"/>
          </w:tcPr>
          <w:p w14:paraId="0D1861E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7B7048D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DA80261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0D96B3DE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340EF2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69" w:type="dxa"/>
          </w:tcPr>
          <w:p w14:paraId="7D234F81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4EAE0BB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6051F84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22342F09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697F05D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69" w:type="dxa"/>
          </w:tcPr>
          <w:p w14:paraId="4910F4A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A86B72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D2D697A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224789D5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46FD2B3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769" w:type="dxa"/>
          </w:tcPr>
          <w:p w14:paraId="796F8045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598C61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10F50182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A8BF1FC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2D7F6D4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69" w:type="dxa"/>
          </w:tcPr>
          <w:p w14:paraId="0C90C9F0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99FC10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70BDC06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271499E2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25CF290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69" w:type="dxa"/>
          </w:tcPr>
          <w:p w14:paraId="17662BF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45B1799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4491C3E2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47832E33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C60325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69" w:type="dxa"/>
          </w:tcPr>
          <w:p w14:paraId="71781921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7690BE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3FACC7B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5F4AF1E3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E90381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769" w:type="dxa"/>
          </w:tcPr>
          <w:p w14:paraId="4DC5855A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2D99BF3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7E495B92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65B87DB6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92E896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769" w:type="dxa"/>
          </w:tcPr>
          <w:p w14:paraId="695AED04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043AB2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F0A35A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7BC68AC4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71BBA49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69" w:type="dxa"/>
          </w:tcPr>
          <w:p w14:paraId="46A6A0F4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017997F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0C7CB1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6D471FA3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AC67801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69" w:type="dxa"/>
          </w:tcPr>
          <w:p w14:paraId="7AF684B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E4E763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318E64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5FA67FE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C9594F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69" w:type="dxa"/>
          </w:tcPr>
          <w:p w14:paraId="7181D0E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1C372434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0A749811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6520BF29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62744E5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69" w:type="dxa"/>
          </w:tcPr>
          <w:p w14:paraId="22EF56D9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52E38F7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7F045AE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1CF106B" w14:textId="77777777">
        <w:trPr>
          <w:gridAfter w:val="1"/>
          <w:wAfter w:w="9" w:type="dxa"/>
          <w:trHeight w:val="449"/>
          <w:jc w:val="center"/>
        </w:trPr>
        <w:tc>
          <w:tcPr>
            <w:tcW w:w="2951" w:type="dxa"/>
          </w:tcPr>
          <w:p w14:paraId="3452875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69" w:type="dxa"/>
          </w:tcPr>
          <w:p w14:paraId="5D1F3A0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1202BA9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DBD4A1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3FBD0E05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6FB5B31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69" w:type="dxa"/>
          </w:tcPr>
          <w:p w14:paraId="28A42125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3B984D4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5CDA5A0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69F52D8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2CFAE3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69" w:type="dxa"/>
          </w:tcPr>
          <w:p w14:paraId="045BF42A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56B2A3D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1E44F608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76BAB823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3939FC5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69" w:type="dxa"/>
          </w:tcPr>
          <w:p w14:paraId="00916CB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660498A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5960EEE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0F0" w14:paraId="7E790DDD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7436FFD6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69" w:type="dxa"/>
          </w:tcPr>
          <w:p w14:paraId="7D01AEF2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44A18402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0352119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508C8C32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0515D2D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69" w:type="dxa"/>
          </w:tcPr>
          <w:p w14:paraId="3146871B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79B9DA1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69F0A8E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2771D5D2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3AEB31AE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1769" w:type="dxa"/>
          </w:tcPr>
          <w:p w14:paraId="6BDDC00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14:paraId="351D4C0D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10" w:type="dxa"/>
          </w:tcPr>
          <w:p w14:paraId="3FFB517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14:paraId="2E30EE9B" w14:textId="77777777">
        <w:trPr>
          <w:gridAfter w:val="1"/>
          <w:wAfter w:w="9" w:type="dxa"/>
          <w:jc w:val="center"/>
        </w:trPr>
        <w:tc>
          <w:tcPr>
            <w:tcW w:w="2951" w:type="dxa"/>
          </w:tcPr>
          <w:p w14:paraId="55248F9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69" w:type="dxa"/>
          </w:tcPr>
          <w:p w14:paraId="76A647F5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14:paraId="64237E9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14:paraId="40BD033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</w:tbl>
    <w:p w14:paraId="263E8ECC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F8DD75" w14:textId="77777777" w:rsidR="008B70F0" w:rsidRDefault="00315C00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е учебного плана требованиям Федеральных государственных образовательных стандартов.</w:t>
      </w:r>
    </w:p>
    <w:p w14:paraId="0E54B7EF" w14:textId="77777777" w:rsidR="008B70F0" w:rsidRDefault="00315C00">
      <w:pPr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составлен на основе базисного учебного плана,   примерного учебного плана образовательных учреждений  Волгоградской области, реализующих программы общего образования и рассчитан на учебный год продолжительностью не менее 34 учебных недель.</w:t>
      </w:r>
    </w:p>
    <w:p w14:paraId="63210AE9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5AC8A9A" w14:textId="77777777" w:rsidR="008B70F0" w:rsidRDefault="00AE1047" w:rsidP="005C15B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2.3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В соответствии с лицензией на осуществление образовательной деятельности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КОУ «Большесудаченская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Ш» реализует образовательные программы дополнительного образования: дополнительные общеразвивающие программы социально-педагогической  направленнос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 за счет бюджетных средств-70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ловека;  дополнительные общеразвивающие программы физкультурно-спортивной направленности за счет бюджетных средств-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39</w:t>
      </w:r>
      <w:r w:rsid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ловек; дополнительные общеразвивающие программы естес</w:t>
      </w:r>
      <w:r w:rsidR="005C15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венно-научной направленности-21 человека.</w:t>
      </w:r>
    </w:p>
    <w:p w14:paraId="474DF662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14F1EF89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4. Качество предоставления образовательных услуг</w:t>
      </w:r>
    </w:p>
    <w:p w14:paraId="207F1DC2" w14:textId="77777777" w:rsid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Сравнительные результаты освоения школьниками программного минимума</w:t>
      </w:r>
    </w:p>
    <w:p w14:paraId="47A55DCA" w14:textId="77777777" w:rsid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85"/>
        <w:gridCol w:w="1089"/>
        <w:gridCol w:w="1568"/>
        <w:gridCol w:w="1089"/>
        <w:gridCol w:w="1568"/>
        <w:gridCol w:w="1089"/>
      </w:tblGrid>
      <w:tr w:rsidR="00CD4568" w14:paraId="3450FC72" w14:textId="77777777" w:rsidTr="00CD4568">
        <w:tc>
          <w:tcPr>
            <w:tcW w:w="1242" w:type="dxa"/>
          </w:tcPr>
          <w:p w14:paraId="2E0BDEB5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овни образования </w:t>
            </w:r>
          </w:p>
        </w:tc>
        <w:tc>
          <w:tcPr>
            <w:tcW w:w="2874" w:type="dxa"/>
            <w:gridSpan w:val="2"/>
          </w:tcPr>
          <w:p w14:paraId="186B94CE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7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57" w:type="dxa"/>
            <w:gridSpan w:val="2"/>
          </w:tcPr>
          <w:p w14:paraId="72386E83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8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57" w:type="dxa"/>
            <w:gridSpan w:val="2"/>
          </w:tcPr>
          <w:p w14:paraId="79F482F5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9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CD4568" w14:paraId="7862816D" w14:textId="77777777" w:rsidTr="00CD4568">
        <w:tc>
          <w:tcPr>
            <w:tcW w:w="1242" w:type="dxa"/>
          </w:tcPr>
          <w:p w14:paraId="21F17C9B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14:paraId="4845FBF5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14:paraId="3FDFC1F1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8" w:type="dxa"/>
          </w:tcPr>
          <w:p w14:paraId="06200F86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14:paraId="17003A69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8" w:type="dxa"/>
          </w:tcPr>
          <w:p w14:paraId="7ECD807E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14:paraId="2CC76460" w14:textId="77777777" w:rsid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</w:tr>
      <w:tr w:rsidR="00CD4568" w:rsidRPr="00CD4568" w14:paraId="21E27462" w14:textId="77777777" w:rsidTr="00CD4568">
        <w:tc>
          <w:tcPr>
            <w:tcW w:w="1242" w:type="dxa"/>
          </w:tcPr>
          <w:p w14:paraId="760C2888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1785" w:type="dxa"/>
          </w:tcPr>
          <w:p w14:paraId="4B7BE603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6B33DDA0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8" w:type="dxa"/>
          </w:tcPr>
          <w:p w14:paraId="3FCA297A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49A60BF4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8" w:type="dxa"/>
          </w:tcPr>
          <w:p w14:paraId="0225794B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72AAEA11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CD4568" w:rsidRPr="00CD4568" w14:paraId="70C43031" w14:textId="77777777" w:rsidTr="00CD4568">
        <w:tc>
          <w:tcPr>
            <w:tcW w:w="1242" w:type="dxa"/>
          </w:tcPr>
          <w:p w14:paraId="079794DE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785" w:type="dxa"/>
          </w:tcPr>
          <w:p w14:paraId="5D36C424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89" w:type="dxa"/>
          </w:tcPr>
          <w:p w14:paraId="190F7B76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8" w:type="dxa"/>
          </w:tcPr>
          <w:p w14:paraId="0200244E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5A7D6DEB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8" w:type="dxa"/>
          </w:tcPr>
          <w:p w14:paraId="18EEC94F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1BADACA0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CD4568" w:rsidRPr="00CD4568" w14:paraId="5271ACFF" w14:textId="77777777" w:rsidTr="00CD4568">
        <w:tc>
          <w:tcPr>
            <w:tcW w:w="1242" w:type="dxa"/>
          </w:tcPr>
          <w:p w14:paraId="3179BF3D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785" w:type="dxa"/>
          </w:tcPr>
          <w:p w14:paraId="26AA4F51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6EB1AD31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8" w:type="dxa"/>
          </w:tcPr>
          <w:p w14:paraId="314E17AE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14:paraId="1BEF30D3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</w:tcPr>
          <w:p w14:paraId="4230D47C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14:paraId="66547DF9" w14:textId="77777777" w:rsidR="00CD4568" w:rsidRPr="00CD4568" w:rsidRDefault="00CD4568" w:rsidP="00CD456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</w:tbl>
    <w:p w14:paraId="6E068FEC" w14:textId="77777777" w:rsidR="00CD4568" w:rsidRP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CCC300C" w14:textId="77777777" w:rsidR="00CD4568" w:rsidRP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ы промежуточной аттестации за три года показывают следующее: минимальное понижение качества знаний на уровне НОО с 61 до 60, на уровне ООО повышение с 42 до 45, на уровне СОО понижение показателей качества знаний с 67 до 25.</w:t>
      </w:r>
    </w:p>
    <w:p w14:paraId="105BF1A3" w14:textId="77777777" w:rsidR="00CD4568" w:rsidRPr="00CD4568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51B350" w14:textId="77777777" w:rsidR="00CD4568" w:rsidRPr="00CD4568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Результаты Всероссийских проверочных работ</w:t>
      </w:r>
    </w:p>
    <w:p w14:paraId="0358C747" w14:textId="77777777" w:rsidR="00CD4568" w:rsidRPr="00CD4568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575"/>
        <w:gridCol w:w="851"/>
        <w:gridCol w:w="1134"/>
        <w:gridCol w:w="567"/>
        <w:gridCol w:w="1276"/>
        <w:gridCol w:w="992"/>
        <w:gridCol w:w="575"/>
        <w:gridCol w:w="983"/>
        <w:gridCol w:w="1135"/>
      </w:tblGrid>
      <w:tr w:rsidR="00CD4568" w:rsidRPr="00CD4568" w14:paraId="393C8402" w14:textId="77777777" w:rsidTr="00CD4568">
        <w:tc>
          <w:tcPr>
            <w:tcW w:w="1234" w:type="dxa"/>
            <w:vMerge w:val="restart"/>
          </w:tcPr>
          <w:p w14:paraId="7FE19FA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60" w:type="dxa"/>
            <w:gridSpan w:val="3"/>
          </w:tcPr>
          <w:p w14:paraId="0DB6674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7-</w:t>
            </w: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5" w:type="dxa"/>
            <w:gridSpan w:val="3"/>
          </w:tcPr>
          <w:p w14:paraId="29A46BF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8-</w:t>
            </w: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93" w:type="dxa"/>
            <w:gridSpan w:val="3"/>
          </w:tcPr>
          <w:p w14:paraId="23CE37B9" w14:textId="77777777" w:rsidR="00CD4568" w:rsidRPr="00CD4568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9-</w:t>
            </w: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CD4568" w:rsidRPr="00CD4568" w14:paraId="3A72CA89" w14:textId="77777777" w:rsidTr="00CD4568">
        <w:tc>
          <w:tcPr>
            <w:tcW w:w="1234" w:type="dxa"/>
            <w:vMerge/>
          </w:tcPr>
          <w:p w14:paraId="61A1055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95782F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4766A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14:paraId="273A5F3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14:paraId="0563006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Знаний %</w:t>
            </w:r>
          </w:p>
        </w:tc>
        <w:tc>
          <w:tcPr>
            <w:tcW w:w="1134" w:type="dxa"/>
          </w:tcPr>
          <w:p w14:paraId="4212E68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567" w:type="dxa"/>
          </w:tcPr>
          <w:p w14:paraId="6A21A51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C79FC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304A4EA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14:paraId="2DB7DB3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Знаний%</w:t>
            </w:r>
          </w:p>
        </w:tc>
        <w:tc>
          <w:tcPr>
            <w:tcW w:w="992" w:type="dxa"/>
          </w:tcPr>
          <w:p w14:paraId="0162C86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%</w:t>
            </w:r>
          </w:p>
        </w:tc>
        <w:tc>
          <w:tcPr>
            <w:tcW w:w="575" w:type="dxa"/>
          </w:tcPr>
          <w:p w14:paraId="45AF841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6C452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83" w:type="dxa"/>
          </w:tcPr>
          <w:p w14:paraId="49A678D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о </w:t>
            </w:r>
          </w:p>
          <w:p w14:paraId="12775BA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Знаний%</w:t>
            </w:r>
          </w:p>
        </w:tc>
        <w:tc>
          <w:tcPr>
            <w:tcW w:w="1135" w:type="dxa"/>
          </w:tcPr>
          <w:p w14:paraId="0804C7D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%</w:t>
            </w:r>
          </w:p>
        </w:tc>
      </w:tr>
      <w:tr w:rsidR="00CD4568" w:rsidRPr="00CD4568" w14:paraId="0552EA64" w14:textId="77777777" w:rsidTr="00CD4568">
        <w:tc>
          <w:tcPr>
            <w:tcW w:w="1234" w:type="dxa"/>
            <w:vMerge w:val="restart"/>
          </w:tcPr>
          <w:p w14:paraId="60D0BE4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5" w:type="dxa"/>
          </w:tcPr>
          <w:p w14:paraId="4320F28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204F01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727CAF3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14:paraId="345C09D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9F30E1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0C6F978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5" w:type="dxa"/>
          </w:tcPr>
          <w:p w14:paraId="301467A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9D9ADE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EF0C21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30DD8B06" w14:textId="77777777" w:rsidTr="00CD4568">
        <w:tc>
          <w:tcPr>
            <w:tcW w:w="1234" w:type="dxa"/>
            <w:vMerge/>
          </w:tcPr>
          <w:p w14:paraId="58F69F5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084CDD5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7D37C8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575C92B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14:paraId="1576651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118DB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E771F5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5" w:type="dxa"/>
          </w:tcPr>
          <w:p w14:paraId="0AFB2A4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092749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D8F633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0D59F0A2" w14:textId="77777777" w:rsidTr="00CD4568">
        <w:tc>
          <w:tcPr>
            <w:tcW w:w="1234" w:type="dxa"/>
            <w:vMerge/>
          </w:tcPr>
          <w:p w14:paraId="3E2B237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7FBA41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BD2810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AD141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14:paraId="1BE82CF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512CB1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2D0506E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5" w:type="dxa"/>
          </w:tcPr>
          <w:p w14:paraId="34E6501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29C48F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0A8232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622733C7" w14:textId="77777777" w:rsidTr="00CD4568">
        <w:tc>
          <w:tcPr>
            <w:tcW w:w="1234" w:type="dxa"/>
            <w:vMerge/>
          </w:tcPr>
          <w:p w14:paraId="4E713052" w14:textId="77777777" w:rsidR="00CD4568" w:rsidRPr="00CD4568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7579FD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9BE41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9BF7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82F6C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042BD4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2B6476C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5" w:type="dxa"/>
          </w:tcPr>
          <w:p w14:paraId="482E9C2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F29131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5CDC5BA" w14:textId="77777777" w:rsidR="00CD4568" w:rsidRPr="00CD4568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2CD048E2" w14:textId="77777777" w:rsidTr="00CD4568">
        <w:tc>
          <w:tcPr>
            <w:tcW w:w="1234" w:type="dxa"/>
            <w:vMerge/>
          </w:tcPr>
          <w:p w14:paraId="14FA56E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62E3935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981A6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A3BF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1C067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0EDDA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0021B03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2773118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473CA60" w14:textId="77777777" w:rsidR="00CD4568" w:rsidRPr="00CD4568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927896F" w14:textId="77777777" w:rsidR="00CD4568" w:rsidRPr="00CD4568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52B13419" w14:textId="77777777" w:rsidTr="00CD4568">
        <w:tc>
          <w:tcPr>
            <w:tcW w:w="1234" w:type="dxa"/>
            <w:vMerge/>
          </w:tcPr>
          <w:p w14:paraId="4D88CC9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41E539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79964E" w14:textId="77777777" w:rsidR="00CD4568" w:rsidRPr="00CD4568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80EFE" w14:textId="77777777" w:rsidR="00CD4568" w:rsidRPr="00CD4568" w:rsidRDefault="00CD4568" w:rsidP="00CD4568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B40C4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46D542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4D700EE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EF9A50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A3C5B2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881B2B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73522B04" w14:textId="77777777" w:rsidTr="00CD4568">
        <w:tc>
          <w:tcPr>
            <w:tcW w:w="1234" w:type="dxa"/>
            <w:vMerge w:val="restart"/>
          </w:tcPr>
          <w:p w14:paraId="7328905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5" w:type="dxa"/>
          </w:tcPr>
          <w:p w14:paraId="7635B9E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629FFE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144C10A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14:paraId="45286DB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B05565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14:paraId="56CE8AD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75" w:type="dxa"/>
          </w:tcPr>
          <w:p w14:paraId="4CB24E2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F6BF58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BB7C01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738B586F" w14:textId="77777777" w:rsidTr="00CD4568">
        <w:tc>
          <w:tcPr>
            <w:tcW w:w="1234" w:type="dxa"/>
            <w:vMerge/>
          </w:tcPr>
          <w:p w14:paraId="32493CC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EAD6FB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EA4908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2A48A5D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14:paraId="400E0D8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62AD72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48BDEF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5" w:type="dxa"/>
          </w:tcPr>
          <w:p w14:paraId="64F5526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2679E8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C3A4C3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24023138" w14:textId="77777777" w:rsidTr="00CD4568">
        <w:tc>
          <w:tcPr>
            <w:tcW w:w="1234" w:type="dxa"/>
            <w:vMerge/>
          </w:tcPr>
          <w:p w14:paraId="43CC94D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A76889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063FC0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6C952B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1477281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A49227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2BC069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5" w:type="dxa"/>
          </w:tcPr>
          <w:p w14:paraId="2255ED7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5844F9D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135" w:type="dxa"/>
          </w:tcPr>
          <w:p w14:paraId="4FEF224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236CD844" w14:textId="77777777" w:rsidTr="00CD4568">
        <w:tc>
          <w:tcPr>
            <w:tcW w:w="1234" w:type="dxa"/>
            <w:vMerge/>
          </w:tcPr>
          <w:p w14:paraId="0326F2C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083BC5E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242F6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C206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4332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C1A9B21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4568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992" w:type="dxa"/>
          </w:tcPr>
          <w:p w14:paraId="23BE43E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75" w:type="dxa"/>
          </w:tcPr>
          <w:p w14:paraId="553F41E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6CFAD47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135" w:type="dxa"/>
          </w:tcPr>
          <w:p w14:paraId="18377AC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6BE3B64B" w14:textId="77777777" w:rsidTr="00CD4568">
        <w:tc>
          <w:tcPr>
            <w:tcW w:w="1234" w:type="dxa"/>
            <w:vMerge/>
          </w:tcPr>
          <w:p w14:paraId="21B16B3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2E6BE86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BF070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CF14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02B7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17BA7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2E81B1A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408A050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9EEB1F6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52DDF7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39950160" w14:textId="77777777" w:rsidTr="00CD4568">
        <w:tc>
          <w:tcPr>
            <w:tcW w:w="1234" w:type="dxa"/>
          </w:tcPr>
          <w:p w14:paraId="19D54D1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75" w:type="dxa"/>
          </w:tcPr>
          <w:p w14:paraId="26FA355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7DDB60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3F9D1FC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09DA05F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22BBCE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4568"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992" w:type="dxa"/>
          </w:tcPr>
          <w:p w14:paraId="2B8B8BB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5" w:type="dxa"/>
          </w:tcPr>
          <w:p w14:paraId="237C39C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FC0A37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C4CCE5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2B5DD71C" w14:textId="77777777" w:rsidTr="00CD4568">
        <w:tc>
          <w:tcPr>
            <w:tcW w:w="1234" w:type="dxa"/>
            <w:vMerge w:val="restart"/>
          </w:tcPr>
          <w:p w14:paraId="24629FE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75" w:type="dxa"/>
          </w:tcPr>
          <w:p w14:paraId="769E686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618AD7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6BC4350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613241B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01058C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6E2BC7A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5" w:type="dxa"/>
          </w:tcPr>
          <w:p w14:paraId="209826D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815FA3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E2CE51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23D2AE4D" w14:textId="77777777" w:rsidTr="00CD4568">
        <w:tc>
          <w:tcPr>
            <w:tcW w:w="1234" w:type="dxa"/>
            <w:vMerge/>
          </w:tcPr>
          <w:p w14:paraId="4A121DA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4081FE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6BDB0E6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26382D5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542F340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1EB9B7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6B8743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5" w:type="dxa"/>
          </w:tcPr>
          <w:p w14:paraId="5D4FDE4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C0EA09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83351B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320FABF2" w14:textId="77777777" w:rsidTr="00CD4568">
        <w:tc>
          <w:tcPr>
            <w:tcW w:w="1234" w:type="dxa"/>
            <w:vMerge/>
          </w:tcPr>
          <w:p w14:paraId="64758B2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0C672B9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FCE9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654E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4AD3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844E0E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7574EF4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5" w:type="dxa"/>
          </w:tcPr>
          <w:p w14:paraId="220C968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7F80FD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285620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037BF9F5" w14:textId="77777777" w:rsidTr="00CD4568">
        <w:tc>
          <w:tcPr>
            <w:tcW w:w="1234" w:type="dxa"/>
            <w:vMerge/>
          </w:tcPr>
          <w:p w14:paraId="1E443C3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3AC76AB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54D82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601F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B5ABA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881B56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108D860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205AFDC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DC6893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48AFF9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5A3D43AC" w14:textId="77777777" w:rsidTr="00CD4568">
        <w:tc>
          <w:tcPr>
            <w:tcW w:w="1234" w:type="dxa"/>
            <w:vMerge/>
          </w:tcPr>
          <w:p w14:paraId="4630E506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CCEF9C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516F5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9E00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3806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E284F4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6F1356A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3F173C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0F485F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FC456A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51ACB703" w14:textId="77777777" w:rsidTr="00CD4568">
        <w:tc>
          <w:tcPr>
            <w:tcW w:w="1234" w:type="dxa"/>
            <w:vMerge/>
          </w:tcPr>
          <w:p w14:paraId="7B59F2D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44C5849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7C32C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3DBC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3F81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1D2F0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271624B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78A7C8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36D84C4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F2A4E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13E5794D" w14:textId="77777777" w:rsidTr="00CD4568">
        <w:tc>
          <w:tcPr>
            <w:tcW w:w="1234" w:type="dxa"/>
            <w:vMerge w:val="restart"/>
          </w:tcPr>
          <w:p w14:paraId="69F5D56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575" w:type="dxa"/>
          </w:tcPr>
          <w:p w14:paraId="17092FD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7DB10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E77B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4B86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E63DF8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48820A7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5" w:type="dxa"/>
          </w:tcPr>
          <w:p w14:paraId="3FD75BD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3EAB87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EB4A9D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7C06FB23" w14:textId="77777777" w:rsidTr="00CD4568">
        <w:tc>
          <w:tcPr>
            <w:tcW w:w="1234" w:type="dxa"/>
            <w:vMerge/>
          </w:tcPr>
          <w:p w14:paraId="656B35A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CF6D1E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DED97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9889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08F07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D5A7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83AC3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0071B96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5E289F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ED2E77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5EAB0288" w14:textId="77777777" w:rsidTr="00CD4568">
        <w:tc>
          <w:tcPr>
            <w:tcW w:w="1234" w:type="dxa"/>
            <w:vMerge/>
          </w:tcPr>
          <w:p w14:paraId="32DD5EC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189FC3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9EAB5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201A1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96F83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D57D4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15DF57E7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75" w:type="dxa"/>
          </w:tcPr>
          <w:p w14:paraId="343C045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D8086F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6C7163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63881A46" w14:textId="77777777" w:rsidTr="00CD4568">
        <w:tc>
          <w:tcPr>
            <w:tcW w:w="1234" w:type="dxa"/>
            <w:vMerge/>
          </w:tcPr>
          <w:p w14:paraId="618D061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A30067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74AFB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6BB9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7E9E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34E60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6AAEA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6BA46E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033E114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F2903E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2FE802B5" w14:textId="77777777" w:rsidTr="00CD4568">
        <w:tc>
          <w:tcPr>
            <w:tcW w:w="1234" w:type="dxa"/>
            <w:vMerge/>
          </w:tcPr>
          <w:p w14:paraId="7764E05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3FF85E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C0EB86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8503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CA345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67F5D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6A90FC2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7258D06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6A015D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673B4B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392914C8" w14:textId="77777777" w:rsidTr="00CD4568">
        <w:tc>
          <w:tcPr>
            <w:tcW w:w="1234" w:type="dxa"/>
            <w:vMerge w:val="restart"/>
          </w:tcPr>
          <w:p w14:paraId="72BC9EC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75" w:type="dxa"/>
          </w:tcPr>
          <w:p w14:paraId="492383D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285C99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1194653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14:paraId="04FB355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43AF07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54283AE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5" w:type="dxa"/>
          </w:tcPr>
          <w:p w14:paraId="2669A8A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E7819F6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088BF8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16F7ED2F" w14:textId="77777777" w:rsidTr="00CD4568">
        <w:tc>
          <w:tcPr>
            <w:tcW w:w="1234" w:type="dxa"/>
            <w:vMerge/>
          </w:tcPr>
          <w:p w14:paraId="780F1BF6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6B0AE5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E2BA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EA2D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39792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7E9BAB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1CACC76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75" w:type="dxa"/>
          </w:tcPr>
          <w:p w14:paraId="2B69FF1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C6B5B24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135" w:type="dxa"/>
          </w:tcPr>
          <w:p w14:paraId="5D94226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0C0ED0EE" w14:textId="77777777" w:rsidTr="00CD4568">
        <w:tc>
          <w:tcPr>
            <w:tcW w:w="1234" w:type="dxa"/>
            <w:vMerge/>
          </w:tcPr>
          <w:p w14:paraId="4052E6E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4771536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8AF2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4D2E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C7A7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2A25D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2AEB84A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284DD83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D6C50A8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135" w:type="dxa"/>
          </w:tcPr>
          <w:p w14:paraId="4F5F09F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38EB4240" w14:textId="77777777" w:rsidTr="00CD4568">
        <w:tc>
          <w:tcPr>
            <w:tcW w:w="1234" w:type="dxa"/>
            <w:vMerge/>
          </w:tcPr>
          <w:p w14:paraId="2F71FFC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436E031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79004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CF18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B599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96FAA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</w:tcPr>
          <w:p w14:paraId="06CDBD3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DE12646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61861AD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0C10BB6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493D1A14" w14:textId="77777777" w:rsidTr="00CD4568">
        <w:tc>
          <w:tcPr>
            <w:tcW w:w="1234" w:type="dxa"/>
          </w:tcPr>
          <w:p w14:paraId="345951E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75" w:type="dxa"/>
          </w:tcPr>
          <w:p w14:paraId="61A84E7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D7A1A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206E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0517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9332CBC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D4568"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992" w:type="dxa"/>
          </w:tcPr>
          <w:p w14:paraId="5B47F99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5" w:type="dxa"/>
          </w:tcPr>
          <w:p w14:paraId="733F192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6B3E9D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F1DE73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7A2849EB" w14:textId="77777777" w:rsidTr="00CD4568">
        <w:tc>
          <w:tcPr>
            <w:tcW w:w="1234" w:type="dxa"/>
            <w:vMerge w:val="restart"/>
          </w:tcPr>
          <w:p w14:paraId="481E41F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75" w:type="dxa"/>
          </w:tcPr>
          <w:p w14:paraId="4BD56C4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5A6FD6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0254926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0180D9B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72D6E6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34F1D20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75" w:type="dxa"/>
          </w:tcPr>
          <w:p w14:paraId="3C1381D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36884B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BB782F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5B39541D" w14:textId="77777777" w:rsidTr="00CD4568">
        <w:tc>
          <w:tcPr>
            <w:tcW w:w="1234" w:type="dxa"/>
            <w:vMerge/>
          </w:tcPr>
          <w:p w14:paraId="76A8B6E0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417CAEF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51938C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63CD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A831C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9C7C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C1F12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74CBAD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5A9D56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F6D9D5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0607520A" w14:textId="77777777" w:rsidTr="00CD4568">
        <w:tc>
          <w:tcPr>
            <w:tcW w:w="1234" w:type="dxa"/>
            <w:vMerge/>
          </w:tcPr>
          <w:p w14:paraId="415CCA28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1FC4306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81D16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A810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3EC7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D44B2D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5006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4AFD170E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6A6A514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BBDA8F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:rsidRPr="00CD4568" w14:paraId="7DABE59E" w14:textId="77777777" w:rsidTr="00CD4568">
        <w:tc>
          <w:tcPr>
            <w:tcW w:w="1234" w:type="dxa"/>
            <w:vMerge/>
          </w:tcPr>
          <w:p w14:paraId="61E3025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5CDE23C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0FE83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4BFB57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F61A6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5F236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D0AC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7DF3DD51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0F7E68E3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5" w:type="dxa"/>
          </w:tcPr>
          <w:p w14:paraId="7F8A74B3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68" w14:paraId="7AB8A6CB" w14:textId="77777777" w:rsidTr="00CD4568">
        <w:tc>
          <w:tcPr>
            <w:tcW w:w="1234" w:type="dxa"/>
          </w:tcPr>
          <w:p w14:paraId="4694E27F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5" w:type="dxa"/>
          </w:tcPr>
          <w:p w14:paraId="58C204F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56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64567FA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FB2990B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56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11A60FD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99015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D93039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14:paraId="461BD632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</w:tcPr>
          <w:p w14:paraId="34F50DB0" w14:textId="77777777" w:rsidR="00CD4568" w:rsidRPr="00CD4568" w:rsidRDefault="00CD4568" w:rsidP="00CD4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5" w:type="dxa"/>
          </w:tcPr>
          <w:p w14:paraId="381AE464" w14:textId="77777777" w:rsidR="00CD4568" w:rsidRPr="00CD4568" w:rsidRDefault="00CD4568" w:rsidP="00CD4568">
            <w:pPr>
              <w:pStyle w:val="a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8E3AB1E" w14:textId="77777777" w:rsidR="00CD4568" w:rsidRDefault="00CD4568" w:rsidP="00CD4568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284AA1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1C3ED30" w14:textId="77777777" w:rsidR="008B70F0" w:rsidRPr="00315C00" w:rsidRDefault="00315C00">
      <w:pPr>
        <w:spacing w:after="0" w:line="240" w:lineRule="auto"/>
        <w:ind w:right="-1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315C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19-2020 учебном году ВПР не была проведена в связи со сложившейся эпидемиологической обстановкой .</w:t>
      </w:r>
    </w:p>
    <w:p w14:paraId="446F1717" w14:textId="77777777" w:rsidR="008B70F0" w:rsidRDefault="00315C00">
      <w:pPr>
        <w:spacing w:after="0" w:line="240" w:lineRule="auto"/>
        <w:ind w:right="-1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3.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зультаты государственной (итоговой) аттестации выпускников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при МЭК (за 3 года).</w:t>
      </w:r>
    </w:p>
    <w:p w14:paraId="74D5A039" w14:textId="77777777" w:rsidR="008B70F0" w:rsidRDefault="008B70F0">
      <w:pPr>
        <w:spacing w:after="0" w:line="240" w:lineRule="auto"/>
        <w:ind w:right="-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0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81"/>
        <w:gridCol w:w="832"/>
        <w:gridCol w:w="631"/>
        <w:gridCol w:w="709"/>
        <w:gridCol w:w="992"/>
        <w:gridCol w:w="850"/>
        <w:gridCol w:w="993"/>
        <w:gridCol w:w="866"/>
        <w:gridCol w:w="865"/>
      </w:tblGrid>
      <w:tr w:rsidR="008B70F0" w14:paraId="7A127845" w14:textId="77777777">
        <w:trPr>
          <w:trHeight w:val="227"/>
        </w:trPr>
        <w:tc>
          <w:tcPr>
            <w:tcW w:w="1384" w:type="dxa"/>
            <w:vMerge w:val="restart"/>
          </w:tcPr>
          <w:p w14:paraId="4270A6D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81" w:type="dxa"/>
            <w:vMerge w:val="restart"/>
          </w:tcPr>
          <w:p w14:paraId="76BE455F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873" w:type="dxa"/>
            <w:gridSpan w:val="7"/>
          </w:tcPr>
          <w:p w14:paraId="7C784C96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865" w:type="dxa"/>
            <w:vMerge w:val="restart"/>
          </w:tcPr>
          <w:p w14:paraId="2E1F1918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B70F0" w14:paraId="01F87DB0" w14:textId="77777777">
        <w:trPr>
          <w:trHeight w:val="145"/>
        </w:trPr>
        <w:tc>
          <w:tcPr>
            <w:tcW w:w="1384" w:type="dxa"/>
            <w:vMerge/>
          </w:tcPr>
          <w:p w14:paraId="319CE501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14:paraId="6B0A2D9A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14:paraId="00846FC6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gridSpan w:val="2"/>
          </w:tcPr>
          <w:p w14:paraId="73C0B819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992" w:type="dxa"/>
            <w:vMerge w:val="restart"/>
          </w:tcPr>
          <w:p w14:paraId="436387A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  <w:p w14:paraId="5C56E3C2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50" w:type="dxa"/>
            <w:vMerge w:val="restart"/>
          </w:tcPr>
          <w:p w14:paraId="0C6C7321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4» (чел.)</w:t>
            </w:r>
          </w:p>
        </w:tc>
        <w:tc>
          <w:tcPr>
            <w:tcW w:w="993" w:type="dxa"/>
            <w:vMerge w:val="restart"/>
          </w:tcPr>
          <w:p w14:paraId="378970D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3» (чел.)</w:t>
            </w:r>
          </w:p>
        </w:tc>
        <w:tc>
          <w:tcPr>
            <w:tcW w:w="866" w:type="dxa"/>
            <w:vMerge w:val="restart"/>
          </w:tcPr>
          <w:p w14:paraId="2EB99B6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2» (чел.)</w:t>
            </w:r>
          </w:p>
        </w:tc>
        <w:tc>
          <w:tcPr>
            <w:tcW w:w="865" w:type="dxa"/>
            <w:vMerge/>
          </w:tcPr>
          <w:p w14:paraId="218B8EF8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701A139F" w14:textId="77777777">
        <w:trPr>
          <w:trHeight w:val="145"/>
        </w:trPr>
        <w:tc>
          <w:tcPr>
            <w:tcW w:w="1384" w:type="dxa"/>
            <w:vMerge/>
          </w:tcPr>
          <w:p w14:paraId="34FA8841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14:paraId="0A49EBC1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14:paraId="50E5EFD4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14:paraId="202E7202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30D86FF9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/>
          </w:tcPr>
          <w:p w14:paraId="7A4C749A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2222D48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4300E61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14:paraId="52A4764E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14:paraId="0A5B6ABA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B410589" w14:textId="77777777">
        <w:trPr>
          <w:trHeight w:val="145"/>
        </w:trPr>
        <w:tc>
          <w:tcPr>
            <w:tcW w:w="1384" w:type="dxa"/>
            <w:vMerge w:val="restart"/>
          </w:tcPr>
          <w:p w14:paraId="336FA17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81" w:type="dxa"/>
          </w:tcPr>
          <w:p w14:paraId="5C931372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2" w:type="dxa"/>
          </w:tcPr>
          <w:p w14:paraId="115DF0DB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</w:tcPr>
          <w:p w14:paraId="5BEDBF60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4AD39A18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2CB6AD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0CF08C2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18FD2F7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14:paraId="659D3B6C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5BFD9B70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</w:tr>
      <w:tr w:rsidR="008B70F0" w14:paraId="17A6E093" w14:textId="77777777">
        <w:trPr>
          <w:trHeight w:val="145"/>
        </w:trPr>
        <w:tc>
          <w:tcPr>
            <w:tcW w:w="1384" w:type="dxa"/>
            <w:vMerge/>
          </w:tcPr>
          <w:p w14:paraId="787E172F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184C4BAE" w14:textId="77777777" w:rsidR="008B70F0" w:rsidRDefault="005C15B9" w:rsidP="005C15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2" w:type="dxa"/>
          </w:tcPr>
          <w:p w14:paraId="42001160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</w:tcPr>
          <w:p w14:paraId="17A76E70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0D447B02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72FB7AC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1CA600F3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77F3E59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5787AE8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0B3F54DA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,25</w:t>
            </w:r>
          </w:p>
        </w:tc>
      </w:tr>
      <w:tr w:rsidR="008B70F0" w14:paraId="648D5537" w14:textId="77777777">
        <w:trPr>
          <w:trHeight w:val="145"/>
        </w:trPr>
        <w:tc>
          <w:tcPr>
            <w:tcW w:w="1384" w:type="dxa"/>
            <w:vMerge/>
          </w:tcPr>
          <w:p w14:paraId="780235C6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07D5ECFC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2" w:type="dxa"/>
          </w:tcPr>
          <w:p w14:paraId="34F1435C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</w:tcPr>
          <w:p w14:paraId="26B1E2A9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15136C1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14:paraId="73AE36E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D7DC709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D49933D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14:paraId="6AA26572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14:paraId="731AC1E5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,8</w:t>
            </w:r>
          </w:p>
        </w:tc>
      </w:tr>
      <w:tr w:rsidR="008B70F0" w14:paraId="0569540A" w14:textId="77777777">
        <w:trPr>
          <w:trHeight w:val="145"/>
        </w:trPr>
        <w:tc>
          <w:tcPr>
            <w:tcW w:w="1384" w:type="dxa"/>
            <w:vMerge/>
          </w:tcPr>
          <w:p w14:paraId="1D0B15E5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4D53AFC8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2" w:type="dxa"/>
          </w:tcPr>
          <w:p w14:paraId="1E8B7156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</w:tcPr>
          <w:p w14:paraId="6687B65F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F6C5B4F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AF7EF1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149D30D6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D673A9C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14:paraId="2C406DB5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3EBD761F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8B70F0" w14:paraId="7F8D299F" w14:textId="77777777">
        <w:trPr>
          <w:trHeight w:val="145"/>
        </w:trPr>
        <w:tc>
          <w:tcPr>
            <w:tcW w:w="1384" w:type="dxa"/>
            <w:vMerge/>
          </w:tcPr>
          <w:p w14:paraId="34C9AFC4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3868CB85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2" w:type="dxa"/>
          </w:tcPr>
          <w:p w14:paraId="27547493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</w:tcPr>
          <w:p w14:paraId="6E08FB46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99C9E65" w14:textId="77777777" w:rsidR="008B70F0" w:rsidRDefault="000D5D3B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8756D2C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BE9FAB8" w14:textId="77777777" w:rsidR="008B70F0" w:rsidRDefault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2A440E22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0FDEE50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7505EE20" w14:textId="77777777" w:rsidR="008B70F0" w:rsidRDefault="00FF21C0" w:rsidP="00FF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8B70F0" w14:paraId="53011D5B" w14:textId="77777777">
        <w:trPr>
          <w:trHeight w:val="145"/>
        </w:trPr>
        <w:tc>
          <w:tcPr>
            <w:tcW w:w="1384" w:type="dxa"/>
            <w:vMerge w:val="restart"/>
          </w:tcPr>
          <w:p w14:paraId="6582BD7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81" w:type="dxa"/>
          </w:tcPr>
          <w:p w14:paraId="63AB25B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2" w:type="dxa"/>
          </w:tcPr>
          <w:p w14:paraId="37D2D31E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2DFA067C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6BD77BB1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4B11B6E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976149D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2201BA15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14:paraId="374C7273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14:paraId="0ACF6FCF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,51</w:t>
            </w:r>
          </w:p>
        </w:tc>
      </w:tr>
      <w:tr w:rsidR="008B70F0" w14:paraId="05D3E674" w14:textId="77777777">
        <w:trPr>
          <w:trHeight w:val="145"/>
        </w:trPr>
        <w:tc>
          <w:tcPr>
            <w:tcW w:w="1384" w:type="dxa"/>
            <w:vMerge/>
          </w:tcPr>
          <w:p w14:paraId="6CD01EFF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07420EE8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2" w:type="dxa"/>
          </w:tcPr>
          <w:p w14:paraId="0C428DE9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704ADCE3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0308E7F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7B830E0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037A6B1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3202B04E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14:paraId="2C326CFD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14:paraId="258BF8C8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,8</w:t>
            </w:r>
          </w:p>
        </w:tc>
      </w:tr>
      <w:tr w:rsidR="008B70F0" w14:paraId="574B97DF" w14:textId="77777777">
        <w:trPr>
          <w:trHeight w:val="145"/>
        </w:trPr>
        <w:tc>
          <w:tcPr>
            <w:tcW w:w="1384" w:type="dxa"/>
            <w:vMerge/>
          </w:tcPr>
          <w:p w14:paraId="2D3CA2CB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0A3E177F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2" w:type="dxa"/>
          </w:tcPr>
          <w:p w14:paraId="0B181D23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37226B75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3E8133A2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</w:tcPr>
          <w:p w14:paraId="7DA6964E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AE120F9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9BAED5D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14:paraId="0330DAD6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14:paraId="0447F340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8B70F0" w14:paraId="7DA265A4" w14:textId="77777777">
        <w:trPr>
          <w:trHeight w:val="145"/>
        </w:trPr>
        <w:tc>
          <w:tcPr>
            <w:tcW w:w="1384" w:type="dxa"/>
            <w:vMerge/>
          </w:tcPr>
          <w:p w14:paraId="0A0E2AA2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5C86513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2" w:type="dxa"/>
          </w:tcPr>
          <w:p w14:paraId="27E7301B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6B2D5652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455571D0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9FC134C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67D4989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1F7B0196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14:paraId="4CF891C9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14:paraId="76FDB1FE" w14:textId="77777777" w:rsidR="008B70F0" w:rsidRPr="00443446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8B70F0" w14:paraId="6E30C9E3" w14:textId="77777777">
        <w:trPr>
          <w:trHeight w:val="145"/>
        </w:trPr>
        <w:tc>
          <w:tcPr>
            <w:tcW w:w="1384" w:type="dxa"/>
            <w:vMerge/>
          </w:tcPr>
          <w:p w14:paraId="5A2234E5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6D5419D1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2" w:type="dxa"/>
          </w:tcPr>
          <w:p w14:paraId="4E6F64F4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2280D290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31AA3B2" w14:textId="77777777" w:rsidR="008B70F0" w:rsidRDefault="00443446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006C525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4EC60258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D54C502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5816ABC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78C9BBA6" w14:textId="77777777" w:rsidR="008B70F0" w:rsidRPr="00443446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C15B9" w14:paraId="70B76E37" w14:textId="77777777">
        <w:trPr>
          <w:gridAfter w:val="9"/>
          <w:wAfter w:w="8819" w:type="dxa"/>
          <w:trHeight w:val="276"/>
        </w:trPr>
        <w:tc>
          <w:tcPr>
            <w:tcW w:w="1384" w:type="dxa"/>
            <w:vMerge/>
          </w:tcPr>
          <w:p w14:paraId="60BDE999" w14:textId="77777777" w:rsidR="005C15B9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57D7FB86" w14:textId="77777777">
        <w:trPr>
          <w:trHeight w:val="145"/>
        </w:trPr>
        <w:tc>
          <w:tcPr>
            <w:tcW w:w="1384" w:type="dxa"/>
            <w:vMerge/>
          </w:tcPr>
          <w:p w14:paraId="480C39CD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18125733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2" w:type="dxa"/>
          </w:tcPr>
          <w:p w14:paraId="12A7FE52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14:paraId="51D44B82" w14:textId="77777777" w:rsidR="008B70F0" w:rsidRDefault="005C1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8618B26" w14:textId="77777777" w:rsidR="008B70F0" w:rsidRDefault="00443446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124113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FB6223B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94C1FCE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186CEAA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25736AE1" w14:textId="77777777" w:rsidR="008B70F0" w:rsidRPr="00443446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8B70F0" w14:paraId="5D052CE6" w14:textId="77777777">
        <w:trPr>
          <w:trHeight w:val="145"/>
        </w:trPr>
        <w:tc>
          <w:tcPr>
            <w:tcW w:w="1384" w:type="dxa"/>
          </w:tcPr>
          <w:p w14:paraId="13D92FF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081" w:type="dxa"/>
          </w:tcPr>
          <w:p w14:paraId="0E11692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14:paraId="4CFCAC6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14:paraId="146EC91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924E00D" w14:textId="77777777" w:rsidR="008B70F0" w:rsidRDefault="00315C0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16B4401F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1C0CA03C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2B6BCF6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14:paraId="62005F5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14:paraId="43563391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2A984A9F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F739226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7FBA9437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.4. Результаты государственной (итоговой) аттестации выпускников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X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в форме ЕГЭ (за 3 года).</w:t>
      </w:r>
    </w:p>
    <w:p w14:paraId="33D50F12" w14:textId="77777777"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5"/>
        <w:gridCol w:w="709"/>
        <w:gridCol w:w="636"/>
        <w:gridCol w:w="800"/>
        <w:gridCol w:w="709"/>
        <w:gridCol w:w="724"/>
        <w:gridCol w:w="826"/>
        <w:gridCol w:w="734"/>
        <w:gridCol w:w="708"/>
        <w:gridCol w:w="709"/>
        <w:gridCol w:w="533"/>
      </w:tblGrid>
      <w:tr w:rsidR="008B70F0" w14:paraId="4C6F3633" w14:textId="77777777">
        <w:trPr>
          <w:trHeight w:val="225"/>
        </w:trPr>
        <w:tc>
          <w:tcPr>
            <w:tcW w:w="1418" w:type="dxa"/>
            <w:vMerge w:val="restart"/>
          </w:tcPr>
          <w:p w14:paraId="0FB0009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5" w:type="dxa"/>
            <w:vMerge w:val="restart"/>
          </w:tcPr>
          <w:p w14:paraId="6E12FBD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555" w:type="dxa"/>
            <w:gridSpan w:val="9"/>
          </w:tcPr>
          <w:p w14:paraId="69544B48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533" w:type="dxa"/>
            <w:vMerge w:val="restart"/>
          </w:tcPr>
          <w:p w14:paraId="61D903D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  <w:p w14:paraId="5D7429AA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00E1402D" w14:textId="77777777">
        <w:trPr>
          <w:trHeight w:val="144"/>
        </w:trPr>
        <w:tc>
          <w:tcPr>
            <w:tcW w:w="1418" w:type="dxa"/>
            <w:vMerge/>
          </w:tcPr>
          <w:p w14:paraId="617F1B64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14:paraId="644AB580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121D81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  <w:gridSpan w:val="2"/>
          </w:tcPr>
          <w:p w14:paraId="2A6C26C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121959A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190DA3E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-99 баллов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116B6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перешли минимальный порог</w:t>
            </w:r>
          </w:p>
        </w:tc>
        <w:tc>
          <w:tcPr>
            <w:tcW w:w="533" w:type="dxa"/>
            <w:vMerge/>
          </w:tcPr>
          <w:p w14:paraId="0052BB1F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743C439" w14:textId="77777777">
        <w:trPr>
          <w:trHeight w:val="144"/>
        </w:trPr>
        <w:tc>
          <w:tcPr>
            <w:tcW w:w="1418" w:type="dxa"/>
            <w:vMerge/>
          </w:tcPr>
          <w:p w14:paraId="5C679C65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14:paraId="0DE7B0B0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C720E82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14:paraId="0EA3380B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0" w:type="dxa"/>
          </w:tcPr>
          <w:p w14:paraId="26A9B4EC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  <w:shd w:val="clear" w:color="auto" w:fill="auto"/>
          </w:tcPr>
          <w:p w14:paraId="578E7AAE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4" w:type="dxa"/>
            <w:shd w:val="clear" w:color="auto" w:fill="auto"/>
          </w:tcPr>
          <w:p w14:paraId="100540DA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826" w:type="dxa"/>
            <w:shd w:val="clear" w:color="auto" w:fill="auto"/>
          </w:tcPr>
          <w:p w14:paraId="3495A44B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4" w:type="dxa"/>
            <w:shd w:val="clear" w:color="auto" w:fill="auto"/>
          </w:tcPr>
          <w:p w14:paraId="6BCC9474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  <w:shd w:val="clear" w:color="auto" w:fill="auto"/>
          </w:tcPr>
          <w:p w14:paraId="226823B9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14:paraId="102F342C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533" w:type="dxa"/>
            <w:vMerge/>
          </w:tcPr>
          <w:p w14:paraId="7DF125CA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73A6C971" w14:textId="77777777">
        <w:trPr>
          <w:trHeight w:val="144"/>
        </w:trPr>
        <w:tc>
          <w:tcPr>
            <w:tcW w:w="1418" w:type="dxa"/>
            <w:vMerge w:val="restart"/>
          </w:tcPr>
          <w:p w14:paraId="6DCB92B3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- 2018 уч. Год</w:t>
            </w:r>
          </w:p>
        </w:tc>
        <w:tc>
          <w:tcPr>
            <w:tcW w:w="1525" w:type="dxa"/>
          </w:tcPr>
          <w:p w14:paraId="35C7CE9F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14:paraId="4D4E6B53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14:paraId="54782685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</w:tcPr>
          <w:p w14:paraId="206A8E3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2DE9BEA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14:paraId="211021DF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26" w:type="dxa"/>
            <w:shd w:val="clear" w:color="auto" w:fill="auto"/>
          </w:tcPr>
          <w:p w14:paraId="02F034E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14:paraId="5429D03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26A3F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6CB8C8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51F9B522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,1</w:t>
            </w:r>
          </w:p>
        </w:tc>
      </w:tr>
      <w:tr w:rsidR="008B70F0" w14:paraId="72063F72" w14:textId="77777777">
        <w:trPr>
          <w:trHeight w:val="144"/>
        </w:trPr>
        <w:tc>
          <w:tcPr>
            <w:tcW w:w="1418" w:type="dxa"/>
            <w:vMerge/>
          </w:tcPr>
          <w:p w14:paraId="608AEA10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4C4244F3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базовый</w:t>
            </w:r>
          </w:p>
        </w:tc>
        <w:tc>
          <w:tcPr>
            <w:tcW w:w="709" w:type="dxa"/>
          </w:tcPr>
          <w:p w14:paraId="255BEFA7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14:paraId="5305972F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</w:tcPr>
          <w:p w14:paraId="1885C4C9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14:paraId="5EDB1D46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14:paraId="16FEE07F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14:paraId="4AF7285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14:paraId="06D3D1B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721758F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A7B023" w14:textId="77777777" w:rsidR="008B70F0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33" w:type="dxa"/>
          </w:tcPr>
          <w:p w14:paraId="211D099B" w14:textId="77777777" w:rsidR="008B70F0" w:rsidRDefault="000D5D3B" w:rsidP="000D5D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6</w:t>
            </w:r>
          </w:p>
        </w:tc>
      </w:tr>
      <w:tr w:rsidR="008B70F0" w14:paraId="28F0659D" w14:textId="77777777">
        <w:trPr>
          <w:trHeight w:val="144"/>
        </w:trPr>
        <w:tc>
          <w:tcPr>
            <w:tcW w:w="1418" w:type="dxa"/>
            <w:vMerge/>
          </w:tcPr>
          <w:p w14:paraId="74BCE4D5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0DA3B94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проф.</w:t>
            </w:r>
          </w:p>
        </w:tc>
        <w:tc>
          <w:tcPr>
            <w:tcW w:w="709" w:type="dxa"/>
          </w:tcPr>
          <w:p w14:paraId="5D0813BD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14:paraId="19EA1AEB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14:paraId="45177A5E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0BE4F8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14:paraId="0FFEA12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14:paraId="367A03B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14:paraId="01EDE23F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E0D3F0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38264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6E21FCE9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0D5D3B" w14:paraId="5806CF45" w14:textId="77777777">
        <w:trPr>
          <w:gridAfter w:val="11"/>
          <w:wAfter w:w="8613" w:type="dxa"/>
          <w:trHeight w:val="276"/>
        </w:trPr>
        <w:tc>
          <w:tcPr>
            <w:tcW w:w="1418" w:type="dxa"/>
            <w:vMerge/>
          </w:tcPr>
          <w:p w14:paraId="29771253" w14:textId="77777777" w:rsidR="000D5D3B" w:rsidRDefault="000D5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1DEC" w14:paraId="7AE17630" w14:textId="77777777">
        <w:trPr>
          <w:gridAfter w:val="11"/>
          <w:wAfter w:w="8613" w:type="dxa"/>
          <w:trHeight w:val="276"/>
        </w:trPr>
        <w:tc>
          <w:tcPr>
            <w:tcW w:w="1418" w:type="dxa"/>
            <w:vMerge/>
          </w:tcPr>
          <w:p w14:paraId="184A7118" w14:textId="77777777" w:rsidR="00661DEC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1DEC" w14:paraId="6A5D92E4" w14:textId="77777777">
        <w:trPr>
          <w:gridAfter w:val="11"/>
          <w:wAfter w:w="8613" w:type="dxa"/>
          <w:trHeight w:val="276"/>
        </w:trPr>
        <w:tc>
          <w:tcPr>
            <w:tcW w:w="1418" w:type="dxa"/>
            <w:vMerge/>
          </w:tcPr>
          <w:p w14:paraId="368012CA" w14:textId="77777777" w:rsidR="00661DEC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9B60BDF" w14:textId="77777777">
        <w:trPr>
          <w:trHeight w:val="144"/>
        </w:trPr>
        <w:tc>
          <w:tcPr>
            <w:tcW w:w="1418" w:type="dxa"/>
            <w:vMerge/>
          </w:tcPr>
          <w:p w14:paraId="22D927EC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7FDD3C3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14:paraId="655BB549" w14:textId="77777777" w:rsidR="008B70F0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14:paraId="0A46B16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</w:tcPr>
          <w:p w14:paraId="5511586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14:paraId="15790491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14:paraId="5EB0FB6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14:paraId="46A97842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14:paraId="6E774DA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EAB2B1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D624F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5954EA86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,1</w:t>
            </w:r>
          </w:p>
        </w:tc>
      </w:tr>
      <w:tr w:rsidR="00661DEC" w14:paraId="2EE09065" w14:textId="77777777">
        <w:trPr>
          <w:gridAfter w:val="11"/>
          <w:wAfter w:w="8613" w:type="dxa"/>
          <w:trHeight w:val="276"/>
        </w:trPr>
        <w:tc>
          <w:tcPr>
            <w:tcW w:w="1418" w:type="dxa"/>
            <w:vMerge/>
          </w:tcPr>
          <w:p w14:paraId="47F220C9" w14:textId="77777777" w:rsidR="00661DEC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61DEC" w14:paraId="20163FF7" w14:textId="77777777">
        <w:trPr>
          <w:gridAfter w:val="11"/>
          <w:wAfter w:w="8613" w:type="dxa"/>
          <w:trHeight w:val="276"/>
        </w:trPr>
        <w:tc>
          <w:tcPr>
            <w:tcW w:w="1418" w:type="dxa"/>
            <w:vMerge/>
          </w:tcPr>
          <w:p w14:paraId="78103034" w14:textId="77777777" w:rsidR="00661DEC" w:rsidRDefault="0066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1F98D1E3" w14:textId="77777777">
        <w:trPr>
          <w:trHeight w:val="144"/>
        </w:trPr>
        <w:tc>
          <w:tcPr>
            <w:tcW w:w="1418" w:type="dxa"/>
            <w:vMerge w:val="restart"/>
          </w:tcPr>
          <w:p w14:paraId="10A0B0F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525" w:type="dxa"/>
          </w:tcPr>
          <w:p w14:paraId="7FB28D9B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FEF803F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</w:tcPr>
          <w:p w14:paraId="2217E45A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</w:tcPr>
          <w:p w14:paraId="09A02717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008616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3C8D1078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0ABDAEF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29ED7493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159DEC2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678F884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49E2DF2E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446" w14:paraId="7CD2C9BE" w14:textId="77777777">
        <w:trPr>
          <w:gridAfter w:val="11"/>
          <w:wAfter w:w="8613" w:type="dxa"/>
          <w:trHeight w:val="469"/>
        </w:trPr>
        <w:tc>
          <w:tcPr>
            <w:tcW w:w="1418" w:type="dxa"/>
            <w:vMerge/>
          </w:tcPr>
          <w:p w14:paraId="44B8B3B4" w14:textId="77777777" w:rsidR="00443446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446" w14:paraId="37017467" w14:textId="77777777">
        <w:trPr>
          <w:gridAfter w:val="11"/>
          <w:wAfter w:w="8613" w:type="dxa"/>
          <w:trHeight w:val="276"/>
        </w:trPr>
        <w:tc>
          <w:tcPr>
            <w:tcW w:w="1418" w:type="dxa"/>
            <w:vMerge/>
          </w:tcPr>
          <w:p w14:paraId="3D92778F" w14:textId="77777777" w:rsidR="00443446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446" w14:paraId="7579F477" w14:textId="77777777">
        <w:trPr>
          <w:gridAfter w:val="11"/>
          <w:wAfter w:w="8613" w:type="dxa"/>
          <w:trHeight w:val="276"/>
        </w:trPr>
        <w:tc>
          <w:tcPr>
            <w:tcW w:w="1418" w:type="dxa"/>
            <w:vMerge/>
          </w:tcPr>
          <w:p w14:paraId="4DDB69E2" w14:textId="77777777" w:rsidR="00443446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446" w14:paraId="59CDD4C3" w14:textId="77777777">
        <w:trPr>
          <w:gridAfter w:val="11"/>
          <w:wAfter w:w="8613" w:type="dxa"/>
          <w:trHeight w:val="320"/>
        </w:trPr>
        <w:tc>
          <w:tcPr>
            <w:tcW w:w="1418" w:type="dxa"/>
            <w:vMerge/>
          </w:tcPr>
          <w:p w14:paraId="62A4729D" w14:textId="77777777" w:rsidR="00443446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446" w14:paraId="609ED051" w14:textId="77777777">
        <w:trPr>
          <w:gridAfter w:val="11"/>
          <w:wAfter w:w="8613" w:type="dxa"/>
          <w:trHeight w:val="702"/>
        </w:trPr>
        <w:tc>
          <w:tcPr>
            <w:tcW w:w="1418" w:type="dxa"/>
            <w:vMerge/>
          </w:tcPr>
          <w:p w14:paraId="486833FA" w14:textId="77777777" w:rsidR="00443446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3446" w14:paraId="74E61C47" w14:textId="77777777">
        <w:trPr>
          <w:gridAfter w:val="11"/>
          <w:wAfter w:w="8613" w:type="dxa"/>
          <w:trHeight w:val="276"/>
        </w:trPr>
        <w:tc>
          <w:tcPr>
            <w:tcW w:w="1418" w:type="dxa"/>
            <w:vMerge/>
          </w:tcPr>
          <w:p w14:paraId="47AA8CBD" w14:textId="77777777" w:rsidR="00443446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14:paraId="54DBAA8D" w14:textId="77777777">
        <w:trPr>
          <w:trHeight w:val="144"/>
        </w:trPr>
        <w:tc>
          <w:tcPr>
            <w:tcW w:w="1418" w:type="dxa"/>
          </w:tcPr>
          <w:p w14:paraId="3AD7C608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525" w:type="dxa"/>
          </w:tcPr>
          <w:p w14:paraId="02D4ECAA" w14:textId="77777777" w:rsidR="008B70F0" w:rsidRDefault="00443446" w:rsidP="004434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D87DB5F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</w:tcPr>
          <w:p w14:paraId="1FF7AC66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</w:tcPr>
          <w:p w14:paraId="7B9D8A36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5CC2C8E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14:paraId="64D6360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14:paraId="08E285D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14:paraId="7535CC97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2BF6B93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32D20B8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14:paraId="654CF83A" w14:textId="77777777" w:rsidR="008B70F0" w:rsidRDefault="00443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0A2AC921" w14:textId="77777777"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672ABAA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 Сведения о награждении выпускников по уровням образования (за 3 года).</w:t>
      </w:r>
    </w:p>
    <w:tbl>
      <w:tblPr>
        <w:tblpPr w:leftFromText="180" w:rightFromText="180" w:vertAnchor="text" w:horzAnchor="margin" w:tblpX="27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418"/>
        <w:gridCol w:w="1275"/>
        <w:gridCol w:w="1287"/>
        <w:gridCol w:w="54"/>
        <w:gridCol w:w="927"/>
      </w:tblGrid>
      <w:tr w:rsidR="008B70F0" w:rsidRPr="009E578D" w14:paraId="74718B2A" w14:textId="77777777">
        <w:trPr>
          <w:cantSplit/>
          <w:trHeight w:val="5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066D6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и по уровням образова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DD90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бные годы </w:t>
            </w:r>
          </w:p>
        </w:tc>
      </w:tr>
      <w:tr w:rsidR="008B70F0" w:rsidRPr="009E578D" w14:paraId="11760E3C" w14:textId="77777777">
        <w:trPr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D0C1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957C0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E57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4036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9E57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1AD4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9E57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8B70F0" w:rsidRPr="009E578D" w14:paraId="2B61186A" w14:textId="77777777">
        <w:trPr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CD7C1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DFDA5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8B0EF" w14:textId="77777777" w:rsidR="008B70F0" w:rsidRPr="009E578D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87C65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F1AD" w14:textId="77777777" w:rsidR="008B70F0" w:rsidRPr="009E578D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C6286" w14:textId="77777777" w:rsidR="008B70F0" w:rsidRPr="009E578D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C7F02" w14:textId="77777777" w:rsidR="008B70F0" w:rsidRPr="009E578D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</w:tr>
      <w:tr w:rsidR="008B70F0" w:rsidRPr="009E578D" w14:paraId="2B826E6B" w14:textId="77777777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662F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1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0472" w14:textId="77777777" w:rsidR="008B70F0" w:rsidRPr="009E578D" w:rsidRDefault="008B70F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B70F0" w:rsidRPr="009E578D" w14:paraId="5D74D3A4" w14:textId="77777777">
        <w:trPr>
          <w:cantSplit/>
          <w:trHeight w:val="4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D304" w14:textId="77777777" w:rsidR="008B70F0" w:rsidRPr="009E578D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аграждены похвальным листом «За отличные успехи в уче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6199E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1A215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3D7BF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853F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C609B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30648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8B70F0" w:rsidRPr="009E578D" w14:paraId="3F40720B" w14:textId="77777777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3276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2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CAB0" w14:textId="77777777" w:rsidR="008B70F0" w:rsidRPr="009E578D" w:rsidRDefault="008B70F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B70F0" w:rsidRPr="009E578D" w14:paraId="782BA72F" w14:textId="77777777">
        <w:trPr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3DB00" w14:textId="77777777" w:rsidR="008B70F0" w:rsidRPr="009E578D" w:rsidRDefault="00315C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б основно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56205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E3D8C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F4A1" w14:textId="77777777" w:rsidR="008B70F0" w:rsidRPr="009E578D" w:rsidRDefault="005C15B9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BD59" w14:textId="77777777" w:rsidR="008B70F0" w:rsidRPr="009E578D" w:rsidRDefault="005C15B9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0D8A6" w14:textId="77777777" w:rsidR="008B70F0" w:rsidRPr="009E578D" w:rsidRDefault="005C15B9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41F8F" w14:textId="77777777" w:rsidR="008B70F0" w:rsidRPr="009E578D" w:rsidRDefault="005C15B9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0%</w:t>
            </w:r>
          </w:p>
        </w:tc>
      </w:tr>
      <w:tr w:rsidR="008B70F0" w:rsidRPr="009E578D" w14:paraId="4E7D320C" w14:textId="77777777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A831" w14:textId="77777777" w:rsidR="008B70F0" w:rsidRPr="009E578D" w:rsidRDefault="00315C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3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2BDB" w14:textId="77777777" w:rsidR="008B70F0" w:rsidRPr="009E578D" w:rsidRDefault="008B70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B70F0" w:rsidRPr="009E578D" w14:paraId="51C3B9A6" w14:textId="77777777">
        <w:trPr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C6C2" w14:textId="77777777" w:rsidR="008B70F0" w:rsidRPr="009E578D" w:rsidRDefault="00315C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 среднем общем образ</w:t>
            </w:r>
            <w:r w:rsidR="005C15B9"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овании с отлич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6D67E" w14:textId="77777777" w:rsidR="008B70F0" w:rsidRPr="009E578D" w:rsidRDefault="005C15B9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F8DB2" w14:textId="77777777" w:rsidR="008B70F0" w:rsidRPr="009E578D" w:rsidRDefault="005C15B9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BAB1F" w14:textId="77777777" w:rsidR="008B70F0" w:rsidRPr="009E578D" w:rsidRDefault="005C15B9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ACB7" w14:textId="77777777" w:rsidR="008B70F0" w:rsidRPr="009E578D" w:rsidRDefault="005C15B9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0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EA3E6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289F8" w14:textId="77777777" w:rsidR="008B70F0" w:rsidRPr="009E578D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</w:tbl>
    <w:p w14:paraId="5CB5E4E1" w14:textId="77777777" w:rsidR="008B70F0" w:rsidRPr="009E578D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91A61D5" w14:textId="77777777" w:rsidR="008B70F0" w:rsidRPr="009E578D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78D">
        <w:rPr>
          <w:rFonts w:ascii="Times New Roman" w:eastAsia="Times New Roman" w:hAnsi="Times New Roman"/>
          <w:sz w:val="24"/>
          <w:szCs w:val="24"/>
          <w:lang w:eastAsia="ru-RU"/>
        </w:rPr>
        <w:t>4.6. Сведения об участии обучающихся в олимпиадах (за 3 года).</w:t>
      </w:r>
    </w:p>
    <w:p w14:paraId="1427F6E8" w14:textId="77777777" w:rsidR="008B70F0" w:rsidRPr="009E578D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" w:tblpY="33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28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341"/>
      </w:tblGrid>
      <w:tr w:rsidR="008B70F0" w:rsidRPr="009E578D" w14:paraId="6DC5ABF9" w14:textId="77777777">
        <w:trPr>
          <w:trHeight w:val="155"/>
        </w:trPr>
        <w:tc>
          <w:tcPr>
            <w:tcW w:w="759" w:type="dxa"/>
            <w:vMerge w:val="restart"/>
          </w:tcPr>
          <w:p w14:paraId="5C37E38B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81" w:type="dxa"/>
            <w:vMerge w:val="restart"/>
          </w:tcPr>
          <w:p w14:paraId="67212D5A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14:paraId="7ED5B813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719" w:type="dxa"/>
            <w:gridSpan w:val="10"/>
          </w:tcPr>
          <w:p w14:paraId="68039DB2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 w:rsidRPr="009E578D" w14:paraId="4B46780A" w14:textId="77777777">
        <w:trPr>
          <w:trHeight w:val="155"/>
        </w:trPr>
        <w:tc>
          <w:tcPr>
            <w:tcW w:w="759" w:type="dxa"/>
            <w:vMerge/>
          </w:tcPr>
          <w:p w14:paraId="53636864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14:paraId="27A8A4C3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0BC59DEA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gridSpan w:val="2"/>
          </w:tcPr>
          <w:p w14:paraId="3747E204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7" w:type="dxa"/>
            <w:gridSpan w:val="2"/>
          </w:tcPr>
          <w:p w14:paraId="5BB67C48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418" w:type="dxa"/>
            <w:gridSpan w:val="2"/>
          </w:tcPr>
          <w:p w14:paraId="02CAC547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2049" w:type="dxa"/>
            <w:gridSpan w:val="2"/>
          </w:tcPr>
          <w:p w14:paraId="37FEF695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8B70F0" w:rsidRPr="009E578D" w14:paraId="6EA4712B" w14:textId="77777777">
        <w:trPr>
          <w:trHeight w:val="155"/>
        </w:trPr>
        <w:tc>
          <w:tcPr>
            <w:tcW w:w="759" w:type="dxa"/>
            <w:vMerge/>
          </w:tcPr>
          <w:p w14:paraId="6977F42B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14:paraId="39DEFBF9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A755DF1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43A1C243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14:paraId="2FA66AC5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1E5AC6A9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14:paraId="1B83F2A0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2FFFA491" w14:textId="77777777" w:rsidR="008B70F0" w:rsidRPr="009E578D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14:paraId="7D590A3E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14:paraId="5BEAD5DF" w14:textId="77777777" w:rsidR="008B70F0" w:rsidRPr="009E578D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14:paraId="5B1BB4D6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41" w:type="dxa"/>
          </w:tcPr>
          <w:p w14:paraId="50F55400" w14:textId="77777777" w:rsidR="008B70F0" w:rsidRPr="009E578D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CD4568" w:rsidRPr="009E578D" w14:paraId="3514DAEC" w14:textId="77777777">
        <w:trPr>
          <w:trHeight w:val="155"/>
        </w:trPr>
        <w:tc>
          <w:tcPr>
            <w:tcW w:w="759" w:type="dxa"/>
            <w:vMerge w:val="restart"/>
          </w:tcPr>
          <w:p w14:paraId="3596716A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9AD79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81" w:type="dxa"/>
          </w:tcPr>
          <w:p w14:paraId="27D0DD1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14:paraId="12BF796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14:paraId="56A226E9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709" w:type="dxa"/>
          </w:tcPr>
          <w:p w14:paraId="25BB8A1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26AD7F3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8F5C87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18E150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88909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205C47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381050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7ABCE45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0AD771BB" w14:textId="77777777">
        <w:trPr>
          <w:trHeight w:val="155"/>
        </w:trPr>
        <w:tc>
          <w:tcPr>
            <w:tcW w:w="759" w:type="dxa"/>
            <w:vMerge/>
          </w:tcPr>
          <w:p w14:paraId="7C1F6FD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D137336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8" w:type="dxa"/>
          </w:tcPr>
          <w:p w14:paraId="4E37B74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14:paraId="4A7E343F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14:paraId="66A7237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5093AA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E1B835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8976D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A0193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F39B3C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897213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8E31634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49253641" w14:textId="77777777">
        <w:trPr>
          <w:trHeight w:val="155"/>
        </w:trPr>
        <w:tc>
          <w:tcPr>
            <w:tcW w:w="759" w:type="dxa"/>
            <w:vMerge/>
          </w:tcPr>
          <w:p w14:paraId="0632C63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4E9DC34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8" w:type="dxa"/>
          </w:tcPr>
          <w:p w14:paraId="7AB19CA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0AD3330C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09" w:type="dxa"/>
          </w:tcPr>
          <w:p w14:paraId="635A036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0F40D75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592E1E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F2247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6D4A7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CD6B6C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C9F0C0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7C9DB49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22B3FE87" w14:textId="77777777">
        <w:trPr>
          <w:trHeight w:val="155"/>
        </w:trPr>
        <w:tc>
          <w:tcPr>
            <w:tcW w:w="759" w:type="dxa"/>
            <w:vMerge/>
          </w:tcPr>
          <w:p w14:paraId="339F4723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078D64C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8" w:type="dxa"/>
          </w:tcPr>
          <w:p w14:paraId="36C1C72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4301D6B8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</w:tcPr>
          <w:p w14:paraId="389734F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BD71B8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647EE4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8DB4C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5DD21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52CB3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44A388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E663961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2AE80453" w14:textId="77777777">
        <w:trPr>
          <w:trHeight w:val="155"/>
        </w:trPr>
        <w:tc>
          <w:tcPr>
            <w:tcW w:w="759" w:type="dxa"/>
            <w:vMerge/>
          </w:tcPr>
          <w:p w14:paraId="6E385509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2232BD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14:paraId="1A567ED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034D2234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09" w:type="dxa"/>
          </w:tcPr>
          <w:p w14:paraId="4125E76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662C25D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6B40FB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CB567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C1DB0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FD0279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F54AEC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EC0F0F0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70FED40C" w14:textId="77777777">
        <w:trPr>
          <w:trHeight w:val="155"/>
        </w:trPr>
        <w:tc>
          <w:tcPr>
            <w:tcW w:w="759" w:type="dxa"/>
            <w:vMerge/>
          </w:tcPr>
          <w:p w14:paraId="21FAB587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A12B99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8" w:type="dxa"/>
          </w:tcPr>
          <w:p w14:paraId="2B6581A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702BFAA5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709" w:type="dxa"/>
          </w:tcPr>
          <w:p w14:paraId="623B8C5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2184D8E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080E45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C4A4B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EFC26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02624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4803A4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7649318D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4ECA1A4E" w14:textId="77777777">
        <w:trPr>
          <w:trHeight w:val="155"/>
        </w:trPr>
        <w:tc>
          <w:tcPr>
            <w:tcW w:w="759" w:type="dxa"/>
            <w:vMerge/>
          </w:tcPr>
          <w:p w14:paraId="7B19CAD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7887FE4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8" w:type="dxa"/>
          </w:tcPr>
          <w:p w14:paraId="3A9F0E3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02F048C5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57244E4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26DD150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A7B8BD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B0DE6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519FD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6EB7D4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C8F11F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7B1E5D0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7A9168BC" w14:textId="77777777">
        <w:trPr>
          <w:trHeight w:val="155"/>
        </w:trPr>
        <w:tc>
          <w:tcPr>
            <w:tcW w:w="759" w:type="dxa"/>
            <w:vMerge/>
          </w:tcPr>
          <w:p w14:paraId="3A5FEF96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D7731C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14:paraId="30BC479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212AE6A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61B9F47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5E38E6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5DA1EB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D8450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DC86B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27FEC8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666074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63316F8D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071DD716" w14:textId="77777777">
        <w:trPr>
          <w:trHeight w:val="155"/>
        </w:trPr>
        <w:tc>
          <w:tcPr>
            <w:tcW w:w="759" w:type="dxa"/>
            <w:vMerge/>
          </w:tcPr>
          <w:p w14:paraId="376BDF72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067E8AA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8" w:type="dxa"/>
          </w:tcPr>
          <w:p w14:paraId="6D5589D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0595CCE8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9" w:type="dxa"/>
          </w:tcPr>
          <w:p w14:paraId="5EE2A4F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7E06D6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7D1ED0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7FBD0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837CF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5D541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86FB9B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713486A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3966B0F9" w14:textId="77777777">
        <w:trPr>
          <w:trHeight w:val="155"/>
        </w:trPr>
        <w:tc>
          <w:tcPr>
            <w:tcW w:w="759" w:type="dxa"/>
            <w:vMerge/>
          </w:tcPr>
          <w:p w14:paraId="1ED11F91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7B4B678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</w:tcPr>
          <w:p w14:paraId="4AC90DA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1E1DCDBC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</w:tcPr>
          <w:p w14:paraId="786A67C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51B5BB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59B289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720FC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D387E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127201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AC613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A1A2E15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2351213F" w14:textId="77777777">
        <w:trPr>
          <w:trHeight w:val="155"/>
        </w:trPr>
        <w:tc>
          <w:tcPr>
            <w:tcW w:w="759" w:type="dxa"/>
            <w:vMerge/>
          </w:tcPr>
          <w:p w14:paraId="33A01607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F79CEA8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14:paraId="1EF9BAC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6D7F4386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464E66B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48C737D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DB6509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3F1CC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40E42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7D736D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9C1EC8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F9C896F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2834C105" w14:textId="77777777">
        <w:trPr>
          <w:trHeight w:val="155"/>
        </w:trPr>
        <w:tc>
          <w:tcPr>
            <w:tcW w:w="759" w:type="dxa"/>
            <w:vMerge/>
          </w:tcPr>
          <w:p w14:paraId="7A753105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CE6836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</w:tcPr>
          <w:p w14:paraId="324CDB1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497EE4BD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14:paraId="241A148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17917DA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38DE22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2AE43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82D6B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74338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3E97DF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F93125F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0F60FC6D" w14:textId="77777777">
        <w:trPr>
          <w:trHeight w:val="155"/>
        </w:trPr>
        <w:tc>
          <w:tcPr>
            <w:tcW w:w="759" w:type="dxa"/>
            <w:vMerge/>
          </w:tcPr>
          <w:p w14:paraId="0ADDB5FC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69B3DD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08" w:type="dxa"/>
          </w:tcPr>
          <w:p w14:paraId="3CA145C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FE3B0F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12C738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159146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16F9D4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F0ECE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BC5B5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09E0A5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8FBD5F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04C04CD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16E799A4" w14:textId="77777777">
        <w:trPr>
          <w:trHeight w:val="155"/>
        </w:trPr>
        <w:tc>
          <w:tcPr>
            <w:tcW w:w="759" w:type="dxa"/>
            <w:vMerge/>
          </w:tcPr>
          <w:p w14:paraId="16C08DCF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40CF81E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8" w:type="dxa"/>
          </w:tcPr>
          <w:p w14:paraId="3097806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F25994E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</w:tcPr>
          <w:p w14:paraId="20770D6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24A91AC" w14:textId="77777777" w:rsidR="00CD4568" w:rsidRPr="009E578D" w:rsidRDefault="00CD4568" w:rsidP="00CD4568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1C3381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4CBF6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587AF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72ECD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CF4BF0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4518853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041AFB9A" w14:textId="77777777">
        <w:trPr>
          <w:trHeight w:val="155"/>
        </w:trPr>
        <w:tc>
          <w:tcPr>
            <w:tcW w:w="759" w:type="dxa"/>
            <w:vMerge/>
          </w:tcPr>
          <w:p w14:paraId="4DFDF8FA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34564D7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08" w:type="dxa"/>
          </w:tcPr>
          <w:p w14:paraId="383A53A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30A86625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4763548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48AFD7D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F8A13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4E48E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4E773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3F670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7600AF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A90E7D7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2C28A565" w14:textId="77777777">
        <w:trPr>
          <w:trHeight w:val="155"/>
        </w:trPr>
        <w:tc>
          <w:tcPr>
            <w:tcW w:w="759" w:type="dxa"/>
            <w:vMerge/>
          </w:tcPr>
          <w:p w14:paraId="1A32E3EB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D5E5EDA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14:paraId="186998A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61309A1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</w:tcPr>
          <w:p w14:paraId="436524B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A3ED91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81B72A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09E04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ED265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E55DDB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B4E6A8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A58CFCD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177C0D31" w14:textId="77777777">
        <w:trPr>
          <w:trHeight w:val="155"/>
        </w:trPr>
        <w:tc>
          <w:tcPr>
            <w:tcW w:w="759" w:type="dxa"/>
            <w:vMerge w:val="restart"/>
          </w:tcPr>
          <w:p w14:paraId="2E5DD6D4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81" w:type="dxa"/>
          </w:tcPr>
          <w:p w14:paraId="61075343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14:paraId="71121FC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5F5A31D1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09" w:type="dxa"/>
          </w:tcPr>
          <w:p w14:paraId="22360A0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E2A6B2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C5CB59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B04610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7CC19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1B4EF1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FB036E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6376DCD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724A7D01" w14:textId="77777777">
        <w:trPr>
          <w:trHeight w:val="155"/>
        </w:trPr>
        <w:tc>
          <w:tcPr>
            <w:tcW w:w="759" w:type="dxa"/>
            <w:vMerge/>
          </w:tcPr>
          <w:p w14:paraId="0D12E1BA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86A56A4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708" w:type="dxa"/>
          </w:tcPr>
          <w:p w14:paraId="128AA2A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6B8EA8AC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9" w:type="dxa"/>
          </w:tcPr>
          <w:p w14:paraId="5AE9BDA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541E84F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1DFDFE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9CA70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BFE3A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8C3A2E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2A0D46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6F001C4C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7BF24A7A" w14:textId="77777777">
        <w:trPr>
          <w:trHeight w:val="155"/>
        </w:trPr>
        <w:tc>
          <w:tcPr>
            <w:tcW w:w="759" w:type="dxa"/>
            <w:vMerge/>
          </w:tcPr>
          <w:p w14:paraId="2EAA87C6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F278CDF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14:paraId="0B542DF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3774263C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09" w:type="dxa"/>
          </w:tcPr>
          <w:p w14:paraId="7DEBACE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555035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6E105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75135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73227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FDAB08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9974B8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C38D93A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4A548AF7" w14:textId="77777777">
        <w:trPr>
          <w:trHeight w:val="155"/>
        </w:trPr>
        <w:tc>
          <w:tcPr>
            <w:tcW w:w="759" w:type="dxa"/>
            <w:vMerge/>
          </w:tcPr>
          <w:p w14:paraId="1920244E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11D9317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14:paraId="66A0892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37BABF64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9" w:type="dxa"/>
          </w:tcPr>
          <w:p w14:paraId="124D27F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501D60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27D0BC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39E2CE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BEC8E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2F5955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682E9E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754C69F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68BC1C8E" w14:textId="77777777">
        <w:trPr>
          <w:trHeight w:val="155"/>
        </w:trPr>
        <w:tc>
          <w:tcPr>
            <w:tcW w:w="759" w:type="dxa"/>
            <w:vMerge/>
          </w:tcPr>
          <w:p w14:paraId="28641154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1F9971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14:paraId="7F25089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14:paraId="4AC78982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14:paraId="63F3156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F8997D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C93EC0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D19970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F8249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9FC86F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ED92A8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C4185F0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78FFBCD9" w14:textId="77777777">
        <w:trPr>
          <w:trHeight w:val="155"/>
        </w:trPr>
        <w:tc>
          <w:tcPr>
            <w:tcW w:w="759" w:type="dxa"/>
            <w:vMerge/>
          </w:tcPr>
          <w:p w14:paraId="13A061A9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ACF3D5B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14:paraId="4B717EE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5C1F7D79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09" w:type="dxa"/>
          </w:tcPr>
          <w:p w14:paraId="3F1D855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6A903FA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AE6D19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038B9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0ECB6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9D834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EC1633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6C078ED7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6FC7C190" w14:textId="77777777">
        <w:trPr>
          <w:trHeight w:val="155"/>
        </w:trPr>
        <w:tc>
          <w:tcPr>
            <w:tcW w:w="759" w:type="dxa"/>
            <w:vMerge/>
          </w:tcPr>
          <w:p w14:paraId="05FCBCA8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BDE3B31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14:paraId="2791AF8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1B088B84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09" w:type="dxa"/>
          </w:tcPr>
          <w:p w14:paraId="31DD11E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0903D72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361DB0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1C1F38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E6571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A7426D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3AC373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0CF67A3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1ACC6B6C" w14:textId="77777777">
        <w:trPr>
          <w:trHeight w:val="403"/>
        </w:trPr>
        <w:tc>
          <w:tcPr>
            <w:tcW w:w="759" w:type="dxa"/>
            <w:vMerge/>
          </w:tcPr>
          <w:p w14:paraId="5D5999FC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1754F4F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1C705FB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E14DD67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</w:tcPr>
          <w:p w14:paraId="217E7DC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CAD02F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57308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EE1F88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3C98D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C07ACC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B33C65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C4CD677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03E4C3B8" w14:textId="77777777">
        <w:trPr>
          <w:trHeight w:val="155"/>
        </w:trPr>
        <w:tc>
          <w:tcPr>
            <w:tcW w:w="759" w:type="dxa"/>
            <w:vMerge/>
          </w:tcPr>
          <w:p w14:paraId="2F41E00F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D3D606A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14:paraId="06A8887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0A891647" w14:textId="77777777" w:rsidR="00CD4568" w:rsidRPr="00CD4568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9" w:type="dxa"/>
          </w:tcPr>
          <w:p w14:paraId="482866B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0F9CB9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A04D19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E8CD31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14B40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4A771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BC74FF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853DA2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5FD2C591" w14:textId="77777777">
        <w:trPr>
          <w:gridAfter w:val="11"/>
          <w:wAfter w:w="9000" w:type="dxa"/>
          <w:trHeight w:val="276"/>
        </w:trPr>
        <w:tc>
          <w:tcPr>
            <w:tcW w:w="759" w:type="dxa"/>
            <w:vMerge/>
          </w:tcPr>
          <w:p w14:paraId="7A350A22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7B74DF59" w14:textId="77777777">
        <w:trPr>
          <w:trHeight w:val="155"/>
        </w:trPr>
        <w:tc>
          <w:tcPr>
            <w:tcW w:w="759" w:type="dxa"/>
            <w:vMerge/>
          </w:tcPr>
          <w:p w14:paraId="33F23866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E6A6A08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14:paraId="0372B1F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2220A5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09" w:type="dxa"/>
          </w:tcPr>
          <w:p w14:paraId="4EF3EC5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EBDE68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641694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700D60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BDF42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4BE1DF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F24E4D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56C6BEB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29EA2824" w14:textId="77777777">
        <w:trPr>
          <w:trHeight w:val="155"/>
        </w:trPr>
        <w:tc>
          <w:tcPr>
            <w:tcW w:w="759" w:type="dxa"/>
            <w:vMerge/>
          </w:tcPr>
          <w:p w14:paraId="4DA95663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463F3F2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14:paraId="39927EE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441B44A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6525814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ADC522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147D30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782E07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8AA50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E8BE6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4DD413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771CE0D4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47753F71" w14:textId="77777777">
        <w:trPr>
          <w:trHeight w:val="155"/>
        </w:trPr>
        <w:tc>
          <w:tcPr>
            <w:tcW w:w="759" w:type="dxa"/>
            <w:vMerge/>
          </w:tcPr>
          <w:p w14:paraId="1712C22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5ADFF52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14:paraId="3F28C16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198FA93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09" w:type="dxa"/>
          </w:tcPr>
          <w:p w14:paraId="375B69F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8FBF68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52E5B5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71C89A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29B32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CADEFF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1D9B1D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7880003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56AD1B3A" w14:textId="77777777">
        <w:trPr>
          <w:trHeight w:val="155"/>
        </w:trPr>
        <w:tc>
          <w:tcPr>
            <w:tcW w:w="759" w:type="dxa"/>
            <w:vMerge/>
          </w:tcPr>
          <w:p w14:paraId="780FAF69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CC9356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1E1347D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14:paraId="64B7507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709" w:type="dxa"/>
          </w:tcPr>
          <w:p w14:paraId="6796541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D241FE4" w14:textId="77777777" w:rsidR="00CD4568" w:rsidRPr="009E578D" w:rsidRDefault="00CD4568" w:rsidP="00CD4568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DE8302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8BA568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552F7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0ADA4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164749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5D9916F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7E73EFA8" w14:textId="77777777">
        <w:trPr>
          <w:trHeight w:val="155"/>
        </w:trPr>
        <w:tc>
          <w:tcPr>
            <w:tcW w:w="759" w:type="dxa"/>
            <w:vMerge/>
          </w:tcPr>
          <w:p w14:paraId="49FA59FC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45AF13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14:paraId="4FE393B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68A6555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</w:tcPr>
          <w:p w14:paraId="50254C4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41EC909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74E02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C82171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B7CDC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5D5FEC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035AF6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56971E58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6664EF5B" w14:textId="77777777">
        <w:trPr>
          <w:trHeight w:val="155"/>
        </w:trPr>
        <w:tc>
          <w:tcPr>
            <w:tcW w:w="759" w:type="dxa"/>
            <w:vMerge/>
          </w:tcPr>
          <w:p w14:paraId="40BDEA21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0CBD59F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14:paraId="36CF023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E95B0F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</w:tcPr>
          <w:p w14:paraId="0FB275D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4C5F232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8D4608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887204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8ABBE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565199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E85308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6A36BA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6879B99F" w14:textId="77777777">
        <w:trPr>
          <w:trHeight w:val="155"/>
        </w:trPr>
        <w:tc>
          <w:tcPr>
            <w:tcW w:w="759" w:type="dxa"/>
            <w:vMerge w:val="restart"/>
          </w:tcPr>
          <w:p w14:paraId="493F572A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81" w:type="dxa"/>
          </w:tcPr>
          <w:p w14:paraId="1DFFCFAF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14:paraId="79CF35D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1D51DEC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709" w:type="dxa"/>
          </w:tcPr>
          <w:p w14:paraId="68DBAE5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4EBC0EB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F8DEE9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068B05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0FFDD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89A500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08BDBE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080CE5F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3985C2CB" w14:textId="77777777">
        <w:trPr>
          <w:trHeight w:val="155"/>
        </w:trPr>
        <w:tc>
          <w:tcPr>
            <w:tcW w:w="759" w:type="dxa"/>
            <w:vMerge/>
          </w:tcPr>
          <w:p w14:paraId="20D301E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9FD9506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708" w:type="dxa"/>
          </w:tcPr>
          <w:p w14:paraId="704ADC4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02F236A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2126DBC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AC9ABC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5D0876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E84407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869BC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1410D1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FD5F9B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EDAC35E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42F2162E" w14:textId="77777777">
        <w:trPr>
          <w:trHeight w:val="155"/>
        </w:trPr>
        <w:tc>
          <w:tcPr>
            <w:tcW w:w="759" w:type="dxa"/>
            <w:vMerge/>
          </w:tcPr>
          <w:p w14:paraId="5B8EB0D3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C2268A5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14:paraId="1F153B3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0C8C719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02EE567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C77FE4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63BF7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B533DA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93180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0D7254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1E7B36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0D9E9FC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3A8A0B7E" w14:textId="77777777">
        <w:trPr>
          <w:trHeight w:val="155"/>
        </w:trPr>
        <w:tc>
          <w:tcPr>
            <w:tcW w:w="759" w:type="dxa"/>
            <w:vMerge/>
          </w:tcPr>
          <w:p w14:paraId="5C49ADF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1A2C395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14:paraId="2C35D41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2817441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1F9BDAE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928D03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DC9A09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224799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219FE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0073B4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26393D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212C461A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0B1FBE5E" w14:textId="77777777">
        <w:trPr>
          <w:trHeight w:val="155"/>
        </w:trPr>
        <w:tc>
          <w:tcPr>
            <w:tcW w:w="759" w:type="dxa"/>
            <w:vMerge/>
          </w:tcPr>
          <w:p w14:paraId="5CE7B584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02B738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14:paraId="5DFADA9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7BA03AE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14:paraId="4CFF9EC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57B3EC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4A6F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256A67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6FDF1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CF3261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4CC7AB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38CC99F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573F50F7" w14:textId="77777777">
        <w:trPr>
          <w:trHeight w:val="155"/>
        </w:trPr>
        <w:tc>
          <w:tcPr>
            <w:tcW w:w="759" w:type="dxa"/>
            <w:vMerge/>
          </w:tcPr>
          <w:p w14:paraId="5BD6DB5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CA86A9F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14:paraId="440F387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16F5295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</w:tcPr>
          <w:p w14:paraId="56406DE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0C4718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B4466F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2EF589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8E6C0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D28C27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8577E9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6F9F8F09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440F0A79" w14:textId="77777777">
        <w:trPr>
          <w:trHeight w:val="155"/>
        </w:trPr>
        <w:tc>
          <w:tcPr>
            <w:tcW w:w="759" w:type="dxa"/>
            <w:vMerge/>
          </w:tcPr>
          <w:p w14:paraId="331207F2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5C79E30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14:paraId="660C780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14:paraId="076536D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14:paraId="50F522C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7441C3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AFC11D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467D50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42561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ED2C6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6CC93D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114FF8F8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2ECCA88D" w14:textId="77777777">
        <w:trPr>
          <w:trHeight w:val="403"/>
        </w:trPr>
        <w:tc>
          <w:tcPr>
            <w:tcW w:w="759" w:type="dxa"/>
            <w:vMerge/>
          </w:tcPr>
          <w:p w14:paraId="1011AFA2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18B8E01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31D3800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9E340D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</w:tcPr>
          <w:p w14:paraId="3E3B701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9470E9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607D5E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A6D6D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8CC59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859A8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38546D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AFB893C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61E11425" w14:textId="77777777">
        <w:trPr>
          <w:trHeight w:val="155"/>
        </w:trPr>
        <w:tc>
          <w:tcPr>
            <w:tcW w:w="759" w:type="dxa"/>
            <w:vMerge/>
          </w:tcPr>
          <w:p w14:paraId="7C6AF652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E78A479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14:paraId="654A730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42B8871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451E3A0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3A51CC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04E9A6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86F2AE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18E80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8B620A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A3CE44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D0DB4E3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671D5094" w14:textId="77777777">
        <w:trPr>
          <w:trHeight w:val="155"/>
        </w:trPr>
        <w:tc>
          <w:tcPr>
            <w:tcW w:w="759" w:type="dxa"/>
            <w:vMerge/>
          </w:tcPr>
          <w:p w14:paraId="12CECBA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2686578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708" w:type="dxa"/>
          </w:tcPr>
          <w:p w14:paraId="1A097A3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8A2971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</w:tcPr>
          <w:p w14:paraId="108AA0D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14982DE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C2E56E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C927CC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08A06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FDE9A8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0F996E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021E7FE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757DEE9E" w14:textId="77777777">
        <w:trPr>
          <w:gridAfter w:val="11"/>
          <w:wAfter w:w="9000" w:type="dxa"/>
          <w:trHeight w:val="276"/>
        </w:trPr>
        <w:tc>
          <w:tcPr>
            <w:tcW w:w="759" w:type="dxa"/>
            <w:vMerge/>
          </w:tcPr>
          <w:p w14:paraId="6AA921AE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4568" w:rsidRPr="009E578D" w14:paraId="48A96D71" w14:textId="77777777">
        <w:trPr>
          <w:trHeight w:val="155"/>
        </w:trPr>
        <w:tc>
          <w:tcPr>
            <w:tcW w:w="759" w:type="dxa"/>
            <w:vMerge/>
          </w:tcPr>
          <w:p w14:paraId="7B381E81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2F7257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14:paraId="4E65F22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14:paraId="3808399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14:paraId="2E95DA6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45E9648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5C1B20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D8B355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647B1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D36944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C7A20D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44B5284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68FCB70F" w14:textId="77777777">
        <w:trPr>
          <w:trHeight w:val="155"/>
        </w:trPr>
        <w:tc>
          <w:tcPr>
            <w:tcW w:w="759" w:type="dxa"/>
            <w:vMerge/>
          </w:tcPr>
          <w:p w14:paraId="26D85993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4F127DB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14:paraId="4292D30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14:paraId="15B67E8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709" w:type="dxa"/>
          </w:tcPr>
          <w:p w14:paraId="152193E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433027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3F2865D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1996A5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B5115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66B81A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AB1AF90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DA90A4B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3B6F73E7" w14:textId="77777777">
        <w:trPr>
          <w:trHeight w:val="155"/>
        </w:trPr>
        <w:tc>
          <w:tcPr>
            <w:tcW w:w="759" w:type="dxa"/>
            <w:vMerge/>
          </w:tcPr>
          <w:p w14:paraId="4207B628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CE3F21A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14:paraId="0FCB938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FE88CB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9" w:type="dxa"/>
          </w:tcPr>
          <w:p w14:paraId="676A67E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820B738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A21E94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FF7ECC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B0137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E71D96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F66D22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36998AD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6178CB5E" w14:textId="77777777">
        <w:trPr>
          <w:trHeight w:val="155"/>
        </w:trPr>
        <w:tc>
          <w:tcPr>
            <w:tcW w:w="759" w:type="dxa"/>
            <w:vMerge/>
          </w:tcPr>
          <w:p w14:paraId="3DBE480C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7DEDA1D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4B6257A3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14:paraId="16C8DE8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14:paraId="330DEAD6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7F6EF01" w14:textId="77777777" w:rsidR="00CD4568" w:rsidRPr="009E578D" w:rsidRDefault="00CD4568" w:rsidP="00CD4568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73BDC59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80F3C8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153B5C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93346E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34F2B0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7F32F89E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D4568" w:rsidRPr="009E578D" w14:paraId="63D68007" w14:textId="77777777">
        <w:trPr>
          <w:trHeight w:val="155"/>
        </w:trPr>
        <w:tc>
          <w:tcPr>
            <w:tcW w:w="759" w:type="dxa"/>
            <w:vMerge/>
          </w:tcPr>
          <w:p w14:paraId="721ECCA8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29E3E5F" w14:textId="77777777" w:rsidR="00CD4568" w:rsidRPr="009E578D" w:rsidRDefault="00CD4568" w:rsidP="00C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14:paraId="2BCB875F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3A151E94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709" w:type="dxa"/>
          </w:tcPr>
          <w:p w14:paraId="5742F027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E03E095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5CB9ADB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009E85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CE41CA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BEA45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0B2B1A2" w14:textId="77777777" w:rsidR="00CD4568" w:rsidRPr="009E578D" w:rsidRDefault="00CD4568" w:rsidP="00CD456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14:paraId="42557782" w14:textId="77777777" w:rsidR="00CD4568" w:rsidRPr="009E578D" w:rsidRDefault="00CD4568" w:rsidP="00CD4568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6FA8986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7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7. Сведения о победителях и призерах олимпиад (за 3 года).</w:t>
      </w:r>
    </w:p>
    <w:tbl>
      <w:tblPr>
        <w:tblpPr w:leftFromText="180" w:rightFromText="180" w:vertAnchor="text" w:horzAnchor="margin" w:tblpXSpec="center" w:tblpY="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851"/>
        <w:gridCol w:w="1752"/>
        <w:gridCol w:w="696"/>
        <w:gridCol w:w="856"/>
        <w:gridCol w:w="741"/>
        <w:gridCol w:w="950"/>
        <w:gridCol w:w="675"/>
        <w:gridCol w:w="567"/>
      </w:tblGrid>
      <w:tr w:rsidR="008B70F0" w14:paraId="425148DA" w14:textId="77777777">
        <w:trPr>
          <w:trHeight w:val="193"/>
        </w:trPr>
        <w:tc>
          <w:tcPr>
            <w:tcW w:w="1242" w:type="dxa"/>
            <w:vMerge w:val="restart"/>
          </w:tcPr>
          <w:p w14:paraId="447AB29F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vMerge w:val="restart"/>
          </w:tcPr>
          <w:p w14:paraId="3223488B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14:paraId="0EA2BA9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088" w:type="dxa"/>
            <w:gridSpan w:val="8"/>
          </w:tcPr>
          <w:p w14:paraId="13DDE2C5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 w14:paraId="4B6884C4" w14:textId="77777777">
        <w:trPr>
          <w:trHeight w:val="193"/>
        </w:trPr>
        <w:tc>
          <w:tcPr>
            <w:tcW w:w="1242" w:type="dxa"/>
            <w:vMerge/>
          </w:tcPr>
          <w:p w14:paraId="4364B042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8CA9E62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</w:tcPr>
          <w:p w14:paraId="602AD73D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2" w:type="dxa"/>
            <w:gridSpan w:val="2"/>
          </w:tcPr>
          <w:p w14:paraId="66901D7E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691" w:type="dxa"/>
            <w:gridSpan w:val="2"/>
          </w:tcPr>
          <w:p w14:paraId="41C85EEA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1242" w:type="dxa"/>
            <w:gridSpan w:val="2"/>
          </w:tcPr>
          <w:p w14:paraId="3EEDFF50" w14:textId="77777777" w:rsidR="008B70F0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8B70F0" w14:paraId="051F75E5" w14:textId="77777777">
        <w:trPr>
          <w:trHeight w:val="1142"/>
        </w:trPr>
        <w:tc>
          <w:tcPr>
            <w:tcW w:w="1242" w:type="dxa"/>
            <w:vMerge/>
          </w:tcPr>
          <w:p w14:paraId="03BA31D7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916C865" w14:textId="77777777" w:rsidR="008B70F0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128284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52" w:type="dxa"/>
          </w:tcPr>
          <w:p w14:paraId="5325C1CB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96" w:type="dxa"/>
          </w:tcPr>
          <w:p w14:paraId="6A88594B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6" w:type="dxa"/>
          </w:tcPr>
          <w:p w14:paraId="0BD67634" w14:textId="77777777" w:rsidR="008B70F0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41" w:type="dxa"/>
          </w:tcPr>
          <w:p w14:paraId="3D816835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50" w:type="dxa"/>
          </w:tcPr>
          <w:p w14:paraId="28877F63" w14:textId="77777777" w:rsidR="008B70F0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75" w:type="dxa"/>
          </w:tcPr>
          <w:p w14:paraId="712ED367" w14:textId="77777777" w:rsidR="008B70F0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</w:tcPr>
          <w:p w14:paraId="2C70F97A" w14:textId="77777777" w:rsidR="008B70F0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8B70F0" w14:paraId="0B71F60B" w14:textId="77777777">
        <w:trPr>
          <w:trHeight w:val="193"/>
        </w:trPr>
        <w:tc>
          <w:tcPr>
            <w:tcW w:w="1242" w:type="dxa"/>
            <w:vMerge w:val="restart"/>
          </w:tcPr>
          <w:p w14:paraId="22FA8AFD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843" w:type="dxa"/>
          </w:tcPr>
          <w:p w14:paraId="00B2D99D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14:paraId="68531D5F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579AAE56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41F02F7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4C1A2E3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3929A2E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0A31CE00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3B89012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A7BD39C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6442F583" w14:textId="77777777">
        <w:trPr>
          <w:trHeight w:val="193"/>
        </w:trPr>
        <w:tc>
          <w:tcPr>
            <w:tcW w:w="1242" w:type="dxa"/>
            <w:vMerge/>
          </w:tcPr>
          <w:p w14:paraId="2DF8CCD4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D6A9C6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</w:tcPr>
          <w:p w14:paraId="123BD2B8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C0FA2C1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EE38BA6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A71285D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02262F16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0DE9146B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1C113E8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27257D41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70D34597" w14:textId="77777777">
        <w:trPr>
          <w:trHeight w:val="193"/>
        </w:trPr>
        <w:tc>
          <w:tcPr>
            <w:tcW w:w="1242" w:type="dxa"/>
            <w:vMerge/>
          </w:tcPr>
          <w:p w14:paraId="77D186B1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2927EA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14:paraId="11ED2057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50FE6566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A84D1F2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4770D39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46433B84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1C4F21CE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2D09010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6338071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14F360E0" w14:textId="77777777">
        <w:trPr>
          <w:trHeight w:val="193"/>
        </w:trPr>
        <w:tc>
          <w:tcPr>
            <w:tcW w:w="1242" w:type="dxa"/>
            <w:vMerge/>
          </w:tcPr>
          <w:p w14:paraId="7421AA30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A8AE8DA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</w:tcPr>
          <w:p w14:paraId="4E13BEF3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6913C41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CC16A7E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531F5EA8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57F28AC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2A483FED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0C9413D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3D88858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763273DC" w14:textId="77777777">
        <w:trPr>
          <w:trHeight w:val="193"/>
        </w:trPr>
        <w:tc>
          <w:tcPr>
            <w:tcW w:w="1242" w:type="dxa"/>
            <w:vMerge/>
          </w:tcPr>
          <w:p w14:paraId="57D84119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E46401D" w14:textId="77777777" w:rsidR="008B70F0" w:rsidRPr="009E578D" w:rsidRDefault="005857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остранный </w:t>
            </w:r>
            <w:r w:rsidR="00315C00"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51" w:type="dxa"/>
          </w:tcPr>
          <w:p w14:paraId="08165ED2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5D40604D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9BB44CA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04AB28D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CB0BBC3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23202173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22B00B20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6A79600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14F95716" w14:textId="77777777">
        <w:trPr>
          <w:trHeight w:val="193"/>
        </w:trPr>
        <w:tc>
          <w:tcPr>
            <w:tcW w:w="1242" w:type="dxa"/>
            <w:vMerge/>
          </w:tcPr>
          <w:p w14:paraId="0893B46A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7CF2CB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14:paraId="457B16A2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1E202A3B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300EA0E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5200602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8935C49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8482306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2749A76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E566F51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2FD24B9B" w14:textId="77777777">
        <w:trPr>
          <w:trHeight w:val="193"/>
        </w:trPr>
        <w:tc>
          <w:tcPr>
            <w:tcW w:w="1242" w:type="dxa"/>
            <w:vMerge/>
          </w:tcPr>
          <w:p w14:paraId="3C8EA69B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9A6A51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</w:tcPr>
          <w:p w14:paraId="09ED6F62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74D6C0CA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DAEFC71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D176D04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6BE16EF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58298A1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6E262F1A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49E9F7C0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03C3504C" w14:textId="77777777">
        <w:trPr>
          <w:trHeight w:val="193"/>
        </w:trPr>
        <w:tc>
          <w:tcPr>
            <w:tcW w:w="1242" w:type="dxa"/>
            <w:vMerge/>
          </w:tcPr>
          <w:p w14:paraId="31AB3E65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1856E4E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14:paraId="46E54FFF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63AC32D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75E7182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D357219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06671C40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3CB37DC5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CECC316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204F8A3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4AF88D0A" w14:textId="77777777">
        <w:trPr>
          <w:trHeight w:val="193"/>
        </w:trPr>
        <w:tc>
          <w:tcPr>
            <w:tcW w:w="1242" w:type="dxa"/>
            <w:vMerge/>
          </w:tcPr>
          <w:p w14:paraId="76EC273B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CAA0867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14:paraId="02114EEF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6D0DCF6F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5DBC066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1A70E931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78AEB1FF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60EF827D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F6DE32E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5B13986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22C990C4" w14:textId="77777777">
        <w:trPr>
          <w:trHeight w:val="193"/>
        </w:trPr>
        <w:tc>
          <w:tcPr>
            <w:tcW w:w="1242" w:type="dxa"/>
            <w:vMerge/>
          </w:tcPr>
          <w:p w14:paraId="3C479DC9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7D0A1A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14:paraId="31F9585E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45BFEE95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F309B33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36BEE1E6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3ECFD76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5C46797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1AC6EFE3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CED9DBF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2ED87659" w14:textId="77777777">
        <w:trPr>
          <w:trHeight w:val="193"/>
        </w:trPr>
        <w:tc>
          <w:tcPr>
            <w:tcW w:w="1242" w:type="dxa"/>
            <w:vMerge/>
          </w:tcPr>
          <w:p w14:paraId="29C363A8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D2DD34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14:paraId="7F7CDE11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74602BA2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876D0A0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712E5DD1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1AD21702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08C979C7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345176CC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34475018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21CCCE80" w14:textId="77777777">
        <w:trPr>
          <w:trHeight w:val="193"/>
        </w:trPr>
        <w:tc>
          <w:tcPr>
            <w:tcW w:w="1242" w:type="dxa"/>
            <w:vMerge/>
          </w:tcPr>
          <w:p w14:paraId="4140EEB4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1235F8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14:paraId="1CAD6F58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44954D5F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EC61D83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016708EE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68CE39DF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4A8F0EAF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6D331960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C6174DB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781FF05D" w14:textId="77777777">
        <w:trPr>
          <w:trHeight w:val="193"/>
        </w:trPr>
        <w:tc>
          <w:tcPr>
            <w:tcW w:w="1242" w:type="dxa"/>
            <w:vMerge/>
          </w:tcPr>
          <w:p w14:paraId="491ACF47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48EBB46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51" w:type="dxa"/>
          </w:tcPr>
          <w:p w14:paraId="12B3362A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031928C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8CFBB90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245B275B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58019E12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511A0931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6EDF8D7E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1143FBCF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3492ADE8" w14:textId="77777777">
        <w:trPr>
          <w:trHeight w:val="193"/>
        </w:trPr>
        <w:tc>
          <w:tcPr>
            <w:tcW w:w="1242" w:type="dxa"/>
            <w:vMerge/>
          </w:tcPr>
          <w:p w14:paraId="7C551A84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E7282C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14:paraId="29FD0151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6A285864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8D3D79C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620348FF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331449DC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2C6253FD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533CED4C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63685506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39DF9F77" w14:textId="77777777">
        <w:trPr>
          <w:trHeight w:val="193"/>
        </w:trPr>
        <w:tc>
          <w:tcPr>
            <w:tcW w:w="1242" w:type="dxa"/>
            <w:vMerge/>
          </w:tcPr>
          <w:p w14:paraId="7A26783E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DFCFFF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851" w:type="dxa"/>
          </w:tcPr>
          <w:p w14:paraId="153B2BA7" w14:textId="77777777" w:rsidR="008B70F0" w:rsidRPr="009E578D" w:rsidRDefault="005857E8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1A065A1F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0BC1070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</w:tcPr>
          <w:p w14:paraId="49CF3C81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1" w:type="dxa"/>
          </w:tcPr>
          <w:p w14:paraId="2E50F3F6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0" w:type="dxa"/>
          </w:tcPr>
          <w:p w14:paraId="72ABF42A" w14:textId="77777777" w:rsidR="008B70F0" w:rsidRPr="005857E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5" w:type="dxa"/>
          </w:tcPr>
          <w:p w14:paraId="49C2DA41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14:paraId="533BD823" w14:textId="77777777" w:rsidR="008B70F0" w:rsidRPr="005857E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70F0" w14:paraId="389DD852" w14:textId="77777777">
        <w:trPr>
          <w:trHeight w:val="193"/>
        </w:trPr>
        <w:tc>
          <w:tcPr>
            <w:tcW w:w="1242" w:type="dxa"/>
            <w:vMerge w:val="restart"/>
          </w:tcPr>
          <w:p w14:paraId="52F56F85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843" w:type="dxa"/>
          </w:tcPr>
          <w:p w14:paraId="2CC4329C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14:paraId="7DD656B8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2C9DF0F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57F1300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6708A497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519F1A88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FC9BFE7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9D3DB5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93151D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383C9792" w14:textId="77777777">
        <w:trPr>
          <w:trHeight w:val="193"/>
        </w:trPr>
        <w:tc>
          <w:tcPr>
            <w:tcW w:w="1242" w:type="dxa"/>
            <w:vMerge/>
          </w:tcPr>
          <w:p w14:paraId="1A809304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94B008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851" w:type="dxa"/>
          </w:tcPr>
          <w:p w14:paraId="503209DB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AB1066E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45064B4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B3436D0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1D27B935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17F8F29C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48001A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CCE365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59BC77D1" w14:textId="77777777">
        <w:trPr>
          <w:trHeight w:val="193"/>
        </w:trPr>
        <w:tc>
          <w:tcPr>
            <w:tcW w:w="1242" w:type="dxa"/>
            <w:vMerge/>
          </w:tcPr>
          <w:p w14:paraId="078F9BE0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B5BA011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14:paraId="75186EC9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14:paraId="455F0137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8BE7FE8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6F3DDAD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3008793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365DF1C9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D118EA0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996B77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622748DD" w14:textId="77777777">
        <w:trPr>
          <w:trHeight w:val="193"/>
        </w:trPr>
        <w:tc>
          <w:tcPr>
            <w:tcW w:w="1242" w:type="dxa"/>
            <w:vMerge/>
          </w:tcPr>
          <w:p w14:paraId="2E4D609F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80897A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14:paraId="032705BC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0B13ACCE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CD9147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EF2B11F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F81E109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4A2E311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27EE0A59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0FC5E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541E5207" w14:textId="77777777">
        <w:trPr>
          <w:trHeight w:val="193"/>
        </w:trPr>
        <w:tc>
          <w:tcPr>
            <w:tcW w:w="1242" w:type="dxa"/>
            <w:vMerge/>
          </w:tcPr>
          <w:p w14:paraId="18233781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A1514F3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14:paraId="35D173E3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3F579B7D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EF4E3F4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33D9BD7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43455B90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6D6700A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7B950978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9938A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45C57039" w14:textId="77777777">
        <w:trPr>
          <w:trHeight w:val="193"/>
        </w:trPr>
        <w:tc>
          <w:tcPr>
            <w:tcW w:w="1242" w:type="dxa"/>
            <w:vMerge/>
          </w:tcPr>
          <w:p w14:paraId="2A3DB2B5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FD8D44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14:paraId="6921366D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3A31F3CD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962D125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4EFE51D5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0D96269C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453D40F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2EFB35C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4B6743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409823EA" w14:textId="77777777">
        <w:trPr>
          <w:trHeight w:val="193"/>
        </w:trPr>
        <w:tc>
          <w:tcPr>
            <w:tcW w:w="1242" w:type="dxa"/>
            <w:vMerge/>
          </w:tcPr>
          <w:p w14:paraId="426F105A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D317C6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14:paraId="7243E0EA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311876FB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2994C5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1E1227D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98FC145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AF63D32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3968BC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7DC26A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0F5C7F0F" w14:textId="77777777">
        <w:trPr>
          <w:trHeight w:val="193"/>
        </w:trPr>
        <w:tc>
          <w:tcPr>
            <w:tcW w:w="1242" w:type="dxa"/>
            <w:vMerge/>
          </w:tcPr>
          <w:p w14:paraId="27A6A5D2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F342CA6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FA1C175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B878797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969566A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092500F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6BA1EE9F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3E4C3822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0D123943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2B68B4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5CB9FCE1" w14:textId="77777777">
        <w:trPr>
          <w:trHeight w:val="193"/>
        </w:trPr>
        <w:tc>
          <w:tcPr>
            <w:tcW w:w="1242" w:type="dxa"/>
            <w:vMerge/>
          </w:tcPr>
          <w:p w14:paraId="6A8328BB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BE764F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59CD8F83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3E077420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EFEB9CE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4D2AE6EE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01EA232A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0E53A88D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A75D5BC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9553BA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4BE4F1D4" w14:textId="77777777">
        <w:trPr>
          <w:trHeight w:val="193"/>
        </w:trPr>
        <w:tc>
          <w:tcPr>
            <w:tcW w:w="1242" w:type="dxa"/>
            <w:vMerge/>
          </w:tcPr>
          <w:p w14:paraId="66273CAC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A4F72C5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14:paraId="24F2B2B4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DBE73A4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E6722A8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35A97D3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4234ABCC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9AF99A2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60A5C49A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741F63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56D0E47" w14:textId="77777777">
        <w:trPr>
          <w:trHeight w:val="193"/>
        </w:trPr>
        <w:tc>
          <w:tcPr>
            <w:tcW w:w="1242" w:type="dxa"/>
            <w:vMerge/>
          </w:tcPr>
          <w:p w14:paraId="291E3C31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7F7E60B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14:paraId="4C40D6FD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6E847B14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B729FEE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276E5C6E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4FDCC240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6314E65E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33D68B2D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A60DD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4EAAA972" w14:textId="77777777">
        <w:trPr>
          <w:trHeight w:val="193"/>
        </w:trPr>
        <w:tc>
          <w:tcPr>
            <w:tcW w:w="1242" w:type="dxa"/>
            <w:vMerge/>
          </w:tcPr>
          <w:p w14:paraId="63C97D3A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D60631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14:paraId="04B863C4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30D80123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9B078A0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321074F5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C63A4E2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5B94FB0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132E7C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F1C8A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1C3EECBA" w14:textId="77777777">
        <w:trPr>
          <w:trHeight w:val="193"/>
        </w:trPr>
        <w:tc>
          <w:tcPr>
            <w:tcW w:w="1242" w:type="dxa"/>
            <w:vMerge/>
          </w:tcPr>
          <w:p w14:paraId="043355E8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0735071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14:paraId="22E1CA81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4B228D55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794C0E3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0B8711F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6ED895FD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05FF0220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230138CE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ECECA3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3C5D0AA7" w14:textId="77777777">
        <w:trPr>
          <w:trHeight w:val="193"/>
        </w:trPr>
        <w:tc>
          <w:tcPr>
            <w:tcW w:w="1242" w:type="dxa"/>
            <w:vMerge/>
          </w:tcPr>
          <w:p w14:paraId="350C684D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80A10F3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75391A98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2ABE3959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EAAD62F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5AE7B485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06053E4B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12336CE9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9E5D9D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E22973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1B756E34" w14:textId="77777777">
        <w:trPr>
          <w:trHeight w:val="193"/>
        </w:trPr>
        <w:tc>
          <w:tcPr>
            <w:tcW w:w="1242" w:type="dxa"/>
            <w:vMerge/>
          </w:tcPr>
          <w:p w14:paraId="586E7565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09A7D88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51" w:type="dxa"/>
          </w:tcPr>
          <w:p w14:paraId="61CE9C14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4E4684A8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25BEF43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1BF682B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5B020BE9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88FE187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2CBE9DC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D77377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045BAAB1" w14:textId="77777777">
        <w:trPr>
          <w:trHeight w:val="193"/>
        </w:trPr>
        <w:tc>
          <w:tcPr>
            <w:tcW w:w="1242" w:type="dxa"/>
            <w:vMerge/>
          </w:tcPr>
          <w:p w14:paraId="03118FCB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C61C7C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851" w:type="dxa"/>
          </w:tcPr>
          <w:p w14:paraId="723FB4A9" w14:textId="77777777" w:rsidR="008B70F0" w:rsidRPr="009E578D" w:rsidRDefault="00D2114C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102B2A8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F8C82DE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3C853C17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5E5F1618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00DF8B76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1AF5E13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CCFEE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722F3BA5" w14:textId="77777777">
        <w:trPr>
          <w:trHeight w:val="193"/>
        </w:trPr>
        <w:tc>
          <w:tcPr>
            <w:tcW w:w="1242" w:type="dxa"/>
            <w:vMerge w:val="restart"/>
          </w:tcPr>
          <w:p w14:paraId="4BAFFE19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843" w:type="dxa"/>
          </w:tcPr>
          <w:p w14:paraId="39B3EEF5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14:paraId="46E2F9BB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C9354C7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B28019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18D24A5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567A9377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37782E59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1896D850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F52F94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61CC884F" w14:textId="77777777">
        <w:trPr>
          <w:trHeight w:val="193"/>
        </w:trPr>
        <w:tc>
          <w:tcPr>
            <w:tcW w:w="1242" w:type="dxa"/>
            <w:vMerge/>
          </w:tcPr>
          <w:p w14:paraId="191024F3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66496F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851" w:type="dxa"/>
          </w:tcPr>
          <w:p w14:paraId="3E1BE1EB" w14:textId="77777777" w:rsidR="008B70F0" w:rsidRPr="009E578D" w:rsidRDefault="000B61A1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4EB6CFDC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650FC7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BF16CDD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77EA571D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41CE50C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138C04C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9F42A4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540306E8" w14:textId="77777777">
        <w:trPr>
          <w:trHeight w:val="193"/>
        </w:trPr>
        <w:tc>
          <w:tcPr>
            <w:tcW w:w="1242" w:type="dxa"/>
            <w:vMerge/>
          </w:tcPr>
          <w:p w14:paraId="7E962CEA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24614A0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51" w:type="dxa"/>
          </w:tcPr>
          <w:p w14:paraId="359235A3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45207D30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0A6F8583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361BBB8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076B667A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3E4707B3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5FF2C67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57451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154A47EE" w14:textId="77777777">
        <w:trPr>
          <w:trHeight w:val="193"/>
        </w:trPr>
        <w:tc>
          <w:tcPr>
            <w:tcW w:w="1242" w:type="dxa"/>
            <w:vMerge/>
          </w:tcPr>
          <w:p w14:paraId="132CD3EA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CA857C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</w:tcPr>
          <w:p w14:paraId="296FB8D8" w14:textId="77777777" w:rsidR="008B70F0" w:rsidRPr="009E578D" w:rsidRDefault="000B61A1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3E13054B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7ABEEB6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0958DFFA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195377D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447E7CB1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3827AAD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A919A8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267635B" w14:textId="77777777">
        <w:trPr>
          <w:trHeight w:val="193"/>
        </w:trPr>
        <w:tc>
          <w:tcPr>
            <w:tcW w:w="1242" w:type="dxa"/>
            <w:vMerge w:val="restart"/>
            <w:tcBorders>
              <w:top w:val="nil"/>
            </w:tcBorders>
          </w:tcPr>
          <w:p w14:paraId="5DB63FB7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B7298C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14:paraId="14C1A013" w14:textId="77777777" w:rsidR="008B70F0" w:rsidRPr="009E578D" w:rsidRDefault="000B61A1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6326C5ED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1840ACF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219F8EC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013436A4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4B20F1B7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9E5E5E7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B1ADD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683AD32D" w14:textId="77777777">
        <w:trPr>
          <w:trHeight w:val="193"/>
        </w:trPr>
        <w:tc>
          <w:tcPr>
            <w:tcW w:w="1242" w:type="dxa"/>
            <w:vMerge/>
          </w:tcPr>
          <w:p w14:paraId="735B67C2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4A8652E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14:paraId="1B3E582D" w14:textId="77777777" w:rsidR="008B70F0" w:rsidRPr="009E578D" w:rsidRDefault="000B61A1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41C96E3F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67972DB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2DC0D218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5948A0AF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2493BBB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E854CD3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E116F7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07F037CF" w14:textId="77777777">
        <w:trPr>
          <w:trHeight w:val="193"/>
        </w:trPr>
        <w:tc>
          <w:tcPr>
            <w:tcW w:w="1242" w:type="dxa"/>
            <w:vMerge/>
          </w:tcPr>
          <w:p w14:paraId="33C45032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D4568C1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</w:tcPr>
          <w:p w14:paraId="3AD07EBE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B9B1590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7972DA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3DBF085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64B056BC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BFC55AB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7A6F661F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ADADC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35A0B847" w14:textId="77777777">
        <w:trPr>
          <w:trHeight w:val="193"/>
        </w:trPr>
        <w:tc>
          <w:tcPr>
            <w:tcW w:w="1242" w:type="dxa"/>
            <w:vMerge/>
          </w:tcPr>
          <w:p w14:paraId="2599C07D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67A4F68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6D451402" w14:textId="77777777" w:rsidR="008B70F0" w:rsidRPr="009E578D" w:rsidRDefault="000B61A1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0E1D78A8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BAA761D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7581E909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13D5E872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10431FBB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7A24F2E4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870A3D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1DC7357C" w14:textId="77777777">
        <w:trPr>
          <w:trHeight w:val="193"/>
        </w:trPr>
        <w:tc>
          <w:tcPr>
            <w:tcW w:w="1242" w:type="dxa"/>
            <w:vMerge/>
          </w:tcPr>
          <w:p w14:paraId="71CA47D8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8331151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14:paraId="5A2C4756" w14:textId="77777777" w:rsidR="008B70F0" w:rsidRPr="009E578D" w:rsidRDefault="000B61A1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6FB99245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D2D4DB7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0E0B27A5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5CFCA754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63AC18CE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5C408820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B3260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691B5C13" w14:textId="77777777">
        <w:trPr>
          <w:trHeight w:val="193"/>
        </w:trPr>
        <w:tc>
          <w:tcPr>
            <w:tcW w:w="1242" w:type="dxa"/>
            <w:vMerge/>
          </w:tcPr>
          <w:p w14:paraId="7E5BA671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0D396F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</w:tcPr>
          <w:p w14:paraId="1F611EE2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6BEA897C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FA93B88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3A5D9005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26AF1D3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4BCBF59B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6A9A1FDC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C531FC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439D102" w14:textId="77777777">
        <w:trPr>
          <w:trHeight w:val="193"/>
        </w:trPr>
        <w:tc>
          <w:tcPr>
            <w:tcW w:w="1242" w:type="dxa"/>
            <w:vMerge/>
          </w:tcPr>
          <w:p w14:paraId="59A82256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3A2A7D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851" w:type="dxa"/>
          </w:tcPr>
          <w:p w14:paraId="2C7CD0CF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4B634F0B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3BDC3B87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0AE47E6A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7AD27036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627C14C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6E2F803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567E58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F0C5E59" w14:textId="77777777">
        <w:trPr>
          <w:trHeight w:val="193"/>
        </w:trPr>
        <w:tc>
          <w:tcPr>
            <w:tcW w:w="1242" w:type="dxa"/>
            <w:vMerge/>
          </w:tcPr>
          <w:p w14:paraId="591407CD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7C27A6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</w:tcPr>
          <w:p w14:paraId="660A05E3" w14:textId="77777777" w:rsidR="008B70F0" w:rsidRPr="009E578D" w:rsidRDefault="000B61A1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2990B599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2F938A25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4A2785EE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6949E927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53827A5F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4F9D7C5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7B893D6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EB6A0B3" w14:textId="77777777">
        <w:trPr>
          <w:trHeight w:val="193"/>
        </w:trPr>
        <w:tc>
          <w:tcPr>
            <w:tcW w:w="1242" w:type="dxa"/>
            <w:vMerge/>
          </w:tcPr>
          <w:p w14:paraId="088C3B80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D355B3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14:paraId="748B7057" w14:textId="77777777" w:rsidR="008B70F0" w:rsidRPr="009E578D" w:rsidRDefault="000B61A1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2461C247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5566DD4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6643010B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338BFB8F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1C3E5A65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1F1E861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0A2EE9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169244A" w14:textId="77777777">
        <w:trPr>
          <w:trHeight w:val="193"/>
        </w:trPr>
        <w:tc>
          <w:tcPr>
            <w:tcW w:w="1242" w:type="dxa"/>
            <w:vMerge/>
          </w:tcPr>
          <w:p w14:paraId="2F3FB6D7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561858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14:paraId="13F0B154" w14:textId="77777777" w:rsidR="008B70F0" w:rsidRPr="009E578D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13CF9053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1CE08B75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6D52D008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1D03BC84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3363E64D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1A86E35A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CCC332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0C8FB81C" w14:textId="77777777">
        <w:trPr>
          <w:trHeight w:val="193"/>
        </w:trPr>
        <w:tc>
          <w:tcPr>
            <w:tcW w:w="1242" w:type="dxa"/>
            <w:vMerge/>
          </w:tcPr>
          <w:p w14:paraId="59A1FD87" w14:textId="77777777" w:rsidR="008B70F0" w:rsidRPr="009E578D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6880B4C" w14:textId="77777777" w:rsidR="008B70F0" w:rsidRPr="009E578D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851" w:type="dxa"/>
          </w:tcPr>
          <w:p w14:paraId="1C2621A0" w14:textId="77777777" w:rsidR="008B70F0" w:rsidRPr="009E578D" w:rsidRDefault="000B61A1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7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2" w:type="dxa"/>
          </w:tcPr>
          <w:p w14:paraId="7DE4C7BF" w14:textId="77777777" w:rsidR="008B70F0" w:rsidRPr="00D2114C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6" w:type="dxa"/>
          </w:tcPr>
          <w:p w14:paraId="4CCFD54F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14:paraId="5C371954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14:paraId="48D39F5B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14:paraId="799538DA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14:paraId="6CB2F861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EFA4BD" w14:textId="77777777" w:rsidR="008B70F0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096CEA9" w14:textId="77777777" w:rsidR="008B70F0" w:rsidRDefault="008B70F0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482DD9F" w14:textId="77777777" w:rsidR="008B70F0" w:rsidRDefault="00315C0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частие в районных олимпиадах 2019-2020 учебного года</w:t>
      </w:r>
    </w:p>
    <w:p w14:paraId="1B7CE765" w14:textId="77777777" w:rsidR="008B70F0" w:rsidRDefault="00315C0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районных ол</w:t>
      </w:r>
      <w:r w:rsidR="0007771B">
        <w:rPr>
          <w:rFonts w:ascii="Times New Roman" w:hAnsi="Times New Roman"/>
          <w:color w:val="000000" w:themeColor="text1"/>
          <w:sz w:val="24"/>
          <w:szCs w:val="24"/>
        </w:rPr>
        <w:t xml:space="preserve">импиадах учащиеся школы заняли 2 первых  и 4 призовых </w:t>
      </w:r>
      <w:r>
        <w:rPr>
          <w:rFonts w:ascii="Times New Roman" w:hAnsi="Times New Roman"/>
          <w:color w:val="000000" w:themeColor="text1"/>
          <w:sz w:val="24"/>
          <w:szCs w:val="24"/>
        </w:rPr>
        <w:t>мест.</w:t>
      </w:r>
    </w:p>
    <w:tbl>
      <w:tblPr>
        <w:tblW w:w="0" w:type="auto"/>
        <w:tblInd w:w="250" w:type="dxa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3106"/>
        <w:gridCol w:w="2180"/>
        <w:gridCol w:w="1643"/>
      </w:tblGrid>
      <w:tr w:rsidR="008B70F0" w14:paraId="40663104" w14:textId="77777777" w:rsidTr="000B61A1"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C960" w14:textId="77777777"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2222" w14:textId="77777777"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 учащихс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41A9" w14:textId="77777777"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О учителей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E7AE" w14:textId="77777777"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  <w:p w14:paraId="5C2CDEA4" w14:textId="77777777" w:rsidR="008B70F0" w:rsidRDefault="00315C00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B4A12" w14:paraId="1A5AE5CB" w14:textId="77777777" w:rsidTr="000B4A12">
        <w:trPr>
          <w:trHeight w:val="495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0283" w14:textId="267F4B59" w:rsidR="000B4A12" w:rsidRP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2F23" w14:textId="331F5ABA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ин Юрий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197E" w14:textId="54E85C6C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 В.И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F76C" w14:textId="712E86AE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0B4A12" w14:paraId="53B6446D" w14:textId="77777777" w:rsidTr="000B61A1"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2A21" w14:textId="0A38532D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1B05" w14:textId="2DDB88DD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ов Даниил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8ED" w14:textId="5A1E63DF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B915" w14:textId="5AEA36D4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0B4A12" w14:paraId="406176B9" w14:textId="77777777" w:rsidTr="000B61A1"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8F75" w14:textId="1D848BF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3DE3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ваева Але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2B20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О.В,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0F45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0B4A12" w14:paraId="4F7C4DFC" w14:textId="77777777" w:rsidTr="000B61A1">
        <w:trPr>
          <w:trHeight w:val="414"/>
        </w:trPr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7AEF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19F7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ваева Але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C504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зарова Г.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EB58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0B4A12" w14:paraId="4B77DA07" w14:textId="77777777" w:rsidTr="000B61A1">
        <w:tc>
          <w:tcPr>
            <w:tcW w:w="22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8D2B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958C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ваева Алес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D722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ова А.Ю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DA77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0B4A12" w14:paraId="3B4FF977" w14:textId="77777777" w:rsidTr="000B61A1">
        <w:tc>
          <w:tcPr>
            <w:tcW w:w="2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0D5E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AC48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ушина Кс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3DE5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тов В.А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37B5" w14:textId="77777777" w:rsidR="000B4A12" w:rsidRDefault="000B4A12" w:rsidP="000B4A12">
            <w:pPr>
              <w:spacing w:line="233" w:lineRule="atLeast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</w:tbl>
    <w:p w14:paraId="0622147D" w14:textId="77777777" w:rsidR="008B70F0" w:rsidRDefault="008B70F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6478B31C" w14:textId="77777777" w:rsidR="008B70F0" w:rsidRDefault="00315C0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ведения об участии обучающихся в олимпиадах, конкурсах, фестивалях, соревнованиях в 2019-2020 учебном году</w:t>
      </w:r>
    </w:p>
    <w:p w14:paraId="057C1FC1" w14:textId="77777777" w:rsidR="008B70F0" w:rsidRDefault="00315C00">
      <w:pPr>
        <w:jc w:val="center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Школьный уровень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2601"/>
        <w:gridCol w:w="2283"/>
        <w:gridCol w:w="1638"/>
      </w:tblGrid>
      <w:tr w:rsidR="008B70F0" w14:paraId="522230E0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D5C8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802A5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3521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50DE1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 w14:paraId="5976EAFB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9EDCD" w14:textId="77777777" w:rsidR="008B70F0" w:rsidRDefault="007A0C0E">
            <w:r>
              <w:t>Марафон «Веселая зарядка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47E94" w14:textId="77777777" w:rsidR="008B70F0" w:rsidRDefault="007A0C0E">
            <w:r>
              <w:t>1-10</w:t>
            </w:r>
            <w:r w:rsidR="00315C00">
              <w:t xml:space="preserve"> класс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8DAF1" w14:textId="42806129" w:rsidR="008B70F0" w:rsidRDefault="007A0C0E">
            <w:r>
              <w:t>Кл.</w:t>
            </w:r>
            <w:r w:rsidR="000B4A12">
              <w:t xml:space="preserve"> </w:t>
            </w:r>
            <w:r>
              <w:t>руководители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42E0A" w14:textId="77777777" w:rsidR="008B70F0" w:rsidRDefault="007A0C0E">
            <w:r>
              <w:t>участие</w:t>
            </w:r>
          </w:p>
        </w:tc>
      </w:tr>
      <w:tr w:rsidR="008B70F0" w14:paraId="22A6DC97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1859C" w14:textId="77777777" w:rsidR="008B70F0" w:rsidRDefault="007A0C0E">
            <w:r>
              <w:t xml:space="preserve"> Марафон  «Песни и строя</w:t>
            </w:r>
            <w:r w:rsidR="00315C00">
              <w:t>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F9721" w14:textId="77777777" w:rsidR="008B70F0" w:rsidRDefault="00315C00" w:rsidP="007A0C0E">
            <w:r>
              <w:t xml:space="preserve"> </w:t>
            </w:r>
            <w:r w:rsidR="007A0C0E">
              <w:t xml:space="preserve">1-10 </w:t>
            </w:r>
            <w:proofErr w:type="spellStart"/>
            <w:r w:rsidR="007A0C0E">
              <w:t>кл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57E37" w14:textId="77777777" w:rsidR="008B70F0" w:rsidRDefault="007A0C0E">
            <w:r>
              <w:t xml:space="preserve">Скобликова В.В., </w:t>
            </w:r>
            <w:proofErr w:type="spellStart"/>
            <w:r>
              <w:t>Чекурова</w:t>
            </w:r>
            <w:proofErr w:type="spellEnd"/>
            <w:r>
              <w:t xml:space="preserve"> Е.С.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7EAC7" w14:textId="77777777" w:rsidR="008B70F0" w:rsidRDefault="007A0C0E">
            <w:r>
              <w:t>участие</w:t>
            </w:r>
          </w:p>
        </w:tc>
      </w:tr>
      <w:tr w:rsidR="008B70F0" w14:paraId="51D135F8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94FEA" w14:textId="77777777" w:rsidR="008B70F0" w:rsidRDefault="00315C00">
            <w:r>
              <w:t xml:space="preserve">Конкурс рисунков </w:t>
            </w:r>
            <w:r w:rsidR="007A0C0E">
              <w:t>«Сталинград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BB3A7" w14:textId="77777777" w:rsidR="008B70F0" w:rsidRDefault="002F71B2">
            <w:r>
              <w:t>Старшая группа:</w:t>
            </w:r>
          </w:p>
          <w:p w14:paraId="4497DA05" w14:textId="77777777" w:rsidR="002F71B2" w:rsidRDefault="002F71B2">
            <w:r>
              <w:t xml:space="preserve">Макушина Ксения-11 </w:t>
            </w:r>
            <w:proofErr w:type="spellStart"/>
            <w:r>
              <w:t>кл</w:t>
            </w:r>
            <w:proofErr w:type="spellEnd"/>
          </w:p>
          <w:p w14:paraId="1093CF2E" w14:textId="77777777" w:rsidR="008B70F0" w:rsidRDefault="002F71B2">
            <w:r>
              <w:t>Караваева Алеся - 9</w:t>
            </w:r>
            <w:r w:rsidR="00315C00">
              <w:t>класс</w:t>
            </w:r>
          </w:p>
          <w:p w14:paraId="117FD7A1" w14:textId="77777777" w:rsidR="008B70F0" w:rsidRDefault="002F71B2">
            <w:proofErr w:type="spellStart"/>
            <w:r>
              <w:t>Тухтаев</w:t>
            </w:r>
            <w:proofErr w:type="spellEnd"/>
            <w:r>
              <w:t xml:space="preserve"> Захар. – 7</w:t>
            </w:r>
            <w:r w:rsidR="00315C00">
              <w:t>класс</w:t>
            </w:r>
          </w:p>
          <w:p w14:paraId="707FECA3" w14:textId="77777777" w:rsidR="008B70F0" w:rsidRDefault="002F71B2">
            <w:proofErr w:type="spellStart"/>
            <w:r>
              <w:t>Иощенко</w:t>
            </w:r>
            <w:proofErr w:type="spellEnd"/>
            <w:r>
              <w:t xml:space="preserve"> Кристина – 8</w:t>
            </w:r>
            <w:r w:rsidR="00315C00">
              <w:t>класс</w:t>
            </w:r>
          </w:p>
          <w:p w14:paraId="76A62F69" w14:textId="77777777" w:rsidR="002F71B2" w:rsidRDefault="002F71B2">
            <w:r>
              <w:lastRenderedPageBreak/>
              <w:t>Средняя группа:</w:t>
            </w:r>
          </w:p>
          <w:p w14:paraId="6075B545" w14:textId="77777777" w:rsidR="008B70F0" w:rsidRDefault="00797B94">
            <w:r>
              <w:t>Ивле</w:t>
            </w:r>
            <w:r w:rsidR="002F71B2">
              <w:t>ва Злата  - 6</w:t>
            </w:r>
            <w:r w:rsidR="00315C00">
              <w:t>класс</w:t>
            </w:r>
          </w:p>
          <w:p w14:paraId="1EB80816" w14:textId="77777777" w:rsidR="008B70F0" w:rsidRDefault="002F71B2">
            <w:r>
              <w:t xml:space="preserve">Ильюшенко Надежда-6 </w:t>
            </w:r>
            <w:r w:rsidR="00315C00">
              <w:t>класс</w:t>
            </w:r>
          </w:p>
          <w:p w14:paraId="151AFCAD" w14:textId="77777777" w:rsidR="008B70F0" w:rsidRDefault="002F71B2">
            <w:proofErr w:type="spellStart"/>
            <w:r>
              <w:t>Яшихина</w:t>
            </w:r>
            <w:proofErr w:type="spellEnd"/>
            <w:r>
              <w:t xml:space="preserve"> Дарья</w:t>
            </w:r>
            <w:r w:rsidR="00315C00">
              <w:t xml:space="preserve">. </w:t>
            </w:r>
            <w:r>
              <w:t xml:space="preserve">– 5 </w:t>
            </w:r>
            <w:r w:rsidR="00315C00">
              <w:t>класс</w:t>
            </w:r>
          </w:p>
          <w:p w14:paraId="475C33AB" w14:textId="77777777" w:rsidR="002F71B2" w:rsidRDefault="002F71B2">
            <w:proofErr w:type="spellStart"/>
            <w:r>
              <w:t>Бабаринова</w:t>
            </w:r>
            <w:proofErr w:type="spellEnd"/>
            <w:r>
              <w:t xml:space="preserve"> Анжелика, Меркушева Софья -4 класс</w:t>
            </w:r>
          </w:p>
          <w:p w14:paraId="3736F127" w14:textId="77777777" w:rsidR="002F71B2" w:rsidRDefault="002F71B2">
            <w:r>
              <w:t>Младшая группа:</w:t>
            </w:r>
          </w:p>
          <w:p w14:paraId="51CE2A53" w14:textId="77777777" w:rsidR="002F71B2" w:rsidRDefault="002F71B2">
            <w:proofErr w:type="spellStart"/>
            <w:r>
              <w:t>Чекурова</w:t>
            </w:r>
            <w:proofErr w:type="spellEnd"/>
            <w:r>
              <w:t xml:space="preserve"> Полина-3 </w:t>
            </w:r>
            <w:proofErr w:type="spellStart"/>
            <w:r>
              <w:t>класс,Нарбекова</w:t>
            </w:r>
            <w:proofErr w:type="spellEnd"/>
            <w:r>
              <w:t xml:space="preserve"> Ксения-2 класс</w:t>
            </w:r>
          </w:p>
          <w:p w14:paraId="6D3AA517" w14:textId="77777777" w:rsidR="002F71B2" w:rsidRDefault="002F71B2">
            <w:proofErr w:type="spellStart"/>
            <w:r>
              <w:t>Задыхина</w:t>
            </w:r>
            <w:proofErr w:type="spellEnd"/>
            <w:r>
              <w:t xml:space="preserve"> Дарья-3 </w:t>
            </w:r>
            <w:proofErr w:type="spellStart"/>
            <w:r>
              <w:t>класс,Горбунов</w:t>
            </w:r>
            <w:proofErr w:type="spellEnd"/>
            <w:r>
              <w:t xml:space="preserve"> Матвей-2 </w:t>
            </w:r>
            <w:proofErr w:type="spellStart"/>
            <w:r>
              <w:t>класс,</w:t>
            </w:r>
            <w:r w:rsidR="00797B94">
              <w:t>Фролов</w:t>
            </w:r>
            <w:proofErr w:type="spellEnd"/>
            <w:r w:rsidR="00797B94">
              <w:t xml:space="preserve"> Егор-1 класс</w:t>
            </w:r>
          </w:p>
          <w:p w14:paraId="7DDC559E" w14:textId="77777777" w:rsidR="00797B94" w:rsidRDefault="00797B94">
            <w:r>
              <w:t>Кондакова Ксения-1 класс</w:t>
            </w:r>
          </w:p>
          <w:p w14:paraId="08CD8EC1" w14:textId="77777777" w:rsidR="002F71B2" w:rsidRDefault="002F71B2"/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3B6F" w14:textId="77777777" w:rsidR="008B70F0" w:rsidRDefault="008B70F0"/>
          <w:p w14:paraId="44F6E971" w14:textId="77777777" w:rsidR="008B70F0" w:rsidRDefault="002F71B2">
            <w:r>
              <w:t>Белоусова О.В.</w:t>
            </w:r>
          </w:p>
          <w:p w14:paraId="4F665EE7" w14:textId="77777777" w:rsidR="008B70F0" w:rsidRDefault="002F71B2">
            <w:r>
              <w:t>Дворянинова С.О.</w:t>
            </w:r>
          </w:p>
          <w:p w14:paraId="2553AF5E" w14:textId="77777777" w:rsidR="008B70F0" w:rsidRDefault="002F71B2">
            <w:r>
              <w:t>Скобликова В.В.</w:t>
            </w:r>
          </w:p>
          <w:p w14:paraId="167B6EC2" w14:textId="77777777" w:rsidR="008B70F0" w:rsidRDefault="002F71B2">
            <w:r>
              <w:t>Белоусова О.В.</w:t>
            </w:r>
          </w:p>
          <w:p w14:paraId="1854D881" w14:textId="77777777" w:rsidR="00797B94" w:rsidRDefault="00797B94"/>
          <w:p w14:paraId="0A02800B" w14:textId="77777777" w:rsidR="00797B94" w:rsidRDefault="00797B94"/>
          <w:p w14:paraId="1CF6DBCC" w14:textId="77777777" w:rsidR="00797B94" w:rsidRDefault="00797B94">
            <w:proofErr w:type="spellStart"/>
            <w:r>
              <w:t>Горлеев</w:t>
            </w:r>
            <w:proofErr w:type="spellEnd"/>
            <w:r>
              <w:t xml:space="preserve"> С.Н.</w:t>
            </w:r>
          </w:p>
          <w:p w14:paraId="455AE49F" w14:textId="77777777" w:rsidR="00797B94" w:rsidRDefault="00797B94"/>
          <w:p w14:paraId="4B01747D" w14:textId="77777777" w:rsidR="00797B94" w:rsidRDefault="00797B94">
            <w:proofErr w:type="spellStart"/>
            <w:r>
              <w:t>Чекурова</w:t>
            </w:r>
            <w:proofErr w:type="spellEnd"/>
            <w:r>
              <w:t xml:space="preserve"> Е.С</w:t>
            </w:r>
          </w:p>
          <w:p w14:paraId="11DEB941" w14:textId="77777777" w:rsidR="00797B94" w:rsidRDefault="00797B94"/>
          <w:p w14:paraId="28759DEC" w14:textId="77777777" w:rsidR="00797B94" w:rsidRDefault="00797B94">
            <w:r>
              <w:t>Черткова В.В.</w:t>
            </w:r>
          </w:p>
          <w:p w14:paraId="43384020" w14:textId="77777777" w:rsidR="00797B94" w:rsidRDefault="00797B94"/>
          <w:p w14:paraId="6000D9D9" w14:textId="77777777" w:rsidR="00797B94" w:rsidRDefault="00797B94"/>
          <w:p w14:paraId="1BB24BF3" w14:textId="77777777" w:rsidR="00797B94" w:rsidRDefault="00797B94">
            <w:r>
              <w:t>Скобликова В.В.</w:t>
            </w:r>
          </w:p>
          <w:p w14:paraId="22187542" w14:textId="77777777" w:rsidR="00797B94" w:rsidRDefault="00797B94">
            <w:r>
              <w:t>Фролова Н.И.</w:t>
            </w:r>
          </w:p>
          <w:p w14:paraId="1F571F7F" w14:textId="77777777" w:rsidR="00797B94" w:rsidRDefault="00797B94">
            <w:r>
              <w:t>Скобликова В.В.</w:t>
            </w:r>
          </w:p>
          <w:p w14:paraId="6C601FA7" w14:textId="77777777" w:rsidR="00797B94" w:rsidRDefault="00797B94">
            <w:r>
              <w:t>Фролова Н.И.</w:t>
            </w:r>
          </w:p>
          <w:p w14:paraId="3EAB45AD" w14:textId="77777777" w:rsidR="00797B94" w:rsidRDefault="00797B94">
            <w:proofErr w:type="spellStart"/>
            <w:r>
              <w:t>Шлимас</w:t>
            </w:r>
            <w:proofErr w:type="spellEnd"/>
            <w:r>
              <w:t xml:space="preserve"> В.В.</w:t>
            </w:r>
          </w:p>
          <w:p w14:paraId="4B9CC900" w14:textId="77777777" w:rsidR="00797B94" w:rsidRDefault="00797B94"/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7E5F5" w14:textId="77777777" w:rsidR="002F71B2" w:rsidRDefault="002F71B2"/>
          <w:p w14:paraId="6D9DC37D" w14:textId="77777777" w:rsidR="008B70F0" w:rsidRDefault="002F71B2">
            <w:r>
              <w:t>2</w:t>
            </w:r>
            <w:r w:rsidR="00315C00">
              <w:t xml:space="preserve"> место</w:t>
            </w:r>
          </w:p>
          <w:p w14:paraId="58618A4B" w14:textId="77777777" w:rsidR="008B70F0" w:rsidRDefault="002F71B2">
            <w:r>
              <w:t>1</w:t>
            </w:r>
            <w:r w:rsidR="00315C00">
              <w:t>место</w:t>
            </w:r>
          </w:p>
          <w:p w14:paraId="31035110" w14:textId="77777777" w:rsidR="008B70F0" w:rsidRDefault="00315C00">
            <w:r>
              <w:t>1 место</w:t>
            </w:r>
          </w:p>
          <w:p w14:paraId="6749A947" w14:textId="77777777" w:rsidR="008B70F0" w:rsidRDefault="00315C00">
            <w:r>
              <w:t>3 место</w:t>
            </w:r>
          </w:p>
          <w:p w14:paraId="0FEFFA2A" w14:textId="77777777" w:rsidR="002F71B2" w:rsidRDefault="002F71B2"/>
          <w:p w14:paraId="045CC9EB" w14:textId="77777777" w:rsidR="008B70F0" w:rsidRDefault="00315C00">
            <w:r>
              <w:t>1 место</w:t>
            </w:r>
          </w:p>
          <w:p w14:paraId="76BAF9BC" w14:textId="77777777" w:rsidR="002F71B2" w:rsidRDefault="002F71B2"/>
          <w:p w14:paraId="7E0B986E" w14:textId="77777777" w:rsidR="002F71B2" w:rsidRDefault="002F71B2">
            <w:r>
              <w:t>2 место</w:t>
            </w:r>
          </w:p>
          <w:p w14:paraId="1DE3ACF9" w14:textId="77777777" w:rsidR="002F71B2" w:rsidRDefault="002F71B2">
            <w:r>
              <w:t>2 место</w:t>
            </w:r>
          </w:p>
          <w:p w14:paraId="426F8D6C" w14:textId="77777777" w:rsidR="002F71B2" w:rsidRDefault="002F71B2"/>
          <w:p w14:paraId="4C912E38" w14:textId="77777777" w:rsidR="002F71B2" w:rsidRDefault="002F71B2">
            <w:r>
              <w:t>3 место</w:t>
            </w:r>
          </w:p>
          <w:p w14:paraId="78A6E6D8" w14:textId="77777777" w:rsidR="002F71B2" w:rsidRDefault="002F71B2"/>
          <w:p w14:paraId="35F2D7C4" w14:textId="77777777" w:rsidR="002F71B2" w:rsidRDefault="002F71B2"/>
          <w:p w14:paraId="404C583D" w14:textId="77777777" w:rsidR="002F71B2" w:rsidRDefault="002F71B2">
            <w:r>
              <w:t>1 место</w:t>
            </w:r>
          </w:p>
          <w:p w14:paraId="4BE1F46D" w14:textId="77777777" w:rsidR="00797B94" w:rsidRDefault="00797B94"/>
          <w:p w14:paraId="366AD263" w14:textId="77777777" w:rsidR="00797B94" w:rsidRDefault="00797B94">
            <w:r>
              <w:t>2 место</w:t>
            </w:r>
          </w:p>
          <w:p w14:paraId="3B16032C" w14:textId="77777777" w:rsidR="00797B94" w:rsidRDefault="00797B94"/>
          <w:p w14:paraId="56847557" w14:textId="77777777" w:rsidR="00797B94" w:rsidRDefault="00797B94"/>
          <w:p w14:paraId="329679F3" w14:textId="77777777" w:rsidR="00797B94" w:rsidRDefault="00797B94">
            <w:r>
              <w:t>3 место</w:t>
            </w:r>
          </w:p>
        </w:tc>
      </w:tr>
      <w:tr w:rsidR="008B70F0" w14:paraId="7935783F" w14:textId="77777777" w:rsidTr="007A0C0E">
        <w:trPr>
          <w:trHeight w:val="70"/>
        </w:trPr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04B00" w14:textId="77777777" w:rsidR="008B70F0" w:rsidRDefault="00797B94">
            <w:r>
              <w:lastRenderedPageBreak/>
              <w:t>Конкурс чтецов «Мой Сталинград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A2C06" w14:textId="77777777" w:rsidR="008B70F0" w:rsidRDefault="00797B94">
            <w:r>
              <w:t>1</w:t>
            </w:r>
            <w:r w:rsidR="00315C00">
              <w:t xml:space="preserve"> класс</w:t>
            </w:r>
            <w:r>
              <w:t xml:space="preserve"> Фролов Егор</w:t>
            </w:r>
          </w:p>
          <w:p w14:paraId="5517A0AB" w14:textId="77777777" w:rsidR="008B70F0" w:rsidRDefault="00797B94">
            <w:r>
              <w:t>2</w:t>
            </w:r>
            <w:r w:rsidR="00315C00">
              <w:t xml:space="preserve"> класс</w:t>
            </w:r>
            <w:r>
              <w:t xml:space="preserve"> </w:t>
            </w:r>
            <w:proofErr w:type="spellStart"/>
            <w:r>
              <w:t>Нарбекова</w:t>
            </w:r>
            <w:proofErr w:type="spellEnd"/>
            <w:r>
              <w:t xml:space="preserve"> К.</w:t>
            </w:r>
          </w:p>
          <w:p w14:paraId="067BACB2" w14:textId="77777777" w:rsidR="008B70F0" w:rsidRDefault="00797B94">
            <w:r>
              <w:t>3</w:t>
            </w:r>
            <w:r w:rsidR="00315C00">
              <w:t xml:space="preserve"> класс</w:t>
            </w:r>
            <w:r>
              <w:t xml:space="preserve"> Макеев С.</w:t>
            </w:r>
          </w:p>
          <w:p w14:paraId="519CE3B5" w14:textId="77777777" w:rsidR="008B70F0" w:rsidRDefault="00797B94">
            <w:r>
              <w:t>4</w:t>
            </w:r>
            <w:r w:rsidR="00315C00">
              <w:t>класс</w:t>
            </w:r>
            <w:r>
              <w:t xml:space="preserve"> </w:t>
            </w:r>
            <w:proofErr w:type="spellStart"/>
            <w:r>
              <w:t>Бабаринова</w:t>
            </w:r>
            <w:proofErr w:type="spellEnd"/>
            <w:r>
              <w:t xml:space="preserve"> А.</w:t>
            </w:r>
          </w:p>
          <w:p w14:paraId="0AD875B1" w14:textId="77777777" w:rsidR="007632BD" w:rsidRDefault="007632BD">
            <w:proofErr w:type="spellStart"/>
            <w:r>
              <w:t>Муркушева</w:t>
            </w:r>
            <w:proofErr w:type="spellEnd"/>
            <w:r>
              <w:t xml:space="preserve"> С.</w:t>
            </w:r>
          </w:p>
          <w:p w14:paraId="2D27C019" w14:textId="77777777" w:rsidR="008B70F0" w:rsidRDefault="00797B94">
            <w:r>
              <w:t>5</w:t>
            </w:r>
            <w:r w:rsidR="00315C00">
              <w:t xml:space="preserve"> класс</w:t>
            </w:r>
            <w:r>
              <w:t xml:space="preserve"> Карабанова Н.</w:t>
            </w:r>
          </w:p>
          <w:p w14:paraId="69014CC8" w14:textId="77777777" w:rsidR="008B70F0" w:rsidRDefault="007632BD">
            <w:r>
              <w:t>9</w:t>
            </w:r>
            <w:r w:rsidR="00315C00">
              <w:t>класс</w:t>
            </w:r>
            <w:r>
              <w:t xml:space="preserve"> Караваева А</w:t>
            </w:r>
          </w:p>
          <w:p w14:paraId="71EB7C5B" w14:textId="77777777" w:rsidR="007632BD" w:rsidRDefault="007632BD">
            <w:r>
              <w:t>10 класс Макушина К.</w:t>
            </w:r>
          </w:p>
          <w:p w14:paraId="720E97E1" w14:textId="77777777" w:rsidR="008B70F0" w:rsidRDefault="008B70F0"/>
          <w:p w14:paraId="34E59770" w14:textId="77777777" w:rsidR="008B70F0" w:rsidRDefault="008B70F0"/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F7189" w14:textId="77777777" w:rsidR="008B70F0" w:rsidRDefault="00797B94">
            <w:proofErr w:type="spellStart"/>
            <w:r>
              <w:t>Шлиас</w:t>
            </w:r>
            <w:proofErr w:type="spellEnd"/>
            <w:r>
              <w:t xml:space="preserve"> В.В.</w:t>
            </w:r>
          </w:p>
          <w:p w14:paraId="0AE38A69" w14:textId="77777777" w:rsidR="008B70F0" w:rsidRDefault="00797B94">
            <w:r>
              <w:t>Фролова Н.И.</w:t>
            </w:r>
          </w:p>
          <w:p w14:paraId="5641985D" w14:textId="77777777" w:rsidR="00797B94" w:rsidRDefault="00797B94" w:rsidP="00797B94">
            <w:r>
              <w:t>Скобликова В.В.</w:t>
            </w:r>
          </w:p>
          <w:p w14:paraId="2D7F06CC" w14:textId="77777777" w:rsidR="00797B94" w:rsidRDefault="00797B94">
            <w:r>
              <w:t>Черткова В.В.</w:t>
            </w:r>
          </w:p>
          <w:p w14:paraId="7D347FDF" w14:textId="77777777" w:rsidR="007632BD" w:rsidRDefault="007632BD" w:rsidP="007632BD"/>
          <w:p w14:paraId="621A7DF4" w14:textId="77777777" w:rsidR="008B70F0" w:rsidRDefault="007632BD">
            <w:proofErr w:type="spellStart"/>
            <w:r>
              <w:t>Чекурова</w:t>
            </w:r>
            <w:proofErr w:type="spellEnd"/>
            <w:r>
              <w:t xml:space="preserve"> Е.С</w:t>
            </w:r>
          </w:p>
          <w:p w14:paraId="2D5EE1DE" w14:textId="77777777" w:rsidR="008B70F0" w:rsidRDefault="007632BD">
            <w:r>
              <w:t>Дворянинова С.О.</w:t>
            </w:r>
          </w:p>
          <w:p w14:paraId="2C0BCE87" w14:textId="77777777" w:rsidR="008B70F0" w:rsidRDefault="007632BD">
            <w:r>
              <w:t>Белоусова О.В</w:t>
            </w:r>
          </w:p>
          <w:p w14:paraId="5BFED274" w14:textId="77777777" w:rsidR="008B70F0" w:rsidRDefault="008B70F0"/>
          <w:p w14:paraId="59DC9BEF" w14:textId="77777777" w:rsidR="008B70F0" w:rsidRDefault="008B70F0"/>
          <w:p w14:paraId="7F56F9F6" w14:textId="77777777" w:rsidR="008B70F0" w:rsidRDefault="008B70F0"/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03FEA" w14:textId="77777777" w:rsidR="008B70F0" w:rsidRDefault="00797B94">
            <w:r>
              <w:t>1</w:t>
            </w:r>
            <w:r w:rsidR="00315C00">
              <w:t xml:space="preserve"> место</w:t>
            </w:r>
          </w:p>
          <w:p w14:paraId="5860BD10" w14:textId="77777777" w:rsidR="008B70F0" w:rsidRDefault="00315C00">
            <w:r>
              <w:t>2 место</w:t>
            </w:r>
          </w:p>
          <w:p w14:paraId="1241EC7A" w14:textId="77777777" w:rsidR="008B70F0" w:rsidRDefault="00797B94">
            <w:r>
              <w:t>3 место</w:t>
            </w:r>
          </w:p>
          <w:p w14:paraId="0619B9C0" w14:textId="77777777" w:rsidR="008B70F0" w:rsidRDefault="00315C00">
            <w:r>
              <w:t>1 место</w:t>
            </w:r>
          </w:p>
          <w:p w14:paraId="23F79B6C" w14:textId="77777777" w:rsidR="008B70F0" w:rsidRDefault="007632BD">
            <w:r>
              <w:t xml:space="preserve"> 1место</w:t>
            </w:r>
          </w:p>
          <w:p w14:paraId="6D123933" w14:textId="77777777" w:rsidR="008B70F0" w:rsidRDefault="007632BD">
            <w:r>
              <w:t>3</w:t>
            </w:r>
            <w:r w:rsidR="00315C00">
              <w:t>места</w:t>
            </w:r>
          </w:p>
          <w:p w14:paraId="6F2957DB" w14:textId="77777777" w:rsidR="008B70F0" w:rsidRDefault="007632BD">
            <w:r>
              <w:t>1место</w:t>
            </w:r>
          </w:p>
          <w:p w14:paraId="201C4FFE" w14:textId="77777777" w:rsidR="008B70F0" w:rsidRDefault="00315C00">
            <w:r>
              <w:t>3</w:t>
            </w:r>
            <w:r w:rsidR="007632BD">
              <w:t xml:space="preserve"> место</w:t>
            </w:r>
          </w:p>
        </w:tc>
      </w:tr>
      <w:tr w:rsidR="008B70F0" w14:paraId="346F0348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2F2D7" w14:textId="77777777" w:rsidR="008B70F0" w:rsidRDefault="007632BD">
            <w:r>
              <w:t xml:space="preserve"> Конкурс « Новогодняя игрушка</w:t>
            </w:r>
            <w:r w:rsidR="00315C00">
              <w:t>»</w:t>
            </w:r>
          </w:p>
          <w:p w14:paraId="703ACF96" w14:textId="77777777" w:rsidR="008B70F0" w:rsidRDefault="008B70F0"/>
          <w:p w14:paraId="1B3A9126" w14:textId="77777777" w:rsidR="008B70F0" w:rsidRDefault="008B70F0"/>
          <w:p w14:paraId="30DF28C3" w14:textId="77777777" w:rsidR="008B70F0" w:rsidRDefault="008B70F0"/>
          <w:p w14:paraId="7C2B7F07" w14:textId="77777777" w:rsidR="008B70F0" w:rsidRDefault="008B70F0"/>
          <w:p w14:paraId="2BB5269B" w14:textId="77777777" w:rsidR="008B70F0" w:rsidRDefault="008B70F0"/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D3E9" w14:textId="77777777" w:rsidR="008B70F0" w:rsidRDefault="007632BD">
            <w:r>
              <w:lastRenderedPageBreak/>
              <w:t>1</w:t>
            </w:r>
            <w:r w:rsidR="00315C00">
              <w:t xml:space="preserve">  класс</w:t>
            </w:r>
          </w:p>
          <w:p w14:paraId="384C760D" w14:textId="77777777" w:rsidR="008B70F0" w:rsidRDefault="007632BD">
            <w:r>
              <w:t>2</w:t>
            </w:r>
            <w:r w:rsidR="00315C00">
              <w:t>класс</w:t>
            </w:r>
          </w:p>
          <w:p w14:paraId="6859937B" w14:textId="77777777" w:rsidR="008B70F0" w:rsidRDefault="007632BD">
            <w:r>
              <w:t>3</w:t>
            </w:r>
            <w:r w:rsidR="00315C00">
              <w:t>класс</w:t>
            </w:r>
          </w:p>
          <w:p w14:paraId="4F7BCFD1" w14:textId="77777777" w:rsidR="008B70F0" w:rsidRDefault="007632BD">
            <w:r>
              <w:t>4</w:t>
            </w:r>
            <w:r w:rsidR="00315C00">
              <w:t xml:space="preserve"> класс</w:t>
            </w:r>
          </w:p>
          <w:p w14:paraId="5BE0619C" w14:textId="77777777" w:rsidR="008B70F0" w:rsidRDefault="007632BD" w:rsidP="007632BD">
            <w:r>
              <w:lastRenderedPageBreak/>
              <w:t>6</w:t>
            </w:r>
            <w:r w:rsidR="00315C00">
              <w:t xml:space="preserve"> класс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D91F6" w14:textId="77777777" w:rsidR="008B70F0" w:rsidRDefault="007632BD">
            <w:proofErr w:type="spellStart"/>
            <w:r>
              <w:lastRenderedPageBreak/>
              <w:t>Шлимас</w:t>
            </w:r>
            <w:proofErr w:type="spellEnd"/>
            <w:r>
              <w:t xml:space="preserve"> В.В.</w:t>
            </w:r>
          </w:p>
          <w:p w14:paraId="05A5609D" w14:textId="77777777" w:rsidR="008B70F0" w:rsidRDefault="007632BD">
            <w:r>
              <w:t>Фролова Н.И.</w:t>
            </w:r>
          </w:p>
          <w:p w14:paraId="34781D22" w14:textId="77777777" w:rsidR="008B70F0" w:rsidRDefault="007632BD">
            <w:r>
              <w:t>Скобликова В.В</w:t>
            </w:r>
            <w:r w:rsidR="00315C00">
              <w:t>.</w:t>
            </w:r>
          </w:p>
          <w:p w14:paraId="7F0280BB" w14:textId="77777777" w:rsidR="008B70F0" w:rsidRDefault="007632BD">
            <w:r>
              <w:t>Черткова В.В.</w:t>
            </w:r>
          </w:p>
          <w:p w14:paraId="1E118EE8" w14:textId="77777777" w:rsidR="008B70F0" w:rsidRDefault="007632BD">
            <w:r>
              <w:lastRenderedPageBreak/>
              <w:t>Гордеев С.Н.</w:t>
            </w:r>
          </w:p>
          <w:p w14:paraId="22A40F42" w14:textId="77777777" w:rsidR="008B70F0" w:rsidRDefault="00315C00">
            <w: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A1A91" w14:textId="77777777" w:rsidR="008B70F0" w:rsidRDefault="007632BD">
            <w:r>
              <w:lastRenderedPageBreak/>
              <w:t>1</w:t>
            </w:r>
            <w:r w:rsidR="00315C00">
              <w:t xml:space="preserve"> место</w:t>
            </w:r>
          </w:p>
          <w:p w14:paraId="5209DA02" w14:textId="77777777" w:rsidR="008B70F0" w:rsidRDefault="007632BD">
            <w:r>
              <w:t>2</w:t>
            </w:r>
            <w:r w:rsidR="00315C00">
              <w:t xml:space="preserve"> место</w:t>
            </w:r>
          </w:p>
          <w:p w14:paraId="5EFD5471" w14:textId="77777777" w:rsidR="008B70F0" w:rsidRDefault="00315C00">
            <w:r>
              <w:t>3 место</w:t>
            </w:r>
          </w:p>
          <w:p w14:paraId="379D6B76" w14:textId="77777777" w:rsidR="008B70F0" w:rsidRDefault="007632BD">
            <w:r>
              <w:t xml:space="preserve">1 </w:t>
            </w:r>
            <w:r w:rsidR="00315C00">
              <w:t>место</w:t>
            </w:r>
          </w:p>
          <w:p w14:paraId="2D3063BD" w14:textId="77777777" w:rsidR="008B70F0" w:rsidRDefault="007632BD">
            <w:r>
              <w:lastRenderedPageBreak/>
              <w:t>3</w:t>
            </w:r>
            <w:r w:rsidR="00315C00">
              <w:t xml:space="preserve"> место</w:t>
            </w:r>
          </w:p>
        </w:tc>
      </w:tr>
      <w:tr w:rsidR="0095351D" w14:paraId="0B8D70BD" w14:textId="77777777" w:rsidTr="007A0C0E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DAEC9" w14:textId="77777777" w:rsidR="0095351D" w:rsidRDefault="0095351D">
            <w:r>
              <w:lastRenderedPageBreak/>
              <w:t>Марафон «Сдай макулатуру- сохрани дерево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70F63" w14:textId="77777777" w:rsidR="0095351D" w:rsidRDefault="0095351D">
            <w:r>
              <w:t xml:space="preserve">1-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635E9" w14:textId="77777777" w:rsidR="0095351D" w:rsidRDefault="0095351D">
            <w:proofErr w:type="spellStart"/>
            <w:r>
              <w:t>Кл.Руководители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F0988" w14:textId="77777777" w:rsidR="0095351D" w:rsidRDefault="0095351D">
            <w:r>
              <w:t xml:space="preserve">Участие </w:t>
            </w:r>
          </w:p>
        </w:tc>
      </w:tr>
    </w:tbl>
    <w:p w14:paraId="4C2ABD54" w14:textId="77777777" w:rsidR="008B70F0" w:rsidRDefault="00315C00">
      <w:pPr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br/>
      </w:r>
    </w:p>
    <w:p w14:paraId="1EAE21F9" w14:textId="77777777" w:rsidR="008B70F0" w:rsidRDefault="008B70F0">
      <w:pPr>
        <w:rPr>
          <w:rFonts w:ascii="Times New Roman" w:eastAsia="Times New Roman" w:hAnsi="Times New Roman"/>
          <w:b/>
        </w:rPr>
      </w:pPr>
    </w:p>
    <w:p w14:paraId="195A1ADC" w14:textId="77777777" w:rsidR="008B70F0" w:rsidRDefault="00315C00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униципальный  уровень</w:t>
      </w:r>
    </w:p>
    <w:tbl>
      <w:tblPr>
        <w:tblStyle w:val="af9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1"/>
        <w:gridCol w:w="2934"/>
        <w:gridCol w:w="2620"/>
        <w:gridCol w:w="1740"/>
      </w:tblGrid>
      <w:tr w:rsidR="008B70F0" w14:paraId="1A06C3E6" w14:textId="77777777" w:rsidTr="0007771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35C0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BD9B3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5E6E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507D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 w14:paraId="664BB967" w14:textId="77777777" w:rsidTr="0007771B">
        <w:tc>
          <w:tcPr>
            <w:tcW w:w="96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60508" w14:textId="77777777" w:rsidR="008B70F0" w:rsidRDefault="008B70F0"/>
        </w:tc>
      </w:tr>
      <w:tr w:rsidR="008B70F0" w14:paraId="45C2D16B" w14:textId="77777777" w:rsidTr="0007771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498C9" w14:textId="77777777" w:rsidR="008B70F0" w:rsidRDefault="0095351D">
            <w:r>
              <w:t>Фотоконкурс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60DDD" w14:textId="77777777" w:rsidR="008B70F0" w:rsidRDefault="0095351D">
            <w:r>
              <w:t>1,2,3,4 , 7 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ED5FF" w14:textId="77777777" w:rsidR="008B70F0" w:rsidRDefault="0095351D">
            <w:r>
              <w:t>Скобликова В.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41AD" w14:textId="77777777" w:rsidR="008B70F0" w:rsidRDefault="00315C00">
            <w:r>
              <w:t>1</w:t>
            </w:r>
            <w:r w:rsidR="0095351D">
              <w:t>,2,3 места</w:t>
            </w:r>
          </w:p>
          <w:p w14:paraId="58F83980" w14:textId="77777777" w:rsidR="008B70F0" w:rsidRDefault="008B70F0"/>
        </w:tc>
      </w:tr>
      <w:tr w:rsidR="008B70F0" w14:paraId="08E12D8D" w14:textId="77777777" w:rsidTr="0007771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8E19E" w14:textId="77777777" w:rsidR="008B70F0" w:rsidRPr="009E578D" w:rsidRDefault="0095351D">
            <w:r w:rsidRPr="009E578D">
              <w:t>Конкурс «С творчеством по жизни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44BE1" w14:textId="77777777" w:rsidR="008B70F0" w:rsidRPr="009E578D" w:rsidRDefault="0095351D">
            <w:r w:rsidRPr="009E578D">
              <w:t>3, 4, 7</w:t>
            </w:r>
            <w:r w:rsidR="00315C00" w:rsidRPr="009E578D">
              <w:t xml:space="preserve"> 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FDCA3" w14:textId="77777777" w:rsidR="008B70F0" w:rsidRPr="009E578D" w:rsidRDefault="0095351D">
            <w:r w:rsidRPr="009E578D">
              <w:t xml:space="preserve">Скобликова В.В., </w:t>
            </w:r>
            <w:proofErr w:type="spellStart"/>
            <w:r w:rsidRPr="009E578D">
              <w:t>кл.руководители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05A9D" w14:textId="77777777" w:rsidR="008B70F0" w:rsidRPr="009E578D" w:rsidRDefault="00315C00">
            <w:r w:rsidRPr="009E578D">
              <w:t>1,3 места</w:t>
            </w:r>
          </w:p>
        </w:tc>
      </w:tr>
      <w:tr w:rsidR="008B70F0" w14:paraId="6061F70D" w14:textId="77777777" w:rsidTr="0007771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D3F02" w14:textId="77777777" w:rsidR="008B70F0" w:rsidRPr="009E578D" w:rsidRDefault="00127E6B">
            <w:r w:rsidRPr="009E578D">
              <w:t>Конкурс «С творчеством по жизни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6FFD3" w14:textId="77777777" w:rsidR="008B70F0" w:rsidRPr="009E578D" w:rsidRDefault="00127E6B">
            <w:r w:rsidRPr="009E578D">
              <w:t>7,2,3,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12228" w14:textId="77777777" w:rsidR="008B70F0" w:rsidRPr="009E578D" w:rsidRDefault="00127E6B">
            <w:r w:rsidRPr="009E578D">
              <w:t xml:space="preserve">Скобликова В.В., </w:t>
            </w:r>
            <w:proofErr w:type="spellStart"/>
            <w:r w:rsidRPr="009E578D">
              <w:t>кл.руководители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56EF" w14:textId="77777777" w:rsidR="008B70F0" w:rsidRPr="009E578D" w:rsidRDefault="008B70F0"/>
          <w:p w14:paraId="420BF926" w14:textId="77777777" w:rsidR="008B70F0" w:rsidRPr="009E578D" w:rsidRDefault="00315C00">
            <w:r w:rsidRPr="009E578D">
              <w:t>1</w:t>
            </w:r>
            <w:r w:rsidR="00127E6B" w:rsidRPr="009E578D">
              <w:t>,2</w:t>
            </w:r>
            <w:r w:rsidRPr="009E578D">
              <w:t xml:space="preserve"> место</w:t>
            </w:r>
          </w:p>
        </w:tc>
      </w:tr>
      <w:tr w:rsidR="008B70F0" w14:paraId="329445BC" w14:textId="77777777" w:rsidTr="0007771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F9C2B" w14:textId="77777777" w:rsidR="008B70F0" w:rsidRPr="009E578D" w:rsidRDefault="00315C00">
            <w:r w:rsidRPr="009E578D">
              <w:t xml:space="preserve"> Конкурс </w:t>
            </w:r>
            <w:r w:rsidR="00127E6B" w:rsidRPr="009E578D">
              <w:t>«Сделано с заботой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6ED6B" w14:textId="77777777" w:rsidR="008B70F0" w:rsidRPr="009E578D" w:rsidRDefault="00127E6B">
            <w:r w:rsidRPr="009E578D">
              <w:t>1,2,4</w:t>
            </w:r>
            <w:r w:rsidR="00315C00" w:rsidRPr="009E578D">
              <w:t>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F0CDE" w14:textId="77777777" w:rsidR="008B70F0" w:rsidRPr="009E578D" w:rsidRDefault="00127E6B">
            <w:r w:rsidRPr="009E578D">
              <w:t xml:space="preserve">Скобликова В.В., </w:t>
            </w:r>
            <w:proofErr w:type="spellStart"/>
            <w:r w:rsidRPr="009E578D">
              <w:t>кл.руководители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D892C" w14:textId="77777777" w:rsidR="008B70F0" w:rsidRPr="009E578D" w:rsidRDefault="00315C00">
            <w:r w:rsidRPr="009E578D">
              <w:t>1</w:t>
            </w:r>
            <w:r w:rsidR="00127E6B" w:rsidRPr="009E578D">
              <w:t>,2</w:t>
            </w:r>
            <w:r w:rsidRPr="009E578D">
              <w:t xml:space="preserve"> место</w:t>
            </w:r>
          </w:p>
        </w:tc>
      </w:tr>
      <w:tr w:rsidR="008B70F0" w14:paraId="26BDACBA" w14:textId="77777777" w:rsidTr="0007771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41496" w14:textId="77777777" w:rsidR="008B70F0" w:rsidRPr="009E578D" w:rsidRDefault="00127E6B">
            <w:r w:rsidRPr="009E578D">
              <w:t xml:space="preserve">«Муниципальный </w:t>
            </w:r>
            <w:proofErr w:type="spellStart"/>
            <w:r w:rsidRPr="009E578D">
              <w:t>фотокрос</w:t>
            </w:r>
            <w:proofErr w:type="spellEnd"/>
            <w:r w:rsidR="00315C00" w:rsidRPr="009E578D">
              <w:t>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6AFC9" w14:textId="77777777" w:rsidR="008B70F0" w:rsidRPr="009E578D" w:rsidRDefault="00127E6B">
            <w:r w:rsidRPr="009E578D">
              <w:t>5-7 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27E12" w14:textId="77777777" w:rsidR="008B70F0" w:rsidRPr="009E578D" w:rsidRDefault="00127E6B">
            <w:r w:rsidRPr="009E578D">
              <w:t>Скобликова В.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6064" w14:textId="77777777" w:rsidR="008B70F0" w:rsidRPr="009E578D" w:rsidRDefault="00127E6B">
            <w:r w:rsidRPr="009E578D">
              <w:t>1,2 место</w:t>
            </w:r>
          </w:p>
        </w:tc>
      </w:tr>
      <w:tr w:rsidR="008B70F0" w14:paraId="26AA409B" w14:textId="77777777" w:rsidTr="0007771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3196" w14:textId="77777777" w:rsidR="008B70F0" w:rsidRPr="009E578D" w:rsidRDefault="00127E6B">
            <w:r w:rsidRPr="009E578D">
              <w:t>Конкурс «Сталинград в судьбе родного края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33569" w14:textId="77777777" w:rsidR="008B70F0" w:rsidRPr="009E578D" w:rsidRDefault="00127E6B">
            <w:r w:rsidRPr="009E578D">
              <w:t>1-9 классы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4E8E4" w14:textId="77777777" w:rsidR="008B70F0" w:rsidRPr="009E578D" w:rsidRDefault="00127E6B">
            <w:r w:rsidRPr="009E578D">
              <w:t>Классные руководители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5450" w14:textId="77777777" w:rsidR="008B70F0" w:rsidRPr="009E578D" w:rsidRDefault="00127E6B">
            <w:r w:rsidRPr="009E578D">
              <w:t>1,2,3 место</w:t>
            </w:r>
          </w:p>
        </w:tc>
      </w:tr>
      <w:tr w:rsidR="008B70F0" w14:paraId="2D3A8216" w14:textId="77777777" w:rsidTr="0007771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D2EFB" w14:textId="77777777" w:rsidR="008B70F0" w:rsidRDefault="00315C00">
            <w:r>
              <w:t>Живая классика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047A0" w14:textId="77777777" w:rsidR="008B70F0" w:rsidRDefault="00127E6B">
            <w:r>
              <w:t xml:space="preserve">Меркушева Софья(5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14:paraId="69488317" w14:textId="77777777" w:rsidR="00127E6B" w:rsidRDefault="00127E6B">
            <w:proofErr w:type="spellStart"/>
            <w:r>
              <w:t>Бабаринова</w:t>
            </w:r>
            <w:proofErr w:type="spellEnd"/>
            <w:r>
              <w:t xml:space="preserve"> Анжелика (5 класс)</w:t>
            </w:r>
          </w:p>
          <w:p w14:paraId="1DD9EB84" w14:textId="77777777" w:rsidR="00127E6B" w:rsidRDefault="00127E6B">
            <w:r>
              <w:t>Карабанова Надежда (6 класс)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CD87B" w14:textId="77777777" w:rsidR="008B70F0" w:rsidRDefault="00127E6B">
            <w:r>
              <w:t>Дворянинова С.О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9C2FE" w14:textId="77777777" w:rsidR="008B70F0" w:rsidRDefault="00315C00">
            <w:r>
              <w:t>участие</w:t>
            </w:r>
          </w:p>
        </w:tc>
      </w:tr>
      <w:tr w:rsidR="008B70F0" w14:paraId="5187EEB7" w14:textId="77777777" w:rsidTr="0007771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D4A8D" w14:textId="77777777" w:rsidR="008B70F0" w:rsidRDefault="00315C00">
            <w:r>
              <w:t>Муниципальный этап всероссийского конкурса сочинений «Без срока давности»</w:t>
            </w:r>
          </w:p>
        </w:tc>
        <w:tc>
          <w:tcPr>
            <w:tcW w:w="2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1E4C8" w14:textId="77777777" w:rsidR="008B70F0" w:rsidRDefault="00635D41">
            <w:r>
              <w:t>Караваева Алеся</w:t>
            </w:r>
            <w:r w:rsidR="00315C00">
              <w:t xml:space="preserve"> (10класс)</w:t>
            </w:r>
          </w:p>
          <w:p w14:paraId="4BF2932A" w14:textId="77777777" w:rsidR="00635D41" w:rsidRDefault="00635D41">
            <w:r>
              <w:t>Меркушева Софья (5 класс)</w:t>
            </w:r>
          </w:p>
          <w:p w14:paraId="3404892D" w14:textId="77777777" w:rsidR="00635D41" w:rsidRDefault="00635D41">
            <w:proofErr w:type="spellStart"/>
            <w:r>
              <w:t>Бабаринова</w:t>
            </w:r>
            <w:proofErr w:type="spellEnd"/>
            <w:r>
              <w:t xml:space="preserve"> Анжелика (5 </w:t>
            </w:r>
            <w:r>
              <w:lastRenderedPageBreak/>
              <w:t>класс)</w:t>
            </w:r>
          </w:p>
          <w:p w14:paraId="2D0F51CD" w14:textId="77777777" w:rsidR="008B70F0" w:rsidRDefault="008B70F0"/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1DFC4" w14:textId="77777777" w:rsidR="008B70F0" w:rsidRDefault="00635D41">
            <w:r>
              <w:lastRenderedPageBreak/>
              <w:t>Дворянинова С.О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482F" w14:textId="77777777" w:rsidR="008B70F0" w:rsidRDefault="00315C00">
            <w:r>
              <w:t>участие</w:t>
            </w:r>
          </w:p>
        </w:tc>
      </w:tr>
    </w:tbl>
    <w:p w14:paraId="66DDD2CC" w14:textId="77777777" w:rsidR="008B70F0" w:rsidRDefault="008B70F0">
      <w:pPr>
        <w:rPr>
          <w:rFonts w:ascii="Times New Roman" w:eastAsia="Times New Roman" w:hAnsi="Times New Roman"/>
          <w:b/>
        </w:rPr>
      </w:pPr>
    </w:p>
    <w:p w14:paraId="66ECC0A9" w14:textId="77777777" w:rsidR="008B70F0" w:rsidRDefault="00315C0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Региональный  уровень</w:t>
      </w:r>
    </w:p>
    <w:tbl>
      <w:tblPr>
        <w:tblStyle w:val="af9"/>
        <w:tblW w:w="0" w:type="auto"/>
        <w:tblInd w:w="-140" w:type="dxa"/>
        <w:tblLook w:val="04A0" w:firstRow="1" w:lastRow="0" w:firstColumn="1" w:lastColumn="0" w:noHBand="0" w:noVBand="1"/>
      </w:tblPr>
      <w:tblGrid>
        <w:gridCol w:w="2391"/>
        <w:gridCol w:w="2894"/>
        <w:gridCol w:w="2688"/>
        <w:gridCol w:w="1597"/>
      </w:tblGrid>
      <w:tr w:rsidR="008B70F0" w14:paraId="4B684621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80A75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F609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C6E57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ECDB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 w14:paraId="001E6282" w14:textId="77777777">
        <w:trPr>
          <w:trHeight w:val="562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73F25" w14:textId="77777777" w:rsidR="008B70F0" w:rsidRDefault="008B70F0"/>
        </w:tc>
      </w:tr>
      <w:tr w:rsidR="008B70F0" w14:paraId="56A97B4A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D6A4" w14:textId="77777777" w:rsidR="008B70F0" w:rsidRDefault="00635D41">
            <w:r>
              <w:t>Конкурс «Моя малая Родина»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81B02" w14:textId="77777777" w:rsidR="008B70F0" w:rsidRDefault="00635D41">
            <w:r>
              <w:t>Аленин Юрий (8 класс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10440" w14:textId="77777777" w:rsidR="008B70F0" w:rsidRDefault="00635D41">
            <w:r>
              <w:t>Скобликова В.В.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CF3FF" w14:textId="77777777" w:rsidR="008B70F0" w:rsidRDefault="00635D41">
            <w:r>
              <w:t>2 место</w:t>
            </w:r>
          </w:p>
        </w:tc>
      </w:tr>
      <w:tr w:rsidR="008B70F0" w14:paraId="1E496CB7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BB72D" w14:textId="77777777" w:rsidR="008B70F0" w:rsidRDefault="00635D41" w:rsidP="00635D41">
            <w:r>
              <w:t>Смотр-конкурс юных инспекторов движения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F0566" w14:textId="77777777" w:rsidR="008B70F0" w:rsidRDefault="00635D41">
            <w:r>
              <w:t>1-5 классы</w:t>
            </w:r>
          </w:p>
          <w:p w14:paraId="4DDF01E8" w14:textId="77777777" w:rsidR="00635D41" w:rsidRDefault="00635D41">
            <w:r>
              <w:t>6-11 классы</w:t>
            </w:r>
          </w:p>
          <w:p w14:paraId="7F58F1D3" w14:textId="77777777" w:rsidR="008B70F0" w:rsidRDefault="008B70F0"/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235F9" w14:textId="77777777" w:rsidR="008B70F0" w:rsidRDefault="00635D41">
            <w:r>
              <w:t>Скобликова В.В.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50ED" w14:textId="77777777" w:rsidR="00635D41" w:rsidRDefault="00635D41" w:rsidP="00635D41">
            <w:r>
              <w:t>3 место</w:t>
            </w:r>
          </w:p>
          <w:p w14:paraId="2CB641CE" w14:textId="77777777" w:rsidR="00635D41" w:rsidRDefault="00635D41" w:rsidP="00635D41">
            <w:r>
              <w:t>1 место</w:t>
            </w:r>
          </w:p>
          <w:p w14:paraId="67074E08" w14:textId="77777777" w:rsidR="008B70F0" w:rsidRDefault="008B70F0"/>
        </w:tc>
      </w:tr>
      <w:tr w:rsidR="0083343F" w14:paraId="0935DEB0" w14:textId="77777777" w:rsidTr="00807A19"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C59DD" w14:textId="77777777" w:rsidR="0083343F" w:rsidRDefault="0083343F" w:rsidP="00635D41">
            <w:r>
              <w:t>Конкурс «Диво –дивное»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1B4B" w14:textId="77777777" w:rsidR="0083343F" w:rsidRDefault="0083343F">
            <w:r>
              <w:t>1-7 классы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40C4D" w14:textId="77777777" w:rsidR="0083343F" w:rsidRDefault="0083343F"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C0B5" w14:textId="521C4AA5" w:rsidR="0083343F" w:rsidRDefault="0083343F" w:rsidP="00635D41">
            <w:r>
              <w:t>2,3 место,</w:t>
            </w:r>
            <w:r w:rsidR="000B4A12">
              <w:t xml:space="preserve"> </w:t>
            </w:r>
            <w:r>
              <w:t>участие</w:t>
            </w:r>
          </w:p>
        </w:tc>
      </w:tr>
    </w:tbl>
    <w:p w14:paraId="72ACAE05" w14:textId="77777777" w:rsidR="008B70F0" w:rsidRDefault="00315C0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t>Всероссийский  уровень</w:t>
      </w:r>
    </w:p>
    <w:tbl>
      <w:tblPr>
        <w:tblStyle w:val="af9"/>
        <w:tblW w:w="0" w:type="auto"/>
        <w:tblInd w:w="-123" w:type="dxa"/>
        <w:tblLook w:val="04A0" w:firstRow="1" w:lastRow="0" w:firstColumn="1" w:lastColumn="0" w:noHBand="0" w:noVBand="1"/>
      </w:tblPr>
      <w:tblGrid>
        <w:gridCol w:w="2289"/>
        <w:gridCol w:w="2877"/>
        <w:gridCol w:w="2634"/>
        <w:gridCol w:w="1753"/>
      </w:tblGrid>
      <w:tr w:rsidR="008B70F0" w14:paraId="595A5AC3" w14:textId="77777777">
        <w:trPr>
          <w:trHeight w:val="70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CFCD6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83DE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учащихся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BCB97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47ED" w14:textId="77777777" w:rsidR="008B70F0" w:rsidRDefault="00315C00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B70F0" w14:paraId="7D34BBC1" w14:textId="77777777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8DADB" w14:textId="77777777" w:rsidR="008B70F0" w:rsidRDefault="00635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15C00">
              <w:rPr>
                <w:sz w:val="24"/>
                <w:szCs w:val="24"/>
              </w:rPr>
              <w:t xml:space="preserve">лимпиад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лимп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0F29A" w14:textId="77777777" w:rsidR="008B70F0" w:rsidRDefault="00635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7DF48" w14:textId="77777777" w:rsidR="008B70F0" w:rsidRDefault="00635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предметн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7EC3" w14:textId="77777777" w:rsidR="008B70F0" w:rsidRDefault="008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 </w:t>
            </w:r>
            <w:proofErr w:type="spellStart"/>
            <w:r>
              <w:rPr>
                <w:sz w:val="24"/>
                <w:szCs w:val="24"/>
              </w:rPr>
              <w:t>местаа,участие</w:t>
            </w:r>
            <w:proofErr w:type="spellEnd"/>
          </w:p>
        </w:tc>
      </w:tr>
      <w:tr w:rsidR="0083343F" w14:paraId="4EC4BDF7" w14:textId="77777777"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3CECD" w14:textId="77777777" w:rsidR="0083343F" w:rsidRDefault="008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ы на платформе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179B1" w14:textId="77777777" w:rsidR="0083343F" w:rsidRDefault="008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678CE" w14:textId="77777777" w:rsidR="0083343F" w:rsidRDefault="008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55A44" w14:textId="77777777" w:rsidR="0083343F" w:rsidRDefault="00833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,3 </w:t>
            </w:r>
            <w:proofErr w:type="spellStart"/>
            <w:r>
              <w:rPr>
                <w:sz w:val="24"/>
                <w:szCs w:val="24"/>
              </w:rPr>
              <w:t>места,участие</w:t>
            </w:r>
            <w:proofErr w:type="spellEnd"/>
          </w:p>
        </w:tc>
      </w:tr>
    </w:tbl>
    <w:p w14:paraId="6CB88FB5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14:paraId="7F6E10EE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8C762B" w14:textId="77777777" w:rsidR="00315C0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9E2543" w14:textId="77777777" w:rsidR="008B70F0" w:rsidRPr="00CD456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  <w:r w:rsidRPr="00CD4568">
        <w:rPr>
          <w:rFonts w:ascii="Times New Roman" w:eastAsia="Times New Roman" w:hAnsi="Times New Roman"/>
          <w:b/>
          <w:sz w:val="24"/>
          <w:szCs w:val="24"/>
          <w:lang w:eastAsia="ru-RU"/>
        </w:rPr>
        <w:t>Востребованность выпускников школы.</w:t>
      </w:r>
    </w:p>
    <w:p w14:paraId="15086CC9" w14:textId="77777777" w:rsidR="008B70F0" w:rsidRPr="00CD4568" w:rsidRDefault="008B70F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F420ECB" w14:textId="77777777" w:rsidR="008B70F0" w:rsidRPr="00CD4568" w:rsidRDefault="00315C00">
      <w:pPr>
        <w:spacing w:after="0" w:line="240" w:lineRule="auto"/>
        <w:ind w:right="-1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В течение учебного года велась большая информационная работа по вопросам аттестации с учащимися 9 и 11 классов, их родителями и педагогами.  На инструктивных совещаниях, ученических и родительских собраниях рассматривалась процедура проведения итоговой аттестации.    </w:t>
      </w:r>
    </w:p>
    <w:p w14:paraId="243E6F4B" w14:textId="77777777" w:rsidR="008B70F0" w:rsidRPr="00CD4568" w:rsidRDefault="00807A19">
      <w:pPr>
        <w:spacing w:after="0" w:line="240" w:lineRule="auto"/>
        <w:ind w:right="-10"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568">
        <w:rPr>
          <w:rFonts w:ascii="Times New Roman" w:hAnsi="Times New Roman"/>
          <w:color w:val="000000" w:themeColor="text1"/>
          <w:sz w:val="24"/>
          <w:szCs w:val="24"/>
        </w:rPr>
        <w:t>Все 5</w:t>
      </w:r>
      <w:r w:rsidR="00315C00"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  выпускников  получили аттестаты об основном общем образовании. </w:t>
      </w:r>
    </w:p>
    <w:p w14:paraId="0A40594E" w14:textId="77777777" w:rsidR="008B70F0" w:rsidRPr="00CD4568" w:rsidRDefault="00807A19">
      <w:pPr>
        <w:pStyle w:val="plaintext"/>
        <w:spacing w:before="9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  Из 5 выпускников 9 класса – 3 учатся в данной школе,  2</w:t>
      </w:r>
      <w:r w:rsidR="00315C00"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 – в учреждении СПО.</w:t>
      </w:r>
    </w:p>
    <w:p w14:paraId="61AEBCA2" w14:textId="77777777" w:rsidR="008B70F0" w:rsidRPr="00CD4568" w:rsidRDefault="00315C00" w:rsidP="00807A19">
      <w:pPr>
        <w:pStyle w:val="plaintext"/>
        <w:spacing w:before="9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4568">
        <w:rPr>
          <w:rFonts w:ascii="Times New Roman" w:hAnsi="Times New Roman"/>
          <w:color w:val="000000" w:themeColor="text1"/>
          <w:sz w:val="24"/>
          <w:szCs w:val="24"/>
        </w:rPr>
        <w:t xml:space="preserve">В 2019- 2020 учебном  </w:t>
      </w:r>
      <w:r w:rsidR="00807A19" w:rsidRPr="00CD4568">
        <w:rPr>
          <w:rFonts w:ascii="Times New Roman" w:hAnsi="Times New Roman"/>
          <w:color w:val="000000" w:themeColor="text1"/>
          <w:sz w:val="24"/>
          <w:szCs w:val="24"/>
        </w:rPr>
        <w:t>году выпускников 11 класса не было.</w:t>
      </w:r>
    </w:p>
    <w:p w14:paraId="07876EA4" w14:textId="77777777" w:rsidR="008B70F0" w:rsidRPr="00CD4568" w:rsidRDefault="008B70F0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1AC509C" w14:textId="77777777" w:rsidR="008B70F0" w:rsidRPr="00CD456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6. Внутреннее оценивание качества образования.</w:t>
      </w:r>
    </w:p>
    <w:p w14:paraId="7A9D5200" w14:textId="77777777" w:rsidR="008B70F0" w:rsidRPr="00CD456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нутреннее оценивание качества знаний проводился в соответствии с планом ВШК на 2019-2020 учебный год, утверждённым приказом </w:t>
      </w:r>
      <w:r w:rsidR="00807A19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т 26.08.2019 года № 95</w:t>
      </w: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с разработанным положением</w:t>
      </w:r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 внутренней системе оценки качества образования </w:t>
      </w:r>
      <w:r w:rsidR="00807A19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 </w:t>
      </w:r>
      <w:r w:rsidR="00807A19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МКОУ «</w:t>
      </w:r>
      <w:proofErr w:type="spellStart"/>
      <w:r w:rsidR="00807A19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Большесудаченская</w:t>
      </w:r>
      <w:proofErr w:type="spellEnd"/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Ш».</w:t>
      </w:r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</w:t>
      </w:r>
      <w:proofErr w:type="spellEnd"/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тогам оценки качества образования </w:t>
      </w:r>
      <w:proofErr w:type="spellStart"/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явлено,что</w:t>
      </w:r>
      <w:proofErr w:type="spellEnd"/>
      <w:r w:rsidR="000418AE"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уровень метапредметных результатов соответствует среднему уровню.</w:t>
      </w:r>
    </w:p>
    <w:p w14:paraId="005FC869" w14:textId="77777777" w:rsidR="000418AE" w:rsidRPr="00CD4568" w:rsidRDefault="000418AE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о результатам анкетирования 2019 г </w:t>
      </w:r>
      <w:proofErr w:type="spellStart"/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явле</w:t>
      </w:r>
      <w:r w:rsid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,что</w:t>
      </w:r>
      <w:proofErr w:type="spellEnd"/>
      <w:r w:rsid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оличество родителей, кот</w:t>
      </w:r>
      <w:r w:rsidRPr="00CD456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рые удовлетворены качеством образования в школе-83%, количество обучающихся, удовлетворенных образовательным процессом-91%. </w:t>
      </w:r>
    </w:p>
    <w:p w14:paraId="759801BD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568">
        <w:rPr>
          <w:rFonts w:ascii="Times New Roman" w:hAnsi="Times New Roman"/>
          <w:b/>
          <w:sz w:val="24"/>
          <w:szCs w:val="24"/>
        </w:rPr>
        <w:t>Мониторинг качества знаний учащихся МКОУ «</w:t>
      </w:r>
      <w:proofErr w:type="spellStart"/>
      <w:r w:rsidRPr="00CD4568">
        <w:rPr>
          <w:rFonts w:ascii="Times New Roman" w:hAnsi="Times New Roman"/>
          <w:b/>
          <w:sz w:val="24"/>
          <w:szCs w:val="24"/>
        </w:rPr>
        <w:t>Большесудаченская</w:t>
      </w:r>
      <w:proofErr w:type="spellEnd"/>
      <w:r w:rsidRPr="00CD4568">
        <w:rPr>
          <w:rFonts w:ascii="Times New Roman" w:hAnsi="Times New Roman"/>
          <w:b/>
          <w:sz w:val="24"/>
          <w:szCs w:val="24"/>
        </w:rPr>
        <w:t xml:space="preserve"> СОШ»2017-2018, 2018-2019, 2019-2020 учебный год</w:t>
      </w:r>
    </w:p>
    <w:p w14:paraId="6387A632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568">
        <w:rPr>
          <w:rFonts w:ascii="Times New Roman" w:hAnsi="Times New Roman"/>
          <w:sz w:val="24"/>
          <w:szCs w:val="24"/>
        </w:rPr>
        <w:t>5 класс</w:t>
      </w:r>
    </w:p>
    <w:tbl>
      <w:tblPr>
        <w:tblStyle w:val="af9"/>
        <w:tblW w:w="10173" w:type="dxa"/>
        <w:tblLayout w:type="fixed"/>
        <w:tblLook w:val="04A0" w:firstRow="1" w:lastRow="0" w:firstColumn="1" w:lastColumn="0" w:noHBand="0" w:noVBand="1"/>
      </w:tblPr>
      <w:tblGrid>
        <w:gridCol w:w="829"/>
        <w:gridCol w:w="1082"/>
        <w:gridCol w:w="949"/>
        <w:gridCol w:w="1041"/>
        <w:gridCol w:w="833"/>
        <w:gridCol w:w="1451"/>
        <w:gridCol w:w="931"/>
        <w:gridCol w:w="959"/>
        <w:gridCol w:w="1355"/>
        <w:gridCol w:w="743"/>
      </w:tblGrid>
      <w:tr w:rsidR="00CD4568" w:rsidRPr="00CD4568" w14:paraId="0C1CF409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20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5 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5A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3C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Литера</w:t>
            </w:r>
          </w:p>
          <w:p w14:paraId="3E2C6D7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8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Матема</w:t>
            </w:r>
            <w:proofErr w:type="spellEnd"/>
          </w:p>
          <w:p w14:paraId="64051EF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81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Исто</w:t>
            </w:r>
          </w:p>
          <w:p w14:paraId="6E89BBB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B7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Общество</w:t>
            </w:r>
          </w:p>
          <w:p w14:paraId="056AB50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C6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Биоло</w:t>
            </w:r>
            <w:proofErr w:type="spellEnd"/>
          </w:p>
          <w:p w14:paraId="290A8B0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B5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еогра</w:t>
            </w:r>
            <w:proofErr w:type="spellEnd"/>
          </w:p>
          <w:p w14:paraId="4F1133D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4A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Англ.яз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7A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Информа</w:t>
            </w:r>
            <w:proofErr w:type="spellEnd"/>
            <w:r w:rsidRPr="00CD4568">
              <w:rPr>
                <w:sz w:val="24"/>
                <w:szCs w:val="24"/>
              </w:rPr>
              <w:t>-тика</w:t>
            </w:r>
          </w:p>
        </w:tc>
      </w:tr>
      <w:tr w:rsidR="00CD4568" w:rsidRPr="00CD4568" w14:paraId="68CADABA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E7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7-20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4E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D1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15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66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CA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63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58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9E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29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  <w:tr w:rsidR="00CD4568" w:rsidRPr="00CD4568" w14:paraId="1E78020D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A8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2B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53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59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EF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C6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49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06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CD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5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</w:tr>
      <w:tr w:rsidR="00CD4568" w:rsidRPr="00CD4568" w14:paraId="3B2AA2A3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EC4" w14:textId="77777777" w:rsidR="00CD4568" w:rsidRPr="00CD4568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17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F7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71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FA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A7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AF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D0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A7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12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</w:tbl>
    <w:p w14:paraId="6DAE2685" w14:textId="77777777" w:rsidR="00CD4568" w:rsidRPr="00CD4568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4D08BE51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568">
        <w:rPr>
          <w:rFonts w:ascii="Times New Roman" w:hAnsi="Times New Roman"/>
          <w:sz w:val="24"/>
          <w:szCs w:val="24"/>
        </w:rPr>
        <w:t>6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1082"/>
        <w:gridCol w:w="949"/>
        <w:gridCol w:w="1041"/>
        <w:gridCol w:w="833"/>
        <w:gridCol w:w="1451"/>
        <w:gridCol w:w="931"/>
        <w:gridCol w:w="959"/>
        <w:gridCol w:w="1105"/>
        <w:gridCol w:w="851"/>
      </w:tblGrid>
      <w:tr w:rsidR="00CD4568" w:rsidRPr="00CD4568" w14:paraId="28C5D72B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08F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6 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F8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0F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Литера</w:t>
            </w:r>
          </w:p>
          <w:p w14:paraId="75D03B5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у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54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Матема</w:t>
            </w:r>
            <w:proofErr w:type="spellEnd"/>
          </w:p>
          <w:p w14:paraId="0A4AC7E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и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57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Исто</w:t>
            </w:r>
          </w:p>
          <w:p w14:paraId="66E22E0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BB1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Общество</w:t>
            </w:r>
          </w:p>
          <w:p w14:paraId="1972B84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зн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6F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Биоло</w:t>
            </w:r>
            <w:proofErr w:type="spellEnd"/>
          </w:p>
          <w:p w14:paraId="3B974CA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5F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еогра</w:t>
            </w:r>
            <w:proofErr w:type="spellEnd"/>
          </w:p>
          <w:p w14:paraId="4243DB5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D2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1E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Информа</w:t>
            </w:r>
            <w:proofErr w:type="spellEnd"/>
            <w:r w:rsidRPr="00CD4568">
              <w:rPr>
                <w:sz w:val="24"/>
                <w:szCs w:val="24"/>
              </w:rPr>
              <w:t>-тика</w:t>
            </w:r>
          </w:p>
        </w:tc>
      </w:tr>
      <w:tr w:rsidR="00CD4568" w:rsidRPr="00CD4568" w14:paraId="3AA54A6F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B8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7-20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16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97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E4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B2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FE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33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06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61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8A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CD4568" w:rsidRPr="00CD4568" w14:paraId="5B1ACD58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BA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2E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2E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03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2B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C3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B9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7C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4E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2A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CD4568" w:rsidRPr="00CD4568" w14:paraId="086C6DE2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88" w14:textId="77777777" w:rsidR="00CD4568" w:rsidRPr="00CD4568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DE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7E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64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C2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57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20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29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5F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AA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</w:tbl>
    <w:p w14:paraId="42C03691" w14:textId="77777777" w:rsidR="00CD4568" w:rsidRPr="00CD4568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62FA2CBE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568">
        <w:rPr>
          <w:rFonts w:ascii="Times New Roman" w:hAnsi="Times New Roman"/>
          <w:sz w:val="24"/>
          <w:szCs w:val="24"/>
        </w:rPr>
        <w:t>7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1082"/>
        <w:gridCol w:w="949"/>
        <w:gridCol w:w="1042"/>
        <w:gridCol w:w="834"/>
        <w:gridCol w:w="1184"/>
        <w:gridCol w:w="1200"/>
        <w:gridCol w:w="960"/>
        <w:gridCol w:w="1100"/>
        <w:gridCol w:w="851"/>
      </w:tblGrid>
      <w:tr w:rsidR="00CD4568" w:rsidRPr="00CD4568" w14:paraId="137A9E23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D9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7</w:t>
            </w:r>
          </w:p>
          <w:p w14:paraId="5CDFD0E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клас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89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10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Литера</w:t>
            </w:r>
          </w:p>
          <w:p w14:paraId="4F0B896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у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B3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Матема</w:t>
            </w:r>
            <w:proofErr w:type="spellEnd"/>
          </w:p>
          <w:p w14:paraId="00560B2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и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B0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Исто</w:t>
            </w:r>
          </w:p>
          <w:p w14:paraId="39D6DE8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7F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Общество</w:t>
            </w:r>
          </w:p>
          <w:p w14:paraId="0789BE0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зн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14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Биоло</w:t>
            </w:r>
            <w:proofErr w:type="spellEnd"/>
          </w:p>
          <w:p w14:paraId="6F3C8A8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18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еогра</w:t>
            </w:r>
            <w:proofErr w:type="spellEnd"/>
          </w:p>
          <w:p w14:paraId="50CB411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CD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28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Информа</w:t>
            </w:r>
            <w:proofErr w:type="spellEnd"/>
            <w:r w:rsidRPr="00CD4568">
              <w:rPr>
                <w:sz w:val="24"/>
                <w:szCs w:val="24"/>
              </w:rPr>
              <w:t>-тика</w:t>
            </w:r>
          </w:p>
        </w:tc>
      </w:tr>
      <w:tr w:rsidR="00CD4568" w:rsidRPr="00CD4568" w14:paraId="7C2E56ED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71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7-20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36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3F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98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673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AA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C9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6C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3C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41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</w:tr>
      <w:tr w:rsidR="00CD4568" w:rsidRPr="00CD4568" w14:paraId="4A89C523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EB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8-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78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E9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DF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7A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A7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F5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3F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95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FF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</w:tr>
      <w:tr w:rsidR="00CD4568" w:rsidRPr="00CD4568" w14:paraId="4166D32C" w14:textId="77777777" w:rsidTr="00CD456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CAB" w14:textId="77777777" w:rsidR="00CD4568" w:rsidRPr="00CD4568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48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E2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88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A2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18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C8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94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18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D3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</w:tr>
    </w:tbl>
    <w:p w14:paraId="20C01C1F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A"/>
          <w:sz w:val="24"/>
          <w:szCs w:val="24"/>
        </w:rPr>
      </w:pPr>
    </w:p>
    <w:p w14:paraId="0503A2A3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568">
        <w:rPr>
          <w:rFonts w:ascii="Times New Roman" w:hAnsi="Times New Roman"/>
          <w:sz w:val="24"/>
          <w:szCs w:val="24"/>
        </w:rPr>
        <w:t>8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95"/>
        <w:gridCol w:w="1066"/>
        <w:gridCol w:w="947"/>
        <w:gridCol w:w="1019"/>
        <w:gridCol w:w="958"/>
        <w:gridCol w:w="1276"/>
        <w:gridCol w:w="992"/>
        <w:gridCol w:w="992"/>
        <w:gridCol w:w="1276"/>
        <w:gridCol w:w="710"/>
      </w:tblGrid>
      <w:tr w:rsidR="00CD4568" w:rsidRPr="00CD4568" w14:paraId="1A1F404F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4B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8</w:t>
            </w:r>
          </w:p>
          <w:p w14:paraId="785958A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клас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C3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44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Литера</w:t>
            </w:r>
          </w:p>
          <w:p w14:paraId="23F3CB8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у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3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Матема</w:t>
            </w:r>
            <w:proofErr w:type="spellEnd"/>
          </w:p>
          <w:p w14:paraId="7D6B386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7F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Исто</w:t>
            </w:r>
          </w:p>
          <w:p w14:paraId="3A7F51A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CD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Общество</w:t>
            </w:r>
          </w:p>
          <w:p w14:paraId="53A0CE1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87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Биоло</w:t>
            </w:r>
            <w:proofErr w:type="spellEnd"/>
          </w:p>
          <w:p w14:paraId="52C9CA6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92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еогра</w:t>
            </w:r>
            <w:proofErr w:type="spellEnd"/>
          </w:p>
          <w:p w14:paraId="07694FE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BC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Англ.яз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03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Информа</w:t>
            </w:r>
            <w:proofErr w:type="spellEnd"/>
            <w:r w:rsidRPr="00CD4568">
              <w:rPr>
                <w:sz w:val="24"/>
                <w:szCs w:val="24"/>
              </w:rPr>
              <w:t>-тика</w:t>
            </w:r>
          </w:p>
        </w:tc>
      </w:tr>
      <w:tr w:rsidR="00CD4568" w:rsidRPr="00CD4568" w14:paraId="0E01F0E0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50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7-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AF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8C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87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BF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41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BF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A6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2A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7D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90</w:t>
            </w:r>
          </w:p>
        </w:tc>
      </w:tr>
      <w:tr w:rsidR="00CD4568" w:rsidRPr="00CD4568" w14:paraId="2A49E802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7F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8-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71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8F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0B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B2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72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95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AA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B8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86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</w:tr>
      <w:tr w:rsidR="00CD4568" w:rsidRPr="00CD4568" w14:paraId="0656C33D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53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2019-2020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E0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AA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7E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F5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6D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03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E4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DF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0C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6</w:t>
            </w:r>
          </w:p>
        </w:tc>
      </w:tr>
    </w:tbl>
    <w:p w14:paraId="498CA425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338206FE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53192A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568">
        <w:rPr>
          <w:rFonts w:ascii="Times New Roman" w:hAnsi="Times New Roman"/>
          <w:sz w:val="24"/>
          <w:szCs w:val="24"/>
        </w:rPr>
        <w:lastRenderedPageBreak/>
        <w:t>9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95"/>
        <w:gridCol w:w="731"/>
        <w:gridCol w:w="991"/>
        <w:gridCol w:w="709"/>
        <w:gridCol w:w="713"/>
        <w:gridCol w:w="850"/>
        <w:gridCol w:w="991"/>
        <w:gridCol w:w="851"/>
        <w:gridCol w:w="991"/>
        <w:gridCol w:w="708"/>
        <w:gridCol w:w="850"/>
        <w:gridCol w:w="851"/>
      </w:tblGrid>
      <w:tr w:rsidR="00CD4568" w:rsidRPr="00CD4568" w14:paraId="27FA61FA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06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9</w:t>
            </w:r>
          </w:p>
          <w:p w14:paraId="145CAF1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клас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F1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06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Литера</w:t>
            </w:r>
          </w:p>
          <w:p w14:paraId="1A92A67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58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6F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4A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Исто</w:t>
            </w:r>
          </w:p>
          <w:p w14:paraId="5B6791D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81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Общество</w:t>
            </w:r>
          </w:p>
          <w:p w14:paraId="21D0C1B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CC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Биоло</w:t>
            </w:r>
            <w:proofErr w:type="spellEnd"/>
          </w:p>
          <w:p w14:paraId="762AD79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15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еогра</w:t>
            </w:r>
            <w:proofErr w:type="spellEnd"/>
          </w:p>
          <w:p w14:paraId="370775C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58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Англ.</w:t>
            </w:r>
          </w:p>
          <w:p w14:paraId="58CAC1A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E3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5F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Физи</w:t>
            </w:r>
            <w:proofErr w:type="spellEnd"/>
          </w:p>
          <w:p w14:paraId="2F99526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ка </w:t>
            </w:r>
          </w:p>
        </w:tc>
      </w:tr>
      <w:tr w:rsidR="00CD4568" w:rsidRPr="00CD4568" w14:paraId="75CC8266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EA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7-20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C6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C2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A8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47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C3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EFD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B2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8F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AA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C7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5B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</w:tr>
      <w:tr w:rsidR="00CD4568" w:rsidRPr="00CD4568" w14:paraId="6F22D244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31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8-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CF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1C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56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70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2A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C4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62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24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8B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17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83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40</w:t>
            </w:r>
          </w:p>
        </w:tc>
      </w:tr>
      <w:tr w:rsidR="00CD4568" w:rsidRPr="00CD4568" w14:paraId="42DF163B" w14:textId="77777777" w:rsidTr="00CD456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2D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9-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60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8B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62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27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B4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B2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6E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B1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A6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BC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9A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0</w:t>
            </w:r>
          </w:p>
        </w:tc>
      </w:tr>
    </w:tbl>
    <w:p w14:paraId="0364BDBD" w14:textId="77777777" w:rsidR="00CD4568" w:rsidRPr="00CD4568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4ACFA924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568">
        <w:rPr>
          <w:rFonts w:ascii="Times New Roman" w:hAnsi="Times New Roman"/>
          <w:sz w:val="24"/>
          <w:szCs w:val="24"/>
        </w:rPr>
        <w:t>10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64"/>
        <w:gridCol w:w="762"/>
        <w:gridCol w:w="850"/>
        <w:gridCol w:w="709"/>
        <w:gridCol w:w="851"/>
        <w:gridCol w:w="850"/>
        <w:gridCol w:w="992"/>
        <w:gridCol w:w="851"/>
        <w:gridCol w:w="709"/>
        <w:gridCol w:w="708"/>
        <w:gridCol w:w="851"/>
        <w:gridCol w:w="567"/>
        <w:gridCol w:w="567"/>
      </w:tblGrid>
      <w:tr w:rsidR="00CD4568" w:rsidRPr="00CD4568" w14:paraId="28D5A5DF" w14:textId="77777777" w:rsidTr="00CD456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DB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10</w:t>
            </w:r>
          </w:p>
          <w:p w14:paraId="4B4DCF1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класс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F1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1C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Литера</w:t>
            </w:r>
          </w:p>
          <w:p w14:paraId="7113E3E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D6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Алге</w:t>
            </w:r>
          </w:p>
          <w:p w14:paraId="4F14A6A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б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7C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еомет</w:t>
            </w:r>
            <w:proofErr w:type="spellEnd"/>
          </w:p>
          <w:p w14:paraId="62ABA31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68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Исто</w:t>
            </w:r>
          </w:p>
          <w:p w14:paraId="134E799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46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Общество</w:t>
            </w:r>
          </w:p>
          <w:p w14:paraId="0C6BAED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AC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Биоло</w:t>
            </w:r>
            <w:proofErr w:type="spellEnd"/>
          </w:p>
          <w:p w14:paraId="5319E31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D9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еогра</w:t>
            </w:r>
            <w:proofErr w:type="spellEnd"/>
          </w:p>
          <w:p w14:paraId="2DBAC0C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47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Англ.</w:t>
            </w:r>
          </w:p>
          <w:p w14:paraId="2C9388A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я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DDC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Инфор</w:t>
            </w:r>
            <w:proofErr w:type="spellEnd"/>
          </w:p>
          <w:p w14:paraId="10BE734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B2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A0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Химия </w:t>
            </w:r>
          </w:p>
        </w:tc>
      </w:tr>
      <w:tr w:rsidR="00CD4568" w:rsidRPr="00CD4568" w14:paraId="115696CE" w14:textId="77777777" w:rsidTr="00CD456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AF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7-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79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53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7E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D6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8A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06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BD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93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31E" w14:textId="77777777" w:rsidR="00CD4568" w:rsidRPr="00CD4568" w:rsidRDefault="00CD4568" w:rsidP="00CD4568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B5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7D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8E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-</w:t>
            </w:r>
          </w:p>
        </w:tc>
      </w:tr>
      <w:tr w:rsidR="00CD4568" w:rsidRPr="00CD4568" w14:paraId="3B88CFD9" w14:textId="77777777" w:rsidTr="00CD456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B1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8-20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7C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75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EF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C2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39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53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B6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0D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C39" w14:textId="77777777" w:rsidR="00CD4568" w:rsidRPr="00CD4568" w:rsidRDefault="00CD4568" w:rsidP="00CD4568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F7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A0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E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CD4568" w:rsidRPr="00CD4568" w14:paraId="68783987" w14:textId="77777777" w:rsidTr="00CD4568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78A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9-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05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17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03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30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63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26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86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38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EFC" w14:textId="77777777" w:rsidR="00CD4568" w:rsidRPr="00CD4568" w:rsidRDefault="00CD4568" w:rsidP="00CD4568">
            <w:pPr>
              <w:tabs>
                <w:tab w:val="left" w:pos="435"/>
                <w:tab w:val="center" w:pos="569"/>
              </w:tabs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D9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44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E6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50</w:t>
            </w:r>
          </w:p>
        </w:tc>
      </w:tr>
    </w:tbl>
    <w:p w14:paraId="6743D724" w14:textId="77777777" w:rsidR="00CD4568" w:rsidRPr="00CD4568" w:rsidRDefault="00CD4568" w:rsidP="00CD4568">
      <w:pPr>
        <w:spacing w:after="0" w:line="240" w:lineRule="auto"/>
        <w:rPr>
          <w:rFonts w:ascii="Times New Roman" w:eastAsiaTheme="minorEastAsia" w:hAnsi="Times New Roman"/>
          <w:color w:val="00000A"/>
          <w:sz w:val="24"/>
          <w:szCs w:val="24"/>
        </w:rPr>
      </w:pPr>
    </w:p>
    <w:p w14:paraId="30A17DE2" w14:textId="77777777" w:rsidR="00CD4568" w:rsidRPr="00CD4568" w:rsidRDefault="00CD4568" w:rsidP="00CD4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568">
        <w:rPr>
          <w:rFonts w:ascii="Times New Roman" w:hAnsi="Times New Roman"/>
          <w:sz w:val="24"/>
          <w:szCs w:val="24"/>
        </w:rPr>
        <w:t>11 класс</w:t>
      </w:r>
    </w:p>
    <w:tbl>
      <w:tblPr>
        <w:tblStyle w:val="af9"/>
        <w:tblW w:w="10031" w:type="dxa"/>
        <w:tblLayout w:type="fixed"/>
        <w:tblLook w:val="04A0" w:firstRow="1" w:lastRow="0" w:firstColumn="1" w:lastColumn="0" w:noHBand="0" w:noVBand="1"/>
      </w:tblPr>
      <w:tblGrid>
        <w:gridCol w:w="779"/>
        <w:gridCol w:w="74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568"/>
      </w:tblGrid>
      <w:tr w:rsidR="00CD4568" w:rsidRPr="00CD4568" w14:paraId="2DB4C798" w14:textId="77777777" w:rsidTr="00CD456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FF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0"/>
                <w:szCs w:val="20"/>
              </w:rPr>
            </w:pPr>
            <w:r w:rsidRPr="00CD4568">
              <w:rPr>
                <w:sz w:val="20"/>
                <w:szCs w:val="20"/>
              </w:rPr>
              <w:t>11</w:t>
            </w:r>
          </w:p>
          <w:p w14:paraId="154230E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0"/>
                <w:szCs w:val="20"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68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15A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Лите</w:t>
            </w:r>
            <w:proofErr w:type="spellEnd"/>
          </w:p>
          <w:p w14:paraId="693C3AA7" w14:textId="77777777" w:rsidR="00CD4568" w:rsidRPr="00CD4568" w:rsidRDefault="00CD4568" w:rsidP="00CD45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ра</w:t>
            </w:r>
            <w:proofErr w:type="spellEnd"/>
          </w:p>
          <w:p w14:paraId="46A30A5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DC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Алге</w:t>
            </w:r>
          </w:p>
          <w:p w14:paraId="0D44782E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8B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еоме</w:t>
            </w:r>
            <w:proofErr w:type="spellEnd"/>
          </w:p>
          <w:p w14:paraId="57FD000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тр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57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Исто</w:t>
            </w:r>
          </w:p>
          <w:p w14:paraId="7363584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4F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Вс.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ED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Общество</w:t>
            </w:r>
          </w:p>
          <w:p w14:paraId="30E18D5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F1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Биоло</w:t>
            </w:r>
            <w:proofErr w:type="spellEnd"/>
          </w:p>
          <w:p w14:paraId="7F2CDEC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7B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Геогра</w:t>
            </w:r>
            <w:proofErr w:type="spellEnd"/>
          </w:p>
          <w:p w14:paraId="64DFBD4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56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Англ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D4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Инфор</w:t>
            </w:r>
            <w:proofErr w:type="spellEnd"/>
          </w:p>
          <w:p w14:paraId="1C3499B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11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proofErr w:type="spellStart"/>
            <w:r w:rsidRPr="00CD4568">
              <w:rPr>
                <w:sz w:val="24"/>
                <w:szCs w:val="24"/>
              </w:rPr>
              <w:t>Физи</w:t>
            </w:r>
            <w:proofErr w:type="spellEnd"/>
          </w:p>
          <w:p w14:paraId="7ADCD04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2A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 xml:space="preserve">Химия </w:t>
            </w:r>
          </w:p>
        </w:tc>
      </w:tr>
      <w:tr w:rsidR="00CD4568" w:rsidRPr="00CD4568" w14:paraId="054FD552" w14:textId="77777777" w:rsidTr="00CD456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42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7-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66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48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F3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13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3B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47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15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81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84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14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CB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0F5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06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67</w:t>
            </w:r>
          </w:p>
        </w:tc>
      </w:tr>
      <w:tr w:rsidR="00CD4568" w:rsidRPr="00CD4568" w14:paraId="2BF21AC5" w14:textId="77777777" w:rsidTr="00CD456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79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8-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3E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40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0E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05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74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F37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6B2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313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5D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466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6B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1C4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5A1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  <w:tr w:rsidR="00CD4568" w14:paraId="1172C667" w14:textId="77777777" w:rsidTr="00CD456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C3C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sz w:val="24"/>
                <w:szCs w:val="24"/>
              </w:rPr>
              <w:t>2019-20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BFD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76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4BC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7BF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DC0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D89" w14:textId="77777777" w:rsidR="00CD4568" w:rsidRPr="00CD4568" w:rsidRDefault="00CD4568" w:rsidP="00CD4568">
            <w:pPr>
              <w:spacing w:after="0" w:line="240" w:lineRule="auto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938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3F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53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8A9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3C6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E9B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48A" w14:textId="77777777" w:rsidR="00CD4568" w:rsidRPr="00CD4568" w:rsidRDefault="00CD4568" w:rsidP="00CD4568">
            <w:pPr>
              <w:spacing w:after="0" w:line="240" w:lineRule="auto"/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00CD4568">
              <w:rPr>
                <w:rFonts w:eastAsiaTheme="minorEastAsia"/>
                <w:color w:val="00000A"/>
                <w:sz w:val="24"/>
                <w:szCs w:val="24"/>
              </w:rPr>
              <w:t>-</w:t>
            </w:r>
          </w:p>
        </w:tc>
      </w:tr>
    </w:tbl>
    <w:p w14:paraId="7B320D98" w14:textId="77777777" w:rsidR="00CD4568" w:rsidRPr="00315C00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4A40840E" w14:textId="77777777" w:rsidR="00CD4568" w:rsidRDefault="00CD4568" w:rsidP="00CD4568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816EAAC" w14:textId="77777777" w:rsidR="008B70F0" w:rsidRDefault="008B70F0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2359D4E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7. Кадрова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ованность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DE0847E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1.Кадровые условия</w:t>
      </w:r>
    </w:p>
    <w:p w14:paraId="1947905F" w14:textId="77777777" w:rsidR="008B70F0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ец отчетного периода в образов</w:t>
      </w:r>
      <w:r w:rsidR="00807A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ной организации работает 14</w:t>
      </w:r>
      <w:r w:rsidR="00A258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ов и 2 воспитателя детсада.</w:t>
      </w:r>
    </w:p>
    <w:p w14:paraId="697A41A2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234DBBD" w14:textId="77777777" w:rsidR="00CD456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</w:t>
      </w:r>
    </w:p>
    <w:p w14:paraId="10DEAD1E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Сведения о педагогических работниках.</w:t>
      </w:r>
    </w:p>
    <w:p w14:paraId="49A40801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620"/>
        <w:gridCol w:w="1980"/>
      </w:tblGrid>
      <w:tr w:rsidR="008B70F0" w14:paraId="318F5C78" w14:textId="77777777">
        <w:tc>
          <w:tcPr>
            <w:tcW w:w="5868" w:type="dxa"/>
          </w:tcPr>
          <w:p w14:paraId="34D3D95E" w14:textId="77777777"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E46BE2B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0" w:type="dxa"/>
          </w:tcPr>
          <w:p w14:paraId="3AFA5B5A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педагогов</w:t>
            </w:r>
          </w:p>
        </w:tc>
      </w:tr>
      <w:tr w:rsidR="008B70F0" w14:paraId="73DA86F8" w14:textId="77777777">
        <w:tc>
          <w:tcPr>
            <w:tcW w:w="5868" w:type="dxa"/>
          </w:tcPr>
          <w:p w14:paraId="63DB3A17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14:paraId="6C505DAB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622656BD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32F7D9FA" w14:textId="77777777">
        <w:tc>
          <w:tcPr>
            <w:tcW w:w="9468" w:type="dxa"/>
            <w:gridSpan w:val="3"/>
          </w:tcPr>
          <w:p w14:paraId="2178D108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бразовательный ценз</w:t>
            </w:r>
          </w:p>
        </w:tc>
      </w:tr>
      <w:tr w:rsidR="008B70F0" w14:paraId="073E582E" w14:textId="77777777">
        <w:tc>
          <w:tcPr>
            <w:tcW w:w="5868" w:type="dxa"/>
          </w:tcPr>
          <w:p w14:paraId="69721CE4" w14:textId="77777777" w:rsidR="008B70F0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шее профессиональное образование</w:t>
            </w:r>
          </w:p>
        </w:tc>
        <w:tc>
          <w:tcPr>
            <w:tcW w:w="1620" w:type="dxa"/>
          </w:tcPr>
          <w:p w14:paraId="59CB4532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73C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</w:tcPr>
          <w:p w14:paraId="662A7E5B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</w:tr>
      <w:tr w:rsidR="008B70F0" w14:paraId="51454323" w14:textId="77777777">
        <w:tc>
          <w:tcPr>
            <w:tcW w:w="5868" w:type="dxa"/>
          </w:tcPr>
          <w:p w14:paraId="7DC99E7F" w14:textId="77777777" w:rsidR="008B70F0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14:paraId="3AD25A69" w14:textId="77777777" w:rsidR="008B70F0" w:rsidRPr="00A25805" w:rsidRDefault="00A25805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32E333C1" w14:textId="77777777" w:rsidR="008B70F0" w:rsidRPr="00A25805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473C0E" w:rsidRP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15C00" w:rsidRP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B70F0" w14:paraId="7010188F" w14:textId="77777777">
        <w:tc>
          <w:tcPr>
            <w:tcW w:w="5868" w:type="dxa"/>
          </w:tcPr>
          <w:p w14:paraId="692D6F41" w14:textId="77777777" w:rsidR="008B70F0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14:paraId="0F11ECC7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3DB551CE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-</w:t>
            </w:r>
          </w:p>
        </w:tc>
      </w:tr>
      <w:tr w:rsidR="008B70F0" w14:paraId="594377EA" w14:textId="77777777">
        <w:tc>
          <w:tcPr>
            <w:tcW w:w="9468" w:type="dxa"/>
            <w:gridSpan w:val="3"/>
          </w:tcPr>
          <w:p w14:paraId="348B2627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8B70F0" w14:paraId="0E55C27C" w14:textId="77777777">
        <w:tc>
          <w:tcPr>
            <w:tcW w:w="5868" w:type="dxa"/>
          </w:tcPr>
          <w:p w14:paraId="0C5C2C5E" w14:textId="77777777"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14:paraId="471EDC41" w14:textId="77777777" w:rsidR="008B70F0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</w:tcPr>
          <w:p w14:paraId="05F475BF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2</w:t>
            </w:r>
          </w:p>
        </w:tc>
      </w:tr>
      <w:tr w:rsidR="008B70F0" w14:paraId="7D010383" w14:textId="77777777">
        <w:trPr>
          <w:trHeight w:val="124"/>
        </w:trPr>
        <w:tc>
          <w:tcPr>
            <w:tcW w:w="5868" w:type="dxa"/>
          </w:tcPr>
          <w:p w14:paraId="0B12B4F7" w14:textId="77777777"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14:paraId="67B517C2" w14:textId="77777777" w:rsidR="008B70F0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295D57E0" w14:textId="77777777" w:rsidR="008B70F0" w:rsidRDefault="00E173DD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14:paraId="0FF90D40" w14:textId="77777777">
        <w:tc>
          <w:tcPr>
            <w:tcW w:w="5868" w:type="dxa"/>
          </w:tcPr>
          <w:p w14:paraId="2AF0C24F" w14:textId="77777777"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1620" w:type="dxa"/>
          </w:tcPr>
          <w:p w14:paraId="715B2524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50ACCB1E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14:paraId="5167F357" w14:textId="77777777">
        <w:tc>
          <w:tcPr>
            <w:tcW w:w="5868" w:type="dxa"/>
          </w:tcPr>
          <w:p w14:paraId="607E1170" w14:textId="77777777" w:rsidR="008B70F0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620" w:type="dxa"/>
          </w:tcPr>
          <w:p w14:paraId="5F6FD093" w14:textId="77777777" w:rsidR="008B70F0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</w:tcPr>
          <w:p w14:paraId="5FA17DE7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3,7</w:t>
            </w:r>
          </w:p>
        </w:tc>
      </w:tr>
      <w:tr w:rsidR="008B70F0" w14:paraId="4047D414" w14:textId="77777777">
        <w:tc>
          <w:tcPr>
            <w:tcW w:w="9468" w:type="dxa"/>
            <w:gridSpan w:val="3"/>
          </w:tcPr>
          <w:p w14:paraId="1BEF2414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очетные звания</w:t>
            </w:r>
          </w:p>
        </w:tc>
      </w:tr>
      <w:tr w:rsidR="008B70F0" w14:paraId="1E79C1A6" w14:textId="77777777">
        <w:tc>
          <w:tcPr>
            <w:tcW w:w="5868" w:type="dxa"/>
          </w:tcPr>
          <w:p w14:paraId="1E9FE1AD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1620" w:type="dxa"/>
          </w:tcPr>
          <w:p w14:paraId="76A17E97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</w:tcPr>
          <w:p w14:paraId="2C825168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70F0" w14:paraId="02C688AC" w14:textId="77777777">
        <w:tc>
          <w:tcPr>
            <w:tcW w:w="5868" w:type="dxa"/>
          </w:tcPr>
          <w:p w14:paraId="4006BFFE" w14:textId="77777777" w:rsidR="008B70F0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20" w:type="dxa"/>
          </w:tcPr>
          <w:p w14:paraId="5E004013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4AA6F9B6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66678C2B" w14:textId="77777777">
        <w:tc>
          <w:tcPr>
            <w:tcW w:w="9468" w:type="dxa"/>
            <w:gridSpan w:val="3"/>
          </w:tcPr>
          <w:p w14:paraId="1575E1E3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Укомплектованность штатов</w:t>
            </w:r>
          </w:p>
        </w:tc>
      </w:tr>
      <w:tr w:rsidR="008B70F0" w14:paraId="04C0B918" w14:textId="77777777">
        <w:tc>
          <w:tcPr>
            <w:tcW w:w="5868" w:type="dxa"/>
          </w:tcPr>
          <w:p w14:paraId="2D794223" w14:textId="77777777"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штатной основе</w:t>
            </w:r>
          </w:p>
        </w:tc>
        <w:tc>
          <w:tcPr>
            <w:tcW w:w="1620" w:type="dxa"/>
          </w:tcPr>
          <w:p w14:paraId="1FEAFD80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150BE79A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7AE00C73" w14:textId="77777777">
        <w:tc>
          <w:tcPr>
            <w:tcW w:w="5868" w:type="dxa"/>
          </w:tcPr>
          <w:p w14:paraId="70897F65" w14:textId="77777777"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620" w:type="dxa"/>
          </w:tcPr>
          <w:p w14:paraId="65E92FF0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14:paraId="3DE0F9E8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14:paraId="14B0FC72" w14:textId="77777777">
        <w:tc>
          <w:tcPr>
            <w:tcW w:w="5868" w:type="dxa"/>
          </w:tcPr>
          <w:p w14:paraId="004A8973" w14:textId="77777777"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штатному расписанию</w:t>
            </w:r>
          </w:p>
        </w:tc>
        <w:tc>
          <w:tcPr>
            <w:tcW w:w="1620" w:type="dxa"/>
          </w:tcPr>
          <w:p w14:paraId="4687A305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5C85D108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274A55EB" w14:textId="77777777">
        <w:tc>
          <w:tcPr>
            <w:tcW w:w="5868" w:type="dxa"/>
          </w:tcPr>
          <w:p w14:paraId="64D16167" w14:textId="77777777" w:rsidR="008B70F0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омплектованность фактически</w:t>
            </w:r>
          </w:p>
        </w:tc>
        <w:tc>
          <w:tcPr>
            <w:tcW w:w="1620" w:type="dxa"/>
          </w:tcPr>
          <w:p w14:paraId="4F928AE7" w14:textId="77777777" w:rsidR="008B70F0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258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43E79BA1" w14:textId="77777777" w:rsidR="008B70F0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14:paraId="25884E45" w14:textId="77777777">
        <w:tc>
          <w:tcPr>
            <w:tcW w:w="5868" w:type="dxa"/>
          </w:tcPr>
          <w:p w14:paraId="69CED775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таж работы </w:t>
            </w:r>
          </w:p>
        </w:tc>
        <w:tc>
          <w:tcPr>
            <w:tcW w:w="1620" w:type="dxa"/>
          </w:tcPr>
          <w:p w14:paraId="3F2CA175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E3AEC4F" w14:textId="77777777" w:rsidR="008B70F0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78CF7028" w14:textId="77777777">
        <w:tc>
          <w:tcPr>
            <w:tcW w:w="5868" w:type="dxa"/>
          </w:tcPr>
          <w:p w14:paraId="792F700D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20" w:type="dxa"/>
          </w:tcPr>
          <w:p w14:paraId="2BEA8B66" w14:textId="77777777" w:rsidR="008B70F0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14:paraId="5FF29873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E173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B70F0" w14:paraId="5A777DB0" w14:textId="77777777">
        <w:tc>
          <w:tcPr>
            <w:tcW w:w="5868" w:type="dxa"/>
          </w:tcPr>
          <w:p w14:paraId="490E9C73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 до 20 лет</w:t>
            </w:r>
          </w:p>
        </w:tc>
        <w:tc>
          <w:tcPr>
            <w:tcW w:w="1620" w:type="dxa"/>
          </w:tcPr>
          <w:p w14:paraId="5094D399" w14:textId="77777777" w:rsidR="008B70F0" w:rsidRPr="00E173DD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78867D07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</w:tc>
      </w:tr>
      <w:tr w:rsidR="008B70F0" w14:paraId="4D80C5F2" w14:textId="77777777">
        <w:tc>
          <w:tcPr>
            <w:tcW w:w="5868" w:type="dxa"/>
          </w:tcPr>
          <w:p w14:paraId="351DA46D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20 до 30 лет</w:t>
            </w:r>
          </w:p>
        </w:tc>
        <w:tc>
          <w:tcPr>
            <w:tcW w:w="1620" w:type="dxa"/>
          </w:tcPr>
          <w:p w14:paraId="4D39BB1F" w14:textId="77777777" w:rsidR="008B70F0" w:rsidRDefault="00A25805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14:paraId="3ACC5FB7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8B70F0" w14:paraId="1072CD0B" w14:textId="77777777">
        <w:tc>
          <w:tcPr>
            <w:tcW w:w="5868" w:type="dxa"/>
          </w:tcPr>
          <w:p w14:paraId="6036C647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20" w:type="dxa"/>
          </w:tcPr>
          <w:p w14:paraId="30618B2E" w14:textId="77777777" w:rsidR="008B70F0" w:rsidRPr="00315C00" w:rsidRDefault="00A25805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29252114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E173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B70F0" w14:paraId="79142C17" w14:textId="77777777">
        <w:tc>
          <w:tcPr>
            <w:tcW w:w="5868" w:type="dxa"/>
          </w:tcPr>
          <w:p w14:paraId="1F30CB22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1620" w:type="dxa"/>
          </w:tcPr>
          <w:p w14:paraId="2DED8A4E" w14:textId="77777777" w:rsidR="008B70F0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CDF9999" w14:textId="77777777" w:rsidR="008B70F0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49AAFFC2" w14:textId="77777777">
        <w:tc>
          <w:tcPr>
            <w:tcW w:w="5868" w:type="dxa"/>
          </w:tcPr>
          <w:p w14:paraId="15EC6053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620" w:type="dxa"/>
          </w:tcPr>
          <w:p w14:paraId="28380E45" w14:textId="77777777" w:rsidR="008B70F0" w:rsidRDefault="00E173DD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098836CD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8B70F0" w14:paraId="1065C8E8" w14:textId="77777777">
        <w:tc>
          <w:tcPr>
            <w:tcW w:w="5868" w:type="dxa"/>
          </w:tcPr>
          <w:p w14:paraId="4022928A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1620" w:type="dxa"/>
          </w:tcPr>
          <w:p w14:paraId="095C828A" w14:textId="77777777" w:rsidR="008B70F0" w:rsidRPr="00A25805" w:rsidRDefault="00A25805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14:paraId="3D08A9C5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8B70F0" w14:paraId="0421F9BF" w14:textId="77777777">
        <w:tc>
          <w:tcPr>
            <w:tcW w:w="5868" w:type="dxa"/>
          </w:tcPr>
          <w:p w14:paraId="2BD913B2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40 до 55 лет</w:t>
            </w:r>
          </w:p>
        </w:tc>
        <w:tc>
          <w:tcPr>
            <w:tcW w:w="1620" w:type="dxa"/>
          </w:tcPr>
          <w:p w14:paraId="41D55BF8" w14:textId="77777777" w:rsidR="008B70F0" w:rsidRPr="00315C00" w:rsidRDefault="00A25805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14:paraId="31361DCC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8B70F0" w14:paraId="31B0E5B4" w14:textId="77777777">
        <w:tc>
          <w:tcPr>
            <w:tcW w:w="5868" w:type="dxa"/>
          </w:tcPr>
          <w:p w14:paraId="2676D7AD" w14:textId="77777777" w:rsidR="008B70F0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620" w:type="dxa"/>
          </w:tcPr>
          <w:p w14:paraId="383CBFAC" w14:textId="77777777" w:rsidR="008B70F0" w:rsidRPr="00315C00" w:rsidRDefault="00A25805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</w:tcPr>
          <w:p w14:paraId="0D91E954" w14:textId="77777777" w:rsidR="008B70F0" w:rsidRDefault="00A25805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E173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14:paraId="6A68E7FB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55986DDC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льнейшее развитие кадровых условий образовательного процесса:</w:t>
      </w:r>
    </w:p>
    <w:p w14:paraId="53BB7D6B" w14:textId="77777777" w:rsidR="00315C0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- обеспечение оптимального баланса процессов обновления и сохранения численного и качественного состава кадров в его развитии, в соответствии с потребностями школы и требованиями действующего законодательства.</w:t>
      </w:r>
    </w:p>
    <w:p w14:paraId="5AC74C4F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 кадровой политики направлены:</w:t>
      </w:r>
    </w:p>
    <w:p w14:paraId="2AC755C2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хранение, укрепление и развитие кадрового потенциала;</w:t>
      </w:r>
    </w:p>
    <w:p w14:paraId="3C31ABE6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ние квалифицированного коллектива, способного работать в современных условиях;</w:t>
      </w:r>
    </w:p>
    <w:p w14:paraId="589C67C7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вышения уровня квалификации персонала.</w:t>
      </w:r>
    </w:p>
    <w:p w14:paraId="0346133D" w14:textId="77777777" w:rsidR="004B4160" w:rsidRDefault="004B416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</w:t>
      </w:r>
      <w:r w:rsidR="004427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 подготовки обучающихся, необходимо констатировать следующее:</w:t>
      </w:r>
    </w:p>
    <w:p w14:paraId="325CCBC0" w14:textId="77777777" w:rsidR="004427BA" w:rsidRDefault="004427BA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разовательная деятельность в школе обеспечена квалифицированным профессиональным педагогическим составом;</w:t>
      </w:r>
    </w:p>
    <w:p w14:paraId="2D014E42" w14:textId="77777777" w:rsidR="004427BA" w:rsidRDefault="004427BA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 школе создана устойчивая целевая кадровая система, в которой осуществляется подготовка новых кадров из числа  собственных выпускников;</w:t>
      </w:r>
    </w:p>
    <w:p w14:paraId="26240BBA" w14:textId="77777777" w:rsidR="004427BA" w:rsidRDefault="004427BA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дровый потенциал школы динамично развивается на основе целенаправленной работы по повышению квалификации педагогов.</w:t>
      </w:r>
    </w:p>
    <w:p w14:paraId="4FE29890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8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методическое, библиотечно-информационное обеспечение образовательного процесс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303BCC8" w14:textId="77777777" w:rsidR="008B70F0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м библио</w:t>
      </w:r>
      <w:r w:rsidR="004427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чного фонда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000 ед.</w:t>
      </w:r>
    </w:p>
    <w:p w14:paraId="016E10CA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нигообеспеченность-100%</w:t>
      </w:r>
    </w:p>
    <w:p w14:paraId="7686B779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аемость-3000 ед.</w:t>
      </w:r>
    </w:p>
    <w:p w14:paraId="29398F9A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ъем учебного фонда-2883 ед.</w:t>
      </w:r>
    </w:p>
    <w:p w14:paraId="2046C284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14:paraId="55A104F0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нд библиотеки соответствует требованиям ФГОС ,учебники фонда входят федеральный перечень, утвержденный приказом Минобрнауки от 31.03.2014г №253.</w:t>
      </w:r>
    </w:p>
    <w:p w14:paraId="1D4753DD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библиотеке имеются электронные образовательные ресурсы-120 дисков; сетевые образовательные ресурсы. Мультимедийные средства (презентации, электронные энциклопедии, дидактические материалы)-50.</w:t>
      </w:r>
    </w:p>
    <w:p w14:paraId="5469159B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едний уровень посещаемости библиотеки-10 человек в день.</w:t>
      </w:r>
    </w:p>
    <w:p w14:paraId="5E6ED0B8" w14:textId="77777777" w:rsidR="00786BE2" w:rsidRDefault="00786BE2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</w:t>
      </w:r>
      <w:r w:rsidR="00D206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C4A14E2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дальнейшег</w:t>
      </w:r>
      <w:r w:rsidR="00786B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развития учебно-методическ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786B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иблиотечно-информационного обеспечения образовательного процесса:</w:t>
      </w:r>
    </w:p>
    <w:p w14:paraId="21100D7A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тование библиотечного фонда учебников в соответствии с утвержденным федеральным перечнем учебников, обеспечивающего удовлетворении потребности 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иках на 2020-2021 учебный год</w:t>
      </w:r>
    </w:p>
    <w:p w14:paraId="7FE1BFF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128E1484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9. Материально-техническая база.</w:t>
      </w:r>
    </w:p>
    <w:p w14:paraId="6FB5BED4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A66B1AB" w14:textId="77777777" w:rsidR="008B70F0" w:rsidRDefault="00315C0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1.Форма владения зданиями и помещениями, реквизиты соответствующих документов: 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ое управление  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(Договор № 1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"О закреплении муниципального имущества на праве оперативного управления за муниципальным образова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ым учреждением </w:t>
      </w:r>
      <w:proofErr w:type="spellStart"/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Большесудаченской</w:t>
      </w:r>
      <w:proofErr w:type="spellEnd"/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общеобразовательной школой Руднянского муниципального рай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она Волгоградской области" от 07.09.09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>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видетельство  о   государственн</w:t>
      </w:r>
      <w:r w:rsidR="00AF13EF">
        <w:rPr>
          <w:rFonts w:ascii="Times New Roman" w:eastAsia="Times New Roman" w:hAnsi="Times New Roman"/>
          <w:sz w:val="24"/>
          <w:szCs w:val="24"/>
          <w:lang w:eastAsia="ru-RU"/>
        </w:rPr>
        <w:t>ой   регистрации   права   от 21.07. 2010 года   34 АА  020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</w:p>
    <w:p w14:paraId="40BAC144" w14:textId="77777777" w:rsidR="008B70F0" w:rsidRPr="007161E9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>9.2. Общая площадь использ</w:t>
      </w:r>
      <w:r w:rsidR="007161E9" w:rsidRPr="007161E9">
        <w:rPr>
          <w:rFonts w:ascii="Times New Roman" w:eastAsia="Times New Roman" w:hAnsi="Times New Roman"/>
          <w:sz w:val="24"/>
          <w:szCs w:val="24"/>
          <w:lang w:eastAsia="ru-RU"/>
        </w:rPr>
        <w:t>уемых зданий и помещений: 1950</w:t>
      </w: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</w:t>
      </w:r>
    </w:p>
    <w:p w14:paraId="579526DE" w14:textId="77777777" w:rsidR="008B70F0" w:rsidRPr="007161E9" w:rsidRDefault="007161E9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1E9">
        <w:rPr>
          <w:rFonts w:ascii="Times New Roman" w:eastAsia="Times New Roman" w:hAnsi="Times New Roman"/>
          <w:sz w:val="24"/>
          <w:szCs w:val="24"/>
          <w:lang w:eastAsia="ru-RU"/>
        </w:rPr>
        <w:t>9.3. Учебная площадь: 1255</w:t>
      </w:r>
      <w:r w:rsidR="00315C00" w:rsidRPr="007161E9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</w:p>
    <w:p w14:paraId="1000F256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A1D">
        <w:rPr>
          <w:rFonts w:ascii="Times New Roman" w:eastAsia="Times New Roman" w:hAnsi="Times New Roman"/>
          <w:sz w:val="24"/>
          <w:szCs w:val="24"/>
          <w:lang w:eastAsia="ru-RU"/>
        </w:rPr>
        <w:t>9.4. Учебная п</w:t>
      </w:r>
      <w:r w:rsidR="00E07A1D" w:rsidRPr="00E07A1D">
        <w:rPr>
          <w:rFonts w:ascii="Times New Roman" w:eastAsia="Times New Roman" w:hAnsi="Times New Roman"/>
          <w:sz w:val="24"/>
          <w:szCs w:val="24"/>
          <w:lang w:eastAsia="ru-RU"/>
        </w:rPr>
        <w:t>лощадь на одного обучающегося: 16</w:t>
      </w:r>
      <w:r w:rsidRPr="00E07A1D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 .</w:t>
      </w:r>
    </w:p>
    <w:p w14:paraId="0F5D7EFF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5. Заключение Федеральной службы по надзору в сфере защиты прав потребителей и благополучия человека на используемые здания и помещения для осуществления образовательной деятельности по программам начального общего, основного общего, среднего общего </w:t>
      </w:r>
      <w:r w:rsidRPr="00AF13E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r w:rsidR="00AF13EF" w:rsidRPr="00AF13EF">
        <w:rPr>
          <w:rFonts w:ascii="Times New Roman" w:eastAsia="Times New Roman" w:hAnsi="Times New Roman"/>
          <w:sz w:val="24"/>
          <w:szCs w:val="24"/>
        </w:rPr>
        <w:t>№34</w:t>
      </w:r>
      <w:r w:rsidR="00AF13EF">
        <w:rPr>
          <w:rFonts w:ascii="Times New Roman" w:eastAsia="Times New Roman" w:hAnsi="Times New Roman"/>
          <w:sz w:val="24"/>
          <w:szCs w:val="24"/>
        </w:rPr>
        <w:t>.12.01</w:t>
      </w:r>
      <w:r w:rsidR="00AF13EF" w:rsidRPr="007B3C36">
        <w:rPr>
          <w:rFonts w:ascii="Times New Roman" w:eastAsia="Times New Roman" w:hAnsi="Times New Roman"/>
          <w:sz w:val="24"/>
          <w:szCs w:val="24"/>
        </w:rPr>
        <w:t>.000.М</w:t>
      </w:r>
      <w:r w:rsidR="00AF13EF">
        <w:rPr>
          <w:rFonts w:ascii="Times New Roman" w:eastAsia="Times New Roman" w:hAnsi="Times New Roman"/>
          <w:sz w:val="24"/>
          <w:szCs w:val="24"/>
        </w:rPr>
        <w:t>.001376.07.20 от 28.07.202</w:t>
      </w:r>
      <w:r w:rsidR="00AF13EF" w:rsidRPr="007B3C36">
        <w:rPr>
          <w:rFonts w:ascii="Times New Roman" w:eastAsia="Times New Roman" w:hAnsi="Times New Roman"/>
          <w:sz w:val="24"/>
          <w:szCs w:val="24"/>
        </w:rPr>
        <w:t>0г</w:t>
      </w:r>
      <w:r w:rsidRPr="00AF13E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14:paraId="10DDC77E" w14:textId="77777777"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73AF1DC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9.6.Оснащение учебных и специализированных помещений, используемых для реализации образовательных программ. </w:t>
      </w:r>
    </w:p>
    <w:p w14:paraId="1B5D4A88" w14:textId="77777777"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812"/>
        <w:gridCol w:w="1100"/>
      </w:tblGrid>
      <w:tr w:rsidR="008B70F0" w14:paraId="0CEBFB6C" w14:textId="77777777">
        <w:tc>
          <w:tcPr>
            <w:tcW w:w="2376" w:type="dxa"/>
          </w:tcPr>
          <w:p w14:paraId="6501136D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5812" w:type="dxa"/>
          </w:tcPr>
          <w:p w14:paraId="75533C7F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100" w:type="dxa"/>
          </w:tcPr>
          <w:p w14:paraId="1544D6AA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8B70F0" w14:paraId="2CD4B8F3" w14:textId="77777777">
        <w:tc>
          <w:tcPr>
            <w:tcW w:w="2376" w:type="dxa"/>
          </w:tcPr>
          <w:p w14:paraId="54191289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  <w:r w:rsidR="004E4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ОБЖ</w:t>
            </w:r>
          </w:p>
        </w:tc>
        <w:tc>
          <w:tcPr>
            <w:tcW w:w="5812" w:type="dxa"/>
          </w:tcPr>
          <w:p w14:paraId="60E8E35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 -1</w:t>
            </w:r>
          </w:p>
          <w:p w14:paraId="61675F9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Демонстрационный прибор «Электростатика»</w:t>
            </w:r>
          </w:p>
          <w:p w14:paraId="55CA366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Вольтметр лабораторный        5 шт.</w:t>
            </w:r>
          </w:p>
          <w:p w14:paraId="49953F5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Гигрометр психометрический   1 шт.</w:t>
            </w:r>
          </w:p>
          <w:p w14:paraId="7DABE27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Лабораторный набор «Магнетизм»    5 шт.</w:t>
            </w:r>
          </w:p>
          <w:p w14:paraId="461BE4B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 Лабораторный набор «Электричество»  5 шт. 6.Демонстрационный прибор по инерции      1 шт.</w:t>
            </w:r>
          </w:p>
          <w:p w14:paraId="3722397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Цилиндры свинцовые со стругом   1 шт.</w:t>
            </w:r>
          </w:p>
          <w:p w14:paraId="370457A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Ведерко Архимеда       1 шт.</w:t>
            </w:r>
          </w:p>
          <w:p w14:paraId="3CA3D3C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Насос воздушный ручной – 1 шт.</w:t>
            </w:r>
          </w:p>
          <w:p w14:paraId="7400238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Сосуд для взвешивания воздуха – 1 шт. </w:t>
            </w:r>
          </w:p>
          <w:p w14:paraId="4460C32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Сообщающиеся сосуды</w:t>
            </w:r>
          </w:p>
          <w:p w14:paraId="4F2B441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Прибор для демонстрации Правила Ленца-1шт</w:t>
            </w:r>
          </w:p>
          <w:p w14:paraId="49DF5A6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Прибор для демонстрации зависимости сопротивления проводника от его длины, сечения и материала. – 1 шт.</w:t>
            </w:r>
          </w:p>
          <w:p w14:paraId="189B0E0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. Набор демонстрационный «Спектры электрического поля»   - 1 шт.</w:t>
            </w:r>
          </w:p>
          <w:p w14:paraId="0F763E1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Набор демонстрационный «Спектры магнитных  полей»   - 1 шт.</w:t>
            </w:r>
          </w:p>
          <w:p w14:paraId="4638FBD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Набор полосовых магнитов </w:t>
            </w:r>
          </w:p>
          <w:p w14:paraId="1322D1E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Прибор для демонстрации давления жидкости   - 1 шт.</w:t>
            </w:r>
          </w:p>
          <w:p w14:paraId="39DC7B5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 Калориметр с мерным стаканом – 5 шт.</w:t>
            </w:r>
          </w:p>
          <w:p w14:paraId="5A74975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 Барометр-анероид школьный – 1 шт.</w:t>
            </w:r>
          </w:p>
          <w:p w14:paraId="45DDC8A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 Лабораторный набор «Исследован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процесс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газах»    5 шт.</w:t>
            </w:r>
          </w:p>
          <w:p w14:paraId="6868954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 Набор тел равного размера. – 1 шт.</w:t>
            </w:r>
          </w:p>
          <w:p w14:paraId="0F33850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 Набор тел равной массы. – 1 шт.</w:t>
            </w:r>
          </w:p>
          <w:p w14:paraId="46826AC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Стакан отливной демонстрационный – 1 шт.</w:t>
            </w:r>
          </w:p>
          <w:p w14:paraId="14463D7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 Миллиамперметр лабораторный – 5 шт. </w:t>
            </w:r>
          </w:p>
          <w:p w14:paraId="65B0BF6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 Машин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форн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шт.</w:t>
            </w:r>
          </w:p>
          <w:p w14:paraId="48AC46C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 Стрелки магнитные на штативах – 1 шт.</w:t>
            </w:r>
          </w:p>
          <w:p w14:paraId="142366F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 Весы учебные с гирями – 4 шт.</w:t>
            </w:r>
          </w:p>
          <w:p w14:paraId="2D32713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 Портативный цифровой мультиметр – 2 шт.</w:t>
            </w:r>
          </w:p>
          <w:p w14:paraId="032F2AF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9. Лабораторный набор «Геометрическая оптика»    </w:t>
            </w:r>
          </w:p>
          <w:p w14:paraId="4391397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 Источник постоянного и переменного напряжения</w:t>
            </w:r>
          </w:p>
          <w:p w14:paraId="3555CF3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 Рычаг-линейка – 1 шт.</w:t>
            </w:r>
          </w:p>
          <w:p w14:paraId="37FA502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. Набор стеклянной посуды – 1 шт.</w:t>
            </w:r>
          </w:p>
          <w:p w14:paraId="18E2FC8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3. Динамометр лабораторный – 5 шт. </w:t>
            </w:r>
          </w:p>
          <w:p w14:paraId="56FFB97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4. Желоб – 1 шт. </w:t>
            </w:r>
          </w:p>
          <w:p w14:paraId="2B7BCB7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 Кольцо с шаром – 1 шт.</w:t>
            </w:r>
          </w:p>
          <w:p w14:paraId="4738C8D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. Манометр водяной – 1 шт.</w:t>
            </w:r>
          </w:p>
          <w:p w14:paraId="687E375F" w14:textId="77777777" w:rsidR="004E42A5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. Компьютер</w:t>
            </w:r>
          </w:p>
          <w:p w14:paraId="4D1F321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8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40D1A2D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. Набор демонстрационный «Механика»</w:t>
            </w:r>
          </w:p>
          <w:p w14:paraId="456160C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. Доска меловая – 1 шт.</w:t>
            </w:r>
          </w:p>
          <w:p w14:paraId="43C9CAF8" w14:textId="77777777" w:rsidR="004E42A5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ОБЖ</w:t>
            </w:r>
          </w:p>
          <w:p w14:paraId="2F7C536D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Комплекты плакатов по основам военной службы</w:t>
            </w:r>
          </w:p>
          <w:p w14:paraId="4F995370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омплект плакатов по Гражданской Обороне</w:t>
            </w:r>
          </w:p>
          <w:p w14:paraId="4822DD88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лект плакатов о мерах противодействия терроризму.</w:t>
            </w:r>
          </w:p>
          <w:p w14:paraId="7C998F2E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ечатные пособия по профилактике вредных привычек</w:t>
            </w:r>
          </w:p>
          <w:p w14:paraId="2A16E3AE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ротивогазы</w:t>
            </w:r>
          </w:p>
          <w:p w14:paraId="4B294960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Плакаты  «Пожарная безопасность»</w:t>
            </w:r>
          </w:p>
          <w:p w14:paraId="09F0C670" w14:textId="77777777" w:rsidR="004E42A5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Учебные таблицы «Первая медицинская помощь»</w:t>
            </w:r>
          </w:p>
          <w:p w14:paraId="74F97300" w14:textId="77777777" w:rsidR="008B70F0" w:rsidRDefault="008B70F0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20BDCFAC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%</w:t>
            </w:r>
          </w:p>
        </w:tc>
      </w:tr>
      <w:tr w:rsidR="008B70F0" w14:paraId="0819F238" w14:textId="77777777">
        <w:tc>
          <w:tcPr>
            <w:tcW w:w="2376" w:type="dxa"/>
          </w:tcPr>
          <w:p w14:paraId="77C81658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химии </w:t>
            </w:r>
          </w:p>
        </w:tc>
        <w:tc>
          <w:tcPr>
            <w:tcW w:w="5812" w:type="dxa"/>
          </w:tcPr>
          <w:p w14:paraId="520E268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химии и биологии -1</w:t>
            </w:r>
          </w:p>
          <w:p w14:paraId="03E8ECE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Наборы  «Кислоты»</w:t>
            </w:r>
          </w:p>
          <w:p w14:paraId="19D5F87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Набор «Соли для демонстрации опытов»</w:t>
            </w:r>
          </w:p>
          <w:p w14:paraId="40A8F7A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Наборы «Неорганические вещества»</w:t>
            </w:r>
          </w:p>
          <w:p w14:paraId="2D32353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Набор «Металлы, оксиды»</w:t>
            </w:r>
          </w:p>
          <w:p w14:paraId="7A2F32A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Набор «Индикаторы»</w:t>
            </w:r>
          </w:p>
          <w:p w14:paraId="7FB6FDB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«Щелочи»</w:t>
            </w:r>
          </w:p>
          <w:p w14:paraId="2A2F650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лекты мерной посуды и склянок для растворов</w:t>
            </w:r>
          </w:p>
          <w:p w14:paraId="77430BB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Учебные таблицы « «Периодическая система», «Растворимость солей, кислот, оснований», «Окраска индикаторов»</w:t>
            </w:r>
          </w:p>
          <w:p w14:paraId="62254D5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Компакт-диски «Химия 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Химия 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Уроки химии 8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Интерактивные творческие задания 7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Виртуальная химическая лаборатория 8,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4C14BEC6" w14:textId="77777777" w:rsidR="008B70F0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Наборы «Органические вещества», «Минеральные удобрения», «Иониты»</w:t>
            </w:r>
          </w:p>
          <w:p w14:paraId="52E7864C" w14:textId="77777777" w:rsidR="008B70F0" w:rsidRDefault="00AF13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ебные таблицы «Органическая химия», «Обобщение сведений групп углеводородов».</w:t>
            </w:r>
          </w:p>
          <w:p w14:paraId="1717FFAF" w14:textId="77777777" w:rsidR="008B70F0" w:rsidRDefault="00AF13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бор посуды и оборудования для лабораторных работ и демонстрационных опытов</w:t>
            </w:r>
          </w:p>
          <w:p w14:paraId="0EB88989" w14:textId="77777777" w:rsidR="008B70F0" w:rsidRDefault="00AF13E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емонстрационный стол</w:t>
            </w:r>
          </w:p>
          <w:p w14:paraId="5880FFA5" w14:textId="77777777" w:rsidR="008B70F0" w:rsidRDefault="008B70F0" w:rsidP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67DC4397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%</w:t>
            </w:r>
          </w:p>
        </w:tc>
      </w:tr>
      <w:tr w:rsidR="008B70F0" w14:paraId="3A8FB574" w14:textId="77777777">
        <w:tc>
          <w:tcPr>
            <w:tcW w:w="2376" w:type="dxa"/>
          </w:tcPr>
          <w:p w14:paraId="666DF335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5812" w:type="dxa"/>
          </w:tcPr>
          <w:p w14:paraId="2318202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русского языка и литературы - 2</w:t>
            </w:r>
          </w:p>
          <w:p w14:paraId="6F975C1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Русский язык в таблицах 5-9 класс</w:t>
            </w:r>
          </w:p>
          <w:p w14:paraId="1CB43D2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«Русский язык 5, 6, 7, 8, 9 класс», 33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99B3C4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14:paraId="6363C58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чебные таблицы «Основные правила пунктуации»</w:t>
            </w:r>
          </w:p>
          <w:p w14:paraId="059DE187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Компьютер   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14E1B9D5" w14:textId="21F1219D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="000B4A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 проектор</w:t>
            </w:r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-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32A2E64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14:paraId="2E696A6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Учебные таблицы «Основные правила пунктуации»</w:t>
            </w:r>
          </w:p>
          <w:p w14:paraId="1D2453E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Компакт –диски «Готовимся к ЕГЭ. Русский язык»</w:t>
            </w:r>
          </w:p>
          <w:p w14:paraId="15B488C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Учебные таблицы «Литература» 10,11 класс</w:t>
            </w:r>
          </w:p>
          <w:p w14:paraId="49EF564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Те</w:t>
            </w:r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я литературы 5-11 класс» </w:t>
            </w:r>
          </w:p>
          <w:p w14:paraId="7DCD35BB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Доска меловая –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4934EA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Доска маркерная – 1 шт.</w:t>
            </w:r>
          </w:p>
          <w:p w14:paraId="623C4E87" w14:textId="77777777"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3E9D7B4B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%</w:t>
            </w:r>
          </w:p>
        </w:tc>
      </w:tr>
      <w:tr w:rsidR="008B70F0" w14:paraId="3860A974" w14:textId="77777777" w:rsidTr="000B4A12">
        <w:trPr>
          <w:trHeight w:val="697"/>
        </w:trPr>
        <w:tc>
          <w:tcPr>
            <w:tcW w:w="2376" w:type="dxa"/>
          </w:tcPr>
          <w:p w14:paraId="3630E860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5812" w:type="dxa"/>
          </w:tcPr>
          <w:p w14:paraId="0D4F7E6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математики - 1</w:t>
            </w:r>
          </w:p>
          <w:p w14:paraId="3DB1BD04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Ноутбук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1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6AD1CBD" w14:textId="1FDF838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0B4A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 проекто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A347A2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акт-диск «Математика 5-6 класс»</w:t>
            </w:r>
          </w:p>
          <w:p w14:paraId="6A3E9E1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чебные таблицы  «Математика» 5, 6 класс</w:t>
            </w:r>
          </w:p>
          <w:p w14:paraId="7F44424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ортреты математиков</w:t>
            </w:r>
          </w:p>
          <w:p w14:paraId="78AFA12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инструментов классных.</w:t>
            </w:r>
          </w:p>
          <w:p w14:paraId="04C5CBF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акт-диск «Алгебра 7-9»</w:t>
            </w:r>
          </w:p>
          <w:p w14:paraId="332E1C7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. Компакт-диски «Уроки алгебры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-8,9 класс»</w:t>
            </w:r>
          </w:p>
          <w:p w14:paraId="0B05FBDD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Решаем задачи из учебника Алгебра 9 класс»</w:t>
            </w:r>
          </w:p>
          <w:p w14:paraId="7F9BF478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Учебные таблицы «Алгебра 7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8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1CFE9FB9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Компакт-диски «Алгебра и начала анализа 10-11 класс», «Готовимся к ЕГЭ»,  «Графики и функции»,  «Уроки алгебры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-11 класс»</w:t>
            </w:r>
          </w:p>
          <w:p w14:paraId="6F42470F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Алгебра 10 класс», «Алгебра 11 класс</w:t>
            </w:r>
          </w:p>
          <w:p w14:paraId="5CACF5E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 Доска меловая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2623E4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Доска маркерная – 1 шт.</w:t>
            </w:r>
          </w:p>
          <w:p w14:paraId="3DFD610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Документ-камера</w:t>
            </w:r>
          </w:p>
          <w:p w14:paraId="3C7FF4A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. Интерактивная приставка -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3D888FA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6. Принтер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50B930B" w14:textId="77777777" w:rsidR="008B70F0" w:rsidRDefault="008B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5814FDFD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%</w:t>
            </w:r>
          </w:p>
        </w:tc>
      </w:tr>
      <w:tr w:rsidR="008B70F0" w14:paraId="3ED8AACC" w14:textId="77777777">
        <w:tc>
          <w:tcPr>
            <w:tcW w:w="2376" w:type="dxa"/>
          </w:tcPr>
          <w:p w14:paraId="6F51991C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ские </w:t>
            </w:r>
          </w:p>
        </w:tc>
        <w:tc>
          <w:tcPr>
            <w:tcW w:w="5812" w:type="dxa"/>
          </w:tcPr>
          <w:p w14:paraId="286BBC7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ярная мастерская -1</w:t>
            </w:r>
          </w:p>
          <w:p w14:paraId="4828D281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стаки столярные       12</w:t>
            </w:r>
          </w:p>
          <w:p w14:paraId="61207315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ки деревообрабатывающие   - 2</w:t>
            </w:r>
          </w:p>
          <w:p w14:paraId="34EBCCC3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фуговальный круглопильный - 1</w:t>
            </w:r>
          </w:p>
          <w:p w14:paraId="551B3067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для заточки стругов - 1</w:t>
            </w:r>
          </w:p>
          <w:p w14:paraId="0F1CB7E9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лярные угольники   </w:t>
            </w:r>
          </w:p>
          <w:p w14:paraId="5BC82CFA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банки </w:t>
            </w:r>
          </w:p>
          <w:p w14:paraId="297249AA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оры стамесок</w:t>
            </w:r>
          </w:p>
          <w:p w14:paraId="2080C63E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и для поперечного пиления</w:t>
            </w:r>
          </w:p>
          <w:p w14:paraId="0741F6F1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а для продольного пиления</w:t>
            </w:r>
          </w:p>
          <w:p w14:paraId="08AB3ACB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янки </w:t>
            </w:r>
          </w:p>
          <w:p w14:paraId="2BFB3CEA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обзики </w:t>
            </w:r>
          </w:p>
          <w:p w14:paraId="605C9534" w14:textId="77777777" w:rsidR="008B70F0" w:rsidRDefault="00315C0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шпили</w:t>
            </w:r>
          </w:p>
          <w:p w14:paraId="5AD4CE92" w14:textId="77777777" w:rsidR="008B70F0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31059959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</w:tr>
      <w:tr w:rsidR="008B70F0" w14:paraId="010E74CC" w14:textId="77777777">
        <w:tc>
          <w:tcPr>
            <w:tcW w:w="2376" w:type="dxa"/>
          </w:tcPr>
          <w:p w14:paraId="191D282E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812" w:type="dxa"/>
          </w:tcPr>
          <w:p w14:paraId="0E9B3EE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имнастические скамейки-5 шт.</w:t>
            </w:r>
          </w:p>
          <w:p w14:paraId="74C92E15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имнастические маты-10 шт. + 15 шт.</w:t>
            </w:r>
          </w:p>
          <w:p w14:paraId="64F9D9BB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ер</w:t>
            </w:r>
            <w:r w:rsidR="001179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ладины деревянные детские</w:t>
            </w:r>
          </w:p>
          <w:p w14:paraId="6022CFBF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Шведская стенка</w:t>
            </w:r>
          </w:p>
          <w:p w14:paraId="3288B30C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Гимнастический «козел» для прыжков -1 шт.</w:t>
            </w:r>
          </w:p>
          <w:p w14:paraId="414992F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 Мячи футбольные-2 шт.</w:t>
            </w:r>
          </w:p>
          <w:p w14:paraId="3E983C77" w14:textId="77777777" w:rsidR="0011795D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«Конь» гимнастический -1 шт.</w:t>
            </w:r>
          </w:p>
          <w:p w14:paraId="71546B2F" w14:textId="77777777" w:rsidR="0011795D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Мостик гимнастический для прыжков- 1 шт.</w:t>
            </w:r>
          </w:p>
          <w:p w14:paraId="4EA0CEA1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Сетка для волейбола – 1 шт.</w:t>
            </w:r>
          </w:p>
          <w:p w14:paraId="0A23C757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Мячи волейбольные – 6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19A307B6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Мячи баскетбольные - 8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1E6B7FF3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Обручи гимнастические – 10 шт.</w:t>
            </w:r>
          </w:p>
          <w:p w14:paraId="1D1854E9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Скакалки - 8 шт.</w:t>
            </w:r>
          </w:p>
          <w:p w14:paraId="497E3AFF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 Мячи для метания(150г.) - 3 шт.</w:t>
            </w:r>
          </w:p>
          <w:p w14:paraId="0AAA2600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 Гранаты для метания – 6 шт.</w:t>
            </w:r>
          </w:p>
          <w:p w14:paraId="3C808DEA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 Теннисный стол – 1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2AD12187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 Доски для шахмат- 3 шт.</w:t>
            </w:r>
          </w:p>
          <w:p w14:paraId="33FFF18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 Насос для мячей-1ш.  </w:t>
            </w:r>
          </w:p>
          <w:p w14:paraId="7CE114A4" w14:textId="77777777" w:rsidR="008B70F0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 Секундомер-1шт.</w:t>
            </w:r>
          </w:p>
          <w:p w14:paraId="61E1C08D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 Лыжи- 14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   </w:t>
            </w:r>
          </w:p>
          <w:p w14:paraId="2CA4CD7F" w14:textId="77777777" w:rsidR="008B70F0" w:rsidRDefault="0011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 Ботинки  для лыж – 14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14:paraId="496C46AC" w14:textId="77777777" w:rsidR="008B70F0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9DFFD8A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 %</w:t>
            </w:r>
          </w:p>
        </w:tc>
      </w:tr>
      <w:tr w:rsidR="008B70F0" w14:paraId="1472662E" w14:textId="77777777">
        <w:tc>
          <w:tcPr>
            <w:tcW w:w="2376" w:type="dxa"/>
          </w:tcPr>
          <w:p w14:paraId="22A36B89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5812" w:type="dxa"/>
          </w:tcPr>
          <w:p w14:paraId="72612DCD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абинета</w:t>
            </w:r>
          </w:p>
          <w:p w14:paraId="1526FE4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Плакаты по математике 1-4 класс, 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3F6DD11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по математике 1-4 класс, 15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08B89C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Компьютеры 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4315E6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Мультимедиа проекторы 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4FF575A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Интерактивная приставка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2C71D67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Документ-камера – 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BBFBCD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по математике 1-4 класс, 1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5BBE4A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Касса цифр классная</w:t>
            </w:r>
          </w:p>
          <w:p w14:paraId="443F26F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Лабораторный набор для изготовления моделей по математике</w:t>
            </w:r>
          </w:p>
          <w:p w14:paraId="45C6C558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бор «Части целого»</w:t>
            </w:r>
          </w:p>
          <w:p w14:paraId="758DA538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четная лесенка с магнитным креплением.</w:t>
            </w:r>
          </w:p>
          <w:p w14:paraId="560856E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Набор букв и цифр.</w:t>
            </w:r>
          </w:p>
          <w:p w14:paraId="18FA6B48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Компакт-диски по окружающему миру, 4 шт. </w:t>
            </w:r>
          </w:p>
          <w:p w14:paraId="59F265B2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Компакт-диски по русскому языку 1-4 класс 6 шт.</w:t>
            </w:r>
          </w:p>
          <w:p w14:paraId="433454E0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Модель-аппликация «Звукобуквенная лента»</w:t>
            </w:r>
          </w:p>
          <w:p w14:paraId="49A8EED7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ебные таблицы «Звуки и буквы русского алфавита» 1 шт.</w:t>
            </w:r>
          </w:p>
          <w:p w14:paraId="70DF834C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179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Компасы – 4 шт.</w:t>
            </w:r>
          </w:p>
          <w:p w14:paraId="49BCE89B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Набор для рисования (муляжи)– 1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F344EA8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ербарий – 4 шт.</w:t>
            </w:r>
          </w:p>
          <w:p w14:paraId="44BA86C1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бор полезных ископаемых – 1 шт.</w:t>
            </w:r>
          </w:p>
          <w:p w14:paraId="42D0808A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емонстрационный набор по технологии – 2 шт.</w:t>
            </w:r>
          </w:p>
          <w:p w14:paraId="53E01396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оска меловая – 4 шт.</w:t>
            </w:r>
          </w:p>
          <w:p w14:paraId="565C3915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 Доска маркерная – 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2B06C16F" w14:textId="77777777" w:rsidR="008B70F0" w:rsidRDefault="008B70F0" w:rsidP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3D377AE5" w14:textId="77777777" w:rsidR="008B70F0" w:rsidRDefault="0011795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</w:tr>
      <w:tr w:rsidR="008B70F0" w14:paraId="5C753C73" w14:textId="77777777">
        <w:tc>
          <w:tcPr>
            <w:tcW w:w="2376" w:type="dxa"/>
          </w:tcPr>
          <w:p w14:paraId="03C6B507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5812" w:type="dxa"/>
          </w:tcPr>
          <w:p w14:paraId="791B7780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иностранного языка  </w:t>
            </w:r>
          </w:p>
          <w:p w14:paraId="2DC45EEA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Компьютер  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617A02C2" w14:textId="77777777" w:rsidR="008B70F0" w:rsidRDefault="001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- 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т.</w:t>
            </w:r>
          </w:p>
          <w:p w14:paraId="20C8BED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Портреты писателей (нем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504D38CF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Учебные таблицы по немецкому языку</w:t>
            </w:r>
          </w:p>
          <w:p w14:paraId="3D8931B8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 Учебные таблицы по английскому языку</w:t>
            </w:r>
          </w:p>
          <w:p w14:paraId="5345357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по немецкому и английскому языку (базово-средний уровень) 1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121C77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Касса букв для изучения иностранного языка (магнитная)   - 2 шт.</w:t>
            </w:r>
          </w:p>
          <w:p w14:paraId="27EEE06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Раздаточный материал  «Английский язык» 3-4 класс</w:t>
            </w:r>
          </w:p>
          <w:p w14:paraId="122388A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Учебные таблицы «Английский алфавит в картинках»     - 2 шт.</w:t>
            </w:r>
          </w:p>
          <w:p w14:paraId="783EB2E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Аудио кассеты к УМК «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njoyEnglis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2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8623D4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Аудио кассеты к УМК « Немецкий язык» Бим И.Л. 2-1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2-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BD4D1D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Компакт-диск «Английский язык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potlight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10-1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  <w:p w14:paraId="7E82D5CE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Компакт-диски по немецкому и английскому языку (средний уровень) «Подготовка к ЕГЭ», «Немецкая литература»</w:t>
            </w:r>
          </w:p>
          <w:p w14:paraId="7C51429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Комплект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такти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 -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4744CFB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Принтер  – 1 шт. </w:t>
            </w:r>
          </w:p>
        </w:tc>
        <w:tc>
          <w:tcPr>
            <w:tcW w:w="1100" w:type="dxa"/>
          </w:tcPr>
          <w:p w14:paraId="0CBA26F5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</w:tr>
      <w:tr w:rsidR="008B70F0" w14:paraId="43502477" w14:textId="77777777">
        <w:tc>
          <w:tcPr>
            <w:tcW w:w="2376" w:type="dxa"/>
          </w:tcPr>
          <w:p w14:paraId="189CF181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географии</w:t>
            </w:r>
            <w:r w:rsidR="00AF13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биологии</w:t>
            </w:r>
          </w:p>
        </w:tc>
        <w:tc>
          <w:tcPr>
            <w:tcW w:w="5812" w:type="dxa"/>
          </w:tcPr>
          <w:p w14:paraId="57E9A0A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географии -1</w:t>
            </w:r>
          </w:p>
          <w:p w14:paraId="38C508C0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Таблицы по курсу географии</w:t>
            </w:r>
          </w:p>
          <w:p w14:paraId="79ED7EA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арты по курсу географии</w:t>
            </w:r>
          </w:p>
          <w:p w14:paraId="27216CE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акт –диски «Кирилл и Мефодий. Уроки географии»</w:t>
            </w:r>
          </w:p>
          <w:p w14:paraId="485C4485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 Электронные учебники 6-7 классы</w:t>
            </w:r>
          </w:p>
          <w:p w14:paraId="16BD714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Компьютер</w:t>
            </w:r>
          </w:p>
          <w:p w14:paraId="7CB00EF4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093A9623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«Природные зоны России», </w:t>
            </w:r>
          </w:p>
          <w:p w14:paraId="279E7AF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 Природные зоны мира», «Красная книга Волгоградской области» и др.</w:t>
            </w:r>
          </w:p>
          <w:p w14:paraId="05E0C6D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Модель солнечной системы</w:t>
            </w:r>
          </w:p>
          <w:p w14:paraId="1B39609B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Глобус Земли 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33BD1C2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Оборудование для измерения показателей погоды.</w:t>
            </w:r>
          </w:p>
          <w:p w14:paraId="28EAC2D7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Комплект компасов ученических</w:t>
            </w:r>
          </w:p>
          <w:p w14:paraId="514170E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Коллекции горных пород и минералов</w:t>
            </w:r>
          </w:p>
          <w:p w14:paraId="5694FA46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Атлас мира</w:t>
            </w:r>
          </w:p>
          <w:p w14:paraId="2C523DA7" w14:textId="77777777" w:rsidR="008B70F0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Экран</w:t>
            </w:r>
          </w:p>
          <w:p w14:paraId="6A13EA8F" w14:textId="77777777" w:rsidR="008B70F0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Доска меловая </w:t>
            </w:r>
          </w:p>
          <w:p w14:paraId="191A6750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 для биологии</w:t>
            </w:r>
            <w:r w:rsidR="004E4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  <w:p w14:paraId="24FA291A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 Комплект микропрепаратов «Анатомия», «Ботаника 1», «Ботаника 2», «Зоология»</w:t>
            </w:r>
          </w:p>
          <w:p w14:paraId="2C079766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Модель стебля растения</w:t>
            </w:r>
          </w:p>
          <w:p w14:paraId="3A47EC70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Набор инструмент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паровальных</w:t>
            </w:r>
            <w:proofErr w:type="spellEnd"/>
          </w:p>
          <w:p w14:paraId="744649FE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Компакт-диски  по биологии  «Биология 6-9 класс», «Анатомия 8-9 класс» и др. </w:t>
            </w:r>
          </w:p>
          <w:p w14:paraId="47919626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лакаты по ботанике</w:t>
            </w:r>
          </w:p>
          <w:p w14:paraId="373A19D4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Плакаты по зоологии</w:t>
            </w:r>
          </w:p>
          <w:p w14:paraId="4AFDB4AE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Плакаты по анатомии человека</w:t>
            </w:r>
          </w:p>
          <w:p w14:paraId="020948D0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Цифровой микроскоп</w:t>
            </w:r>
          </w:p>
          <w:p w14:paraId="393AFF9F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Модели-аппликации  «Гаметогенез у человека и млекопитающих»,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крещивание», «Наследование резус-фактора»</w:t>
            </w:r>
          </w:p>
          <w:p w14:paraId="276D491D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Компакт-диски по общей биологии  и подготовка к ЕГЭ , 1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69A998E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Плакаты по общей биологии 10-11 класс.</w:t>
            </w:r>
          </w:p>
          <w:p w14:paraId="1401A306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Гербарий – 6 наборов</w:t>
            </w:r>
          </w:p>
          <w:p w14:paraId="1DD7C6C4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Доска меловая – 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9F11FC5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Муляжи плодов и грибов </w:t>
            </w:r>
          </w:p>
          <w:p w14:paraId="325CCF37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Наглядные пособия по анатомии человека</w:t>
            </w:r>
          </w:p>
          <w:p w14:paraId="2D863431" w14:textId="77777777" w:rsidR="00AF13EF" w:rsidRDefault="00AF13EF" w:rsidP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Коллекции по зоологии</w:t>
            </w:r>
          </w:p>
          <w:p w14:paraId="108D1305" w14:textId="77777777" w:rsidR="00AF13EF" w:rsidRDefault="00AF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14:paraId="0F1F6AC8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7%</w:t>
            </w:r>
          </w:p>
        </w:tc>
      </w:tr>
      <w:tr w:rsidR="008B70F0" w14:paraId="6EC96210" w14:textId="77777777">
        <w:tc>
          <w:tcPr>
            <w:tcW w:w="2376" w:type="dxa"/>
          </w:tcPr>
          <w:p w14:paraId="7493D0B4" w14:textId="77777777" w:rsidR="008B70F0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и обществознания</w:t>
            </w:r>
          </w:p>
        </w:tc>
        <w:tc>
          <w:tcPr>
            <w:tcW w:w="5812" w:type="dxa"/>
          </w:tcPr>
          <w:p w14:paraId="65BA83AC" w14:textId="77777777" w:rsidR="008B70F0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- 1</w:t>
            </w:r>
          </w:p>
          <w:p w14:paraId="3F5A481C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ртреты для кабинета истории</w:t>
            </w:r>
          </w:p>
          <w:p w14:paraId="058D1FDC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омпакт-диски по истории, 10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20BEB8E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Компьюте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4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14:paraId="6E5855A3" w14:textId="77777777" w:rsidR="004E42A5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Учебные таблиц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обществознанию</w:t>
            </w:r>
          </w:p>
          <w:p w14:paraId="4DDA511D" w14:textId="77777777" w:rsidR="004E42A5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Компакт-диски п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ю-7 шт.</w:t>
            </w:r>
          </w:p>
          <w:p w14:paraId="4B66ABF6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Доска меловая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шт. </w:t>
            </w:r>
          </w:p>
          <w:p w14:paraId="3CDFE1D2" w14:textId="77777777" w:rsidR="008B70F0" w:rsidRDefault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Конституция 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 – 4 экземпляра</w:t>
            </w:r>
          </w:p>
          <w:p w14:paraId="73E70CE1" w14:textId="77777777" w:rsidR="008B70F0" w:rsidRDefault="004E42A5" w:rsidP="004E4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Набор «Государственные символы РФ»   - 1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00" w:type="dxa"/>
          </w:tcPr>
          <w:p w14:paraId="01E5FA8B" w14:textId="77777777" w:rsidR="008B70F0" w:rsidRDefault="004E42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15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8B70F0" w:rsidRPr="00CD4568" w14:paraId="56CAEC22" w14:textId="77777777">
        <w:tc>
          <w:tcPr>
            <w:tcW w:w="2376" w:type="dxa"/>
          </w:tcPr>
          <w:p w14:paraId="3EC3E92A" w14:textId="77777777" w:rsidR="008B70F0" w:rsidRPr="00CD4568" w:rsidRDefault="004E42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5812" w:type="dxa"/>
          </w:tcPr>
          <w:p w14:paraId="7CD4C9A5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ьютер – 6 </w:t>
            </w:r>
            <w:proofErr w:type="spellStart"/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A48B389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Принтер -1 </w:t>
            </w:r>
            <w:proofErr w:type="spellStart"/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21C3429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Проектор – 1 шт.</w:t>
            </w:r>
          </w:p>
          <w:p w14:paraId="2F09D4E0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Экран настенный – 2 шт.</w:t>
            </w:r>
          </w:p>
          <w:p w14:paraId="27384FE5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Кресла – 6 шт. </w:t>
            </w:r>
          </w:p>
          <w:p w14:paraId="365DD8B6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Компьютерный стол – 6 шт.</w:t>
            </w:r>
          </w:p>
          <w:p w14:paraId="494F93C3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лонки – 1 шт.</w:t>
            </w:r>
          </w:p>
          <w:p w14:paraId="0CE46AEC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Доска маркерная (белая) – 1 шт.</w:t>
            </w:r>
          </w:p>
          <w:p w14:paraId="31E6935C" w14:textId="77777777" w:rsidR="00CD4568" w:rsidRPr="00CD4568" w:rsidRDefault="00CD4568" w:rsidP="00CD4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Роутер – 1 шт.</w:t>
            </w:r>
          </w:p>
          <w:p w14:paraId="75B01007" w14:textId="77777777" w:rsidR="008B70F0" w:rsidRPr="00CD4568" w:rsidRDefault="0031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45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0" w:type="dxa"/>
          </w:tcPr>
          <w:p w14:paraId="7E63D40D" w14:textId="77777777" w:rsidR="008B70F0" w:rsidRPr="00CD4568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D1C678" w14:textId="77777777" w:rsidR="008B70F0" w:rsidRPr="00CD456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7B7B593" w14:textId="77777777" w:rsidR="008B70F0" w:rsidRPr="00CD456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BD82EC" w14:textId="77777777" w:rsidR="00CD4568" w:rsidRPr="00CD4568" w:rsidRDefault="00CD4568" w:rsidP="00CD4568">
      <w:p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9.7. Наличие лицензионного программного оборудования и обеспечение доступа к Интернет-ресурсам в образовательном процессе.</w:t>
      </w:r>
    </w:p>
    <w:p w14:paraId="7A546C40" w14:textId="77777777" w:rsidR="00CD4568" w:rsidRPr="00CD4568" w:rsidRDefault="00CD4568" w:rsidP="00CD4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образовательном учреждении имеется в наличии лицензионное           программное обеспечение: </w:t>
      </w:r>
    </w:p>
    <w:p w14:paraId="13C9CF42" w14:textId="77777777" w:rsidR="00CD4568" w:rsidRPr="00CD4568" w:rsidRDefault="00CD4568" w:rsidP="00CD456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Базовый пакет ПО</w:t>
      </w:r>
    </w:p>
    <w:p w14:paraId="4020E221" w14:textId="77777777" w:rsidR="00CD4568" w:rsidRPr="00CD4568" w:rsidRDefault="00CD4568" w:rsidP="00CD456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вирусная программа </w:t>
      </w:r>
      <w:proofErr w:type="spellStart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Kaspersky</w:t>
      </w:r>
      <w:proofErr w:type="spellEnd"/>
    </w:p>
    <w:p w14:paraId="488FECF2" w14:textId="77777777" w:rsidR="00CD4568" w:rsidRPr="00CD4568" w:rsidRDefault="00CD4568" w:rsidP="00CD456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 цензор </w:t>
      </w:r>
    </w:p>
    <w:p w14:paraId="5481DB67" w14:textId="77777777" w:rsidR="008B70F0" w:rsidRPr="00CD4568" w:rsidRDefault="00CD4568" w:rsidP="00CD45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>Office</w:t>
      </w:r>
      <w:proofErr w:type="spellEnd"/>
      <w:r w:rsidRPr="00CD456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14CACFF1" w14:textId="77777777" w:rsidR="008B70F0" w:rsidRDefault="00315C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доступ к Интернет – ресурсам </w:t>
      </w:r>
      <w:r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5A425C"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shkolasbs</w:t>
      </w:r>
      <w:proofErr w:type="spellEnd"/>
      <w:r w:rsidR="005A425C" w:rsidRPr="005A425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5A425C" w:rsidRPr="005A425C">
        <w:rPr>
          <w:rFonts w:ascii="Times New Roman" w:eastAsia="Times New Roman" w:hAnsi="Times New Roman"/>
          <w:sz w:val="24"/>
          <w:szCs w:val="24"/>
          <w:lang w:val="en-US" w:eastAsia="ru-RU"/>
        </w:rPr>
        <w:t>rambler</w:t>
      </w:r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  <w:r w:rsidRPr="005A425C">
        <w:rPr>
          <w:rFonts w:ascii="Times New Roman" w:eastAsia="Times New Roman" w:hAnsi="Times New Roman"/>
          <w:sz w:val="24"/>
          <w:szCs w:val="24"/>
          <w:lang w:eastAsia="ru-RU"/>
        </w:rPr>
        <w:t xml:space="preserve">, сайт- : </w:t>
      </w:r>
      <w:hyperlink r:id="rId9" w:history="1"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shkolasbs</w:t>
        </w:r>
        <w:proofErr w:type="spellEnd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5A425C" w:rsidRPr="005A425C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14:paraId="43981C01" w14:textId="77777777" w:rsidR="008B70F0" w:rsidRDefault="008B70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</w:p>
    <w:p w14:paraId="3D7728D5" w14:textId="77777777" w:rsidR="008B70F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словия дальнейшего развития материально-технической базы образовательной организации:</w:t>
      </w:r>
    </w:p>
    <w:p w14:paraId="1F663E62" w14:textId="77777777" w:rsidR="008B70F0" w:rsidRPr="00315C00" w:rsidRDefault="005A425C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а окон –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55</w:t>
      </w:r>
      <w:r w:rsidR="00315C00" w:rsidRPr="00315C00">
        <w:rPr>
          <w:rFonts w:ascii="Times New Roman" w:eastAsia="Times New Roman" w:hAnsi="Times New Roman"/>
          <w:sz w:val="24"/>
          <w:szCs w:val="24"/>
          <w:lang w:eastAsia="ru-RU"/>
        </w:rPr>
        <w:t xml:space="preserve"> шт.</w:t>
      </w:r>
    </w:p>
    <w:p w14:paraId="307408A0" w14:textId="77777777" w:rsidR="008B70F0" w:rsidRPr="00315C00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sz w:val="24"/>
          <w:szCs w:val="24"/>
          <w:lang w:eastAsia="ru-RU"/>
        </w:rPr>
        <w:t>Приобретение оборудования для спортивного зала.</w:t>
      </w:r>
    </w:p>
    <w:p w14:paraId="6E7B9F7D" w14:textId="77777777" w:rsidR="00315C00" w:rsidRPr="00315C00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C00">
        <w:rPr>
          <w:rFonts w:ascii="Times New Roman" w:eastAsia="Times New Roman" w:hAnsi="Times New Roman"/>
          <w:sz w:val="24"/>
          <w:szCs w:val="24"/>
          <w:lang w:eastAsia="ru-RU"/>
        </w:rPr>
        <w:t>Обновление компьютерного оборудования в кабинетах.</w:t>
      </w:r>
    </w:p>
    <w:p w14:paraId="17A2758D" w14:textId="77777777" w:rsidR="008B70F0" w:rsidRPr="00315C00" w:rsidRDefault="008B70F0">
      <w:pPr>
        <w:spacing w:after="0" w:line="240" w:lineRule="auto"/>
        <w:ind w:left="360" w:right="-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844E81" w14:textId="77777777" w:rsidR="008B70F0" w:rsidRDefault="00315C0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0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амооценка воспитательной  деятельности образовательного учрежд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4C4921D" w14:textId="77777777" w:rsidR="008B70F0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ая деятельность образовательного учреждения регламентируется следующими документами:</w:t>
      </w:r>
    </w:p>
    <w:p w14:paraId="442647EA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ым  законом  от 29 декабря 2012 г. № 273-ФЗ "Об образовании в Российской Федерации"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0BA1ACA2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цепцией  духовно-нравственного развития и воспитания личности гражданина России,</w:t>
      </w:r>
    </w:p>
    <w:p w14:paraId="54688769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венцией о правах ребенка,  </w:t>
      </w:r>
    </w:p>
    <w:p w14:paraId="491FA8B3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вом ОО,</w:t>
      </w:r>
    </w:p>
    <w:p w14:paraId="5E97C7E6" w14:textId="77777777" w:rsidR="008B70F0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кальными актами ОО:</w:t>
      </w:r>
    </w:p>
    <w:p w14:paraId="7FDC9978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едагогическом совете</w:t>
      </w:r>
    </w:p>
    <w:p w14:paraId="4CF88568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общем собрании работников </w:t>
      </w:r>
    </w:p>
    <w:p w14:paraId="7522C783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б Управляющем совете</w:t>
      </w:r>
    </w:p>
    <w:p w14:paraId="524CD989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родительском собрании</w:t>
      </w:r>
    </w:p>
    <w:p w14:paraId="69423ACD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и о родительском комитете</w:t>
      </w:r>
    </w:p>
    <w:p w14:paraId="2CD6C91A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б органе ученического самоуправления</w:t>
      </w:r>
    </w:p>
    <w:p w14:paraId="46EDC33C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равах и обязанностях участников образовательных отношений</w:t>
      </w:r>
    </w:p>
    <w:p w14:paraId="2A67B801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режиме занятий обучающихся</w:t>
      </w:r>
    </w:p>
    <w:p w14:paraId="680AC4B8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авила приёма граждан на обучение</w:t>
      </w:r>
    </w:p>
    <w:p w14:paraId="0029B631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формах, периодичности и порядке текущего контроля</w:t>
      </w:r>
    </w:p>
    <w:p w14:paraId="5B3F2621" w14:textId="77777777" w:rsidR="008B70F0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орядке и основаниях перевода, отчисления и восстановления обучающихся</w:t>
      </w:r>
    </w:p>
    <w:p w14:paraId="20A69FE6" w14:textId="77777777" w:rsidR="008B70F0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порядке оформления возникновения, приостановления и прекращения отношений</w:t>
      </w:r>
    </w:p>
    <w:p w14:paraId="33510F99" w14:textId="77777777" w:rsidR="008B70F0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тфолио обучающегося </w:t>
      </w:r>
      <w:hyperlink r:id="rId10" w:history="1">
        <w:r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br/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ядке организации обучения на дому </w:t>
      </w:r>
    </w:p>
    <w:p w14:paraId="47D040A4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ом воспитательной работы ОО на учебный год,</w:t>
      </w:r>
    </w:p>
    <w:p w14:paraId="1B4CA82D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цепцией воспитательной системы школы.</w:t>
      </w:r>
    </w:p>
    <w:p w14:paraId="66DC7C98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евой программой воспитательной работы по формированию законопослушного поведения несовершеннолетних.</w:t>
      </w:r>
    </w:p>
    <w:p w14:paraId="33A4C08A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ами воспитательной работы классных руководителей. </w:t>
      </w:r>
    </w:p>
    <w:p w14:paraId="527B487F" w14:textId="77777777" w:rsidR="008B70F0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ами кружков и секций.</w:t>
      </w:r>
    </w:p>
    <w:p w14:paraId="5E990C39" w14:textId="77777777" w:rsidR="008B70F0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076C99D" w14:textId="77777777" w:rsidR="008B70F0" w:rsidRDefault="00315C0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истема воспитательной работы в школе направлена на формирование духовно-нравственных, гражданско-патриотических чувств, общей культуры личности учащихся, их адаптацию в жизни и обществе, на создание условий для разностороннего развития личности. </w:t>
      </w:r>
    </w:p>
    <w:p w14:paraId="58215CE2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спитательную работу в школе  осуществляют классные руководители, которые ведут работу с коллективом класса, с активом, индивидуальную работу с учащимися, с родителями, совместную работу  с учителями – предметниками и внешкольными организациями. </w:t>
      </w:r>
    </w:p>
    <w:p w14:paraId="12F52392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боту с учащимися проводит школьный психолог, в воспитательной работе задействована школьная библиотека. Организована работа кружков и секций. Эффективность воспитательной работы отражается в результатах участия учащихся ОУ в конкурсах и соревнованиях различного уровня. Воспитывая чувства гордости и патриотизма у обучающихся, в ОУ проводятся мероприятия, посвящённые знаменательным историческим датам России, экскурсии в школьный краеведчески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музей , операции «Обелиск», «Память» и др. Одним из главных направлений оставалось приобщение детей к здоровому образу жизни. Эта работа велась в системе, проводились как теоретические, так и практические занятия, дети активно участвовали в конкурсах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школе созданы удовлетворительные условия для сохранения физического, психического и нравственного здоровья учащихся.  Формируются навыки санитарно-гигиенической культуры, полового самосознания, представлений о здоровом образе жизни, как гарантии здоровья будущего потомства, навыков безопасного поведения, а также безопасного поведения в сети Интернет. Проводится большая работа в соответствии существующих программ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елялось большое внимание воспитанию установок на ЗОЖ. В этом направлении школа работала по программе «Разговор о правильном питании»(частично)</w:t>
      </w:r>
    </w:p>
    <w:p w14:paraId="616246DE" w14:textId="77777777" w:rsidR="008B70F0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ованы условия для  отдыха и оздоровления обучающихся в каникулярное время. На базе школы ежегодно работает  детский оздоровительный л</w:t>
      </w:r>
      <w:r w:rsidR="005A4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герь «Непоседы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 Но в связи с пандемией в 2019-2020учебном году  не удалось провести оздоровительную кампанию детей и подростков.  Поэтому работе по укреплению ЗОЖ уделялось большее внимание в урочное время.</w:t>
      </w:r>
    </w:p>
    <w:p w14:paraId="1245A0A5" w14:textId="77777777"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1430A64C" w14:textId="77777777" w:rsidR="008B70F0" w:rsidRDefault="008B70F0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968689C" w14:textId="77777777" w:rsidR="008B70F0" w:rsidRDefault="00315C00">
      <w:pPr>
        <w:widowControl w:val="0"/>
        <w:autoSpaceDE w:val="0"/>
        <w:spacing w:after="0" w:line="240" w:lineRule="auto"/>
        <w:ind w:left="-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 11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явленные по результатам  самообследования проблемы.</w:t>
      </w:r>
    </w:p>
    <w:p w14:paraId="2581E896" w14:textId="77777777" w:rsidR="008B70F0" w:rsidRDefault="008B70F0">
      <w:pPr>
        <w:widowControl w:val="0"/>
        <w:autoSpaceDE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03C49A03" w14:textId="77777777" w:rsidR="008B70F0" w:rsidRPr="00E07A1D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07A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езультате проведённого самообследования выявлены следующие проблемы:</w:t>
      </w:r>
    </w:p>
    <w:p w14:paraId="28551E90" w14:textId="77777777" w:rsidR="008B70F0" w:rsidRPr="00E07A1D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7A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1. Низкий уровень успеваемости и качества знаний учащихся в некоторых классах.     </w:t>
      </w:r>
    </w:p>
    <w:p w14:paraId="64823A00" w14:textId="77777777" w:rsidR="008B70F0" w:rsidRPr="00E07A1D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7A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17-2018 учебном году по школе успеваемо</w:t>
      </w:r>
      <w:r w:rsidR="00E07A1D" w:rsidRPr="00E07A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ь – 100%, качество знаний – 51</w:t>
      </w:r>
      <w:r w:rsidRPr="00E07A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но низкое качество знаний показывают учащиеся </w:t>
      </w:r>
      <w:r w:rsidR="00E07A1D" w:rsidRPr="00E07A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 и 8 классов (ниже 4</w:t>
      </w:r>
      <w:r w:rsidRPr="00E07A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%).</w:t>
      </w:r>
    </w:p>
    <w:p w14:paraId="72F7FAF9" w14:textId="77777777" w:rsidR="008B70F0" w:rsidRPr="00074BA5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18-2019 учебн</w:t>
      </w:r>
      <w:r w:rsidR="00E07A1D"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 году по школе успеваемость-100%, качество знаний-49</w:t>
      </w:r>
      <w:r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низкое качество:</w:t>
      </w:r>
      <w:r w:rsidR="00E07A1D"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7</w:t>
      </w:r>
      <w:r w:rsidR="00074BA5"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е-17%, в 8</w:t>
      </w:r>
      <w:r w:rsid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лассе </w:t>
      </w:r>
      <w:r w:rsidR="00074BA5"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%.</w:t>
      </w:r>
    </w:p>
    <w:p w14:paraId="2E640EA8" w14:textId="77777777" w:rsidR="008B70F0" w:rsidRPr="00074BA5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19-2020 учебном го</w:t>
      </w:r>
      <w:r w:rsidR="00074BA5"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  успеваемость по школе -100% качество знаний по школе 49%</w:t>
      </w:r>
      <w:r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074BA5"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улевой  процент качества знаний в 8 классе</w:t>
      </w:r>
      <w:r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F930199" w14:textId="77777777" w:rsidR="008B70F0" w:rsidRPr="00074BA5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Результаты государственной (итоговой) аттестации в целом удовлетворительные</w:t>
      </w:r>
      <w:r w:rsidR="005A425C"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5B117C2" w14:textId="77777777" w:rsidR="008B70F0" w:rsidRDefault="00315C0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Качество знаний обучающихся на второй и третьей ступени обучения по результатам государственной (итоговой) аттестации по математике и русскому языку может быт</w:t>
      </w:r>
      <w:r w:rsidR="00074BA5"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ь более высоким. Один учащийся в 2017-2018г получил </w:t>
      </w:r>
      <w:r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0 баллов на ЕГЭ</w:t>
      </w:r>
      <w:r w:rsidR="00074BA5"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русскому языку</w:t>
      </w:r>
      <w:r w:rsidRP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5E94AC4" w14:textId="77777777" w:rsidR="008B70F0" w:rsidRDefault="008B70F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1E5FA26" w14:textId="77777777" w:rsidR="008B70F0" w:rsidRDefault="00315C0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нижение абсолютной и качественной успеваемости обусловлено несколькими факторами. Во-первых, большинство учащихся имеют очень слабые способности и низкую мотивацию к обучению ( в течение года – двойки в  четвертях). Во-вторых, слабый контроль со стороны родителей привел к тому, что данные учащиеся часто не выполняли домашние задания, пропускали дополнительные занятия, не смотря на неоднократные беседы директором школы с данными семьями, вызов их на совет профилактики и административную комиссию. </w:t>
      </w:r>
    </w:p>
    <w:p w14:paraId="4EBA5F71" w14:textId="77777777" w:rsidR="008B70F0" w:rsidRDefault="00315C00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– третьих, не все учителя  рационально используют время, отведенное на дополнительные занятия по предмету (практикумы, кружки), не все проводят пробные экзамены в течение учебного года.</w:t>
      </w:r>
    </w:p>
    <w:p w14:paraId="5EEC5182" w14:textId="77777777" w:rsidR="008B70F0" w:rsidRDefault="00315C0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лабо организуется работа на уроке с различными группами учащихся -  индивидуальная, групповая работа со слабоуспевающими и  одаренными учащимися. </w:t>
      </w:r>
    </w:p>
    <w:p w14:paraId="2AFFD1CD" w14:textId="77777777" w:rsidR="008B70F0" w:rsidRDefault="008B70F0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3207CB1" w14:textId="77777777" w:rsidR="008B70F0" w:rsidRDefault="00315C00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данный момент существует  проблема  малого количества  учащихся на третьем уровне обучения.</w:t>
      </w:r>
    </w:p>
    <w:p w14:paraId="005C5644" w14:textId="77777777"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1661883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C86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7-2018 </w:t>
      </w:r>
      <w:r w:rsidR="00074BA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ый год закончили 4</w:t>
      </w:r>
      <w:r w:rsidR="00C86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щихся, в 10 класс пришли 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4C74110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86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8-2019 учебный год закончили 10 учащихся, в 10 класс пришли 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B180B8F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86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9-2020 учебный год закончили 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щихся, в 10 клас</w:t>
      </w:r>
      <w:r w:rsidR="00C86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пришли 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4803376" w14:textId="77777777"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542E66C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дует обратить внимание  на то, что выпускники, получившие основное общее образование, уходят из школы, боясь сдавать единый государственный экзамен за курс среднего общего образования.</w:t>
      </w:r>
    </w:p>
    <w:p w14:paraId="328E8BAF" w14:textId="77777777" w:rsidR="008B70F0" w:rsidRDefault="00315C00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Не менее важная проблема - работа с одарёнными детьми.</w:t>
      </w:r>
    </w:p>
    <w:p w14:paraId="2191993C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На олимпиадах муниципального у</w:t>
      </w:r>
      <w:r w:rsidR="00C86C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ня  учащиеся школы иног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нимают  вторые и третьи призовые  места,  что не позволяет им принимать участие в олимпиадах более высокого уровня. </w:t>
      </w:r>
    </w:p>
    <w:p w14:paraId="69B05269" w14:textId="77777777" w:rsidR="008B70F0" w:rsidRDefault="008B70F0">
      <w:pPr>
        <w:widowControl w:val="0"/>
        <w:autoSpaceDE w:val="0"/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C566827" w14:textId="77777777" w:rsidR="008B70F0" w:rsidRDefault="00315C00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2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ланируемые мероприятия  по решению выявленных проблем.</w:t>
      </w:r>
    </w:p>
    <w:p w14:paraId="09E66A20" w14:textId="77777777" w:rsidR="008B70F0" w:rsidRDefault="008B70F0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67820BD0" w14:textId="77777777" w:rsidR="008B70F0" w:rsidRDefault="00315C00">
      <w:pPr>
        <w:spacing w:after="0" w:line="240" w:lineRule="auto"/>
        <w:ind w:right="5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ходя из выявленных проблем, в целях  повышения качества образования и совершенствования учебно-воспитательного процесса  в 2019-2020 учебном году планируется:</w:t>
      </w:r>
    </w:p>
    <w:p w14:paraId="030C21A1" w14:textId="77777777" w:rsidR="008B70F0" w:rsidRDefault="008B70F0">
      <w:pPr>
        <w:spacing w:after="0" w:line="240" w:lineRule="auto"/>
        <w:ind w:right="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850"/>
        <w:gridCol w:w="1461"/>
        <w:gridCol w:w="2326"/>
      </w:tblGrid>
      <w:tr w:rsidR="008B70F0" w14:paraId="242AB51F" w14:textId="77777777">
        <w:trPr>
          <w:trHeight w:val="414"/>
        </w:trPr>
        <w:tc>
          <w:tcPr>
            <w:tcW w:w="738" w:type="dxa"/>
          </w:tcPr>
          <w:p w14:paraId="0372C2A8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0" w:type="dxa"/>
          </w:tcPr>
          <w:p w14:paraId="64A25E1B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61" w:type="dxa"/>
          </w:tcPr>
          <w:p w14:paraId="44010FAF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26" w:type="dxa"/>
          </w:tcPr>
          <w:p w14:paraId="77C38DF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B70F0" w14:paraId="0650D023" w14:textId="77777777">
        <w:trPr>
          <w:trHeight w:val="397"/>
        </w:trPr>
        <w:tc>
          <w:tcPr>
            <w:tcW w:w="738" w:type="dxa"/>
          </w:tcPr>
          <w:p w14:paraId="15731F2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</w:tcPr>
          <w:p w14:paraId="7C7E3004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повышения квалификации  учителей по вопросам повышения качества образования.</w:t>
            </w:r>
          </w:p>
        </w:tc>
        <w:tc>
          <w:tcPr>
            <w:tcW w:w="1461" w:type="dxa"/>
          </w:tcPr>
          <w:p w14:paraId="10051366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326" w:type="dxa"/>
          </w:tcPr>
          <w:p w14:paraId="2DC5F2F8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1E06CF70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7511D30F" w14:textId="77777777">
        <w:trPr>
          <w:trHeight w:val="397"/>
        </w:trPr>
        <w:tc>
          <w:tcPr>
            <w:tcW w:w="738" w:type="dxa"/>
          </w:tcPr>
          <w:p w14:paraId="654D7706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</w:tcPr>
          <w:p w14:paraId="67DC16BD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анкетирование учащихся      4-11 классов с целью учёта интересов и склонностей в выборе содержания образования через систему элективных курсов, учебных практик, факультативов, кружков, дополнительных и индивидуально-групповых занятий по предметам.</w:t>
            </w:r>
          </w:p>
        </w:tc>
        <w:tc>
          <w:tcPr>
            <w:tcW w:w="1461" w:type="dxa"/>
          </w:tcPr>
          <w:p w14:paraId="016150A4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5F605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6" w:type="dxa"/>
          </w:tcPr>
          <w:p w14:paraId="1EFFF5B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 – психолог</w:t>
            </w:r>
          </w:p>
          <w:p w14:paraId="5C8292CF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1846F42B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2A510263" w14:textId="77777777">
        <w:trPr>
          <w:trHeight w:val="1407"/>
        </w:trPr>
        <w:tc>
          <w:tcPr>
            <w:tcW w:w="738" w:type="dxa"/>
          </w:tcPr>
          <w:p w14:paraId="47DAE48E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0" w:type="dxa"/>
          </w:tcPr>
          <w:p w14:paraId="337EEA0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педагогические советы по темам:</w:t>
            </w:r>
          </w:p>
          <w:p w14:paraId="26E53BEE" w14:textId="77777777" w:rsidR="008B70F0" w:rsidRDefault="00315C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едагогических работников.</w:t>
            </w:r>
          </w:p>
          <w:p w14:paraId="4338D913" w14:textId="77777777" w:rsidR="008B70F0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 педагога – основа успешного развития компетенций учащихся.</w:t>
            </w:r>
          </w:p>
          <w:p w14:paraId="76EC8FE8" w14:textId="77777777" w:rsidR="008B70F0" w:rsidRDefault="008B70F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59A799" w14:textId="77777777" w:rsidR="008B70F0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езультатов тренировочных</w:t>
            </w:r>
          </w:p>
          <w:p w14:paraId="467F7D36" w14:textId="77777777" w:rsidR="008B70F0" w:rsidRDefault="00315C00" w:rsidP="00C86C6F">
            <w:pPr>
              <w:pStyle w:val="34"/>
              <w:ind w:left="73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ов в форме ЕГЭ и ОГЭ.</w:t>
            </w:r>
          </w:p>
        </w:tc>
        <w:tc>
          <w:tcPr>
            <w:tcW w:w="1461" w:type="dxa"/>
          </w:tcPr>
          <w:p w14:paraId="23F3585C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918FCC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14:paraId="70465ECC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AFA235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14:paraId="2AEEACE3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6B4DF1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99E95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14:paraId="2799CA29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ED3DAB" w14:textId="77777777" w:rsidR="008B70F0" w:rsidRDefault="008B70F0" w:rsidP="00C86C6F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14:paraId="15639A7F" w14:textId="77777777"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2AB7A8" w14:textId="77777777" w:rsidR="008B70F0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С.Н.</w:t>
            </w:r>
          </w:p>
          <w:p w14:paraId="66D46060" w14:textId="77777777" w:rsidR="008B70F0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С.Н.</w:t>
            </w:r>
          </w:p>
          <w:p w14:paraId="7C82337D" w14:textId="77777777"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FE42D7" w14:textId="77777777" w:rsidR="008B70F0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56F279" w14:textId="77777777" w:rsidR="00C86C6F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A0C08F" w14:textId="77777777" w:rsidR="00C86C6F" w:rsidRDefault="00C86C6F" w:rsidP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С.Н.</w:t>
            </w:r>
          </w:p>
          <w:p w14:paraId="7607F50E" w14:textId="77777777" w:rsidR="008B70F0" w:rsidRDefault="00C86C6F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 w:rsidR="00315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МО.</w:t>
            </w:r>
          </w:p>
        </w:tc>
      </w:tr>
      <w:tr w:rsidR="008B70F0" w14:paraId="13E9C675" w14:textId="77777777">
        <w:trPr>
          <w:trHeight w:val="397"/>
        </w:trPr>
        <w:tc>
          <w:tcPr>
            <w:tcW w:w="738" w:type="dxa"/>
          </w:tcPr>
          <w:p w14:paraId="00D563D0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</w:tcPr>
          <w:p w14:paraId="1562DFDB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уроков  с дальнейшим  полным анализом в целях усовершенствования современных образовательных технологий</w:t>
            </w:r>
          </w:p>
        </w:tc>
        <w:tc>
          <w:tcPr>
            <w:tcW w:w="1461" w:type="dxa"/>
          </w:tcPr>
          <w:p w14:paraId="0D329E5E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ч.года</w:t>
            </w:r>
            <w:proofErr w:type="spellEnd"/>
          </w:p>
        </w:tc>
        <w:tc>
          <w:tcPr>
            <w:tcW w:w="2326" w:type="dxa"/>
          </w:tcPr>
          <w:p w14:paraId="69F237E7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0C57808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B70F0" w14:paraId="396E2ECC" w14:textId="77777777">
        <w:trPr>
          <w:trHeight w:val="414"/>
        </w:trPr>
        <w:tc>
          <w:tcPr>
            <w:tcW w:w="738" w:type="dxa"/>
          </w:tcPr>
          <w:p w14:paraId="0A6F3812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50" w:type="dxa"/>
          </w:tcPr>
          <w:p w14:paraId="67C6BB8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мониторинг успеваемости учащихся. </w:t>
            </w:r>
          </w:p>
          <w:p w14:paraId="4E159564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ы рассматривать на заседаниях методических объединений.</w:t>
            </w:r>
          </w:p>
        </w:tc>
        <w:tc>
          <w:tcPr>
            <w:tcW w:w="1461" w:type="dxa"/>
          </w:tcPr>
          <w:p w14:paraId="2D110BA0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14:paraId="01F7BAFE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ШМО </w:t>
            </w:r>
          </w:p>
          <w:p w14:paraId="17CD48C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</w:tc>
      </w:tr>
      <w:tr w:rsidR="008B70F0" w14:paraId="5962D691" w14:textId="77777777">
        <w:trPr>
          <w:trHeight w:val="397"/>
        </w:trPr>
        <w:tc>
          <w:tcPr>
            <w:tcW w:w="738" w:type="dxa"/>
          </w:tcPr>
          <w:p w14:paraId="5306288B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0" w:type="dxa"/>
          </w:tcPr>
          <w:p w14:paraId="2E4E2D92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совместные заседания руководителей методических объединений и классных руководителей с целью выработки методических рекомендаций по работе с неуспевающими  учащимися, обучающимися, имеющими одну-две тройки, одну-две четвёрки.</w:t>
            </w:r>
          </w:p>
        </w:tc>
        <w:tc>
          <w:tcPr>
            <w:tcW w:w="1461" w:type="dxa"/>
          </w:tcPr>
          <w:p w14:paraId="0837020D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14:paraId="41564F31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 и ВР.</w:t>
            </w:r>
          </w:p>
          <w:p w14:paraId="2728D38F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  <w:p w14:paraId="6448D6BC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14:paraId="6AE94821" w14:textId="77777777">
        <w:trPr>
          <w:trHeight w:val="397"/>
        </w:trPr>
        <w:tc>
          <w:tcPr>
            <w:tcW w:w="738" w:type="dxa"/>
          </w:tcPr>
          <w:p w14:paraId="3FCE649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50" w:type="dxa"/>
          </w:tcPr>
          <w:p w14:paraId="6BF52474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родительский всеобуч </w:t>
            </w:r>
          </w:p>
        </w:tc>
        <w:tc>
          <w:tcPr>
            <w:tcW w:w="1461" w:type="dxa"/>
          </w:tcPr>
          <w:p w14:paraId="36847A2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26" w:type="dxa"/>
          </w:tcPr>
          <w:p w14:paraId="134F7933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ей директора по УВР и ВР</w:t>
            </w:r>
          </w:p>
        </w:tc>
      </w:tr>
      <w:tr w:rsidR="008B70F0" w14:paraId="64E84E36" w14:textId="77777777">
        <w:trPr>
          <w:trHeight w:val="397"/>
        </w:trPr>
        <w:tc>
          <w:tcPr>
            <w:tcW w:w="738" w:type="dxa"/>
          </w:tcPr>
          <w:p w14:paraId="12811972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50" w:type="dxa"/>
          </w:tcPr>
          <w:p w14:paraId="7DB9DCD6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имать участие в открытых олимпиадах.</w:t>
            </w:r>
          </w:p>
        </w:tc>
        <w:tc>
          <w:tcPr>
            <w:tcW w:w="1461" w:type="dxa"/>
          </w:tcPr>
          <w:p w14:paraId="5E5A074F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26" w:type="dxa"/>
          </w:tcPr>
          <w:p w14:paraId="3ED74E6C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B70F0" w14:paraId="56C0EAEE" w14:textId="77777777">
        <w:trPr>
          <w:trHeight w:val="414"/>
        </w:trPr>
        <w:tc>
          <w:tcPr>
            <w:tcW w:w="738" w:type="dxa"/>
          </w:tcPr>
          <w:p w14:paraId="3F0D6AAC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850" w:type="dxa"/>
          </w:tcPr>
          <w:p w14:paraId="00C22866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работу с родителями по набору 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1461" w:type="dxa"/>
          </w:tcPr>
          <w:p w14:paraId="3394715A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326" w:type="dxa"/>
          </w:tcPr>
          <w:p w14:paraId="60CD482F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ководители,</w:t>
            </w:r>
          </w:p>
          <w:p w14:paraId="3E572B26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  <w:p w14:paraId="311F1A89" w14:textId="77777777" w:rsidR="008B70F0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14:paraId="1149C96C" w14:textId="77777777" w:rsidR="008B70F0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2019D3A" w14:textId="77777777" w:rsidR="008B70F0" w:rsidRDefault="008B70F0">
      <w:pPr>
        <w:rPr>
          <w:sz w:val="24"/>
          <w:szCs w:val="24"/>
        </w:rPr>
      </w:pPr>
    </w:p>
    <w:p w14:paraId="52F9A212" w14:textId="77777777" w:rsidR="008B70F0" w:rsidRPr="00567084" w:rsidRDefault="00315C00">
      <w:pPr>
        <w:tabs>
          <w:tab w:val="left" w:pos="3000"/>
        </w:tabs>
        <w:jc w:val="center"/>
        <w:rPr>
          <w:rFonts w:ascii="Times New Roman" w:hAnsi="Times New Roman"/>
          <w:b/>
          <w:sz w:val="28"/>
          <w:szCs w:val="28"/>
        </w:rPr>
      </w:pPr>
      <w:r w:rsidRPr="00567084">
        <w:rPr>
          <w:rFonts w:ascii="Times New Roman" w:hAnsi="Times New Roman"/>
          <w:b/>
          <w:sz w:val="28"/>
          <w:szCs w:val="28"/>
        </w:rPr>
        <w:t>Статистическая часть</w:t>
      </w:r>
    </w:p>
    <w:p w14:paraId="4DCB6AE0" w14:textId="77777777" w:rsidR="008B70F0" w:rsidRPr="00567084" w:rsidRDefault="00315C00">
      <w:pPr>
        <w:tabs>
          <w:tab w:val="left" w:pos="3000"/>
        </w:tabs>
        <w:jc w:val="center"/>
        <w:rPr>
          <w:rFonts w:ascii="Times New Roman" w:hAnsi="Times New Roman"/>
          <w:sz w:val="28"/>
          <w:szCs w:val="28"/>
        </w:rPr>
      </w:pPr>
      <w:r w:rsidRPr="00567084">
        <w:rPr>
          <w:rFonts w:ascii="Times New Roman" w:hAnsi="Times New Roman"/>
          <w:sz w:val="28"/>
          <w:szCs w:val="28"/>
        </w:rPr>
        <w:t xml:space="preserve">Показатели деятельности </w:t>
      </w:r>
      <w:r w:rsidR="0006466E">
        <w:rPr>
          <w:rFonts w:ascii="Times New Roman" w:hAnsi="Times New Roman"/>
          <w:sz w:val="28"/>
          <w:szCs w:val="28"/>
        </w:rPr>
        <w:t>МКОУ «</w:t>
      </w:r>
      <w:proofErr w:type="spellStart"/>
      <w:r w:rsidR="0006466E">
        <w:rPr>
          <w:rFonts w:ascii="Times New Roman" w:hAnsi="Times New Roman"/>
          <w:sz w:val="28"/>
          <w:szCs w:val="28"/>
        </w:rPr>
        <w:t>Большесудаченская</w:t>
      </w:r>
      <w:proofErr w:type="spellEnd"/>
      <w:r w:rsidR="0006466E">
        <w:rPr>
          <w:rFonts w:ascii="Times New Roman" w:hAnsi="Times New Roman"/>
          <w:sz w:val="28"/>
          <w:szCs w:val="28"/>
        </w:rPr>
        <w:t xml:space="preserve"> </w:t>
      </w:r>
      <w:r w:rsidR="00567084">
        <w:rPr>
          <w:rFonts w:ascii="Times New Roman" w:hAnsi="Times New Roman"/>
          <w:sz w:val="28"/>
          <w:szCs w:val="28"/>
        </w:rPr>
        <w:t>СОШ»</w:t>
      </w:r>
      <w:r w:rsidRPr="00567084">
        <w:rPr>
          <w:rFonts w:ascii="Times New Roman" w:hAnsi="Times New Roman"/>
          <w:sz w:val="28"/>
          <w:szCs w:val="28"/>
        </w:rPr>
        <w:t>, подлежащей самообследованию</w:t>
      </w:r>
      <w:r w:rsidR="00567084">
        <w:rPr>
          <w:rFonts w:ascii="Times New Roman" w:hAnsi="Times New Roman"/>
          <w:sz w:val="28"/>
          <w:szCs w:val="28"/>
        </w:rPr>
        <w:t xml:space="preserve"> за 2020 год</w:t>
      </w:r>
    </w:p>
    <w:p w14:paraId="0FCFE127" w14:textId="77777777" w:rsidR="008B70F0" w:rsidRDefault="00315C0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6142"/>
        <w:gridCol w:w="2471"/>
      </w:tblGrid>
      <w:tr w:rsidR="008B70F0" w14:paraId="70BEA744" w14:textId="77777777">
        <w:tc>
          <w:tcPr>
            <w:tcW w:w="817" w:type="dxa"/>
          </w:tcPr>
          <w:p w14:paraId="34FD5D7A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6237" w:type="dxa"/>
          </w:tcPr>
          <w:p w14:paraId="76F7CFA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14:paraId="1BE6650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</w:tr>
      <w:tr w:rsidR="008B70F0" w14:paraId="01D581B8" w14:textId="77777777">
        <w:tc>
          <w:tcPr>
            <w:tcW w:w="817" w:type="dxa"/>
          </w:tcPr>
          <w:p w14:paraId="5D23C0DB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FAA73CA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17" w:type="dxa"/>
          </w:tcPr>
          <w:p w14:paraId="0928EB3F" w14:textId="77777777"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14:paraId="4B3EEECD" w14:textId="77777777">
        <w:tc>
          <w:tcPr>
            <w:tcW w:w="817" w:type="dxa"/>
          </w:tcPr>
          <w:p w14:paraId="76DE1B4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14:paraId="41CA404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17" w:type="dxa"/>
          </w:tcPr>
          <w:p w14:paraId="0711A6F6" w14:textId="77777777" w:rsidR="008B70F0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B70F0" w14:paraId="652456A3" w14:textId="77777777">
        <w:tc>
          <w:tcPr>
            <w:tcW w:w="817" w:type="dxa"/>
          </w:tcPr>
          <w:p w14:paraId="485C1A9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14:paraId="1075172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14:paraId="77071101" w14:textId="77777777" w:rsidR="008B70F0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B70F0" w14:paraId="32FE5D35" w14:textId="77777777">
        <w:tc>
          <w:tcPr>
            <w:tcW w:w="817" w:type="dxa"/>
          </w:tcPr>
          <w:p w14:paraId="3E1C8E0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14:paraId="68822C3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основного  общего образования</w:t>
            </w:r>
          </w:p>
        </w:tc>
        <w:tc>
          <w:tcPr>
            <w:tcW w:w="2517" w:type="dxa"/>
          </w:tcPr>
          <w:p w14:paraId="64E7FDBE" w14:textId="77777777" w:rsidR="008B70F0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8B70F0" w14:paraId="33AF7854" w14:textId="77777777">
        <w:tc>
          <w:tcPr>
            <w:tcW w:w="817" w:type="dxa"/>
          </w:tcPr>
          <w:p w14:paraId="634A856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14:paraId="3CECC7B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среднего  общего образования</w:t>
            </w:r>
          </w:p>
        </w:tc>
        <w:tc>
          <w:tcPr>
            <w:tcW w:w="2517" w:type="dxa"/>
          </w:tcPr>
          <w:p w14:paraId="62B77925" w14:textId="77777777" w:rsidR="008B70F0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70F0" w14:paraId="66AB0AEC" w14:textId="77777777">
        <w:tc>
          <w:tcPr>
            <w:tcW w:w="817" w:type="dxa"/>
          </w:tcPr>
          <w:p w14:paraId="6DA7F9F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14:paraId="602D758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14:paraId="4B03E077" w14:textId="77777777" w:rsidR="008B70F0" w:rsidRPr="00B8539F" w:rsidRDefault="00B8539F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8539F">
              <w:rPr>
                <w:sz w:val="24"/>
                <w:szCs w:val="24"/>
              </w:rPr>
              <w:t>66</w:t>
            </w:r>
            <w:r w:rsidR="00315C00" w:rsidRPr="00B8539F">
              <w:rPr>
                <w:sz w:val="24"/>
                <w:szCs w:val="24"/>
              </w:rPr>
              <w:t xml:space="preserve"> чел</w:t>
            </w:r>
          </w:p>
          <w:p w14:paraId="6EC7162F" w14:textId="77777777" w:rsidR="008B70F0" w:rsidRDefault="00B8539F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8539F">
              <w:rPr>
                <w:sz w:val="24"/>
                <w:szCs w:val="24"/>
              </w:rPr>
              <w:t>47</w:t>
            </w:r>
            <w:r w:rsidR="00315C00" w:rsidRPr="00B8539F">
              <w:rPr>
                <w:sz w:val="24"/>
                <w:szCs w:val="24"/>
              </w:rPr>
              <w:t>%</w:t>
            </w:r>
          </w:p>
        </w:tc>
      </w:tr>
      <w:tr w:rsidR="008B70F0" w14:paraId="4C3144FC" w14:textId="77777777">
        <w:tc>
          <w:tcPr>
            <w:tcW w:w="817" w:type="dxa"/>
          </w:tcPr>
          <w:p w14:paraId="4ACEF7B2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14:paraId="01013A1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17" w:type="dxa"/>
          </w:tcPr>
          <w:p w14:paraId="271E3057" w14:textId="77777777"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768F3AB2" w14:textId="77777777">
        <w:tc>
          <w:tcPr>
            <w:tcW w:w="817" w:type="dxa"/>
          </w:tcPr>
          <w:p w14:paraId="1930528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14:paraId="6DDBA2AB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17" w:type="dxa"/>
          </w:tcPr>
          <w:p w14:paraId="1DFC63D9" w14:textId="77777777"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4CB24B02" w14:textId="77777777">
        <w:tc>
          <w:tcPr>
            <w:tcW w:w="817" w:type="dxa"/>
          </w:tcPr>
          <w:p w14:paraId="6FCBA7B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14:paraId="72EDE46E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 единого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14:paraId="2B613EC8" w14:textId="77777777" w:rsidR="008B70F0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0DD518D6" w14:textId="77777777">
        <w:tc>
          <w:tcPr>
            <w:tcW w:w="817" w:type="dxa"/>
          </w:tcPr>
          <w:p w14:paraId="6EF4691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14:paraId="31705745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 единого государственного экзамена выпускников 11 класса по математике</w:t>
            </w:r>
          </w:p>
        </w:tc>
        <w:tc>
          <w:tcPr>
            <w:tcW w:w="2517" w:type="dxa"/>
          </w:tcPr>
          <w:p w14:paraId="3DD0C9A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711B4397" w14:textId="77777777">
        <w:tc>
          <w:tcPr>
            <w:tcW w:w="817" w:type="dxa"/>
          </w:tcPr>
          <w:p w14:paraId="4326854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14:paraId="37D5110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14:paraId="03FBE20A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69A01895" w14:textId="77777777">
        <w:tc>
          <w:tcPr>
            <w:tcW w:w="817" w:type="dxa"/>
          </w:tcPr>
          <w:p w14:paraId="3DFCED45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237" w:type="dxa"/>
          </w:tcPr>
          <w:p w14:paraId="2B273BD2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\удельный вес численности выпускников 9 </w:t>
            </w:r>
            <w:r>
              <w:rPr>
                <w:sz w:val="24"/>
                <w:szCs w:val="24"/>
              </w:rPr>
              <w:lastRenderedPageBreak/>
              <w:t>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14:paraId="1B2EB345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8B70F0" w14:paraId="3100A2DD" w14:textId="77777777">
        <w:tc>
          <w:tcPr>
            <w:tcW w:w="817" w:type="dxa"/>
          </w:tcPr>
          <w:p w14:paraId="3DDC0703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237" w:type="dxa"/>
          </w:tcPr>
          <w:p w14:paraId="3D05D3B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русскому языку, в общей численности выпускников 11 класса</w:t>
            </w:r>
          </w:p>
        </w:tc>
        <w:tc>
          <w:tcPr>
            <w:tcW w:w="2517" w:type="dxa"/>
          </w:tcPr>
          <w:p w14:paraId="23989E6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4AF28157" w14:textId="77777777">
        <w:tc>
          <w:tcPr>
            <w:tcW w:w="817" w:type="dxa"/>
          </w:tcPr>
          <w:p w14:paraId="0074D7E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6237" w:type="dxa"/>
          </w:tcPr>
          <w:p w14:paraId="1D8B3D5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математике, в общей численности выпускников 11 класса</w:t>
            </w:r>
          </w:p>
        </w:tc>
        <w:tc>
          <w:tcPr>
            <w:tcW w:w="2517" w:type="dxa"/>
          </w:tcPr>
          <w:p w14:paraId="01BD019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34D337E4" w14:textId="77777777">
        <w:tc>
          <w:tcPr>
            <w:tcW w:w="817" w:type="dxa"/>
          </w:tcPr>
          <w:p w14:paraId="5458BE63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237" w:type="dxa"/>
          </w:tcPr>
          <w:p w14:paraId="6B8CB19B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14:paraId="0F8678C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3D05CF74" w14:textId="77777777">
        <w:tc>
          <w:tcPr>
            <w:tcW w:w="817" w:type="dxa"/>
          </w:tcPr>
          <w:p w14:paraId="2613ED03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6237" w:type="dxa"/>
          </w:tcPr>
          <w:p w14:paraId="657854FE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не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14:paraId="54618A5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5BBAB994" w14:textId="77777777">
        <w:tc>
          <w:tcPr>
            <w:tcW w:w="817" w:type="dxa"/>
          </w:tcPr>
          <w:p w14:paraId="22F45B6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6237" w:type="dxa"/>
          </w:tcPr>
          <w:p w14:paraId="1364269D" w14:textId="77777777" w:rsidR="008B70F0" w:rsidRPr="00B8539F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8539F">
              <w:rPr>
                <w:sz w:val="24"/>
                <w:szCs w:val="24"/>
              </w:rPr>
              <w:t>Численность \удельный вес численности выпускников 9 класса, 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14:paraId="042A097D" w14:textId="77777777" w:rsidR="008B70F0" w:rsidRPr="00B8539F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8539F">
              <w:rPr>
                <w:sz w:val="24"/>
                <w:szCs w:val="24"/>
              </w:rPr>
              <w:t>5 чел</w:t>
            </w:r>
            <w:r w:rsidR="0083343F" w:rsidRPr="00B8539F">
              <w:rPr>
                <w:sz w:val="24"/>
                <w:szCs w:val="24"/>
              </w:rPr>
              <w:t xml:space="preserve"> 100%</w:t>
            </w:r>
          </w:p>
        </w:tc>
      </w:tr>
      <w:tr w:rsidR="008B70F0" w14:paraId="4FC17011" w14:textId="77777777">
        <w:tc>
          <w:tcPr>
            <w:tcW w:w="817" w:type="dxa"/>
          </w:tcPr>
          <w:p w14:paraId="256E534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237" w:type="dxa"/>
          </w:tcPr>
          <w:p w14:paraId="147ED0C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выпускников 11 класса, 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14:paraId="601CE67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2858A6A6" w14:textId="77777777">
        <w:tc>
          <w:tcPr>
            <w:tcW w:w="817" w:type="dxa"/>
          </w:tcPr>
          <w:p w14:paraId="4AF50F0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6237" w:type="dxa"/>
          </w:tcPr>
          <w:p w14:paraId="364F152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</w:tcPr>
          <w:p w14:paraId="12EB5230" w14:textId="77777777" w:rsidR="008B70F0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14:paraId="68BCA6D2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 w14:paraId="266581BE" w14:textId="77777777">
        <w:tc>
          <w:tcPr>
            <w:tcW w:w="817" w:type="dxa"/>
          </w:tcPr>
          <w:p w14:paraId="6BFDF86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6237" w:type="dxa"/>
          </w:tcPr>
          <w:p w14:paraId="092FA04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\удельный вес численности учащихся –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14:paraId="032465E4" w14:textId="77777777"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14:paraId="77DF8823" w14:textId="77777777">
        <w:tc>
          <w:tcPr>
            <w:tcW w:w="817" w:type="dxa"/>
          </w:tcPr>
          <w:p w14:paraId="1F2F2C6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1</w:t>
            </w:r>
          </w:p>
        </w:tc>
        <w:tc>
          <w:tcPr>
            <w:tcW w:w="6237" w:type="dxa"/>
          </w:tcPr>
          <w:p w14:paraId="6FC7DFE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517" w:type="dxa"/>
          </w:tcPr>
          <w:p w14:paraId="61E5BBB8" w14:textId="77777777" w:rsidR="008B70F0" w:rsidRDefault="0083343F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5C00">
              <w:rPr>
                <w:sz w:val="24"/>
                <w:szCs w:val="24"/>
              </w:rPr>
              <w:t xml:space="preserve"> чел.</w:t>
            </w:r>
          </w:p>
          <w:p w14:paraId="455F662C" w14:textId="77777777" w:rsidR="008B70F0" w:rsidRDefault="0083343F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5C00">
              <w:rPr>
                <w:sz w:val="24"/>
                <w:szCs w:val="24"/>
              </w:rPr>
              <w:t>%</w:t>
            </w:r>
          </w:p>
        </w:tc>
      </w:tr>
      <w:tr w:rsidR="008B70F0" w14:paraId="641D5ACF" w14:textId="77777777">
        <w:tc>
          <w:tcPr>
            <w:tcW w:w="817" w:type="dxa"/>
          </w:tcPr>
          <w:p w14:paraId="5576A4F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2</w:t>
            </w:r>
          </w:p>
        </w:tc>
        <w:tc>
          <w:tcPr>
            <w:tcW w:w="6237" w:type="dxa"/>
          </w:tcPr>
          <w:p w14:paraId="43A39A7B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517" w:type="dxa"/>
          </w:tcPr>
          <w:p w14:paraId="766A3919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7177E409" w14:textId="77777777">
        <w:tc>
          <w:tcPr>
            <w:tcW w:w="817" w:type="dxa"/>
          </w:tcPr>
          <w:p w14:paraId="5531923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3</w:t>
            </w:r>
          </w:p>
        </w:tc>
        <w:tc>
          <w:tcPr>
            <w:tcW w:w="6237" w:type="dxa"/>
          </w:tcPr>
          <w:p w14:paraId="69C3FC3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517" w:type="dxa"/>
          </w:tcPr>
          <w:p w14:paraId="1EB06DFA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610461E3" w14:textId="77777777">
        <w:tc>
          <w:tcPr>
            <w:tcW w:w="817" w:type="dxa"/>
          </w:tcPr>
          <w:p w14:paraId="1F7433C5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6237" w:type="dxa"/>
          </w:tcPr>
          <w:p w14:paraId="47F2C1D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учащихся, получающих  образование с углубленным изучением отдельных учебных предметов, в общей численности </w:t>
            </w:r>
            <w:r>
              <w:rPr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517" w:type="dxa"/>
          </w:tcPr>
          <w:p w14:paraId="4703349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8B70F0" w14:paraId="0239CB6B" w14:textId="77777777">
        <w:tc>
          <w:tcPr>
            <w:tcW w:w="817" w:type="dxa"/>
          </w:tcPr>
          <w:p w14:paraId="002C18B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6237" w:type="dxa"/>
          </w:tcPr>
          <w:p w14:paraId="36BBB589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олучающих 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14:paraId="5A3018F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675F8007" w14:textId="77777777">
        <w:tc>
          <w:tcPr>
            <w:tcW w:w="817" w:type="dxa"/>
          </w:tcPr>
          <w:p w14:paraId="7E3D70A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6237" w:type="dxa"/>
          </w:tcPr>
          <w:p w14:paraId="1616C98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17" w:type="dxa"/>
          </w:tcPr>
          <w:p w14:paraId="033D0B65" w14:textId="77777777" w:rsidR="008B70F0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14:paraId="57EAD7A3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 w14:paraId="4E3BAFF9" w14:textId="77777777">
        <w:tc>
          <w:tcPr>
            <w:tcW w:w="817" w:type="dxa"/>
          </w:tcPr>
          <w:p w14:paraId="55BF680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6237" w:type="dxa"/>
          </w:tcPr>
          <w:p w14:paraId="2B06CC6E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14:paraId="3EDD636A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70F0" w14:paraId="4994ADC1" w14:textId="77777777">
        <w:tc>
          <w:tcPr>
            <w:tcW w:w="817" w:type="dxa"/>
          </w:tcPr>
          <w:p w14:paraId="62DAD4D2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6237" w:type="dxa"/>
          </w:tcPr>
          <w:p w14:paraId="002375A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14:paraId="6B662B36" w14:textId="77777777" w:rsidR="008B70F0" w:rsidRDefault="00315C00" w:rsidP="0083343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343F">
              <w:rPr>
                <w:sz w:val="24"/>
                <w:szCs w:val="24"/>
              </w:rPr>
              <w:t>6 чел.</w:t>
            </w:r>
          </w:p>
        </w:tc>
      </w:tr>
      <w:tr w:rsidR="008B70F0" w14:paraId="22E0DE1A" w14:textId="77777777">
        <w:tc>
          <w:tcPr>
            <w:tcW w:w="817" w:type="dxa"/>
          </w:tcPr>
          <w:p w14:paraId="67DAA5FE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6237" w:type="dxa"/>
          </w:tcPr>
          <w:p w14:paraId="4A1EFC2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14:paraId="21BC602D" w14:textId="77777777" w:rsidR="0083343F" w:rsidRDefault="0083343F" w:rsidP="0083343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  <w:p w14:paraId="52C2696D" w14:textId="77777777" w:rsidR="008B70F0" w:rsidRDefault="0083343F" w:rsidP="0083343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  <w:p w14:paraId="07535497" w14:textId="77777777"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14:paraId="573D4E33" w14:textId="77777777">
        <w:trPr>
          <w:trHeight w:val="1599"/>
        </w:trPr>
        <w:tc>
          <w:tcPr>
            <w:tcW w:w="817" w:type="dxa"/>
          </w:tcPr>
          <w:p w14:paraId="27B55C9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6237" w:type="dxa"/>
          </w:tcPr>
          <w:p w14:paraId="73AE023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14:paraId="7596FCDF" w14:textId="77777777" w:rsidR="00567084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14:paraId="3C6FE695" w14:textId="77777777"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21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  <w:p w14:paraId="2BEDA770" w14:textId="77777777"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14:paraId="2A691904" w14:textId="77777777">
        <w:tc>
          <w:tcPr>
            <w:tcW w:w="817" w:type="dxa"/>
          </w:tcPr>
          <w:p w14:paraId="65EDE48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6237" w:type="dxa"/>
          </w:tcPr>
          <w:p w14:paraId="7265CFE2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14:paraId="46E50910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5C00">
              <w:rPr>
                <w:sz w:val="24"/>
                <w:szCs w:val="24"/>
              </w:rPr>
              <w:t xml:space="preserve"> чел</w:t>
            </w:r>
          </w:p>
          <w:p w14:paraId="5B997D4F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15C00">
              <w:rPr>
                <w:sz w:val="24"/>
                <w:szCs w:val="24"/>
              </w:rPr>
              <w:t>%</w:t>
            </w:r>
          </w:p>
        </w:tc>
      </w:tr>
      <w:tr w:rsidR="008B70F0" w14:paraId="3A6CFD4A" w14:textId="77777777">
        <w:tc>
          <w:tcPr>
            <w:tcW w:w="817" w:type="dxa"/>
          </w:tcPr>
          <w:p w14:paraId="1CF175B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6237" w:type="dxa"/>
          </w:tcPr>
          <w:p w14:paraId="763D96F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14:paraId="33D659E1" w14:textId="77777777" w:rsidR="00567084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67084">
              <w:rPr>
                <w:sz w:val="24"/>
                <w:szCs w:val="24"/>
              </w:rPr>
              <w:t xml:space="preserve"> чел</w:t>
            </w:r>
          </w:p>
          <w:p w14:paraId="4142CADB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7084">
              <w:rPr>
                <w:sz w:val="24"/>
                <w:szCs w:val="24"/>
              </w:rPr>
              <w:t>7%</w:t>
            </w:r>
          </w:p>
        </w:tc>
      </w:tr>
      <w:tr w:rsidR="008B70F0" w14:paraId="410C8BD9" w14:textId="77777777">
        <w:tc>
          <w:tcPr>
            <w:tcW w:w="817" w:type="dxa"/>
          </w:tcPr>
          <w:p w14:paraId="023DCF89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6237" w:type="dxa"/>
          </w:tcPr>
          <w:p w14:paraId="184F717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proofErr w:type="spellStart"/>
            <w:r>
              <w:rPr>
                <w:sz w:val="24"/>
                <w:szCs w:val="24"/>
              </w:rPr>
              <w:t>работников,в</w:t>
            </w:r>
            <w:proofErr w:type="spellEnd"/>
            <w:r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2517" w:type="dxa"/>
          </w:tcPr>
          <w:p w14:paraId="3AC0D300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5C00">
              <w:rPr>
                <w:sz w:val="24"/>
                <w:szCs w:val="24"/>
              </w:rPr>
              <w:t xml:space="preserve"> чел.</w:t>
            </w:r>
          </w:p>
          <w:p w14:paraId="126B7FA5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5C00">
              <w:rPr>
                <w:sz w:val="24"/>
                <w:szCs w:val="24"/>
              </w:rPr>
              <w:t>%</w:t>
            </w:r>
          </w:p>
        </w:tc>
      </w:tr>
      <w:tr w:rsidR="008B70F0" w14:paraId="63684AC5" w14:textId="77777777">
        <w:tc>
          <w:tcPr>
            <w:tcW w:w="817" w:type="dxa"/>
          </w:tcPr>
          <w:p w14:paraId="195DD26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1</w:t>
            </w:r>
          </w:p>
        </w:tc>
        <w:tc>
          <w:tcPr>
            <w:tcW w:w="6237" w:type="dxa"/>
          </w:tcPr>
          <w:p w14:paraId="3F5EB48E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517" w:type="dxa"/>
          </w:tcPr>
          <w:p w14:paraId="2F418953" w14:textId="77777777" w:rsidR="008B70F0" w:rsidRDefault="0006466E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14:paraId="003DF18C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5C00">
              <w:rPr>
                <w:sz w:val="24"/>
                <w:szCs w:val="24"/>
              </w:rPr>
              <w:t>%</w:t>
            </w:r>
          </w:p>
        </w:tc>
      </w:tr>
      <w:tr w:rsidR="008B70F0" w14:paraId="684912ED" w14:textId="77777777">
        <w:tc>
          <w:tcPr>
            <w:tcW w:w="817" w:type="dxa"/>
          </w:tcPr>
          <w:p w14:paraId="3309494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2</w:t>
            </w:r>
          </w:p>
        </w:tc>
        <w:tc>
          <w:tcPr>
            <w:tcW w:w="6237" w:type="dxa"/>
          </w:tcPr>
          <w:p w14:paraId="064CE544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517" w:type="dxa"/>
          </w:tcPr>
          <w:p w14:paraId="4F040538" w14:textId="77777777" w:rsidR="008B70F0" w:rsidRDefault="00F121F7" w:rsidP="00F121F7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8B70F0" w14:paraId="59DFADAB" w14:textId="77777777">
        <w:tc>
          <w:tcPr>
            <w:tcW w:w="817" w:type="dxa"/>
          </w:tcPr>
          <w:p w14:paraId="5668094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6237" w:type="dxa"/>
          </w:tcPr>
          <w:p w14:paraId="7038DA4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rPr>
                <w:sz w:val="24"/>
                <w:szCs w:val="24"/>
              </w:rPr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14:paraId="501BE9A8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567084">
              <w:rPr>
                <w:sz w:val="24"/>
                <w:szCs w:val="24"/>
              </w:rPr>
              <w:t xml:space="preserve"> чел.</w:t>
            </w:r>
          </w:p>
        </w:tc>
      </w:tr>
      <w:tr w:rsidR="008B70F0" w14:paraId="7C1765F7" w14:textId="77777777">
        <w:tc>
          <w:tcPr>
            <w:tcW w:w="817" w:type="dxa"/>
          </w:tcPr>
          <w:p w14:paraId="75165894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1</w:t>
            </w:r>
          </w:p>
        </w:tc>
        <w:tc>
          <w:tcPr>
            <w:tcW w:w="6237" w:type="dxa"/>
          </w:tcPr>
          <w:p w14:paraId="75510F5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2517" w:type="dxa"/>
          </w:tcPr>
          <w:p w14:paraId="41C653E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</w:t>
            </w:r>
          </w:p>
          <w:p w14:paraId="708D698E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15C00">
              <w:rPr>
                <w:sz w:val="24"/>
                <w:szCs w:val="24"/>
              </w:rPr>
              <w:t>%</w:t>
            </w:r>
          </w:p>
        </w:tc>
      </w:tr>
      <w:tr w:rsidR="008B70F0" w14:paraId="75344B78" w14:textId="77777777">
        <w:tc>
          <w:tcPr>
            <w:tcW w:w="817" w:type="dxa"/>
          </w:tcPr>
          <w:p w14:paraId="28AFBED3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2</w:t>
            </w:r>
          </w:p>
        </w:tc>
        <w:tc>
          <w:tcPr>
            <w:tcW w:w="6237" w:type="dxa"/>
          </w:tcPr>
          <w:p w14:paraId="7938757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2517" w:type="dxa"/>
          </w:tcPr>
          <w:p w14:paraId="060088F8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5C00">
              <w:rPr>
                <w:sz w:val="24"/>
                <w:szCs w:val="24"/>
              </w:rPr>
              <w:t xml:space="preserve"> чел.</w:t>
            </w:r>
          </w:p>
          <w:p w14:paraId="5D934113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7084">
              <w:rPr>
                <w:sz w:val="24"/>
                <w:szCs w:val="24"/>
              </w:rPr>
              <w:t>7</w:t>
            </w:r>
            <w:r w:rsidR="00315C00">
              <w:rPr>
                <w:sz w:val="24"/>
                <w:szCs w:val="24"/>
              </w:rPr>
              <w:t>%</w:t>
            </w:r>
          </w:p>
        </w:tc>
      </w:tr>
      <w:tr w:rsidR="008B70F0" w14:paraId="0D4B2455" w14:textId="77777777">
        <w:tc>
          <w:tcPr>
            <w:tcW w:w="817" w:type="dxa"/>
          </w:tcPr>
          <w:p w14:paraId="7240251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6237" w:type="dxa"/>
          </w:tcPr>
          <w:p w14:paraId="21DADB5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17" w:type="dxa"/>
          </w:tcPr>
          <w:p w14:paraId="641E3EB2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5C00">
              <w:rPr>
                <w:sz w:val="24"/>
                <w:szCs w:val="24"/>
              </w:rPr>
              <w:t xml:space="preserve"> чел.</w:t>
            </w:r>
          </w:p>
          <w:p w14:paraId="7758308A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15C00">
              <w:rPr>
                <w:sz w:val="24"/>
                <w:szCs w:val="24"/>
              </w:rPr>
              <w:t>%</w:t>
            </w:r>
          </w:p>
        </w:tc>
      </w:tr>
      <w:tr w:rsidR="008B70F0" w14:paraId="7137FDF8" w14:textId="77777777">
        <w:tc>
          <w:tcPr>
            <w:tcW w:w="817" w:type="dxa"/>
          </w:tcPr>
          <w:p w14:paraId="16BD90A5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6237" w:type="dxa"/>
          </w:tcPr>
          <w:p w14:paraId="0162D386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14:paraId="47597D64" w14:textId="77777777" w:rsidR="008B70F0" w:rsidRDefault="00F121F7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15C00">
              <w:rPr>
                <w:sz w:val="24"/>
                <w:szCs w:val="24"/>
              </w:rPr>
              <w:t>чел.</w:t>
            </w:r>
          </w:p>
          <w:p w14:paraId="4F2C4AA2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21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8B70F0" w14:paraId="47A047F8" w14:textId="77777777">
        <w:tc>
          <w:tcPr>
            <w:tcW w:w="817" w:type="dxa"/>
          </w:tcPr>
          <w:p w14:paraId="0C16FA2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6237" w:type="dxa"/>
          </w:tcPr>
          <w:p w14:paraId="688647C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\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17" w:type="dxa"/>
          </w:tcPr>
          <w:p w14:paraId="027DB428" w14:textId="77777777" w:rsidR="008B70F0" w:rsidRDefault="009858DC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14:paraId="2B7521D9" w14:textId="77777777" w:rsidR="00567084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 w14:paraId="6B27F6F6" w14:textId="77777777">
        <w:tc>
          <w:tcPr>
            <w:tcW w:w="817" w:type="dxa"/>
          </w:tcPr>
          <w:p w14:paraId="6AF5C02B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6237" w:type="dxa"/>
          </w:tcPr>
          <w:p w14:paraId="70DA31F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17" w:type="dxa"/>
          </w:tcPr>
          <w:p w14:paraId="7DBBFD23" w14:textId="77777777" w:rsidR="00567084" w:rsidRDefault="009858DC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7084">
              <w:rPr>
                <w:sz w:val="24"/>
                <w:szCs w:val="24"/>
              </w:rPr>
              <w:t xml:space="preserve"> чел.</w:t>
            </w:r>
          </w:p>
          <w:p w14:paraId="2FEB2645" w14:textId="77777777" w:rsidR="008B70F0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70F0" w14:paraId="05F474DD" w14:textId="77777777">
        <w:tc>
          <w:tcPr>
            <w:tcW w:w="817" w:type="dxa"/>
          </w:tcPr>
          <w:p w14:paraId="773A29A9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0D5D20A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517" w:type="dxa"/>
          </w:tcPr>
          <w:p w14:paraId="48B940B6" w14:textId="77777777" w:rsidR="008B70F0" w:rsidRDefault="008B70F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</w:tr>
      <w:tr w:rsidR="008B70F0" w14:paraId="79DCF0BD" w14:textId="77777777">
        <w:tc>
          <w:tcPr>
            <w:tcW w:w="817" w:type="dxa"/>
          </w:tcPr>
          <w:p w14:paraId="0E340799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14:paraId="7D142CBB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14:paraId="0A04EBF6" w14:textId="77777777" w:rsidR="008B70F0" w:rsidRPr="00B8539F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8539F">
              <w:rPr>
                <w:sz w:val="24"/>
                <w:szCs w:val="24"/>
              </w:rPr>
              <w:t>0,</w:t>
            </w:r>
            <w:r w:rsidR="00B8539F" w:rsidRPr="00B8539F">
              <w:rPr>
                <w:sz w:val="24"/>
                <w:szCs w:val="24"/>
              </w:rPr>
              <w:t>1</w:t>
            </w:r>
          </w:p>
        </w:tc>
      </w:tr>
      <w:tr w:rsidR="008B70F0" w14:paraId="554AF266" w14:textId="77777777">
        <w:tc>
          <w:tcPr>
            <w:tcW w:w="817" w:type="dxa"/>
          </w:tcPr>
          <w:p w14:paraId="2C0C819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14:paraId="76D44C4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17" w:type="dxa"/>
          </w:tcPr>
          <w:p w14:paraId="49802CFE" w14:textId="77777777" w:rsidR="008B70F0" w:rsidRPr="00B8539F" w:rsidRDefault="00567084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8539F">
              <w:rPr>
                <w:sz w:val="24"/>
                <w:szCs w:val="24"/>
              </w:rPr>
              <w:t>1</w:t>
            </w:r>
            <w:r w:rsidR="00B8539F" w:rsidRPr="00B8539F">
              <w:rPr>
                <w:sz w:val="24"/>
                <w:szCs w:val="24"/>
              </w:rPr>
              <w:t>7</w:t>
            </w:r>
            <w:r w:rsidR="00B8539F">
              <w:rPr>
                <w:sz w:val="24"/>
                <w:szCs w:val="24"/>
              </w:rPr>
              <w:t>,5</w:t>
            </w:r>
          </w:p>
        </w:tc>
      </w:tr>
      <w:tr w:rsidR="008B70F0" w14:paraId="2E39CFE4" w14:textId="77777777">
        <w:tc>
          <w:tcPr>
            <w:tcW w:w="817" w:type="dxa"/>
          </w:tcPr>
          <w:p w14:paraId="3742230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14:paraId="7F4578B5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14:paraId="2734C36C" w14:textId="77777777" w:rsidR="008B70F0" w:rsidRDefault="009858DC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62E90B60" w14:textId="77777777">
        <w:tc>
          <w:tcPr>
            <w:tcW w:w="817" w:type="dxa"/>
          </w:tcPr>
          <w:p w14:paraId="7AE9268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14:paraId="5D772A68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14:paraId="3FA2C84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43201706" w14:textId="77777777">
        <w:tc>
          <w:tcPr>
            <w:tcW w:w="817" w:type="dxa"/>
          </w:tcPr>
          <w:p w14:paraId="216650B2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6237" w:type="dxa"/>
          </w:tcPr>
          <w:p w14:paraId="6D3288F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 или использования переносных компьютеров</w:t>
            </w:r>
          </w:p>
        </w:tc>
        <w:tc>
          <w:tcPr>
            <w:tcW w:w="2517" w:type="dxa"/>
          </w:tcPr>
          <w:p w14:paraId="46BC5BF1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6E068641" w14:textId="77777777">
        <w:tc>
          <w:tcPr>
            <w:tcW w:w="817" w:type="dxa"/>
          </w:tcPr>
          <w:p w14:paraId="41201F4A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6237" w:type="dxa"/>
          </w:tcPr>
          <w:p w14:paraId="085D391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диатекой</w:t>
            </w:r>
          </w:p>
        </w:tc>
        <w:tc>
          <w:tcPr>
            <w:tcW w:w="2517" w:type="dxa"/>
          </w:tcPr>
          <w:p w14:paraId="7B65089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11792A88" w14:textId="77777777">
        <w:tc>
          <w:tcPr>
            <w:tcW w:w="817" w:type="dxa"/>
          </w:tcPr>
          <w:p w14:paraId="0B5954E4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6237" w:type="dxa"/>
          </w:tcPr>
          <w:p w14:paraId="7D1A6A3E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</w:tcPr>
          <w:p w14:paraId="796ACE4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07B5A22F" w14:textId="77777777">
        <w:tc>
          <w:tcPr>
            <w:tcW w:w="817" w:type="dxa"/>
          </w:tcPr>
          <w:p w14:paraId="70614CB0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6237" w:type="dxa"/>
          </w:tcPr>
          <w:p w14:paraId="5FC7FF5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14:paraId="169C5D57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6F34B437" w14:textId="77777777">
        <w:tc>
          <w:tcPr>
            <w:tcW w:w="817" w:type="dxa"/>
          </w:tcPr>
          <w:p w14:paraId="5E1B94C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6237" w:type="dxa"/>
          </w:tcPr>
          <w:p w14:paraId="6328715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14:paraId="2191BE0D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B70F0" w14:paraId="43491B69" w14:textId="77777777">
        <w:tc>
          <w:tcPr>
            <w:tcW w:w="817" w:type="dxa"/>
          </w:tcPr>
          <w:p w14:paraId="53F2845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14:paraId="19CCAA4C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\удельный вес численности учащихся,</w:t>
            </w:r>
            <w:r w:rsidR="0056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ым обеспечена возможность пользоваться </w:t>
            </w:r>
            <w:proofErr w:type="spellStart"/>
            <w:r>
              <w:rPr>
                <w:sz w:val="24"/>
                <w:szCs w:val="24"/>
              </w:rPr>
              <w:t>широкополостным</w:t>
            </w:r>
            <w:proofErr w:type="spellEnd"/>
            <w:r>
              <w:rPr>
                <w:sz w:val="24"/>
                <w:szCs w:val="24"/>
              </w:rPr>
              <w:t xml:space="preserve"> интернетом,</w:t>
            </w:r>
            <w:r w:rsidR="0056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щей численности учащихся</w:t>
            </w:r>
          </w:p>
        </w:tc>
        <w:tc>
          <w:tcPr>
            <w:tcW w:w="2517" w:type="dxa"/>
          </w:tcPr>
          <w:p w14:paraId="5BADD629" w14:textId="77777777" w:rsidR="008B70F0" w:rsidRPr="004B3FC2" w:rsidRDefault="004B3FC2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B3FC2">
              <w:rPr>
                <w:sz w:val="24"/>
                <w:szCs w:val="24"/>
              </w:rPr>
              <w:t>5</w:t>
            </w:r>
            <w:r w:rsidR="00567084" w:rsidRPr="004B3FC2">
              <w:rPr>
                <w:sz w:val="24"/>
                <w:szCs w:val="24"/>
              </w:rPr>
              <w:t xml:space="preserve"> чел.</w:t>
            </w:r>
          </w:p>
          <w:p w14:paraId="36FDD7B5" w14:textId="77777777" w:rsidR="00567084" w:rsidRPr="004B3FC2" w:rsidRDefault="004B3FC2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B3FC2">
              <w:rPr>
                <w:sz w:val="24"/>
                <w:szCs w:val="24"/>
              </w:rPr>
              <w:t>7</w:t>
            </w:r>
            <w:r w:rsidR="00567084" w:rsidRPr="004B3FC2">
              <w:rPr>
                <w:sz w:val="24"/>
                <w:szCs w:val="24"/>
              </w:rPr>
              <w:t>%</w:t>
            </w:r>
          </w:p>
        </w:tc>
      </w:tr>
      <w:tr w:rsidR="008B70F0" w14:paraId="26CD6E36" w14:textId="77777777">
        <w:tc>
          <w:tcPr>
            <w:tcW w:w="817" w:type="dxa"/>
          </w:tcPr>
          <w:p w14:paraId="66AD711F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237" w:type="dxa"/>
          </w:tcPr>
          <w:p w14:paraId="26D99445" w14:textId="77777777" w:rsidR="008B70F0" w:rsidRDefault="00315C00" w:rsidP="00567084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proofErr w:type="spellStart"/>
            <w:r>
              <w:rPr>
                <w:sz w:val="24"/>
                <w:szCs w:val="24"/>
              </w:rPr>
              <w:t>помещений,в</w:t>
            </w:r>
            <w:proofErr w:type="spellEnd"/>
            <w:r>
              <w:rPr>
                <w:sz w:val="24"/>
                <w:szCs w:val="24"/>
              </w:rPr>
              <w:t xml:space="preserve"> которых осуществляется образовательная деятельность, в р</w:t>
            </w:r>
            <w:r w:rsidR="005670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чете на одного учащегося</w:t>
            </w:r>
          </w:p>
        </w:tc>
        <w:tc>
          <w:tcPr>
            <w:tcW w:w="2517" w:type="dxa"/>
          </w:tcPr>
          <w:p w14:paraId="0419E506" w14:textId="77777777" w:rsidR="0029122D" w:rsidRPr="004B3FC2" w:rsidRDefault="0029122D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14:paraId="7073D55E" w14:textId="77777777" w:rsidR="0029122D" w:rsidRPr="004B3FC2" w:rsidRDefault="004B3FC2" w:rsidP="0029122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4B3FC2">
              <w:rPr>
                <w:sz w:val="24"/>
                <w:szCs w:val="24"/>
              </w:rPr>
              <w:t>16</w:t>
            </w:r>
            <w:r w:rsidR="0029122D" w:rsidRPr="004B3FC2">
              <w:rPr>
                <w:sz w:val="24"/>
                <w:szCs w:val="24"/>
              </w:rPr>
              <w:t xml:space="preserve"> м</w:t>
            </w:r>
            <w:r w:rsidR="0029122D" w:rsidRPr="004B3FC2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3209D939" w14:textId="77777777" w:rsidR="008B70F0" w:rsidRDefault="008B70F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14:paraId="3EDF1DC0" w14:textId="77777777" w:rsidR="0029122D" w:rsidRDefault="004B3FC2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50AED9D" wp14:editId="4F4A7F6B">
            <wp:simplePos x="0" y="0"/>
            <wp:positionH relativeFrom="column">
              <wp:posOffset>2015490</wp:posOffset>
            </wp:positionH>
            <wp:positionV relativeFrom="paragraph">
              <wp:posOffset>66675</wp:posOffset>
            </wp:positionV>
            <wp:extent cx="1611630" cy="1657350"/>
            <wp:effectExtent l="19050" t="0" r="7620" b="0"/>
            <wp:wrapNone/>
            <wp:docPr id="1" name="Рисунок 1" descr="C:\Users\First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56286" r="59752" b="27150"/>
                    <a:stretch/>
                  </pic:blipFill>
                  <pic:spPr bwMode="auto">
                    <a:xfrm>
                      <a:off x="0" y="0"/>
                      <a:ext cx="16116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851184" w14:textId="77777777" w:rsidR="004B3FC2" w:rsidRDefault="004B3FC2" w:rsidP="001972E6">
      <w:pPr>
        <w:tabs>
          <w:tab w:val="left" w:pos="1470"/>
        </w:tabs>
        <w:jc w:val="center"/>
        <w:rPr>
          <w:rFonts w:ascii="Times New Roman" w:hAnsi="Times New Roman"/>
          <w:sz w:val="24"/>
          <w:szCs w:val="24"/>
        </w:rPr>
      </w:pPr>
    </w:p>
    <w:p w14:paraId="5BFDA25C" w14:textId="77777777" w:rsidR="004B3FC2" w:rsidRDefault="004B3FC2" w:rsidP="004B3FC2">
      <w:pPr>
        <w:jc w:val="center"/>
        <w:rPr>
          <w:rFonts w:ascii="Times New Roman" w:hAnsi="Times New Roman"/>
          <w:sz w:val="24"/>
          <w:szCs w:val="24"/>
        </w:rPr>
      </w:pPr>
    </w:p>
    <w:p w14:paraId="2C4A801C" w14:textId="77777777" w:rsidR="0029122D" w:rsidRPr="004B3FC2" w:rsidRDefault="004B3FC2" w:rsidP="004B3FC2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ректор____________________________</w:t>
      </w:r>
      <w:proofErr w:type="spellStart"/>
      <w:r>
        <w:rPr>
          <w:rFonts w:ascii="Times New Roman" w:hAnsi="Times New Roman"/>
          <w:sz w:val="24"/>
          <w:szCs w:val="24"/>
        </w:rPr>
        <w:t>О.В.Белоусова</w:t>
      </w:r>
      <w:proofErr w:type="spellEnd"/>
    </w:p>
    <w:sectPr w:rsidR="0029122D" w:rsidRPr="004B3FC2" w:rsidSect="008B70F0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20B0604020202020204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59F"/>
    <w:multiLevelType w:val="multilevel"/>
    <w:tmpl w:val="007C3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A09"/>
    <w:multiLevelType w:val="multilevel"/>
    <w:tmpl w:val="04F56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3AB"/>
    <w:multiLevelType w:val="multilevel"/>
    <w:tmpl w:val="15DA03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32EE"/>
    <w:multiLevelType w:val="multilevel"/>
    <w:tmpl w:val="168532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0FB6"/>
    <w:multiLevelType w:val="multilevel"/>
    <w:tmpl w:val="1E140F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 w15:restartNumberingAfterBreak="0">
    <w:nsid w:val="225F3D87"/>
    <w:multiLevelType w:val="multilevel"/>
    <w:tmpl w:val="225F3D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876"/>
    <w:multiLevelType w:val="multilevel"/>
    <w:tmpl w:val="24FB78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11D2"/>
    <w:multiLevelType w:val="multilevel"/>
    <w:tmpl w:val="25AD11D2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DC16AC"/>
    <w:multiLevelType w:val="multilevel"/>
    <w:tmpl w:val="25DC16AC"/>
    <w:lvl w:ilvl="0">
      <w:start w:val="1"/>
      <w:numFmt w:val="bullet"/>
      <w:pStyle w:val="3"/>
      <w:lvlText w:val=""/>
      <w:lvlJc w:val="left"/>
      <w:pPr>
        <w:tabs>
          <w:tab w:val="left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B6A30FC"/>
    <w:multiLevelType w:val="multilevel"/>
    <w:tmpl w:val="2B6A30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350"/>
    <w:multiLevelType w:val="singleLevel"/>
    <w:tmpl w:val="36E11350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F16B66"/>
    <w:multiLevelType w:val="multilevel"/>
    <w:tmpl w:val="36F16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A6110"/>
    <w:multiLevelType w:val="multilevel"/>
    <w:tmpl w:val="3C1A6110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925A1"/>
    <w:multiLevelType w:val="multilevel"/>
    <w:tmpl w:val="442925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63CE2"/>
    <w:multiLevelType w:val="multilevel"/>
    <w:tmpl w:val="45063CE2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530EE"/>
    <w:multiLevelType w:val="multilevel"/>
    <w:tmpl w:val="485530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E1405"/>
    <w:multiLevelType w:val="multilevel"/>
    <w:tmpl w:val="489E140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CD4593"/>
    <w:multiLevelType w:val="multilevel"/>
    <w:tmpl w:val="52CD459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02B2E"/>
    <w:multiLevelType w:val="multilevel"/>
    <w:tmpl w:val="56902B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C57AA"/>
    <w:multiLevelType w:val="multilevel"/>
    <w:tmpl w:val="569C57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F5177"/>
    <w:multiLevelType w:val="multilevel"/>
    <w:tmpl w:val="5B8F5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0E50"/>
    <w:multiLevelType w:val="multilevel"/>
    <w:tmpl w:val="5C450E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F06186"/>
    <w:multiLevelType w:val="multilevel"/>
    <w:tmpl w:val="66F0618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9876D0"/>
    <w:multiLevelType w:val="multilevel"/>
    <w:tmpl w:val="679876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C45DC"/>
    <w:multiLevelType w:val="multilevel"/>
    <w:tmpl w:val="723C45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A35F9"/>
    <w:multiLevelType w:val="multilevel"/>
    <w:tmpl w:val="72AA35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15F29"/>
    <w:multiLevelType w:val="multilevel"/>
    <w:tmpl w:val="76A15F29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1A0F42"/>
    <w:multiLevelType w:val="multilevel"/>
    <w:tmpl w:val="7D1A0F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4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1"/>
  </w:num>
  <w:num w:numId="14">
    <w:abstractNumId w:val="1"/>
  </w:num>
  <w:num w:numId="15">
    <w:abstractNumId w:val="13"/>
  </w:num>
  <w:num w:numId="16">
    <w:abstractNumId w:val="3"/>
  </w:num>
  <w:num w:numId="17">
    <w:abstractNumId w:val="26"/>
  </w:num>
  <w:num w:numId="18">
    <w:abstractNumId w:val="16"/>
  </w:num>
  <w:num w:numId="19">
    <w:abstractNumId w:val="14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9"/>
  </w:num>
  <w:num w:numId="25">
    <w:abstractNumId w:val="23"/>
  </w:num>
  <w:num w:numId="26">
    <w:abstractNumId w:val="6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E90"/>
    <w:rsid w:val="000001FD"/>
    <w:rsid w:val="00022385"/>
    <w:rsid w:val="00035932"/>
    <w:rsid w:val="0004165C"/>
    <w:rsid w:val="000418AE"/>
    <w:rsid w:val="000608FB"/>
    <w:rsid w:val="0006466E"/>
    <w:rsid w:val="00065EB0"/>
    <w:rsid w:val="00074BA5"/>
    <w:rsid w:val="0007771B"/>
    <w:rsid w:val="00077D76"/>
    <w:rsid w:val="0008045E"/>
    <w:rsid w:val="00081CD5"/>
    <w:rsid w:val="00083009"/>
    <w:rsid w:val="0008527C"/>
    <w:rsid w:val="000938C7"/>
    <w:rsid w:val="00094493"/>
    <w:rsid w:val="000A66D0"/>
    <w:rsid w:val="000B4A12"/>
    <w:rsid w:val="000B5DCA"/>
    <w:rsid w:val="000B61A1"/>
    <w:rsid w:val="000B7CE0"/>
    <w:rsid w:val="000C079B"/>
    <w:rsid w:val="000C0CC5"/>
    <w:rsid w:val="000C556C"/>
    <w:rsid w:val="000D262E"/>
    <w:rsid w:val="000D4CAE"/>
    <w:rsid w:val="000D5D3B"/>
    <w:rsid w:val="000E5807"/>
    <w:rsid w:val="000F3D69"/>
    <w:rsid w:val="00103B34"/>
    <w:rsid w:val="00104356"/>
    <w:rsid w:val="0011795D"/>
    <w:rsid w:val="00125BBA"/>
    <w:rsid w:val="00127E6B"/>
    <w:rsid w:val="00130DE3"/>
    <w:rsid w:val="00132D5D"/>
    <w:rsid w:val="00154F7F"/>
    <w:rsid w:val="001617F9"/>
    <w:rsid w:val="00161A92"/>
    <w:rsid w:val="00171FDB"/>
    <w:rsid w:val="001757AB"/>
    <w:rsid w:val="0018122F"/>
    <w:rsid w:val="00185446"/>
    <w:rsid w:val="00185A21"/>
    <w:rsid w:val="0019120C"/>
    <w:rsid w:val="00195563"/>
    <w:rsid w:val="001972E6"/>
    <w:rsid w:val="001A4427"/>
    <w:rsid w:val="001B1643"/>
    <w:rsid w:val="001D6EA1"/>
    <w:rsid w:val="001E376B"/>
    <w:rsid w:val="001F22D9"/>
    <w:rsid w:val="001F57F9"/>
    <w:rsid w:val="00203BA5"/>
    <w:rsid w:val="00212711"/>
    <w:rsid w:val="00221DA3"/>
    <w:rsid w:val="00225448"/>
    <w:rsid w:val="00233E11"/>
    <w:rsid w:val="00235060"/>
    <w:rsid w:val="002363E6"/>
    <w:rsid w:val="002479CE"/>
    <w:rsid w:val="0025353A"/>
    <w:rsid w:val="0026111B"/>
    <w:rsid w:val="002671F3"/>
    <w:rsid w:val="0026760E"/>
    <w:rsid w:val="002749FF"/>
    <w:rsid w:val="00276E98"/>
    <w:rsid w:val="0029084D"/>
    <w:rsid w:val="0029122D"/>
    <w:rsid w:val="00291374"/>
    <w:rsid w:val="00291551"/>
    <w:rsid w:val="002A7E90"/>
    <w:rsid w:val="002B4B64"/>
    <w:rsid w:val="002B4FE9"/>
    <w:rsid w:val="002B5833"/>
    <w:rsid w:val="002C0B7E"/>
    <w:rsid w:val="002C1B80"/>
    <w:rsid w:val="002D6986"/>
    <w:rsid w:val="002E0998"/>
    <w:rsid w:val="002E200A"/>
    <w:rsid w:val="002E2028"/>
    <w:rsid w:val="002E7B98"/>
    <w:rsid w:val="002F437D"/>
    <w:rsid w:val="002F597A"/>
    <w:rsid w:val="002F71B2"/>
    <w:rsid w:val="0030075D"/>
    <w:rsid w:val="003017BB"/>
    <w:rsid w:val="00303B3D"/>
    <w:rsid w:val="0030530E"/>
    <w:rsid w:val="00306EEC"/>
    <w:rsid w:val="00315C00"/>
    <w:rsid w:val="00322E71"/>
    <w:rsid w:val="00324260"/>
    <w:rsid w:val="00325496"/>
    <w:rsid w:val="00334923"/>
    <w:rsid w:val="0034214C"/>
    <w:rsid w:val="00350BAC"/>
    <w:rsid w:val="00354601"/>
    <w:rsid w:val="003652D2"/>
    <w:rsid w:val="00367963"/>
    <w:rsid w:val="003738F4"/>
    <w:rsid w:val="00375D3A"/>
    <w:rsid w:val="003809F9"/>
    <w:rsid w:val="00380ECF"/>
    <w:rsid w:val="0039118B"/>
    <w:rsid w:val="00394698"/>
    <w:rsid w:val="003A1539"/>
    <w:rsid w:val="003B6033"/>
    <w:rsid w:val="003C088F"/>
    <w:rsid w:val="003D0937"/>
    <w:rsid w:val="003D3CA4"/>
    <w:rsid w:val="003D4DE6"/>
    <w:rsid w:val="003D697D"/>
    <w:rsid w:val="003E28EF"/>
    <w:rsid w:val="003E62D6"/>
    <w:rsid w:val="003F6947"/>
    <w:rsid w:val="00400A4A"/>
    <w:rsid w:val="004040F9"/>
    <w:rsid w:val="0041027C"/>
    <w:rsid w:val="00410EC3"/>
    <w:rsid w:val="0042261B"/>
    <w:rsid w:val="00424B4F"/>
    <w:rsid w:val="00425E61"/>
    <w:rsid w:val="00425F54"/>
    <w:rsid w:val="0043213D"/>
    <w:rsid w:val="004324AE"/>
    <w:rsid w:val="004367E7"/>
    <w:rsid w:val="004407DF"/>
    <w:rsid w:val="004427BA"/>
    <w:rsid w:val="00443446"/>
    <w:rsid w:val="00454BB3"/>
    <w:rsid w:val="0046547F"/>
    <w:rsid w:val="00470A8C"/>
    <w:rsid w:val="00472611"/>
    <w:rsid w:val="00472DE0"/>
    <w:rsid w:val="00473C0E"/>
    <w:rsid w:val="00481D61"/>
    <w:rsid w:val="0048253A"/>
    <w:rsid w:val="0048258B"/>
    <w:rsid w:val="0048291C"/>
    <w:rsid w:val="0049204A"/>
    <w:rsid w:val="00492BF4"/>
    <w:rsid w:val="004A41F1"/>
    <w:rsid w:val="004A6C2C"/>
    <w:rsid w:val="004B3FC2"/>
    <w:rsid w:val="004B4160"/>
    <w:rsid w:val="004B6BB1"/>
    <w:rsid w:val="004C0C9A"/>
    <w:rsid w:val="004C290D"/>
    <w:rsid w:val="004C6CD1"/>
    <w:rsid w:val="004D3551"/>
    <w:rsid w:val="004E42A5"/>
    <w:rsid w:val="004E4765"/>
    <w:rsid w:val="004E64DF"/>
    <w:rsid w:val="004F328B"/>
    <w:rsid w:val="004F7B54"/>
    <w:rsid w:val="0050449F"/>
    <w:rsid w:val="0053330F"/>
    <w:rsid w:val="00537F79"/>
    <w:rsid w:val="0054094C"/>
    <w:rsid w:val="00545FFD"/>
    <w:rsid w:val="00547146"/>
    <w:rsid w:val="00547B33"/>
    <w:rsid w:val="0055202A"/>
    <w:rsid w:val="00563CAC"/>
    <w:rsid w:val="00567084"/>
    <w:rsid w:val="0057622A"/>
    <w:rsid w:val="00584274"/>
    <w:rsid w:val="005857E8"/>
    <w:rsid w:val="005919B4"/>
    <w:rsid w:val="00592933"/>
    <w:rsid w:val="005930AD"/>
    <w:rsid w:val="00594120"/>
    <w:rsid w:val="005A425C"/>
    <w:rsid w:val="005A5236"/>
    <w:rsid w:val="005B177C"/>
    <w:rsid w:val="005B209C"/>
    <w:rsid w:val="005B42DF"/>
    <w:rsid w:val="005C15B9"/>
    <w:rsid w:val="005D2143"/>
    <w:rsid w:val="005D3A37"/>
    <w:rsid w:val="005D3CA5"/>
    <w:rsid w:val="005D5211"/>
    <w:rsid w:val="005E07EA"/>
    <w:rsid w:val="005E1F35"/>
    <w:rsid w:val="005F0FC2"/>
    <w:rsid w:val="005F14D6"/>
    <w:rsid w:val="005F63DA"/>
    <w:rsid w:val="005F65CA"/>
    <w:rsid w:val="005F66D5"/>
    <w:rsid w:val="00615711"/>
    <w:rsid w:val="00622A6D"/>
    <w:rsid w:val="00624772"/>
    <w:rsid w:val="00631163"/>
    <w:rsid w:val="0063186F"/>
    <w:rsid w:val="00635D41"/>
    <w:rsid w:val="00635EA8"/>
    <w:rsid w:val="00636275"/>
    <w:rsid w:val="006435C5"/>
    <w:rsid w:val="00643854"/>
    <w:rsid w:val="006519B2"/>
    <w:rsid w:val="00656143"/>
    <w:rsid w:val="00661DEC"/>
    <w:rsid w:val="00662EBC"/>
    <w:rsid w:val="00665DAA"/>
    <w:rsid w:val="006661F3"/>
    <w:rsid w:val="00670F6C"/>
    <w:rsid w:val="00671AFA"/>
    <w:rsid w:val="006739CC"/>
    <w:rsid w:val="0067756A"/>
    <w:rsid w:val="00680BDE"/>
    <w:rsid w:val="00684D15"/>
    <w:rsid w:val="00685597"/>
    <w:rsid w:val="00686E8E"/>
    <w:rsid w:val="006909AA"/>
    <w:rsid w:val="00692875"/>
    <w:rsid w:val="00694492"/>
    <w:rsid w:val="00696BCB"/>
    <w:rsid w:val="006A1F49"/>
    <w:rsid w:val="006B16E7"/>
    <w:rsid w:val="006C15A2"/>
    <w:rsid w:val="006D43A2"/>
    <w:rsid w:val="006D69AB"/>
    <w:rsid w:val="006E1B74"/>
    <w:rsid w:val="00712AC7"/>
    <w:rsid w:val="00715992"/>
    <w:rsid w:val="00715B16"/>
    <w:rsid w:val="007161E9"/>
    <w:rsid w:val="00717F44"/>
    <w:rsid w:val="007329F4"/>
    <w:rsid w:val="007349A7"/>
    <w:rsid w:val="007632BD"/>
    <w:rsid w:val="0076693C"/>
    <w:rsid w:val="007669BD"/>
    <w:rsid w:val="00770BC5"/>
    <w:rsid w:val="00772E9C"/>
    <w:rsid w:val="007834B9"/>
    <w:rsid w:val="007839C0"/>
    <w:rsid w:val="00785B35"/>
    <w:rsid w:val="00786BE2"/>
    <w:rsid w:val="00790626"/>
    <w:rsid w:val="00792009"/>
    <w:rsid w:val="007920CC"/>
    <w:rsid w:val="007930D7"/>
    <w:rsid w:val="0079569D"/>
    <w:rsid w:val="00797B94"/>
    <w:rsid w:val="007A0C0E"/>
    <w:rsid w:val="007A125E"/>
    <w:rsid w:val="007B02E2"/>
    <w:rsid w:val="007B08B8"/>
    <w:rsid w:val="007B1CA0"/>
    <w:rsid w:val="007B61DB"/>
    <w:rsid w:val="007C0724"/>
    <w:rsid w:val="007C31A5"/>
    <w:rsid w:val="007C6D03"/>
    <w:rsid w:val="007D12FC"/>
    <w:rsid w:val="007D6415"/>
    <w:rsid w:val="007F31B9"/>
    <w:rsid w:val="007F4810"/>
    <w:rsid w:val="007F7EF1"/>
    <w:rsid w:val="0080217F"/>
    <w:rsid w:val="00807A19"/>
    <w:rsid w:val="008106D7"/>
    <w:rsid w:val="008128FA"/>
    <w:rsid w:val="00821C52"/>
    <w:rsid w:val="0082653F"/>
    <w:rsid w:val="00831E59"/>
    <w:rsid w:val="0083343F"/>
    <w:rsid w:val="00834B39"/>
    <w:rsid w:val="00840C6F"/>
    <w:rsid w:val="00842A86"/>
    <w:rsid w:val="008663BF"/>
    <w:rsid w:val="0086752D"/>
    <w:rsid w:val="008717BB"/>
    <w:rsid w:val="008738F9"/>
    <w:rsid w:val="00880BC4"/>
    <w:rsid w:val="008827B0"/>
    <w:rsid w:val="00883361"/>
    <w:rsid w:val="0088391D"/>
    <w:rsid w:val="008845BB"/>
    <w:rsid w:val="00884E6D"/>
    <w:rsid w:val="0089208A"/>
    <w:rsid w:val="00897BA2"/>
    <w:rsid w:val="008A42CC"/>
    <w:rsid w:val="008A7173"/>
    <w:rsid w:val="008A7C46"/>
    <w:rsid w:val="008B30BC"/>
    <w:rsid w:val="008B3B60"/>
    <w:rsid w:val="008B70F0"/>
    <w:rsid w:val="008C05EB"/>
    <w:rsid w:val="008C0D0E"/>
    <w:rsid w:val="008F2D75"/>
    <w:rsid w:val="00902DAD"/>
    <w:rsid w:val="00905BD4"/>
    <w:rsid w:val="00913025"/>
    <w:rsid w:val="00934F28"/>
    <w:rsid w:val="00936C56"/>
    <w:rsid w:val="00940290"/>
    <w:rsid w:val="0095351D"/>
    <w:rsid w:val="00953C90"/>
    <w:rsid w:val="00953D16"/>
    <w:rsid w:val="0095503B"/>
    <w:rsid w:val="00961A3C"/>
    <w:rsid w:val="0096570C"/>
    <w:rsid w:val="00981B58"/>
    <w:rsid w:val="00983B00"/>
    <w:rsid w:val="009858DC"/>
    <w:rsid w:val="0099155A"/>
    <w:rsid w:val="009950A8"/>
    <w:rsid w:val="0099573F"/>
    <w:rsid w:val="009A29AA"/>
    <w:rsid w:val="009A4B9C"/>
    <w:rsid w:val="009B590E"/>
    <w:rsid w:val="009B656C"/>
    <w:rsid w:val="009B783E"/>
    <w:rsid w:val="009C1C4D"/>
    <w:rsid w:val="009C4A2B"/>
    <w:rsid w:val="009D0C2D"/>
    <w:rsid w:val="009D68BF"/>
    <w:rsid w:val="009E3941"/>
    <w:rsid w:val="009E578D"/>
    <w:rsid w:val="009F39CA"/>
    <w:rsid w:val="00A00045"/>
    <w:rsid w:val="00A1102C"/>
    <w:rsid w:val="00A12F2B"/>
    <w:rsid w:val="00A14F6E"/>
    <w:rsid w:val="00A215D0"/>
    <w:rsid w:val="00A25805"/>
    <w:rsid w:val="00A277F5"/>
    <w:rsid w:val="00A425BE"/>
    <w:rsid w:val="00A570C0"/>
    <w:rsid w:val="00A651C6"/>
    <w:rsid w:val="00A731EE"/>
    <w:rsid w:val="00A8388F"/>
    <w:rsid w:val="00A862C4"/>
    <w:rsid w:val="00A97EA9"/>
    <w:rsid w:val="00AA10ED"/>
    <w:rsid w:val="00AA6F69"/>
    <w:rsid w:val="00AB271B"/>
    <w:rsid w:val="00AB55C2"/>
    <w:rsid w:val="00AB5B5A"/>
    <w:rsid w:val="00AD06E3"/>
    <w:rsid w:val="00AD0816"/>
    <w:rsid w:val="00AD4DB7"/>
    <w:rsid w:val="00AE1047"/>
    <w:rsid w:val="00AE5261"/>
    <w:rsid w:val="00AF108D"/>
    <w:rsid w:val="00AF13EF"/>
    <w:rsid w:val="00AF3773"/>
    <w:rsid w:val="00B139F2"/>
    <w:rsid w:val="00B33E65"/>
    <w:rsid w:val="00B34E5C"/>
    <w:rsid w:val="00B42C75"/>
    <w:rsid w:val="00B42FA0"/>
    <w:rsid w:val="00B456D4"/>
    <w:rsid w:val="00B52756"/>
    <w:rsid w:val="00B56A88"/>
    <w:rsid w:val="00B76DA6"/>
    <w:rsid w:val="00B851E7"/>
    <w:rsid w:val="00B8539F"/>
    <w:rsid w:val="00B858EA"/>
    <w:rsid w:val="00B913AB"/>
    <w:rsid w:val="00B9663A"/>
    <w:rsid w:val="00BA1575"/>
    <w:rsid w:val="00BA2965"/>
    <w:rsid w:val="00BB0CB3"/>
    <w:rsid w:val="00BC51FD"/>
    <w:rsid w:val="00BC5AEC"/>
    <w:rsid w:val="00BE0DD0"/>
    <w:rsid w:val="00BE4573"/>
    <w:rsid w:val="00BE49F0"/>
    <w:rsid w:val="00BE7C94"/>
    <w:rsid w:val="00C04563"/>
    <w:rsid w:val="00C05C31"/>
    <w:rsid w:val="00C105E5"/>
    <w:rsid w:val="00C14E31"/>
    <w:rsid w:val="00C2494B"/>
    <w:rsid w:val="00C24EC5"/>
    <w:rsid w:val="00C25011"/>
    <w:rsid w:val="00C35C98"/>
    <w:rsid w:val="00C41F9E"/>
    <w:rsid w:val="00C42F4B"/>
    <w:rsid w:val="00C54372"/>
    <w:rsid w:val="00C62001"/>
    <w:rsid w:val="00C65955"/>
    <w:rsid w:val="00C86C6F"/>
    <w:rsid w:val="00C93E5A"/>
    <w:rsid w:val="00C94303"/>
    <w:rsid w:val="00CA05C0"/>
    <w:rsid w:val="00CA0C1A"/>
    <w:rsid w:val="00CA2787"/>
    <w:rsid w:val="00CA6B91"/>
    <w:rsid w:val="00CB1959"/>
    <w:rsid w:val="00CC0D73"/>
    <w:rsid w:val="00CC2118"/>
    <w:rsid w:val="00CD4568"/>
    <w:rsid w:val="00CF3169"/>
    <w:rsid w:val="00CF4073"/>
    <w:rsid w:val="00D10B25"/>
    <w:rsid w:val="00D119E1"/>
    <w:rsid w:val="00D125F9"/>
    <w:rsid w:val="00D126E0"/>
    <w:rsid w:val="00D17138"/>
    <w:rsid w:val="00D2062B"/>
    <w:rsid w:val="00D2088E"/>
    <w:rsid w:val="00D2114C"/>
    <w:rsid w:val="00D218C2"/>
    <w:rsid w:val="00D22D7F"/>
    <w:rsid w:val="00D32D2C"/>
    <w:rsid w:val="00D336EF"/>
    <w:rsid w:val="00D35D82"/>
    <w:rsid w:val="00D46FEA"/>
    <w:rsid w:val="00D60616"/>
    <w:rsid w:val="00D64449"/>
    <w:rsid w:val="00D67767"/>
    <w:rsid w:val="00D70238"/>
    <w:rsid w:val="00D708C3"/>
    <w:rsid w:val="00D86D40"/>
    <w:rsid w:val="00D94509"/>
    <w:rsid w:val="00D954E5"/>
    <w:rsid w:val="00DA223C"/>
    <w:rsid w:val="00DA3ACA"/>
    <w:rsid w:val="00DA632F"/>
    <w:rsid w:val="00DC5481"/>
    <w:rsid w:val="00DD286A"/>
    <w:rsid w:val="00DE20AB"/>
    <w:rsid w:val="00DE4C83"/>
    <w:rsid w:val="00DF02BD"/>
    <w:rsid w:val="00DF3985"/>
    <w:rsid w:val="00DF7EBF"/>
    <w:rsid w:val="00E03ADA"/>
    <w:rsid w:val="00E07A1D"/>
    <w:rsid w:val="00E10ACC"/>
    <w:rsid w:val="00E15181"/>
    <w:rsid w:val="00E15787"/>
    <w:rsid w:val="00E173DD"/>
    <w:rsid w:val="00E25DEF"/>
    <w:rsid w:val="00E301B3"/>
    <w:rsid w:val="00E31165"/>
    <w:rsid w:val="00E31E6C"/>
    <w:rsid w:val="00E366C7"/>
    <w:rsid w:val="00E43376"/>
    <w:rsid w:val="00E47AB0"/>
    <w:rsid w:val="00E6554F"/>
    <w:rsid w:val="00E6685F"/>
    <w:rsid w:val="00E66860"/>
    <w:rsid w:val="00E67A8C"/>
    <w:rsid w:val="00E75B64"/>
    <w:rsid w:val="00E8719F"/>
    <w:rsid w:val="00E906AC"/>
    <w:rsid w:val="00E926B9"/>
    <w:rsid w:val="00E929D9"/>
    <w:rsid w:val="00E94E52"/>
    <w:rsid w:val="00EA4CA6"/>
    <w:rsid w:val="00EB0923"/>
    <w:rsid w:val="00EB3CBB"/>
    <w:rsid w:val="00EC27A6"/>
    <w:rsid w:val="00ED3AB4"/>
    <w:rsid w:val="00ED53DE"/>
    <w:rsid w:val="00ED7056"/>
    <w:rsid w:val="00ED7F56"/>
    <w:rsid w:val="00EE36D3"/>
    <w:rsid w:val="00EE4666"/>
    <w:rsid w:val="00EE4CC2"/>
    <w:rsid w:val="00EE7F65"/>
    <w:rsid w:val="00EF0BC1"/>
    <w:rsid w:val="00EF169B"/>
    <w:rsid w:val="00EF3090"/>
    <w:rsid w:val="00EF4FE6"/>
    <w:rsid w:val="00EF5238"/>
    <w:rsid w:val="00EF6FCE"/>
    <w:rsid w:val="00F00ED2"/>
    <w:rsid w:val="00F00EFE"/>
    <w:rsid w:val="00F121F7"/>
    <w:rsid w:val="00F14622"/>
    <w:rsid w:val="00F2153E"/>
    <w:rsid w:val="00F23AEC"/>
    <w:rsid w:val="00F26A22"/>
    <w:rsid w:val="00F30E90"/>
    <w:rsid w:val="00F35407"/>
    <w:rsid w:val="00F40E62"/>
    <w:rsid w:val="00F41F04"/>
    <w:rsid w:val="00F4322F"/>
    <w:rsid w:val="00F64272"/>
    <w:rsid w:val="00F644B3"/>
    <w:rsid w:val="00F904CA"/>
    <w:rsid w:val="00F9144F"/>
    <w:rsid w:val="00F93377"/>
    <w:rsid w:val="00F95AEA"/>
    <w:rsid w:val="00F95FB8"/>
    <w:rsid w:val="00F96DE6"/>
    <w:rsid w:val="00FA3887"/>
    <w:rsid w:val="00FB00DB"/>
    <w:rsid w:val="00FB0E37"/>
    <w:rsid w:val="00FC27E4"/>
    <w:rsid w:val="00FC5BA0"/>
    <w:rsid w:val="00FD1423"/>
    <w:rsid w:val="00FD4222"/>
    <w:rsid w:val="00FD57B9"/>
    <w:rsid w:val="00FE1EF7"/>
    <w:rsid w:val="00FF136E"/>
    <w:rsid w:val="00FF21C0"/>
    <w:rsid w:val="00FF6D13"/>
    <w:rsid w:val="1E5D3CF4"/>
    <w:rsid w:val="27E23519"/>
    <w:rsid w:val="4F1B0642"/>
    <w:rsid w:val="57CD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39A8"/>
  <w15:docId w15:val="{FB4D3BDA-B926-4424-8614-CA7AB245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uiPriority="59" w:qFormat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70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70F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B70F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8B70F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B70F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B70F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B70F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B70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B70F0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B70F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8B70F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B70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Indent"/>
    <w:basedOn w:val="a0"/>
    <w:rsid w:val="008B70F0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8B70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caption"/>
    <w:basedOn w:val="a0"/>
    <w:next w:val="a0"/>
    <w:qFormat/>
    <w:rsid w:val="008B70F0"/>
    <w:pPr>
      <w:spacing w:after="0" w:line="240" w:lineRule="auto"/>
      <w:ind w:right="-38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8">
    <w:name w:val="footnote text"/>
    <w:basedOn w:val="a0"/>
    <w:link w:val="a9"/>
    <w:semiHidden/>
    <w:qFormat/>
    <w:rsid w:val="008B70F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0"/>
    <w:link w:val="23"/>
    <w:uiPriority w:val="99"/>
    <w:unhideWhenUsed/>
    <w:rsid w:val="008B70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b">
    <w:name w:val="Body Text"/>
    <w:basedOn w:val="a0"/>
    <w:link w:val="24"/>
    <w:unhideWhenUsed/>
    <w:rsid w:val="008B70F0"/>
    <w:pPr>
      <w:spacing w:after="120"/>
    </w:pPr>
    <w:rPr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B70F0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Bullet 3"/>
    <w:basedOn w:val="a0"/>
    <w:rsid w:val="008B70F0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8B70F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qFormat/>
    <w:rsid w:val="008B7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rsid w:val="008B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nhideWhenUsed/>
    <w:rsid w:val="008B70F0"/>
    <w:pPr>
      <w:spacing w:after="120"/>
    </w:pPr>
    <w:rPr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qFormat/>
    <w:rsid w:val="008B70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0"/>
    <w:link w:val="af4"/>
    <w:qFormat/>
    <w:rsid w:val="008B70F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paragraph" w:styleId="27">
    <w:name w:val="List Continue 2"/>
    <w:basedOn w:val="a0"/>
    <w:rsid w:val="008B70F0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List 2"/>
    <w:basedOn w:val="a0"/>
    <w:rsid w:val="008B70F0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0"/>
    <w:rsid w:val="008B70F0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8B70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5">
    <w:name w:val="Block Text"/>
    <w:basedOn w:val="a0"/>
    <w:qFormat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6">
    <w:name w:val="Hyperlink"/>
    <w:uiPriority w:val="99"/>
    <w:rsid w:val="008B70F0"/>
    <w:rPr>
      <w:color w:val="0000FF"/>
      <w:u w:val="single"/>
    </w:rPr>
  </w:style>
  <w:style w:type="character" w:styleId="af7">
    <w:name w:val="page number"/>
    <w:basedOn w:val="a1"/>
    <w:qFormat/>
    <w:rsid w:val="008B70F0"/>
  </w:style>
  <w:style w:type="character" w:styleId="af8">
    <w:name w:val="Strong"/>
    <w:uiPriority w:val="22"/>
    <w:qFormat/>
    <w:rsid w:val="008B70F0"/>
    <w:rPr>
      <w:b/>
      <w:bCs/>
    </w:rPr>
  </w:style>
  <w:style w:type="character" w:styleId="HTML1">
    <w:name w:val="HTML Cite"/>
    <w:uiPriority w:val="99"/>
    <w:semiHidden/>
    <w:unhideWhenUsed/>
    <w:rsid w:val="008B70F0"/>
    <w:rPr>
      <w:i/>
      <w:iCs/>
    </w:rPr>
  </w:style>
  <w:style w:type="table" w:styleId="af9">
    <w:name w:val="Table Grid"/>
    <w:basedOn w:val="a2"/>
    <w:uiPriority w:val="59"/>
    <w:qFormat/>
    <w:rsid w:val="008B70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sid w:val="008B70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sid w:val="008B7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8B70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qFormat/>
    <w:rsid w:val="008B70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qFormat/>
    <w:rsid w:val="008B70F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link w:val="8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qFormat/>
    <w:rsid w:val="008B70F0"/>
    <w:rPr>
      <w:rFonts w:ascii="Arial" w:eastAsia="Times New Roman" w:hAnsi="Arial" w:cs="Arial"/>
      <w:lang w:eastAsia="ru-RU"/>
    </w:rPr>
  </w:style>
  <w:style w:type="character" w:customStyle="1" w:styleId="af1">
    <w:name w:val="Нижний колонтитул Знак"/>
    <w:link w:val="af0"/>
    <w:uiPriority w:val="99"/>
    <w:qFormat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link w:val="a8"/>
    <w:semiHidden/>
    <w:qFormat/>
    <w:rsid w:val="008B7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uiPriority w:val="99"/>
    <w:semiHidden/>
    <w:qFormat/>
    <w:rsid w:val="008B70F0"/>
    <w:rPr>
      <w:sz w:val="20"/>
      <w:szCs w:val="20"/>
    </w:rPr>
  </w:style>
  <w:style w:type="paragraph" w:customStyle="1" w:styleId="12">
    <w:name w:val="Основной текст1"/>
    <w:basedOn w:val="a0"/>
    <w:qFormat/>
    <w:rsid w:val="008B70F0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rsid w:val="008B7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2 Знак"/>
    <w:link w:val="21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8B70F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</w:rPr>
  </w:style>
  <w:style w:type="paragraph" w:customStyle="1" w:styleId="13">
    <w:name w:val="Цитата1"/>
    <w:basedOn w:val="a0"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a">
    <w:name w:val="Знак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70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Верхний колонтитул Знак"/>
    <w:uiPriority w:val="99"/>
    <w:rsid w:val="008B70F0"/>
    <w:rPr>
      <w:lang w:eastAsia="ru-RU"/>
    </w:rPr>
  </w:style>
  <w:style w:type="paragraph" w:customStyle="1" w:styleId="14">
    <w:name w:val="Верхний колонтитул1"/>
    <w:basedOn w:val="a0"/>
    <w:next w:val="aa"/>
    <w:rsid w:val="008B70F0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5">
    <w:name w:val="Верхний колонтитул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Знак"/>
    <w:link w:val="ae"/>
    <w:rsid w:val="008B70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Знак"/>
    <w:rsid w:val="008B70F0"/>
    <w:rPr>
      <w:sz w:val="28"/>
      <w:lang w:eastAsia="ru-RU"/>
    </w:rPr>
  </w:style>
  <w:style w:type="paragraph" w:customStyle="1" w:styleId="29">
    <w:name w:val="Основной текст2"/>
    <w:basedOn w:val="a0"/>
    <w:next w:val="ab"/>
    <w:rsid w:val="008B70F0"/>
    <w:pPr>
      <w:spacing w:after="0" w:line="240" w:lineRule="auto"/>
    </w:pPr>
    <w:rPr>
      <w:sz w:val="28"/>
      <w:lang w:eastAsia="ru-RU"/>
    </w:rPr>
  </w:style>
  <w:style w:type="character" w:customStyle="1" w:styleId="16">
    <w:name w:val="Основной текст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8B70F0"/>
    <w:rPr>
      <w:rFonts w:ascii="Courier New" w:hAnsi="Courier New"/>
      <w:lang w:eastAsia="ru-RU"/>
    </w:rPr>
  </w:style>
  <w:style w:type="paragraph" w:customStyle="1" w:styleId="HTML10">
    <w:name w:val="Стандартный HTML1"/>
    <w:basedOn w:val="a0"/>
    <w:next w:val="HTML"/>
    <w:rsid w:val="008B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1">
    <w:name w:val="Стандартный HTML Знак1"/>
    <w:uiPriority w:val="99"/>
    <w:semiHidden/>
    <w:rsid w:val="008B70F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4">
    <w:name w:val="Подзаголовок Знак"/>
    <w:link w:val="af3"/>
    <w:rsid w:val="008B70F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4"/>
    <w:rsid w:val="008B70F0"/>
    <w:rPr>
      <w:sz w:val="16"/>
      <w:szCs w:val="16"/>
      <w:lang w:eastAsia="ru-RU"/>
    </w:rPr>
  </w:style>
  <w:style w:type="paragraph" w:customStyle="1" w:styleId="310">
    <w:name w:val="Основной текст 31"/>
    <w:basedOn w:val="a0"/>
    <w:next w:val="34"/>
    <w:rsid w:val="008B70F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uiPriority w:val="99"/>
    <w:semiHidden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8B70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1">
    <w:name w:val="FR1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8B70F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0"/>
    <w:rsid w:val="008B70F0"/>
    <w:pPr>
      <w:numPr>
        <w:numId w:val="2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8B70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B70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B70F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7">
    <w:name w:val="Стиль1"/>
    <w:basedOn w:val="a0"/>
    <w:rsid w:val="008B70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Стиль2"/>
    <w:basedOn w:val="1"/>
    <w:rsid w:val="008B70F0"/>
    <w:pPr>
      <w:spacing w:before="1800" w:line="300" w:lineRule="exact"/>
      <w:jc w:val="center"/>
      <w:outlineLvl w:val="9"/>
    </w:pPr>
    <w:rPr>
      <w:rFonts w:ascii="Pragmatica" w:hAnsi="Pragmatica"/>
      <w:bCs w:val="0"/>
      <w:kern w:val="28"/>
      <w:sz w:val="28"/>
      <w:szCs w:val="20"/>
    </w:rPr>
  </w:style>
  <w:style w:type="paragraph" w:customStyle="1" w:styleId="18">
    <w:name w:val="Обычный1"/>
    <w:rsid w:val="008B70F0"/>
    <w:pPr>
      <w:widowControl w:val="0"/>
      <w:spacing w:line="360" w:lineRule="auto"/>
      <w:ind w:firstLine="40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36">
    <w:name w:val="Стиль3"/>
    <w:basedOn w:val="a"/>
    <w:next w:val="a0"/>
    <w:rsid w:val="008B70F0"/>
    <w:pPr>
      <w:keepNext/>
      <w:keepLines/>
      <w:numPr>
        <w:numId w:val="0"/>
      </w:numPr>
      <w:tabs>
        <w:tab w:val="left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8B70F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8B70F0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b">
    <w:name w:val="Стиль Заголовок 2 + по центру"/>
    <w:basedOn w:val="2"/>
    <w:rsid w:val="008B70F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customStyle="1" w:styleId="western">
    <w:name w:val="western"/>
    <w:basedOn w:val="a0"/>
    <w:rsid w:val="008B70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a">
    <w:name w:val="Знак1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8B7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2">
    <w:name w:val="Основной текст с отступом 31"/>
    <w:basedOn w:val="a0"/>
    <w:rsid w:val="008B70F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d">
    <w:name w:val="List Paragraph"/>
    <w:basedOn w:val="a0"/>
    <w:uiPriority w:val="34"/>
    <w:qFormat/>
    <w:rsid w:val="008B70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">
    <w:name w:val="plaintext"/>
    <w:basedOn w:val="a0"/>
    <w:rsid w:val="008B70F0"/>
    <w:pPr>
      <w:spacing w:after="120" w:line="270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fe">
    <w:name w:val="No Spacing"/>
    <w:uiPriority w:val="1"/>
    <w:qFormat/>
    <w:rsid w:val="008B70F0"/>
    <w:rPr>
      <w:sz w:val="22"/>
      <w:szCs w:val="22"/>
      <w:lang w:eastAsia="en-US"/>
    </w:rPr>
  </w:style>
  <w:style w:type="character" w:customStyle="1" w:styleId="23">
    <w:name w:val="Верхний колонтитул Знак2"/>
    <w:basedOn w:val="a1"/>
    <w:link w:val="aa"/>
    <w:uiPriority w:val="99"/>
    <w:semiHidden/>
    <w:rsid w:val="008B70F0"/>
  </w:style>
  <w:style w:type="character" w:customStyle="1" w:styleId="24">
    <w:name w:val="Основной текст Знак2"/>
    <w:basedOn w:val="a1"/>
    <w:link w:val="ab"/>
    <w:uiPriority w:val="99"/>
    <w:semiHidden/>
    <w:rsid w:val="008B70F0"/>
  </w:style>
  <w:style w:type="character" w:customStyle="1" w:styleId="HTML2">
    <w:name w:val="Стандартный HTML Знак2"/>
    <w:uiPriority w:val="99"/>
    <w:semiHidden/>
    <w:rsid w:val="008B70F0"/>
    <w:rPr>
      <w:rFonts w:ascii="Consolas" w:hAnsi="Consolas" w:cs="Consolas"/>
      <w:sz w:val="20"/>
      <w:szCs w:val="20"/>
    </w:rPr>
  </w:style>
  <w:style w:type="character" w:customStyle="1" w:styleId="320">
    <w:name w:val="Основной текст 3 Знак2"/>
    <w:uiPriority w:val="99"/>
    <w:semiHidden/>
    <w:rsid w:val="008B70F0"/>
    <w:rPr>
      <w:sz w:val="16"/>
      <w:szCs w:val="16"/>
    </w:rPr>
  </w:style>
  <w:style w:type="character" w:customStyle="1" w:styleId="apple-converted-space">
    <w:name w:val="apple-converted-space"/>
    <w:basedOn w:val="a1"/>
    <w:rsid w:val="008B70F0"/>
  </w:style>
  <w:style w:type="character" w:customStyle="1" w:styleId="fileinfo">
    <w:name w:val="fileinfo"/>
    <w:basedOn w:val="a1"/>
    <w:rsid w:val="008B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sbs.r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.lemeshkino-school.ru/u/67/1fe65eb78b11e59b28ad09c05d9760/-/%D0%9F%D0%BE%D0%BB%D0%BE%D0%B6%D0%B5%D0%BD%D0%B8%D0%B5%20%D0%BE%20%D0%BF%D0%BE%D1%80%D1%82%D1%84%D0%BE%D0%BB%D0%B8%D0%BE%20%D0%BE%D0%B1%D1%83%D1%87%D0%B0%D1%8E%D1%89%D0%B5%D0%B3%D0%BE%D1%81%D1%8F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shkolas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6C911-2853-465B-969A-CBE0913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5</Pages>
  <Words>9300</Words>
  <Characters>5301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iT1984</cp:lastModifiedBy>
  <cp:revision>15</cp:revision>
  <cp:lastPrinted>2021-04-19T03:18:00Z</cp:lastPrinted>
  <dcterms:created xsi:type="dcterms:W3CDTF">2021-03-22T10:12:00Z</dcterms:created>
  <dcterms:modified xsi:type="dcterms:W3CDTF">2021-04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